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B1" w:rsidRPr="00BC0649" w:rsidRDefault="005778B1" w:rsidP="00BC0649">
      <w:pPr>
        <w:widowControl/>
        <w:spacing w:line="360" w:lineRule="auto"/>
        <w:ind w:rightChars="46" w:right="97"/>
        <w:jc w:val="center"/>
        <w:rPr>
          <w:rFonts w:ascii="Verdana" w:eastAsia="楷体_GB2312" w:hAnsi="Verdana" w:cs="Arial"/>
          <w:b/>
          <w:bCs/>
          <w:sz w:val="48"/>
          <w:szCs w:val="20"/>
        </w:rPr>
      </w:pPr>
    </w:p>
    <w:p w:rsidR="00331DF4" w:rsidRPr="008E213C" w:rsidRDefault="000F4469" w:rsidP="00331DF4">
      <w:pPr>
        <w:widowControl/>
        <w:spacing w:line="480" w:lineRule="auto"/>
        <w:jc w:val="center"/>
        <w:rPr>
          <w:rFonts w:cs="Arial"/>
          <w:b/>
          <w:sz w:val="52"/>
        </w:rPr>
      </w:pPr>
      <w:r>
        <w:rPr>
          <w:rFonts w:hAnsi="宋体" w:cs="Arial" w:hint="eastAsia"/>
          <w:b/>
          <w:sz w:val="52"/>
        </w:rPr>
        <w:t>中国移动通信集团公司</w:t>
      </w:r>
    </w:p>
    <w:p w:rsidR="005778B1" w:rsidRPr="004755E5" w:rsidRDefault="00B50933" w:rsidP="004755E5">
      <w:pPr>
        <w:widowControl/>
        <w:spacing w:line="480" w:lineRule="auto"/>
        <w:jc w:val="center"/>
        <w:rPr>
          <w:rFonts w:cs="Arial"/>
          <w:b/>
          <w:sz w:val="52"/>
        </w:rPr>
      </w:pPr>
      <w:r>
        <w:rPr>
          <w:rFonts w:hAnsi="宋体" w:cs="Arial" w:hint="eastAsia"/>
          <w:b/>
          <w:sz w:val="52"/>
        </w:rPr>
        <w:t>多维分析</w:t>
      </w:r>
      <w:r w:rsidR="004149B0" w:rsidRPr="003B0FDA">
        <w:rPr>
          <w:rFonts w:hAnsi="宋体" w:cs="Arial" w:hint="eastAsia"/>
          <w:b/>
          <w:sz w:val="52"/>
        </w:rPr>
        <w:t>改造</w:t>
      </w:r>
      <w:r w:rsidR="004149B0">
        <w:rPr>
          <w:rFonts w:hAnsi="宋体" w:cs="Arial" w:hint="eastAsia"/>
          <w:b/>
          <w:sz w:val="52"/>
        </w:rPr>
        <w:t>需求</w:t>
      </w:r>
    </w:p>
    <w:p w:rsidR="005778B1" w:rsidRPr="004D6196" w:rsidRDefault="005778B1" w:rsidP="004D6196">
      <w:pPr>
        <w:widowControl/>
        <w:spacing w:line="360" w:lineRule="auto"/>
        <w:ind w:rightChars="46" w:right="97"/>
        <w:jc w:val="center"/>
        <w:rPr>
          <w:rFonts w:ascii="Verdana" w:eastAsia="楷体_GB2312" w:hAnsi="Verdana" w:cs="Arial"/>
          <w:b/>
          <w:bCs/>
          <w:sz w:val="48"/>
          <w:szCs w:val="20"/>
        </w:rPr>
      </w:pPr>
    </w:p>
    <w:p w:rsidR="000F4F3D" w:rsidRDefault="00C873B2" w:rsidP="000F4F3D">
      <w:pPr>
        <w:widowControl/>
        <w:spacing w:line="360" w:lineRule="auto"/>
        <w:ind w:rightChars="46" w:right="97"/>
        <w:jc w:val="center"/>
        <w:rPr>
          <w:rFonts w:ascii="Verdana" w:eastAsia="楷体_GB2312" w:hAnsi="Verdana" w:cs="Arial"/>
          <w:b/>
          <w:bCs/>
          <w:sz w:val="48"/>
          <w:szCs w:val="20"/>
        </w:rPr>
      </w:pPr>
      <w:r>
        <w:rPr>
          <w:rFonts w:ascii="Verdana" w:eastAsia="楷体_GB2312" w:hAnsi="Verdana" w:cs="Arial" w:hint="eastAsia"/>
          <w:b/>
          <w:bCs/>
          <w:sz w:val="48"/>
          <w:szCs w:val="20"/>
        </w:rPr>
        <w:t>测试报告</w:t>
      </w:r>
    </w:p>
    <w:p w:rsidR="005778B1" w:rsidRPr="004D6196" w:rsidRDefault="005778B1" w:rsidP="000E33CB">
      <w:pPr>
        <w:widowControl/>
        <w:spacing w:line="360" w:lineRule="auto"/>
        <w:ind w:rightChars="46" w:right="97"/>
        <w:jc w:val="center"/>
        <w:rPr>
          <w:rFonts w:ascii="Verdana" w:eastAsia="楷体_GB2312" w:hAnsi="Verdana" w:cs="Arial"/>
          <w:b/>
          <w:bCs/>
          <w:sz w:val="48"/>
          <w:szCs w:val="20"/>
        </w:rPr>
      </w:pPr>
    </w:p>
    <w:p w:rsidR="005778B1" w:rsidRPr="004D6196" w:rsidRDefault="005778B1" w:rsidP="00331DF4">
      <w:pPr>
        <w:widowControl/>
        <w:spacing w:line="360" w:lineRule="auto"/>
        <w:ind w:rightChars="46" w:right="97"/>
        <w:jc w:val="center"/>
        <w:rPr>
          <w:rFonts w:ascii="Verdana" w:eastAsia="楷体_GB2312" w:hAnsi="Verdana" w:cs="Arial"/>
          <w:b/>
          <w:bCs/>
          <w:sz w:val="48"/>
          <w:szCs w:val="20"/>
        </w:rPr>
      </w:pPr>
    </w:p>
    <w:p w:rsidR="00331DF4" w:rsidRPr="00271BA2" w:rsidRDefault="00331DF4" w:rsidP="00271BA2">
      <w:pPr>
        <w:widowControl/>
        <w:spacing w:line="360" w:lineRule="auto"/>
        <w:ind w:rightChars="46" w:right="97"/>
        <w:jc w:val="center"/>
        <w:rPr>
          <w:rFonts w:ascii="Verdana" w:eastAsia="楷体_GB2312" w:hAnsi="Verdana" w:cs="Arial"/>
          <w:b/>
          <w:bCs/>
          <w:sz w:val="48"/>
          <w:szCs w:val="20"/>
        </w:rPr>
      </w:pPr>
    </w:p>
    <w:p w:rsidR="00331DF4" w:rsidRDefault="00331DF4" w:rsidP="00271BA2">
      <w:pPr>
        <w:widowControl/>
        <w:spacing w:line="360" w:lineRule="auto"/>
        <w:ind w:rightChars="46" w:right="97"/>
        <w:jc w:val="center"/>
        <w:rPr>
          <w:rFonts w:ascii="Verdana" w:eastAsia="楷体_GB2312" w:hAnsi="Verdana" w:cs="Arial"/>
          <w:b/>
          <w:bCs/>
          <w:sz w:val="48"/>
          <w:szCs w:val="20"/>
        </w:rPr>
      </w:pPr>
    </w:p>
    <w:p w:rsidR="00271BA2" w:rsidRDefault="00271BA2" w:rsidP="00271BA2">
      <w:pPr>
        <w:widowControl/>
        <w:spacing w:line="360" w:lineRule="auto"/>
        <w:ind w:rightChars="46" w:right="97"/>
        <w:jc w:val="center"/>
        <w:rPr>
          <w:rFonts w:ascii="Verdana" w:eastAsia="楷体_GB2312" w:hAnsi="Verdana" w:cs="Arial"/>
          <w:b/>
          <w:bCs/>
          <w:sz w:val="48"/>
          <w:szCs w:val="20"/>
        </w:rPr>
      </w:pPr>
    </w:p>
    <w:p w:rsidR="00271BA2" w:rsidRDefault="00271BA2" w:rsidP="00271BA2">
      <w:pPr>
        <w:widowControl/>
        <w:spacing w:line="360" w:lineRule="auto"/>
        <w:ind w:rightChars="46" w:right="97"/>
        <w:jc w:val="center"/>
        <w:rPr>
          <w:rFonts w:ascii="Verdana" w:eastAsia="楷体_GB2312" w:hAnsi="Verdana" w:cs="Arial"/>
          <w:b/>
          <w:bCs/>
          <w:sz w:val="48"/>
          <w:szCs w:val="20"/>
        </w:rPr>
      </w:pPr>
    </w:p>
    <w:p w:rsidR="00271BA2" w:rsidRDefault="00271BA2" w:rsidP="00271BA2">
      <w:pPr>
        <w:widowControl/>
        <w:spacing w:line="360" w:lineRule="auto"/>
        <w:ind w:rightChars="46" w:right="97"/>
        <w:jc w:val="center"/>
        <w:rPr>
          <w:rFonts w:ascii="Verdana" w:eastAsia="楷体_GB2312" w:hAnsi="Verdana" w:cs="Arial"/>
          <w:b/>
          <w:bCs/>
          <w:sz w:val="48"/>
          <w:szCs w:val="20"/>
        </w:rPr>
      </w:pPr>
    </w:p>
    <w:p w:rsidR="00271BA2" w:rsidRDefault="00271BA2" w:rsidP="00271BA2">
      <w:pPr>
        <w:widowControl/>
        <w:spacing w:line="360" w:lineRule="auto"/>
        <w:ind w:rightChars="46" w:right="97"/>
        <w:jc w:val="center"/>
        <w:rPr>
          <w:rFonts w:ascii="Verdana" w:eastAsia="楷体_GB2312" w:hAnsi="Verdana" w:cs="Arial"/>
          <w:b/>
          <w:bCs/>
          <w:sz w:val="48"/>
          <w:szCs w:val="20"/>
        </w:rPr>
      </w:pPr>
    </w:p>
    <w:p w:rsidR="00271BA2" w:rsidRDefault="00271BA2" w:rsidP="00F34AB4">
      <w:pPr>
        <w:widowControl/>
        <w:spacing w:line="360" w:lineRule="auto"/>
        <w:ind w:rightChars="46" w:right="97"/>
        <w:rPr>
          <w:rFonts w:ascii="Verdana" w:eastAsia="楷体_GB2312" w:hAnsi="Verdana" w:cs="Arial"/>
          <w:b/>
          <w:bCs/>
          <w:sz w:val="48"/>
          <w:szCs w:val="20"/>
        </w:rPr>
      </w:pPr>
    </w:p>
    <w:p w:rsidR="00F34AB4" w:rsidRDefault="00F34AB4" w:rsidP="00F34AB4">
      <w:pPr>
        <w:widowControl/>
        <w:spacing w:line="360" w:lineRule="auto"/>
        <w:ind w:rightChars="46" w:right="97"/>
        <w:rPr>
          <w:rFonts w:ascii="Verdana" w:eastAsia="楷体_GB2312" w:hAnsi="Verdana" w:cs="Arial"/>
          <w:b/>
          <w:bCs/>
          <w:sz w:val="48"/>
          <w:szCs w:val="20"/>
        </w:rPr>
      </w:pPr>
    </w:p>
    <w:p w:rsidR="004755E5" w:rsidRPr="00271BA2" w:rsidRDefault="004755E5" w:rsidP="00F34AB4">
      <w:pPr>
        <w:widowControl/>
        <w:spacing w:line="360" w:lineRule="auto"/>
        <w:ind w:rightChars="46" w:right="97"/>
        <w:rPr>
          <w:rFonts w:ascii="Verdana" w:eastAsia="楷体_GB2312" w:hAnsi="Verdana" w:cs="Arial"/>
          <w:b/>
          <w:bCs/>
          <w:sz w:val="48"/>
          <w:szCs w:val="20"/>
        </w:rPr>
      </w:pPr>
    </w:p>
    <w:p w:rsidR="00331DF4" w:rsidRPr="00B61E4F" w:rsidRDefault="00331DF4" w:rsidP="00331DF4">
      <w:pPr>
        <w:pStyle w:val="text"/>
        <w:widowControl/>
        <w:adjustRightInd/>
        <w:spacing w:after="0" w:line="300" w:lineRule="auto"/>
        <w:jc w:val="center"/>
        <w:textAlignment w:val="auto"/>
        <w:rPr>
          <w:rFonts w:ascii="Arial" w:hAnsi="Arial" w:cs="Arial"/>
          <w:sz w:val="22"/>
          <w:lang w:eastAsia="zh-CN"/>
        </w:rPr>
      </w:pPr>
      <w:r w:rsidRPr="00B61E4F">
        <w:rPr>
          <w:rFonts w:ascii="Arial" w:hAnsi="宋体" w:cs="Arial"/>
          <w:sz w:val="22"/>
          <w:lang w:eastAsia="zh-CN"/>
        </w:rPr>
        <w:t>本文档及其所含信息为机密材料</w:t>
      </w:r>
    </w:p>
    <w:p w:rsidR="00331DF4" w:rsidRPr="00B61E4F" w:rsidRDefault="00331DF4" w:rsidP="00331DF4">
      <w:pPr>
        <w:pStyle w:val="text"/>
        <w:widowControl/>
        <w:adjustRightInd/>
        <w:spacing w:after="0" w:line="300" w:lineRule="auto"/>
        <w:jc w:val="center"/>
        <w:textAlignment w:val="auto"/>
        <w:rPr>
          <w:rFonts w:ascii="Arial" w:hAnsi="Arial" w:cs="Arial"/>
          <w:sz w:val="22"/>
          <w:lang w:eastAsia="zh-CN"/>
        </w:rPr>
      </w:pPr>
      <w:r w:rsidRPr="00B61E4F">
        <w:rPr>
          <w:rFonts w:ascii="Arial" w:hAnsi="宋体" w:cs="Arial"/>
          <w:sz w:val="22"/>
          <w:lang w:eastAsia="zh-CN"/>
        </w:rPr>
        <w:t>并且由</w:t>
      </w:r>
      <w:r w:rsidR="000F4469">
        <w:rPr>
          <w:rFonts w:ascii="Arial" w:hAnsi="宋体" w:cs="Arial" w:hint="eastAsia"/>
          <w:sz w:val="22"/>
          <w:lang w:eastAsia="zh-CN"/>
        </w:rPr>
        <w:t>中国移动通信集团公司</w:t>
      </w:r>
      <w:r w:rsidRPr="00B61E4F">
        <w:rPr>
          <w:rFonts w:ascii="Arial" w:hAnsi="宋体" w:cs="Arial"/>
          <w:sz w:val="22"/>
          <w:lang w:eastAsia="zh-CN"/>
        </w:rPr>
        <w:t>和</w:t>
      </w:r>
      <w:r w:rsidR="00FB7DDE">
        <w:rPr>
          <w:rFonts w:ascii="Arial" w:hAnsi="Arial" w:cs="Arial"/>
          <w:sz w:val="22"/>
          <w:lang w:eastAsia="zh-CN"/>
        </w:rPr>
        <w:t>天睿信科技术（北京）有限公司</w:t>
      </w:r>
      <w:r w:rsidRPr="00B61E4F">
        <w:rPr>
          <w:rFonts w:ascii="Arial" w:hAnsi="宋体" w:cs="Arial"/>
          <w:sz w:val="22"/>
          <w:lang w:eastAsia="zh-CN"/>
        </w:rPr>
        <w:t>共同拥有。</w:t>
      </w:r>
    </w:p>
    <w:p w:rsidR="00331DF4" w:rsidRPr="00B61E4F" w:rsidRDefault="00331DF4" w:rsidP="00331DF4">
      <w:pPr>
        <w:pStyle w:val="text"/>
        <w:widowControl/>
        <w:adjustRightInd/>
        <w:spacing w:after="0" w:line="300" w:lineRule="auto"/>
        <w:jc w:val="center"/>
        <w:textAlignment w:val="auto"/>
        <w:rPr>
          <w:rFonts w:ascii="Arial" w:hAnsi="Arial" w:cs="Arial"/>
          <w:sz w:val="22"/>
          <w:lang w:eastAsia="zh-CN"/>
        </w:rPr>
      </w:pPr>
      <w:r w:rsidRPr="00B61E4F">
        <w:rPr>
          <w:rFonts w:ascii="Arial" w:hAnsi="宋体" w:cs="Arial"/>
          <w:sz w:val="22"/>
          <w:lang w:eastAsia="zh-CN"/>
        </w:rPr>
        <w:t>本文档中的任何部分未经</w:t>
      </w:r>
      <w:r w:rsidR="000F4469">
        <w:rPr>
          <w:rFonts w:ascii="Arial" w:hAnsi="宋体" w:cs="Arial" w:hint="eastAsia"/>
          <w:sz w:val="22"/>
          <w:lang w:eastAsia="zh-CN"/>
        </w:rPr>
        <w:t>中国移动通信集团公司</w:t>
      </w:r>
      <w:r w:rsidRPr="00B61E4F">
        <w:rPr>
          <w:rFonts w:ascii="Arial" w:hAnsi="宋体" w:cs="Arial"/>
          <w:sz w:val="22"/>
          <w:lang w:eastAsia="zh-CN"/>
        </w:rPr>
        <w:t>和</w:t>
      </w:r>
      <w:r w:rsidR="00FB7DDE">
        <w:rPr>
          <w:rFonts w:ascii="Arial" w:hAnsi="Arial" w:cs="Arial"/>
          <w:sz w:val="22"/>
          <w:lang w:eastAsia="zh-CN"/>
        </w:rPr>
        <w:t>天睿信科技术（北京）有限公司</w:t>
      </w:r>
      <w:r w:rsidRPr="00B61E4F">
        <w:rPr>
          <w:rFonts w:ascii="Arial" w:hAnsi="宋体" w:cs="Arial"/>
          <w:sz w:val="22"/>
          <w:lang w:eastAsia="zh-CN"/>
        </w:rPr>
        <w:t>书面授权，</w:t>
      </w:r>
    </w:p>
    <w:p w:rsidR="00331DF4" w:rsidRPr="00B61E4F" w:rsidRDefault="00331DF4" w:rsidP="00331DF4">
      <w:pPr>
        <w:pStyle w:val="text"/>
        <w:widowControl/>
        <w:adjustRightInd/>
        <w:spacing w:after="0" w:line="300" w:lineRule="auto"/>
        <w:jc w:val="center"/>
        <w:textAlignment w:val="auto"/>
        <w:rPr>
          <w:rFonts w:ascii="Arial" w:hAnsi="Arial" w:cs="Arial"/>
          <w:sz w:val="22"/>
          <w:lang w:eastAsia="zh-CN"/>
        </w:rPr>
      </w:pPr>
      <w:r w:rsidRPr="00B61E4F">
        <w:rPr>
          <w:rFonts w:ascii="Arial" w:hAnsi="宋体" w:cs="Arial"/>
          <w:sz w:val="22"/>
          <w:lang w:eastAsia="zh-CN"/>
        </w:rPr>
        <w:t>不得将材料泄露给第三方</w:t>
      </w:r>
      <w:r w:rsidRPr="00B61E4F">
        <w:rPr>
          <w:rFonts w:ascii="Arial" w:hAnsi="Arial" w:cs="Arial"/>
          <w:sz w:val="22"/>
          <w:lang w:eastAsia="zh-CN"/>
        </w:rPr>
        <w:t>,</w:t>
      </w:r>
      <w:r w:rsidRPr="00B61E4F">
        <w:rPr>
          <w:rFonts w:ascii="Arial" w:hAnsi="宋体" w:cs="Arial"/>
          <w:sz w:val="22"/>
          <w:lang w:eastAsia="zh-CN"/>
        </w:rPr>
        <w:t>也不得以任何手段、任何形式进行复制与传播</w:t>
      </w:r>
    </w:p>
    <w:p w:rsidR="00331DF4" w:rsidRPr="00161868" w:rsidRDefault="00331DF4" w:rsidP="00331DF4">
      <w:pPr>
        <w:pStyle w:val="text"/>
        <w:widowControl/>
        <w:adjustRightInd/>
        <w:spacing w:after="0" w:line="300" w:lineRule="auto"/>
        <w:jc w:val="center"/>
        <w:textAlignment w:val="auto"/>
        <w:rPr>
          <w:rFonts w:ascii="Arial" w:hAnsi="Arial" w:cs="Arial"/>
          <w:i/>
          <w:kern w:val="2"/>
          <w:sz w:val="22"/>
          <w:lang w:eastAsia="zh-CN"/>
        </w:rPr>
      </w:pPr>
      <w:r w:rsidRPr="00161868">
        <w:rPr>
          <w:rFonts w:ascii="Arial" w:hAnsi="Arial" w:cs="Arial"/>
          <w:i/>
          <w:sz w:val="22"/>
          <w:lang w:eastAsia="zh-CN"/>
        </w:rPr>
        <w:t xml:space="preserve">Copyright </w:t>
      </w:r>
      <w:r w:rsidRPr="00161868">
        <w:rPr>
          <w:rFonts w:ascii="Arial" w:hAnsi="Arial" w:cs="Arial"/>
          <w:b/>
          <w:i/>
          <w:sz w:val="22"/>
          <w:lang w:eastAsia="zh-CN"/>
        </w:rPr>
        <w:t xml:space="preserve">© </w:t>
      </w:r>
      <w:r w:rsidR="00130F0C" w:rsidRPr="00161868">
        <w:rPr>
          <w:rFonts w:ascii="Arial" w:hAnsi="Arial" w:cs="Arial"/>
          <w:i/>
          <w:sz w:val="22"/>
          <w:lang w:eastAsia="zh-CN"/>
        </w:rPr>
        <w:t>20</w:t>
      </w:r>
      <w:r w:rsidR="00130F0C" w:rsidRPr="00161868">
        <w:rPr>
          <w:rFonts w:ascii="Arial" w:hAnsi="Arial" w:cs="Arial" w:hint="eastAsia"/>
          <w:i/>
          <w:sz w:val="22"/>
          <w:lang w:eastAsia="zh-CN"/>
        </w:rPr>
        <w:t>1</w:t>
      </w:r>
      <w:r w:rsidR="00FB7DDE">
        <w:rPr>
          <w:rFonts w:ascii="Arial" w:hAnsi="Arial" w:cs="Arial" w:hint="eastAsia"/>
          <w:i/>
          <w:sz w:val="22"/>
          <w:lang w:eastAsia="zh-CN"/>
        </w:rPr>
        <w:t>5</w:t>
      </w:r>
      <w:r w:rsidR="000F4469" w:rsidRPr="00161868">
        <w:rPr>
          <w:rFonts w:ascii="Arial" w:hAnsi="宋体" w:cs="Arial" w:hint="eastAsia"/>
          <w:i/>
          <w:sz w:val="22"/>
          <w:lang w:eastAsia="zh-CN"/>
        </w:rPr>
        <w:t>中国移动</w:t>
      </w:r>
      <w:r w:rsidRPr="00161868">
        <w:rPr>
          <w:rFonts w:ascii="Arial" w:hAnsi="宋体" w:cs="Arial"/>
          <w:i/>
          <w:sz w:val="21"/>
          <w:lang w:eastAsia="zh-CN"/>
        </w:rPr>
        <w:t>和</w:t>
      </w:r>
      <w:r w:rsidR="007D4FD1" w:rsidRPr="00161868">
        <w:rPr>
          <w:rFonts w:ascii="Arial" w:hAnsi="Arial" w:cs="Arial" w:hint="eastAsia"/>
          <w:i/>
          <w:kern w:val="2"/>
          <w:sz w:val="22"/>
          <w:lang w:eastAsia="zh-CN"/>
        </w:rPr>
        <w:t>TERADATA</w:t>
      </w:r>
      <w:r w:rsidRPr="00161868">
        <w:rPr>
          <w:rFonts w:ascii="Arial" w:hAnsi="宋体" w:cs="Arial"/>
          <w:i/>
          <w:kern w:val="2"/>
          <w:sz w:val="22"/>
          <w:lang w:eastAsia="zh-CN"/>
        </w:rPr>
        <w:t>版权</w:t>
      </w:r>
    </w:p>
    <w:p w:rsidR="00F70D81" w:rsidRDefault="00331DF4" w:rsidP="00331DF4">
      <w:pPr>
        <w:spacing w:line="360" w:lineRule="auto"/>
        <w:ind w:rightChars="46" w:right="97"/>
        <w:jc w:val="center"/>
        <w:rPr>
          <w:rFonts w:ascii="Arial" w:hAnsi="宋体" w:cs="Arial"/>
          <w:sz w:val="22"/>
        </w:rPr>
        <w:sectPr w:rsidR="00F70D81" w:rsidSect="006E27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40" w:right="1134" w:bottom="1440" w:left="1134" w:header="851" w:footer="992" w:gutter="0"/>
          <w:pgNumType w:fmt="lowerRoman" w:start="1"/>
          <w:cols w:space="425"/>
          <w:titlePg/>
          <w:docGrid w:type="linesAndChars" w:linePitch="312"/>
        </w:sectPr>
      </w:pPr>
      <w:r w:rsidRPr="00B61E4F">
        <w:rPr>
          <w:rFonts w:ascii="Arial" w:hAnsi="宋体" w:cs="Arial"/>
          <w:sz w:val="22"/>
        </w:rPr>
        <w:t>保留所有的权利</w:t>
      </w:r>
    </w:p>
    <w:p w:rsidR="005778B1" w:rsidRPr="001B1F5D" w:rsidRDefault="005778B1" w:rsidP="000E33CB">
      <w:pPr>
        <w:spacing w:line="360" w:lineRule="auto"/>
        <w:ind w:rightChars="46" w:right="97"/>
        <w:jc w:val="center"/>
        <w:rPr>
          <w:rFonts w:ascii="Verdana" w:eastAsia="黑体" w:hAnsi="Verdana" w:cs="Arial"/>
          <w:b/>
          <w:sz w:val="28"/>
        </w:rPr>
      </w:pPr>
      <w:r w:rsidRPr="001B1F5D">
        <w:rPr>
          <w:rFonts w:ascii="Verdana" w:eastAsia="黑体" w:hAnsi="Verdana" w:cs="Arial"/>
          <w:b/>
          <w:sz w:val="28"/>
        </w:rPr>
        <w:lastRenderedPageBreak/>
        <w:t>文档变更记录</w:t>
      </w:r>
    </w:p>
    <w:p w:rsidR="005778B1" w:rsidRPr="001B1F5D" w:rsidRDefault="005778B1" w:rsidP="000E33CB">
      <w:pPr>
        <w:spacing w:line="360" w:lineRule="auto"/>
        <w:ind w:rightChars="46" w:right="97"/>
        <w:rPr>
          <w:rFonts w:ascii="Verdana" w:hAnsi="Verdana" w:cs="Arial"/>
        </w:rPr>
      </w:pPr>
    </w:p>
    <w:tbl>
      <w:tblPr>
        <w:tblW w:w="100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84"/>
        <w:gridCol w:w="3060"/>
        <w:gridCol w:w="1620"/>
        <w:gridCol w:w="2129"/>
        <w:gridCol w:w="2354"/>
      </w:tblGrid>
      <w:tr w:rsidR="005778B1" w:rsidRPr="001B1F5D">
        <w:trPr>
          <w:trHeight w:val="397"/>
          <w:tblHeader/>
        </w:trPr>
        <w:tc>
          <w:tcPr>
            <w:tcW w:w="8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5778B1" w:rsidRPr="001B1F5D" w:rsidRDefault="005778B1" w:rsidP="000E33CB">
            <w:pPr>
              <w:spacing w:line="360" w:lineRule="auto"/>
              <w:ind w:rightChars="46" w:right="97"/>
              <w:jc w:val="center"/>
              <w:rPr>
                <w:rFonts w:ascii="Verdana" w:hAnsi="Verdana" w:cs="Arial"/>
                <w:szCs w:val="21"/>
              </w:rPr>
            </w:pPr>
            <w:r w:rsidRPr="001B1F5D">
              <w:rPr>
                <w:rFonts w:ascii="Verdana" w:hAnsi="Verdana" w:cs="Arial"/>
                <w:szCs w:val="21"/>
              </w:rPr>
              <w:t>序号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5778B1" w:rsidRPr="001B1F5D" w:rsidRDefault="005778B1" w:rsidP="000E33CB">
            <w:pPr>
              <w:spacing w:line="360" w:lineRule="auto"/>
              <w:ind w:rightChars="46" w:right="97"/>
              <w:jc w:val="center"/>
              <w:rPr>
                <w:rFonts w:ascii="Verdana" w:hAnsi="Verdana" w:cs="Arial"/>
                <w:szCs w:val="21"/>
              </w:rPr>
            </w:pPr>
            <w:r w:rsidRPr="001B1F5D">
              <w:rPr>
                <w:rFonts w:ascii="Verdana" w:hAnsi="Verdana" w:cs="Arial"/>
                <w:szCs w:val="21"/>
              </w:rPr>
              <w:t>变更内容说明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5778B1" w:rsidRPr="001B1F5D" w:rsidRDefault="005778B1" w:rsidP="000E33CB">
            <w:pPr>
              <w:spacing w:line="360" w:lineRule="auto"/>
              <w:ind w:rightChars="46" w:right="97"/>
              <w:jc w:val="center"/>
              <w:rPr>
                <w:rFonts w:ascii="Verdana" w:hAnsi="Verdana" w:cs="Arial"/>
                <w:szCs w:val="21"/>
              </w:rPr>
            </w:pPr>
            <w:r w:rsidRPr="001B1F5D">
              <w:rPr>
                <w:rFonts w:ascii="Verdana" w:hAnsi="Verdana" w:cs="Arial"/>
                <w:szCs w:val="21"/>
              </w:rPr>
              <w:t>版本号</w:t>
            </w:r>
          </w:p>
        </w:tc>
        <w:tc>
          <w:tcPr>
            <w:tcW w:w="212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5778B1" w:rsidRPr="001B1F5D" w:rsidRDefault="005778B1" w:rsidP="000E33CB">
            <w:pPr>
              <w:spacing w:line="360" w:lineRule="auto"/>
              <w:ind w:rightChars="46" w:right="97"/>
              <w:jc w:val="center"/>
              <w:rPr>
                <w:rFonts w:ascii="Verdana" w:hAnsi="Verdana" w:cs="Arial"/>
                <w:szCs w:val="21"/>
              </w:rPr>
            </w:pPr>
            <w:r w:rsidRPr="001B1F5D">
              <w:rPr>
                <w:rFonts w:ascii="Verdana" w:hAnsi="Verdana" w:cs="Arial"/>
                <w:szCs w:val="21"/>
              </w:rPr>
              <w:t>版本日期</w:t>
            </w:r>
          </w:p>
        </w:tc>
        <w:tc>
          <w:tcPr>
            <w:tcW w:w="23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5778B1" w:rsidRPr="001B1F5D" w:rsidRDefault="005778B1" w:rsidP="000E33CB">
            <w:pPr>
              <w:spacing w:line="360" w:lineRule="auto"/>
              <w:ind w:rightChars="46" w:right="97"/>
              <w:jc w:val="center"/>
              <w:rPr>
                <w:rFonts w:ascii="Verdana" w:hAnsi="Verdana" w:cs="Arial"/>
                <w:szCs w:val="21"/>
              </w:rPr>
            </w:pPr>
            <w:r w:rsidRPr="001B1F5D">
              <w:rPr>
                <w:rFonts w:ascii="Verdana" w:hAnsi="Verdana" w:cs="Arial"/>
                <w:szCs w:val="21"/>
              </w:rPr>
              <w:t>执笔人</w:t>
            </w:r>
          </w:p>
        </w:tc>
      </w:tr>
      <w:tr w:rsidR="000F4469" w:rsidRPr="001B1F5D">
        <w:trPr>
          <w:trHeight w:val="397"/>
        </w:trPr>
        <w:tc>
          <w:tcPr>
            <w:tcW w:w="884" w:type="dxa"/>
            <w:tcBorders>
              <w:top w:val="single" w:sz="6" w:space="0" w:color="auto"/>
            </w:tcBorders>
            <w:vAlign w:val="center"/>
          </w:tcPr>
          <w:p w:rsidR="000F4469" w:rsidRPr="001B1F5D" w:rsidRDefault="000F4469" w:rsidP="00102659">
            <w:pPr>
              <w:spacing w:line="360" w:lineRule="auto"/>
              <w:ind w:rightChars="46" w:right="97"/>
              <w:jc w:val="center"/>
              <w:rPr>
                <w:rFonts w:ascii="Verdana" w:hAnsi="Verdana" w:cs="Arial"/>
                <w:szCs w:val="21"/>
              </w:rPr>
            </w:pPr>
            <w:r>
              <w:rPr>
                <w:rFonts w:ascii="Verdana" w:hAnsi="Verdana" w:cs="Arial" w:hint="eastAsia"/>
                <w:szCs w:val="21"/>
              </w:rPr>
              <w:t>1</w:t>
            </w:r>
          </w:p>
        </w:tc>
        <w:tc>
          <w:tcPr>
            <w:tcW w:w="3060" w:type="dxa"/>
            <w:tcBorders>
              <w:top w:val="single" w:sz="6" w:space="0" w:color="auto"/>
            </w:tcBorders>
            <w:vAlign w:val="center"/>
          </w:tcPr>
          <w:p w:rsidR="000F4469" w:rsidRPr="001B1F5D" w:rsidRDefault="000F4469" w:rsidP="00102659">
            <w:pPr>
              <w:spacing w:line="360" w:lineRule="auto"/>
              <w:ind w:rightChars="46" w:right="97"/>
              <w:rPr>
                <w:rFonts w:ascii="Verdana" w:hAnsi="Verdana" w:cs="Arial"/>
                <w:szCs w:val="21"/>
              </w:rPr>
            </w:pPr>
            <w:r>
              <w:rPr>
                <w:rFonts w:ascii="Verdana" w:hAnsi="Verdana" w:cs="Arial" w:hint="eastAsia"/>
                <w:szCs w:val="21"/>
              </w:rPr>
              <w:t>创建文档</w:t>
            </w:r>
          </w:p>
        </w:tc>
        <w:tc>
          <w:tcPr>
            <w:tcW w:w="1620" w:type="dxa"/>
            <w:tcBorders>
              <w:top w:val="single" w:sz="6" w:space="0" w:color="auto"/>
            </w:tcBorders>
            <w:vAlign w:val="center"/>
          </w:tcPr>
          <w:p w:rsidR="000F4469" w:rsidRPr="001B1F5D" w:rsidRDefault="000F4469" w:rsidP="00102659">
            <w:pPr>
              <w:spacing w:line="360" w:lineRule="auto"/>
              <w:ind w:rightChars="46" w:right="97"/>
              <w:jc w:val="center"/>
              <w:rPr>
                <w:rFonts w:ascii="Verdana" w:hAnsi="Verdana" w:cs="Arial"/>
                <w:szCs w:val="21"/>
              </w:rPr>
            </w:pPr>
            <w:r>
              <w:rPr>
                <w:rFonts w:ascii="Verdana" w:hAnsi="Verdana" w:cs="Arial" w:hint="eastAsia"/>
                <w:szCs w:val="21"/>
              </w:rPr>
              <w:t>1.0</w:t>
            </w:r>
          </w:p>
        </w:tc>
        <w:tc>
          <w:tcPr>
            <w:tcW w:w="2129" w:type="dxa"/>
            <w:tcBorders>
              <w:top w:val="single" w:sz="6" w:space="0" w:color="auto"/>
            </w:tcBorders>
            <w:vAlign w:val="center"/>
          </w:tcPr>
          <w:p w:rsidR="000F4469" w:rsidRPr="001B1F5D" w:rsidRDefault="00161868" w:rsidP="00AC4C24">
            <w:pPr>
              <w:spacing w:line="360" w:lineRule="auto"/>
              <w:ind w:rightChars="46" w:right="97"/>
              <w:rPr>
                <w:rFonts w:ascii="Verdana" w:hAnsi="Verdana" w:cs="Arial"/>
                <w:szCs w:val="21"/>
              </w:rPr>
            </w:pPr>
            <w:r>
              <w:rPr>
                <w:rFonts w:ascii="Verdana" w:hAnsi="Verdana" w:cs="Arial" w:hint="eastAsia"/>
                <w:szCs w:val="21"/>
              </w:rPr>
              <w:t>201</w:t>
            </w:r>
            <w:r w:rsidR="005327C3">
              <w:rPr>
                <w:rFonts w:ascii="Verdana" w:hAnsi="Verdana" w:cs="Arial" w:hint="eastAsia"/>
                <w:szCs w:val="21"/>
              </w:rPr>
              <w:t>5</w:t>
            </w:r>
            <w:r w:rsidR="00AC4C24">
              <w:rPr>
                <w:rFonts w:ascii="Verdana" w:hAnsi="Verdana" w:cs="Arial" w:hint="eastAsia"/>
                <w:szCs w:val="21"/>
              </w:rPr>
              <w:t>1228</w:t>
            </w:r>
          </w:p>
        </w:tc>
        <w:tc>
          <w:tcPr>
            <w:tcW w:w="2354" w:type="dxa"/>
            <w:tcBorders>
              <w:top w:val="single" w:sz="6" w:space="0" w:color="auto"/>
            </w:tcBorders>
            <w:vAlign w:val="center"/>
          </w:tcPr>
          <w:p w:rsidR="000F4469" w:rsidRPr="001B1F5D" w:rsidRDefault="00AC4C24" w:rsidP="00102659">
            <w:pPr>
              <w:spacing w:line="360" w:lineRule="auto"/>
              <w:ind w:rightChars="46" w:right="97"/>
              <w:rPr>
                <w:rFonts w:ascii="Verdana" w:hAnsi="Verdana" w:cs="Arial"/>
                <w:szCs w:val="21"/>
              </w:rPr>
            </w:pPr>
            <w:r>
              <w:rPr>
                <w:rFonts w:ascii="Verdana" w:hAnsi="Verdana" w:cs="Arial" w:hint="eastAsia"/>
                <w:szCs w:val="21"/>
              </w:rPr>
              <w:t>孙尧</w:t>
            </w:r>
          </w:p>
        </w:tc>
      </w:tr>
      <w:tr w:rsidR="000F4469" w:rsidRPr="001B1F5D">
        <w:trPr>
          <w:trHeight w:val="397"/>
        </w:trPr>
        <w:tc>
          <w:tcPr>
            <w:tcW w:w="884" w:type="dxa"/>
            <w:vAlign w:val="center"/>
          </w:tcPr>
          <w:p w:rsidR="000F4469" w:rsidRPr="001B1F5D" w:rsidRDefault="000F4469" w:rsidP="000E33CB">
            <w:pPr>
              <w:spacing w:line="360" w:lineRule="auto"/>
              <w:ind w:rightChars="46" w:right="97"/>
              <w:jc w:val="center"/>
              <w:rPr>
                <w:rFonts w:ascii="Verdana" w:hAnsi="Verdana" w:cs="Arial"/>
                <w:szCs w:val="21"/>
              </w:rPr>
            </w:pPr>
          </w:p>
        </w:tc>
        <w:tc>
          <w:tcPr>
            <w:tcW w:w="3060" w:type="dxa"/>
            <w:vAlign w:val="center"/>
          </w:tcPr>
          <w:p w:rsidR="000F4469" w:rsidRPr="001B1F5D" w:rsidRDefault="000F4469" w:rsidP="000E33CB">
            <w:pPr>
              <w:spacing w:line="360" w:lineRule="auto"/>
              <w:ind w:rightChars="46" w:right="97"/>
              <w:rPr>
                <w:rFonts w:ascii="Verdana" w:hAnsi="Verdana" w:cs="Arial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0F4469" w:rsidRPr="001B1F5D" w:rsidRDefault="000F4469" w:rsidP="000E33CB">
            <w:pPr>
              <w:spacing w:line="360" w:lineRule="auto"/>
              <w:ind w:rightChars="46" w:right="97"/>
              <w:jc w:val="center"/>
              <w:rPr>
                <w:rFonts w:ascii="Verdana" w:hAnsi="Verdana" w:cs="Arial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0F4469" w:rsidRPr="001B1F5D" w:rsidRDefault="000F4469" w:rsidP="000E33CB">
            <w:pPr>
              <w:spacing w:line="360" w:lineRule="auto"/>
              <w:ind w:rightChars="46" w:right="97"/>
              <w:rPr>
                <w:rFonts w:ascii="Verdana" w:hAnsi="Verdana" w:cs="Arial"/>
                <w:szCs w:val="21"/>
              </w:rPr>
            </w:pPr>
          </w:p>
        </w:tc>
        <w:tc>
          <w:tcPr>
            <w:tcW w:w="2354" w:type="dxa"/>
            <w:vAlign w:val="center"/>
          </w:tcPr>
          <w:p w:rsidR="000F4469" w:rsidRPr="001B1F5D" w:rsidRDefault="000F4469" w:rsidP="000E33CB">
            <w:pPr>
              <w:spacing w:line="360" w:lineRule="auto"/>
              <w:ind w:rightChars="46" w:right="97"/>
              <w:rPr>
                <w:rFonts w:ascii="Verdana" w:hAnsi="Verdana" w:cs="Arial"/>
                <w:szCs w:val="21"/>
              </w:rPr>
            </w:pPr>
          </w:p>
        </w:tc>
      </w:tr>
      <w:tr w:rsidR="000F4469" w:rsidRPr="001B1F5D">
        <w:trPr>
          <w:trHeight w:val="397"/>
        </w:trPr>
        <w:tc>
          <w:tcPr>
            <w:tcW w:w="884" w:type="dxa"/>
            <w:vAlign w:val="center"/>
          </w:tcPr>
          <w:p w:rsidR="000F4469" w:rsidRPr="001B1F5D" w:rsidRDefault="000F4469" w:rsidP="000E33CB">
            <w:pPr>
              <w:spacing w:line="360" w:lineRule="auto"/>
              <w:ind w:rightChars="46" w:right="97"/>
              <w:jc w:val="center"/>
              <w:rPr>
                <w:rFonts w:ascii="Verdana" w:hAnsi="Verdana" w:cs="Arial"/>
                <w:szCs w:val="21"/>
              </w:rPr>
            </w:pPr>
          </w:p>
        </w:tc>
        <w:tc>
          <w:tcPr>
            <w:tcW w:w="3060" w:type="dxa"/>
            <w:vAlign w:val="center"/>
          </w:tcPr>
          <w:p w:rsidR="000F4469" w:rsidRPr="001B1F5D" w:rsidRDefault="000F4469" w:rsidP="000E33CB">
            <w:pPr>
              <w:spacing w:line="360" w:lineRule="auto"/>
              <w:ind w:rightChars="46" w:right="97"/>
              <w:rPr>
                <w:rFonts w:ascii="Verdana" w:hAnsi="Verdana" w:cs="Arial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0F4469" w:rsidRPr="001B1F5D" w:rsidRDefault="000F4469" w:rsidP="000E33CB">
            <w:pPr>
              <w:spacing w:line="360" w:lineRule="auto"/>
              <w:ind w:rightChars="46" w:right="97"/>
              <w:jc w:val="center"/>
              <w:rPr>
                <w:rFonts w:ascii="Verdana" w:hAnsi="Verdana" w:cs="Arial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0F4469" w:rsidRPr="001B1F5D" w:rsidRDefault="000F4469" w:rsidP="000E33CB">
            <w:pPr>
              <w:spacing w:line="360" w:lineRule="auto"/>
              <w:ind w:rightChars="46" w:right="97"/>
              <w:rPr>
                <w:rFonts w:ascii="Verdana" w:hAnsi="Verdana" w:cs="Arial"/>
                <w:szCs w:val="21"/>
              </w:rPr>
            </w:pPr>
          </w:p>
        </w:tc>
        <w:tc>
          <w:tcPr>
            <w:tcW w:w="2354" w:type="dxa"/>
            <w:vAlign w:val="center"/>
          </w:tcPr>
          <w:p w:rsidR="000F4469" w:rsidRPr="001B1F5D" w:rsidRDefault="000F4469" w:rsidP="000E33CB">
            <w:pPr>
              <w:spacing w:line="360" w:lineRule="auto"/>
              <w:ind w:rightChars="46" w:right="97"/>
              <w:rPr>
                <w:rFonts w:ascii="Verdana" w:hAnsi="Verdana" w:cs="Arial"/>
                <w:szCs w:val="21"/>
              </w:rPr>
            </w:pPr>
          </w:p>
        </w:tc>
      </w:tr>
      <w:tr w:rsidR="000F4469" w:rsidRPr="001B1F5D">
        <w:trPr>
          <w:trHeight w:val="397"/>
        </w:trPr>
        <w:tc>
          <w:tcPr>
            <w:tcW w:w="884" w:type="dxa"/>
            <w:vAlign w:val="center"/>
          </w:tcPr>
          <w:p w:rsidR="000F4469" w:rsidRPr="001B1F5D" w:rsidRDefault="000F4469" w:rsidP="000E33CB">
            <w:pPr>
              <w:spacing w:line="360" w:lineRule="auto"/>
              <w:ind w:rightChars="46" w:right="97"/>
              <w:jc w:val="center"/>
              <w:rPr>
                <w:rFonts w:ascii="Verdana" w:hAnsi="Verdana" w:cs="Arial"/>
                <w:szCs w:val="21"/>
              </w:rPr>
            </w:pPr>
          </w:p>
        </w:tc>
        <w:tc>
          <w:tcPr>
            <w:tcW w:w="3060" w:type="dxa"/>
            <w:vAlign w:val="center"/>
          </w:tcPr>
          <w:p w:rsidR="000F4469" w:rsidRPr="001B1F5D" w:rsidRDefault="000F4469" w:rsidP="00270A9A">
            <w:pPr>
              <w:spacing w:line="360" w:lineRule="auto"/>
              <w:ind w:rightChars="46" w:right="97"/>
              <w:rPr>
                <w:rFonts w:ascii="Verdana" w:hAnsi="Verdana" w:cs="Arial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0F4469" w:rsidRPr="001B1F5D" w:rsidRDefault="000F4469" w:rsidP="00270A9A">
            <w:pPr>
              <w:spacing w:line="360" w:lineRule="auto"/>
              <w:ind w:rightChars="46" w:right="97"/>
              <w:jc w:val="center"/>
              <w:rPr>
                <w:rFonts w:ascii="Verdana" w:hAnsi="Verdana" w:cs="Arial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0F4469" w:rsidRPr="001B1F5D" w:rsidRDefault="000F4469" w:rsidP="00270A9A">
            <w:pPr>
              <w:spacing w:line="360" w:lineRule="auto"/>
              <w:ind w:rightChars="46" w:right="97"/>
              <w:rPr>
                <w:rFonts w:ascii="Verdana" w:hAnsi="Verdana" w:cs="Arial"/>
                <w:szCs w:val="21"/>
              </w:rPr>
            </w:pPr>
          </w:p>
        </w:tc>
        <w:tc>
          <w:tcPr>
            <w:tcW w:w="2354" w:type="dxa"/>
            <w:vAlign w:val="center"/>
          </w:tcPr>
          <w:p w:rsidR="000F4469" w:rsidRPr="001B1F5D" w:rsidRDefault="000F4469" w:rsidP="00270A9A">
            <w:pPr>
              <w:spacing w:line="360" w:lineRule="auto"/>
              <w:ind w:rightChars="46" w:right="97"/>
              <w:rPr>
                <w:rFonts w:ascii="Verdana" w:hAnsi="Verdana" w:cs="Arial"/>
                <w:szCs w:val="21"/>
              </w:rPr>
            </w:pPr>
          </w:p>
        </w:tc>
      </w:tr>
    </w:tbl>
    <w:p w:rsidR="009748F4" w:rsidRDefault="009748F4" w:rsidP="000E33CB">
      <w:pPr>
        <w:ind w:rightChars="46" w:right="97"/>
        <w:jc w:val="center"/>
        <w:rPr>
          <w:rFonts w:ascii="Verdana" w:hAnsi="Verdana" w:cs="Arial"/>
          <w:b/>
          <w:sz w:val="44"/>
          <w:szCs w:val="44"/>
        </w:rPr>
        <w:sectPr w:rsidR="009748F4" w:rsidSect="00EB218F">
          <w:pgSz w:w="11906" w:h="16838" w:code="9"/>
          <w:pgMar w:top="1440" w:right="1134" w:bottom="1440" w:left="1134" w:header="851" w:footer="992" w:gutter="0"/>
          <w:pgNumType w:fmt="lowerRoman" w:start="1"/>
          <w:cols w:space="425"/>
          <w:docGrid w:type="linesAndChars" w:linePitch="312"/>
        </w:sectPr>
      </w:pPr>
    </w:p>
    <w:p w:rsidR="008F6E8F" w:rsidRPr="001B1F5D" w:rsidRDefault="008F6E8F" w:rsidP="000E33CB">
      <w:pPr>
        <w:ind w:rightChars="46" w:right="97"/>
        <w:jc w:val="center"/>
        <w:rPr>
          <w:rFonts w:ascii="Verdana" w:hAnsi="Verdana" w:cs="Arial"/>
          <w:b/>
          <w:sz w:val="44"/>
          <w:szCs w:val="44"/>
        </w:rPr>
      </w:pPr>
      <w:r w:rsidRPr="001B1F5D">
        <w:rPr>
          <w:rFonts w:ascii="Verdana" w:hAnsi="Verdana" w:cs="Arial"/>
          <w:b/>
          <w:sz w:val="44"/>
          <w:szCs w:val="44"/>
        </w:rPr>
        <w:lastRenderedPageBreak/>
        <w:t>目录</w:t>
      </w:r>
    </w:p>
    <w:p w:rsidR="005C43ED" w:rsidRDefault="00F52B7D">
      <w:pPr>
        <w:pStyle w:val="11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1"/>
          <w:szCs w:val="22"/>
        </w:rPr>
      </w:pPr>
      <w:r w:rsidRPr="00F52B7D">
        <w:rPr>
          <w:rFonts w:ascii="Verdana"/>
          <w:i/>
          <w:color w:val="0000FF"/>
        </w:rPr>
        <w:fldChar w:fldCharType="begin"/>
      </w:r>
      <w:r w:rsidR="0057727F" w:rsidRPr="00684926">
        <w:rPr>
          <w:rFonts w:ascii="Verdana"/>
          <w:i/>
          <w:color w:val="0000FF"/>
        </w:rPr>
        <w:instrText xml:space="preserve"> TOC \o "1-3" \h \z \u </w:instrText>
      </w:r>
      <w:r w:rsidRPr="00F52B7D">
        <w:rPr>
          <w:rFonts w:ascii="Verdana"/>
          <w:i/>
          <w:color w:val="0000FF"/>
        </w:rPr>
        <w:fldChar w:fldCharType="separate"/>
      </w:r>
      <w:hyperlink w:anchor="_Toc437261527" w:history="1">
        <w:r w:rsidR="005C43ED" w:rsidRPr="00B278C7">
          <w:rPr>
            <w:rStyle w:val="af2"/>
            <w:noProof/>
          </w:rPr>
          <w:t>1</w:t>
        </w:r>
        <w:r w:rsidR="005C43E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1"/>
            <w:szCs w:val="22"/>
          </w:rPr>
          <w:tab/>
        </w:r>
        <w:r w:rsidR="005C43ED" w:rsidRPr="00B278C7">
          <w:rPr>
            <w:rStyle w:val="af2"/>
            <w:rFonts w:hint="eastAsia"/>
            <w:noProof/>
          </w:rPr>
          <w:t>功能列表</w:t>
        </w:r>
        <w:r w:rsidR="005C43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43ED">
          <w:rPr>
            <w:noProof/>
            <w:webHidden/>
          </w:rPr>
          <w:instrText xml:space="preserve"> PAGEREF _Toc43726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3E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C43ED" w:rsidRDefault="00F52B7D">
      <w:pPr>
        <w:pStyle w:val="11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1"/>
          <w:szCs w:val="22"/>
        </w:rPr>
      </w:pPr>
      <w:hyperlink w:anchor="_Toc437261528" w:history="1">
        <w:r w:rsidR="005C43ED" w:rsidRPr="00B278C7">
          <w:rPr>
            <w:rStyle w:val="af2"/>
            <w:noProof/>
          </w:rPr>
          <w:t>2</w:t>
        </w:r>
        <w:r w:rsidR="005C43E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1"/>
            <w:szCs w:val="22"/>
          </w:rPr>
          <w:tab/>
        </w:r>
        <w:r w:rsidR="005C43ED" w:rsidRPr="00B278C7">
          <w:rPr>
            <w:rStyle w:val="af2"/>
            <w:rFonts w:hint="eastAsia"/>
            <w:noProof/>
          </w:rPr>
          <w:t>测试报告</w:t>
        </w:r>
        <w:r w:rsidR="005C43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43ED">
          <w:rPr>
            <w:noProof/>
            <w:webHidden/>
          </w:rPr>
          <w:instrText xml:space="preserve"> PAGEREF _Toc43726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3E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C43ED" w:rsidRDefault="00F52B7D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1"/>
          <w:szCs w:val="22"/>
        </w:rPr>
      </w:pPr>
      <w:hyperlink w:anchor="_Toc437261529" w:history="1">
        <w:r w:rsidR="005C43ED" w:rsidRPr="00B278C7">
          <w:rPr>
            <w:rStyle w:val="af2"/>
            <w:noProof/>
          </w:rPr>
          <w:t>2.1</w:t>
        </w:r>
        <w:r w:rsidR="005C43ED">
          <w:rPr>
            <w:rFonts w:asciiTheme="minorHAnsi" w:eastAsiaTheme="minorEastAsia" w:hAnsiTheme="minorHAnsi" w:cstheme="minorBidi"/>
            <w:smallCaps w:val="0"/>
            <w:noProof/>
            <w:color w:val="auto"/>
            <w:sz w:val="21"/>
            <w:szCs w:val="22"/>
          </w:rPr>
          <w:tab/>
        </w:r>
        <w:r w:rsidR="005C43ED" w:rsidRPr="00B278C7">
          <w:rPr>
            <w:rStyle w:val="af2"/>
            <w:rFonts w:hint="eastAsia"/>
            <w:noProof/>
          </w:rPr>
          <w:t>集团客户实名登记</w:t>
        </w:r>
        <w:r w:rsidR="005C43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43ED">
          <w:rPr>
            <w:noProof/>
            <w:webHidden/>
          </w:rPr>
          <w:instrText xml:space="preserve"> PAGEREF _Toc43726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3E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C43ED" w:rsidRDefault="00F52B7D">
      <w:pPr>
        <w:pStyle w:val="31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261530" w:history="1">
        <w:r w:rsidR="005C43ED" w:rsidRPr="00B278C7">
          <w:rPr>
            <w:rStyle w:val="af2"/>
            <w:noProof/>
          </w:rPr>
          <w:t>2.1.1</w:t>
        </w:r>
        <w:r w:rsidR="005C43E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C43ED" w:rsidRPr="00B278C7">
          <w:rPr>
            <w:rStyle w:val="af2"/>
            <w:rFonts w:hint="eastAsia"/>
            <w:noProof/>
          </w:rPr>
          <w:t>需求描述</w:t>
        </w:r>
        <w:r w:rsidR="005C43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43ED">
          <w:rPr>
            <w:noProof/>
            <w:webHidden/>
          </w:rPr>
          <w:instrText xml:space="preserve"> PAGEREF _Toc43726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3E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C43ED" w:rsidRDefault="00F52B7D">
      <w:pPr>
        <w:pStyle w:val="31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261531" w:history="1">
        <w:r w:rsidR="005C43ED" w:rsidRPr="00B278C7">
          <w:rPr>
            <w:rStyle w:val="af2"/>
            <w:noProof/>
          </w:rPr>
          <w:t>2.1.2</w:t>
        </w:r>
        <w:r w:rsidR="005C43E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C43ED" w:rsidRPr="00B278C7">
          <w:rPr>
            <w:rStyle w:val="af2"/>
            <w:rFonts w:hint="eastAsia"/>
            <w:noProof/>
          </w:rPr>
          <w:t>测试方案</w:t>
        </w:r>
        <w:r w:rsidR="005C43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43ED">
          <w:rPr>
            <w:noProof/>
            <w:webHidden/>
          </w:rPr>
          <w:instrText xml:space="preserve"> PAGEREF _Toc43726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3E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C43ED" w:rsidRDefault="00F52B7D">
      <w:pPr>
        <w:pStyle w:val="31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7261532" w:history="1">
        <w:r w:rsidR="005C43ED" w:rsidRPr="00B278C7">
          <w:rPr>
            <w:rStyle w:val="af2"/>
            <w:noProof/>
          </w:rPr>
          <w:t>2.1.3</w:t>
        </w:r>
        <w:r w:rsidR="005C43E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C43ED" w:rsidRPr="00B278C7">
          <w:rPr>
            <w:rStyle w:val="af2"/>
            <w:rFonts w:hint="eastAsia"/>
            <w:noProof/>
          </w:rPr>
          <w:t>测试报告</w:t>
        </w:r>
        <w:r w:rsidR="005C43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43ED">
          <w:rPr>
            <w:noProof/>
            <w:webHidden/>
          </w:rPr>
          <w:instrText xml:space="preserve"> PAGEREF _Toc43726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3E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7F0B" w:rsidRDefault="00F52B7D" w:rsidP="00B17F0B">
      <w:pPr>
        <w:spacing w:line="360" w:lineRule="auto"/>
        <w:ind w:firstLine="480"/>
        <w:jc w:val="center"/>
        <w:rPr>
          <w:rFonts w:ascii="Verdana"/>
          <w:i/>
          <w:color w:val="0000FF"/>
          <w:sz w:val="24"/>
        </w:rPr>
        <w:sectPr w:rsidR="00B17F0B" w:rsidSect="00092AEA">
          <w:pgSz w:w="11906" w:h="16838" w:code="9"/>
          <w:pgMar w:top="1440" w:right="1134" w:bottom="1440" w:left="1134" w:header="851" w:footer="992" w:gutter="0"/>
          <w:pgNumType w:fmt="lowerRoman" w:start="1"/>
          <w:cols w:space="425"/>
          <w:docGrid w:type="linesAndChars" w:linePitch="312"/>
        </w:sectPr>
      </w:pPr>
      <w:r w:rsidRPr="00684926">
        <w:rPr>
          <w:rFonts w:ascii="Verdana"/>
          <w:i/>
          <w:color w:val="0000FF"/>
          <w:sz w:val="24"/>
        </w:rPr>
        <w:fldChar w:fldCharType="end"/>
      </w:r>
    </w:p>
    <w:p w:rsidR="00612DE5" w:rsidRDefault="00612DE5" w:rsidP="0066041B">
      <w:pPr>
        <w:pStyle w:val="1"/>
        <w:pageBreakBefore w:val="0"/>
        <w:rPr>
          <w:rFonts w:cs="Times New Roman"/>
        </w:rPr>
      </w:pPr>
      <w:bookmarkStart w:id="0" w:name="_Toc437261527"/>
      <w:bookmarkStart w:id="1" w:name="_Toc302402328"/>
      <w:r>
        <w:rPr>
          <w:rFonts w:cs="Times New Roman" w:hint="eastAsia"/>
        </w:rPr>
        <w:lastRenderedPageBreak/>
        <w:t>功能列表</w:t>
      </w:r>
      <w:bookmarkEnd w:id="0"/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4"/>
        <w:gridCol w:w="3686"/>
        <w:gridCol w:w="760"/>
        <w:gridCol w:w="3780"/>
      </w:tblGrid>
      <w:tr w:rsidR="00612DE5" w:rsidRPr="004E4AE8" w:rsidTr="00C92945">
        <w:trPr>
          <w:trHeight w:val="300"/>
          <w:tblHeader/>
        </w:trPr>
        <w:tc>
          <w:tcPr>
            <w:tcW w:w="774" w:type="dxa"/>
            <w:shd w:val="clear" w:color="auto" w:fill="E6E6E6"/>
            <w:noWrap/>
            <w:vAlign w:val="center"/>
          </w:tcPr>
          <w:p w:rsidR="00612DE5" w:rsidRPr="00D85582" w:rsidRDefault="00612DE5" w:rsidP="00C92945">
            <w:pPr>
              <w:widowControl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 w:hint="eastAsia"/>
                <w:b/>
              </w:rPr>
              <w:t>序号</w:t>
            </w:r>
          </w:p>
        </w:tc>
        <w:tc>
          <w:tcPr>
            <w:tcW w:w="3686" w:type="dxa"/>
            <w:shd w:val="clear" w:color="auto" w:fill="E6E6E6"/>
            <w:noWrap/>
          </w:tcPr>
          <w:p w:rsidR="00612DE5" w:rsidRDefault="000A2D54" w:rsidP="00C92945">
            <w:r>
              <w:rPr>
                <w:rFonts w:ascii="Verdana" w:hAnsi="Verdana" w:hint="eastAsia"/>
                <w:b/>
              </w:rPr>
              <w:t>应用名称</w:t>
            </w:r>
          </w:p>
        </w:tc>
        <w:tc>
          <w:tcPr>
            <w:tcW w:w="760" w:type="dxa"/>
            <w:shd w:val="clear" w:color="auto" w:fill="E6E6E6"/>
          </w:tcPr>
          <w:p w:rsidR="00612DE5" w:rsidRDefault="00612DE5" w:rsidP="00C9294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 w:hint="eastAsia"/>
                <w:b/>
              </w:rPr>
              <w:t>频度</w:t>
            </w:r>
          </w:p>
        </w:tc>
        <w:tc>
          <w:tcPr>
            <w:tcW w:w="3780" w:type="dxa"/>
            <w:shd w:val="clear" w:color="auto" w:fill="E6E6E6"/>
          </w:tcPr>
          <w:p w:rsidR="00612DE5" w:rsidRDefault="00612DE5" w:rsidP="00C92945">
            <w:pPr>
              <w:jc w:val="center"/>
            </w:pPr>
            <w:r>
              <w:rPr>
                <w:rFonts w:ascii="Verdana" w:hAnsi="Verdana" w:hint="eastAsia"/>
                <w:b/>
              </w:rPr>
              <w:t>对应的目标表</w:t>
            </w:r>
          </w:p>
        </w:tc>
      </w:tr>
      <w:tr w:rsidR="00425A07" w:rsidRPr="00881C8C" w:rsidTr="000341C7">
        <w:trPr>
          <w:trHeight w:val="300"/>
        </w:trPr>
        <w:tc>
          <w:tcPr>
            <w:tcW w:w="774" w:type="dxa"/>
            <w:shd w:val="clear" w:color="auto" w:fill="auto"/>
            <w:noWrap/>
          </w:tcPr>
          <w:p w:rsidR="00425A07" w:rsidRPr="00036223" w:rsidRDefault="00425A07" w:rsidP="00C92945">
            <w:pPr>
              <w:widowControl/>
              <w:jc w:val="center"/>
              <w:rPr>
                <w:rFonts w:ascii="Verdana" w:hAnsi="Verdana"/>
              </w:rPr>
            </w:pPr>
            <w:r w:rsidRPr="00036223">
              <w:rPr>
                <w:rFonts w:ascii="Verdana" w:hAnsi="Verdana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</w:tcPr>
          <w:p w:rsidR="00425A07" w:rsidRPr="00C5726B" w:rsidRDefault="00E665F3" w:rsidP="00E665F3">
            <w:r>
              <w:rPr>
                <w:rFonts w:ascii="Verdana" w:hAnsi="Verdana" w:hint="eastAsia"/>
                <w:b/>
              </w:rPr>
              <w:t>用户星级多维分析系统</w:t>
            </w:r>
          </w:p>
        </w:tc>
        <w:tc>
          <w:tcPr>
            <w:tcW w:w="760" w:type="dxa"/>
            <w:vAlign w:val="center"/>
          </w:tcPr>
          <w:p w:rsidR="00425A07" w:rsidRPr="004F443D" w:rsidRDefault="002A173B" w:rsidP="000341C7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3780" w:type="dxa"/>
            <w:shd w:val="clear" w:color="auto" w:fill="auto"/>
            <w:noWrap/>
          </w:tcPr>
          <w:p w:rsidR="00425A07" w:rsidRPr="00723EC7" w:rsidRDefault="00425A07" w:rsidP="000341C7"/>
        </w:tc>
      </w:tr>
    </w:tbl>
    <w:p w:rsidR="0066041B" w:rsidRDefault="0066041B" w:rsidP="0066041B">
      <w:pPr>
        <w:pStyle w:val="1"/>
        <w:pageBreakBefore w:val="0"/>
      </w:pPr>
      <w:bookmarkStart w:id="2" w:name="_Toc437261528"/>
      <w:r>
        <w:rPr>
          <w:rFonts w:hint="eastAsia"/>
        </w:rPr>
        <w:t>测试报告</w:t>
      </w:r>
      <w:bookmarkEnd w:id="1"/>
      <w:bookmarkEnd w:id="2"/>
    </w:p>
    <w:p w:rsidR="002007B0" w:rsidRPr="000C5F03" w:rsidRDefault="00390E9C" w:rsidP="009F29B7">
      <w:pPr>
        <w:pStyle w:val="2"/>
      </w:pPr>
      <w:r>
        <w:rPr>
          <w:rFonts w:hint="eastAsia"/>
        </w:rPr>
        <w:t>用户星级多维分析系统</w:t>
      </w:r>
    </w:p>
    <w:p w:rsidR="002007B0" w:rsidRDefault="002007B0" w:rsidP="002007B0">
      <w:pPr>
        <w:pStyle w:val="3"/>
      </w:pPr>
      <w:bookmarkStart w:id="3" w:name="_Toc437261530"/>
      <w:r>
        <w:rPr>
          <w:rFonts w:hint="eastAsia"/>
        </w:rPr>
        <w:t>需求描述</w:t>
      </w:r>
      <w:bookmarkEnd w:id="3"/>
    </w:p>
    <w:p w:rsidR="005E546D" w:rsidRPr="005E546D" w:rsidRDefault="00847767" w:rsidP="005E546D">
      <w:r>
        <w:rPr>
          <w:rFonts w:hint="eastAsia"/>
        </w:rPr>
        <w:t>用户通过简单的拖拽操作，可以</w:t>
      </w:r>
      <w:r w:rsidR="005E546D">
        <w:rPr>
          <w:rFonts w:hint="eastAsia"/>
        </w:rPr>
        <w:t>基于预定义</w:t>
      </w:r>
      <w:r>
        <w:rPr>
          <w:rFonts w:hint="eastAsia"/>
        </w:rPr>
        <w:t>数据源，生成数据报表</w:t>
      </w:r>
    </w:p>
    <w:p w:rsidR="002007B0" w:rsidRDefault="002007B0" w:rsidP="002007B0">
      <w:pPr>
        <w:pStyle w:val="3"/>
      </w:pPr>
      <w:bookmarkStart w:id="4" w:name="_Toc437261531"/>
      <w:r w:rsidRPr="00B627A9">
        <w:rPr>
          <w:rFonts w:hint="eastAsia"/>
        </w:rPr>
        <w:t>测试方案</w:t>
      </w:r>
      <w:bookmarkEnd w:id="4"/>
    </w:p>
    <w:p w:rsidR="00A85BFE" w:rsidRDefault="00A85BFE" w:rsidP="00A85BF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753"/>
      </w:tblGrid>
      <w:tr w:rsidR="00A85BFE" w:rsidRPr="006B6010" w:rsidTr="00847767">
        <w:tc>
          <w:tcPr>
            <w:tcW w:w="1101" w:type="dxa"/>
            <w:shd w:val="clear" w:color="auto" w:fill="C0C0C0"/>
          </w:tcPr>
          <w:p w:rsidR="00A85BFE" w:rsidRPr="00847B72" w:rsidRDefault="00A85BFE" w:rsidP="00847767">
            <w:pPr>
              <w:pStyle w:val="af8"/>
            </w:pPr>
            <w:r w:rsidRPr="00847B72">
              <w:rPr>
                <w:rFonts w:hint="eastAsia"/>
              </w:rPr>
              <w:t>用例编号</w:t>
            </w:r>
          </w:p>
        </w:tc>
        <w:tc>
          <w:tcPr>
            <w:tcW w:w="8753" w:type="dxa"/>
          </w:tcPr>
          <w:p w:rsidR="00A85BFE" w:rsidRPr="001B746A" w:rsidRDefault="00D14E60" w:rsidP="00847767">
            <w:pPr>
              <w:pStyle w:val="af8"/>
            </w:pPr>
            <w:r>
              <w:rPr>
                <w:rFonts w:hint="eastAsia"/>
              </w:rPr>
              <w:t>XXXX</w:t>
            </w:r>
            <w:r w:rsidR="00A85BFE">
              <w:rPr>
                <w:rFonts w:hint="eastAsia"/>
              </w:rPr>
              <w:t>-TESTCASE-1</w:t>
            </w:r>
          </w:p>
        </w:tc>
      </w:tr>
      <w:tr w:rsidR="00A85BFE" w:rsidRPr="006B6010" w:rsidTr="00847767">
        <w:tc>
          <w:tcPr>
            <w:tcW w:w="1101" w:type="dxa"/>
            <w:shd w:val="clear" w:color="auto" w:fill="C0C0C0"/>
          </w:tcPr>
          <w:p w:rsidR="00A85BFE" w:rsidRPr="00847B72" w:rsidRDefault="00A85BFE" w:rsidP="00847767">
            <w:pPr>
              <w:pStyle w:val="af8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8753" w:type="dxa"/>
          </w:tcPr>
          <w:p w:rsidR="00A85BFE" w:rsidRDefault="00A85BFE" w:rsidP="00847767">
            <w:pPr>
              <w:pStyle w:val="af8"/>
            </w:pPr>
            <w:r>
              <w:rPr>
                <w:rFonts w:hint="eastAsia"/>
              </w:rPr>
              <w:t>浏览分析任务分析任务</w:t>
            </w:r>
          </w:p>
        </w:tc>
      </w:tr>
      <w:tr w:rsidR="00A85BFE" w:rsidRPr="006B6010" w:rsidTr="00847767">
        <w:tc>
          <w:tcPr>
            <w:tcW w:w="1101" w:type="dxa"/>
            <w:shd w:val="clear" w:color="auto" w:fill="C0C0C0"/>
          </w:tcPr>
          <w:p w:rsidR="00A85BFE" w:rsidRDefault="00A85BFE" w:rsidP="00847767">
            <w:pPr>
              <w:pStyle w:val="af8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8753" w:type="dxa"/>
          </w:tcPr>
          <w:p w:rsidR="00A85BFE" w:rsidRDefault="00A85BFE" w:rsidP="00847767">
            <w:pPr>
              <w:pStyle w:val="af8"/>
            </w:pPr>
            <w:r>
              <w:rPr>
                <w:rFonts w:hint="eastAsia"/>
              </w:rPr>
              <w:t>系统工作正常</w:t>
            </w:r>
          </w:p>
          <w:p w:rsidR="00A85BFE" w:rsidRDefault="00A85BFE" w:rsidP="00847767">
            <w:pPr>
              <w:pStyle w:val="af8"/>
            </w:pPr>
            <w:r>
              <w:rPr>
                <w:rFonts w:hint="eastAsia"/>
              </w:rPr>
              <w:t>数据库正常</w:t>
            </w:r>
          </w:p>
        </w:tc>
      </w:tr>
      <w:tr w:rsidR="00A85BFE" w:rsidRPr="006B6010" w:rsidTr="00847767">
        <w:tc>
          <w:tcPr>
            <w:tcW w:w="1101" w:type="dxa"/>
            <w:shd w:val="clear" w:color="auto" w:fill="C0C0C0"/>
          </w:tcPr>
          <w:p w:rsidR="00A85BFE" w:rsidRPr="00847B72" w:rsidRDefault="00A85BFE" w:rsidP="00847767">
            <w:pPr>
              <w:pStyle w:val="af8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8753" w:type="dxa"/>
          </w:tcPr>
          <w:p w:rsidR="00A85BFE" w:rsidRDefault="004D1705" w:rsidP="001D32D5">
            <w:pPr>
              <w:pStyle w:val="af8"/>
              <w:numPr>
                <w:ilvl w:val="0"/>
                <w:numId w:val="33"/>
              </w:numPr>
            </w:pPr>
            <w:r>
              <w:rPr>
                <w:rFonts w:hint="eastAsia"/>
              </w:rPr>
              <w:t>打开浏览器输入 http://127.0.0.1:8080/mdaapp（请根据实际测试环境修改地址）</w:t>
            </w:r>
          </w:p>
          <w:p w:rsidR="004D1705" w:rsidRDefault="004D1705" w:rsidP="001D32D5">
            <w:pPr>
              <w:pStyle w:val="af8"/>
              <w:numPr>
                <w:ilvl w:val="0"/>
                <w:numId w:val="33"/>
              </w:numPr>
            </w:pPr>
            <w:r>
              <w:rPr>
                <w:rFonts w:hint="eastAsia"/>
              </w:rPr>
              <w:t>系统自动进入分析任务浏览界面</w:t>
            </w:r>
            <w:r w:rsidR="00D14E60">
              <w:rPr>
                <w:rFonts w:hint="eastAsia"/>
              </w:rPr>
              <w:t>,例如</w:t>
            </w:r>
          </w:p>
          <w:p w:rsidR="00D14E60" w:rsidRDefault="00D14E60" w:rsidP="00D14E60">
            <w:pPr>
              <w:pStyle w:val="af8"/>
            </w:pPr>
            <w:r>
              <w:rPr>
                <w:noProof/>
              </w:rPr>
              <w:drawing>
                <wp:inline distT="0" distB="0" distL="0" distR="0">
                  <wp:extent cx="4570203" cy="1553452"/>
                  <wp:effectExtent l="19050" t="0" r="1797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993" cy="1554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BFE" w:rsidRPr="006B6010" w:rsidTr="00847767">
        <w:tc>
          <w:tcPr>
            <w:tcW w:w="1101" w:type="dxa"/>
            <w:shd w:val="clear" w:color="auto" w:fill="C0C0C0"/>
          </w:tcPr>
          <w:p w:rsidR="00A85BFE" w:rsidRDefault="00A85BFE" w:rsidP="00847767">
            <w:pPr>
              <w:pStyle w:val="af8"/>
            </w:pPr>
            <w:r w:rsidRPr="00847B72">
              <w:rPr>
                <w:rFonts w:hint="eastAsia"/>
              </w:rPr>
              <w:t>预期结果</w:t>
            </w:r>
          </w:p>
        </w:tc>
        <w:tc>
          <w:tcPr>
            <w:tcW w:w="8753" w:type="dxa"/>
          </w:tcPr>
          <w:p w:rsidR="00A85BFE" w:rsidRDefault="00A85BFE" w:rsidP="00A85BFE">
            <w:pPr>
              <w:pStyle w:val="af8"/>
            </w:pPr>
            <w:r>
              <w:rPr>
                <w:rFonts w:hAnsi="宋体" w:hint="eastAsia"/>
              </w:rPr>
              <w:t>任务分析浏览界面正常</w:t>
            </w:r>
          </w:p>
        </w:tc>
      </w:tr>
      <w:tr w:rsidR="00A85BFE" w:rsidRPr="006B6010" w:rsidTr="00847767">
        <w:tc>
          <w:tcPr>
            <w:tcW w:w="1101" w:type="dxa"/>
            <w:shd w:val="clear" w:color="auto" w:fill="C0C0C0"/>
          </w:tcPr>
          <w:p w:rsidR="00A85BFE" w:rsidRPr="00847B72" w:rsidRDefault="00A85BFE" w:rsidP="00847767">
            <w:pPr>
              <w:pStyle w:val="af8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8753" w:type="dxa"/>
          </w:tcPr>
          <w:p w:rsidR="00A85BFE" w:rsidRDefault="00A85BFE" w:rsidP="00847767">
            <w:pPr>
              <w:pStyle w:val="QB"/>
            </w:pPr>
            <w:r>
              <w:rPr>
                <w:rFonts w:hint="eastAsia"/>
              </w:rPr>
              <w:t>测试结果：</w:t>
            </w:r>
          </w:p>
          <w:p w:rsidR="00A85BFE" w:rsidRDefault="00A85BFE" w:rsidP="00847767">
            <w:pPr>
              <w:pStyle w:val="af8"/>
            </w:pPr>
            <w:r>
              <w:rPr>
                <w:rFonts w:cs="Arial" w:hint="eastAsia"/>
                <w:color w:val="000000"/>
              </w:rPr>
              <w:t>□</w:t>
            </w:r>
            <w:r>
              <w:rPr>
                <w:rFonts w:cs="Arial" w:hint="eastAsia"/>
              </w:rPr>
              <w:t xml:space="preserve">通 过 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 xml:space="preserve">部分通过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>不通过</w:t>
            </w:r>
          </w:p>
        </w:tc>
      </w:tr>
      <w:tr w:rsidR="00A85BFE" w:rsidRPr="006B6010" w:rsidTr="00847767">
        <w:tc>
          <w:tcPr>
            <w:tcW w:w="1101" w:type="dxa"/>
            <w:shd w:val="clear" w:color="auto" w:fill="C0C0C0"/>
          </w:tcPr>
          <w:p w:rsidR="00A85BFE" w:rsidRDefault="00A85BFE" w:rsidP="00847767">
            <w:pPr>
              <w:pStyle w:val="af8"/>
            </w:pPr>
            <w:r>
              <w:rPr>
                <w:rFonts w:hint="eastAsia"/>
              </w:rPr>
              <w:t>备注</w:t>
            </w:r>
          </w:p>
        </w:tc>
        <w:tc>
          <w:tcPr>
            <w:tcW w:w="8753" w:type="dxa"/>
          </w:tcPr>
          <w:p w:rsidR="00A85BFE" w:rsidRDefault="004D1705" w:rsidP="00847767">
            <w:pPr>
              <w:pStyle w:val="af8"/>
            </w:pPr>
            <w:r>
              <w:rPr>
                <w:rFonts w:hint="eastAsia"/>
              </w:rPr>
              <w:t>应用地址可能根据实际测试环境有变化</w:t>
            </w:r>
          </w:p>
        </w:tc>
      </w:tr>
    </w:tbl>
    <w:p w:rsidR="00A85BFE" w:rsidRDefault="00A85BFE" w:rsidP="00A85BFE"/>
    <w:p w:rsidR="00A85BFE" w:rsidRDefault="00A85BFE" w:rsidP="00A85BFE"/>
    <w:p w:rsidR="00A85BFE" w:rsidRPr="00A85BFE" w:rsidRDefault="00A85BFE" w:rsidP="00A85BF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753"/>
      </w:tblGrid>
      <w:tr w:rsidR="002007B0" w:rsidRPr="006B6010" w:rsidTr="000341C7">
        <w:tc>
          <w:tcPr>
            <w:tcW w:w="1101" w:type="dxa"/>
            <w:shd w:val="clear" w:color="auto" w:fill="C0C0C0"/>
          </w:tcPr>
          <w:p w:rsidR="002007B0" w:rsidRPr="00847B72" w:rsidRDefault="002007B0" w:rsidP="005E546D">
            <w:pPr>
              <w:pStyle w:val="af8"/>
            </w:pPr>
            <w:r w:rsidRPr="00847B72">
              <w:rPr>
                <w:rFonts w:hint="eastAsia"/>
              </w:rPr>
              <w:t>用例编号</w:t>
            </w:r>
          </w:p>
        </w:tc>
        <w:tc>
          <w:tcPr>
            <w:tcW w:w="8753" w:type="dxa"/>
          </w:tcPr>
          <w:p w:rsidR="002007B0" w:rsidRPr="001B746A" w:rsidRDefault="00D14E60" w:rsidP="009E3F10">
            <w:pPr>
              <w:pStyle w:val="af8"/>
            </w:pPr>
            <w:r>
              <w:rPr>
                <w:rFonts w:hint="eastAsia"/>
              </w:rPr>
              <w:t>XXXX</w:t>
            </w:r>
            <w:r w:rsidR="009E3F10">
              <w:rPr>
                <w:rFonts w:hint="eastAsia"/>
              </w:rPr>
              <w:t>-TESTCASE-</w:t>
            </w:r>
            <w:r w:rsidR="00A85BFE">
              <w:rPr>
                <w:rFonts w:hint="eastAsia"/>
              </w:rPr>
              <w:t>2</w:t>
            </w:r>
          </w:p>
        </w:tc>
      </w:tr>
      <w:tr w:rsidR="000341C7" w:rsidRPr="006B6010" w:rsidTr="000341C7">
        <w:tc>
          <w:tcPr>
            <w:tcW w:w="1101" w:type="dxa"/>
            <w:shd w:val="clear" w:color="auto" w:fill="C0C0C0"/>
          </w:tcPr>
          <w:p w:rsidR="000341C7" w:rsidRPr="00847B72" w:rsidRDefault="000341C7" w:rsidP="005E546D">
            <w:pPr>
              <w:pStyle w:val="af8"/>
            </w:pPr>
            <w:r>
              <w:rPr>
                <w:rFonts w:hint="eastAsia"/>
              </w:rPr>
              <w:lastRenderedPageBreak/>
              <w:t>用例名称</w:t>
            </w:r>
          </w:p>
        </w:tc>
        <w:tc>
          <w:tcPr>
            <w:tcW w:w="8753" w:type="dxa"/>
          </w:tcPr>
          <w:p w:rsidR="000341C7" w:rsidRDefault="009E3F10" w:rsidP="005E546D">
            <w:pPr>
              <w:pStyle w:val="af8"/>
            </w:pPr>
            <w:r>
              <w:rPr>
                <w:rFonts w:hint="eastAsia"/>
              </w:rPr>
              <w:t>建立分析任务</w:t>
            </w:r>
          </w:p>
        </w:tc>
      </w:tr>
      <w:tr w:rsidR="000341C7" w:rsidRPr="006B6010" w:rsidTr="000341C7">
        <w:tc>
          <w:tcPr>
            <w:tcW w:w="1101" w:type="dxa"/>
            <w:shd w:val="clear" w:color="auto" w:fill="C0C0C0"/>
          </w:tcPr>
          <w:p w:rsidR="000341C7" w:rsidRDefault="000341C7" w:rsidP="005E546D">
            <w:pPr>
              <w:pStyle w:val="af8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8753" w:type="dxa"/>
          </w:tcPr>
          <w:p w:rsidR="000341C7" w:rsidRDefault="009E3F10" w:rsidP="005E546D">
            <w:pPr>
              <w:pStyle w:val="af8"/>
            </w:pPr>
            <w:r>
              <w:rPr>
                <w:rFonts w:hint="eastAsia"/>
              </w:rPr>
              <w:t>系统工作正常</w:t>
            </w:r>
          </w:p>
          <w:p w:rsidR="009E3F10" w:rsidRDefault="009E3F10" w:rsidP="005E546D">
            <w:pPr>
              <w:pStyle w:val="af8"/>
            </w:pPr>
            <w:r>
              <w:rPr>
                <w:rFonts w:hint="eastAsia"/>
              </w:rPr>
              <w:t>数据库正常</w:t>
            </w:r>
          </w:p>
        </w:tc>
      </w:tr>
      <w:tr w:rsidR="000341C7" w:rsidRPr="006B6010" w:rsidTr="000341C7">
        <w:tc>
          <w:tcPr>
            <w:tcW w:w="1101" w:type="dxa"/>
            <w:shd w:val="clear" w:color="auto" w:fill="C0C0C0"/>
          </w:tcPr>
          <w:p w:rsidR="000341C7" w:rsidRPr="00847B72" w:rsidRDefault="009E3F10" w:rsidP="000341C7">
            <w:pPr>
              <w:pStyle w:val="af8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8753" w:type="dxa"/>
          </w:tcPr>
          <w:p w:rsidR="000341C7" w:rsidRDefault="00CE4304" w:rsidP="00B41A0E">
            <w:pPr>
              <w:pStyle w:val="af8"/>
              <w:numPr>
                <w:ilvl w:val="0"/>
                <w:numId w:val="34"/>
              </w:numPr>
            </w:pPr>
            <w:r>
              <w:rPr>
                <w:rFonts w:hint="eastAsia"/>
              </w:rPr>
              <w:t>点击创建新任务</w:t>
            </w:r>
          </w:p>
          <w:p w:rsidR="00CE4304" w:rsidRDefault="00CE4304" w:rsidP="00B41A0E">
            <w:pPr>
              <w:pStyle w:val="af8"/>
              <w:numPr>
                <w:ilvl w:val="0"/>
                <w:numId w:val="34"/>
              </w:numPr>
            </w:pPr>
            <w:r>
              <w:rPr>
                <w:rFonts w:hint="eastAsia"/>
              </w:rPr>
              <w:t>输入新建任务的名称（必选）和描述（可选），点击确定进入任务界面</w:t>
            </w:r>
          </w:p>
          <w:p w:rsidR="00A706FF" w:rsidRDefault="00A706FF" w:rsidP="00B41A0E">
            <w:pPr>
              <w:pStyle w:val="af8"/>
              <w:numPr>
                <w:ilvl w:val="0"/>
                <w:numId w:val="34"/>
              </w:numPr>
            </w:pPr>
            <w:r>
              <w:rPr>
                <w:rFonts w:hint="eastAsia"/>
              </w:rPr>
              <w:t>从</w:t>
            </w:r>
            <w:r w:rsidR="00420AAE">
              <w:rPr>
                <w:rFonts w:hint="eastAsia"/>
              </w:rPr>
              <w:t>左侧</w:t>
            </w:r>
            <w:r>
              <w:rPr>
                <w:rFonts w:hint="eastAsia"/>
              </w:rPr>
              <w:t>的树形结构列表中选定</w:t>
            </w:r>
            <w:r w:rsidR="00420AAE">
              <w:rPr>
                <w:rFonts w:hint="eastAsia"/>
              </w:rPr>
              <w:t>需要的字段，按住鼠标左键，拖拽字段</w:t>
            </w:r>
            <w:r w:rsidR="00602999">
              <w:rPr>
                <w:rFonts w:hint="eastAsia"/>
              </w:rPr>
              <w:t>（用户星级）</w:t>
            </w:r>
            <w:r w:rsidR="00420AAE">
              <w:rPr>
                <w:rFonts w:hint="eastAsia"/>
              </w:rPr>
              <w:t>至右侧编辑界面</w:t>
            </w:r>
            <w:r w:rsidR="00602999">
              <w:rPr>
                <w:rFonts w:hint="eastAsia"/>
              </w:rPr>
              <w:t>（</w:t>
            </w:r>
            <w:r w:rsidR="00B41A0E">
              <w:rPr>
                <w:rFonts w:hint="eastAsia"/>
              </w:rPr>
              <w:t>输出结果</w:t>
            </w:r>
            <w:r w:rsidR="00602999">
              <w:rPr>
                <w:rFonts w:hint="eastAsia"/>
              </w:rPr>
              <w:t>）</w:t>
            </w:r>
            <w:r w:rsidR="00420AAE">
              <w:rPr>
                <w:rFonts w:hint="eastAsia"/>
              </w:rPr>
              <w:t>，释放鼠标键</w:t>
            </w:r>
          </w:p>
          <w:p w:rsidR="00B41A0E" w:rsidRDefault="00B41A0E" w:rsidP="00B41A0E">
            <w:pPr>
              <w:pStyle w:val="af8"/>
              <w:numPr>
                <w:ilvl w:val="0"/>
                <w:numId w:val="34"/>
              </w:numPr>
            </w:pPr>
            <w:r>
              <w:rPr>
                <w:rFonts w:hint="eastAsia"/>
              </w:rPr>
              <w:t>修改界面中的用户星级窗口，单击“结果计算”右侧输入框的箭头，选择去重计数，窗口如下图所示</w:t>
            </w:r>
          </w:p>
          <w:p w:rsidR="00DC4380" w:rsidRPr="00B41A0E" w:rsidRDefault="00B41A0E" w:rsidP="00DC4380">
            <w:pPr>
              <w:pStyle w:val="af8"/>
              <w:ind w:leftChars="300" w:left="630"/>
            </w:pPr>
            <w:r>
              <w:rPr>
                <w:noProof/>
              </w:rPr>
              <w:drawing>
                <wp:inline distT="0" distB="0" distL="0" distR="0">
                  <wp:extent cx="3138218" cy="1307464"/>
                  <wp:effectExtent l="19050" t="0" r="5032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513" cy="1308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380" w:rsidRDefault="00DC4380" w:rsidP="00DC4380">
            <w:pPr>
              <w:pStyle w:val="af8"/>
              <w:numPr>
                <w:ilvl w:val="0"/>
                <w:numId w:val="34"/>
              </w:numPr>
            </w:pPr>
            <w:r>
              <w:rPr>
                <w:rFonts w:hint="eastAsia"/>
              </w:rPr>
              <w:t>从左侧的树形结构列表中选定需要的字段，按住鼠标左键，拖拽字段（省公司标识）至右侧编辑界面（输出结果），释放鼠标键</w:t>
            </w:r>
            <w:r w:rsidR="00A43619">
              <w:rPr>
                <w:rFonts w:hint="eastAsia"/>
              </w:rPr>
              <w:t>，</w:t>
            </w:r>
            <w:r>
              <w:rPr>
                <w:rFonts w:hint="eastAsia"/>
              </w:rPr>
              <w:t>按下述界面调整字段属性</w:t>
            </w:r>
          </w:p>
          <w:p w:rsidR="00DC4380" w:rsidRDefault="00DC4380" w:rsidP="00DC4380">
            <w:pPr>
              <w:pStyle w:val="af8"/>
              <w:ind w:leftChars="400" w:left="84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870800" cy="1865927"/>
                  <wp:effectExtent l="19050" t="0" r="575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895" cy="1867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380" w:rsidRDefault="000D4FA0" w:rsidP="00DC4380">
            <w:pPr>
              <w:pStyle w:val="af8"/>
              <w:numPr>
                <w:ilvl w:val="0"/>
                <w:numId w:val="34"/>
              </w:numPr>
            </w:pPr>
            <w:r>
              <w:rPr>
                <w:rFonts w:hint="eastAsia"/>
              </w:rPr>
              <w:t xml:space="preserve">点击条件选择按钮 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724535" cy="301625"/>
                  <wp:effectExtent l="1905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FA0" w:rsidRDefault="000D4FA0" w:rsidP="000D4FA0">
            <w:pPr>
              <w:pStyle w:val="af8"/>
              <w:numPr>
                <w:ilvl w:val="0"/>
                <w:numId w:val="34"/>
              </w:numPr>
            </w:pPr>
            <w:r>
              <w:rPr>
                <w:rFonts w:hint="eastAsia"/>
              </w:rPr>
              <w:t>从左侧的树形结构列表中选定需要的字段，按住鼠标左键，拖拽字段（统计月份）至右侧编辑界面（条件选择），释放鼠标键，并按下图设置属性</w:t>
            </w:r>
          </w:p>
          <w:p w:rsidR="000D4FA0" w:rsidRDefault="000D4FA0" w:rsidP="000D4FA0">
            <w:pPr>
              <w:pStyle w:val="af8"/>
              <w:ind w:leftChars="500" w:left="105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103713" cy="1426663"/>
                  <wp:effectExtent l="19050" t="0" r="1437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263" cy="1426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FA0" w:rsidRDefault="000D4FA0" w:rsidP="000D4FA0">
            <w:pPr>
              <w:pStyle w:val="af8"/>
              <w:numPr>
                <w:ilvl w:val="0"/>
                <w:numId w:val="34"/>
              </w:numPr>
            </w:pPr>
            <w:r>
              <w:rPr>
                <w:rFonts w:hint="eastAsia"/>
              </w:rPr>
              <w:t>从左侧的树形结构列表中选定需要的字段，按住鼠标左键，拖拽字段（用户星级）至右侧编辑界面（条件选择），释放鼠标键，并按下图设置属性</w:t>
            </w:r>
          </w:p>
          <w:p w:rsidR="000D4FA0" w:rsidRDefault="000D4FA0" w:rsidP="000D4FA0">
            <w:pPr>
              <w:pStyle w:val="af8"/>
              <w:ind w:leftChars="600" w:left="1260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2836293" cy="1278802"/>
                  <wp:effectExtent l="19050" t="0" r="2157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192" cy="1282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FA0" w:rsidRDefault="000D4FA0" w:rsidP="000D4FA0">
            <w:pPr>
              <w:pStyle w:val="af8"/>
              <w:numPr>
                <w:ilvl w:val="0"/>
                <w:numId w:val="34"/>
              </w:numPr>
            </w:pPr>
            <w:r>
              <w:rPr>
                <w:rFonts w:hint="eastAsia"/>
              </w:rPr>
              <w:t>点击分组和分档按钮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905510" cy="267335"/>
                  <wp:effectExtent l="19050" t="0" r="889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FA0" w:rsidRDefault="000D4FA0" w:rsidP="000D4FA0">
            <w:pPr>
              <w:pStyle w:val="af8"/>
              <w:numPr>
                <w:ilvl w:val="0"/>
                <w:numId w:val="34"/>
              </w:numPr>
            </w:pPr>
            <w:r>
              <w:rPr>
                <w:rFonts w:hint="eastAsia"/>
              </w:rPr>
              <w:t>从左侧的树形结构列表中选定需要的字段，按住鼠标左键，拖拽字段（ARPU值）至右侧编辑界面（分组和分档），释放鼠标键，并按下图设置属性。操作时点击“添加”或“插入”可增加新的</w:t>
            </w:r>
            <w:r w:rsidR="0034392D">
              <w:rPr>
                <w:rFonts w:hint="eastAsia"/>
              </w:rPr>
              <w:t>分档，“删除”可删除选定的分档，双击可以编辑分档，编辑完后需要点“确定”键</w:t>
            </w:r>
          </w:p>
          <w:p w:rsidR="000D4FA0" w:rsidRDefault="000D4FA0" w:rsidP="000D4FA0">
            <w:pPr>
              <w:pStyle w:val="af8"/>
              <w:ind w:leftChars="500" w:left="105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448105" cy="1977204"/>
                  <wp:effectExtent l="19050" t="0" r="934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75" cy="197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FA0" w:rsidRDefault="000D4FA0" w:rsidP="000D4FA0">
            <w:pPr>
              <w:pStyle w:val="af8"/>
              <w:ind w:leftChars="600" w:left="1260"/>
            </w:pPr>
          </w:p>
          <w:p w:rsidR="0034392D" w:rsidRDefault="0034392D" w:rsidP="0034392D">
            <w:pPr>
              <w:pStyle w:val="af8"/>
              <w:numPr>
                <w:ilvl w:val="0"/>
                <w:numId w:val="34"/>
              </w:numPr>
            </w:pPr>
            <w:r>
              <w:rPr>
                <w:rFonts w:hint="eastAsia"/>
              </w:rPr>
              <w:t>点击分排序选择按钮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733425" cy="276225"/>
                  <wp:effectExtent l="19050" t="0" r="952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92D" w:rsidRDefault="0034392D" w:rsidP="000D4FA0">
            <w:pPr>
              <w:pStyle w:val="af8"/>
              <w:numPr>
                <w:ilvl w:val="0"/>
                <w:numId w:val="34"/>
              </w:numPr>
            </w:pPr>
            <w:r>
              <w:rPr>
                <w:rFonts w:hint="eastAsia"/>
              </w:rPr>
              <w:t>从左侧的树形结构列表中选定需要的字段，按住鼠标左键，拖拽字段（省公司标识）至右侧编辑界面（排序选择），释放鼠标键，并按下图设置属性。</w:t>
            </w:r>
          </w:p>
          <w:p w:rsidR="0034392D" w:rsidRDefault="0034392D" w:rsidP="0034392D">
            <w:pPr>
              <w:pStyle w:val="af8"/>
              <w:ind w:leftChars="600" w:left="126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551622" cy="631064"/>
                  <wp:effectExtent l="19050" t="0" r="1078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812" cy="631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FA0" w:rsidRDefault="0034392D" w:rsidP="000D4FA0">
            <w:pPr>
              <w:pStyle w:val="af8"/>
              <w:numPr>
                <w:ilvl w:val="0"/>
                <w:numId w:val="34"/>
              </w:numPr>
            </w:pPr>
            <w:r>
              <w:rPr>
                <w:rFonts w:hint="eastAsia"/>
              </w:rPr>
              <w:t>点击保存按钮</w:t>
            </w:r>
            <w:r w:rsidR="00C149A3">
              <w:rPr>
                <w:rFonts w:hint="eastAsia"/>
              </w:rPr>
              <w:t xml:space="preserve"> </w:t>
            </w:r>
            <w:r w:rsidR="00C149A3">
              <w:rPr>
                <w:rFonts w:hint="eastAsia"/>
                <w:noProof/>
              </w:rPr>
              <w:drawing>
                <wp:inline distT="0" distB="0" distL="0" distR="0">
                  <wp:extent cx="448310" cy="233045"/>
                  <wp:effectExtent l="19050" t="0" r="889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系统弹出如下提示信息</w:t>
            </w:r>
          </w:p>
          <w:p w:rsidR="0034392D" w:rsidRDefault="0034392D" w:rsidP="0034392D">
            <w:pPr>
              <w:pStyle w:val="af8"/>
              <w:ind w:leftChars="700" w:left="147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688981" cy="753306"/>
                  <wp:effectExtent l="19050" t="0" r="6469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699" cy="754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FA0" w:rsidRDefault="0034392D" w:rsidP="00DC4380">
            <w:pPr>
              <w:pStyle w:val="af8"/>
              <w:numPr>
                <w:ilvl w:val="0"/>
                <w:numId w:val="34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716280" cy="267335"/>
                  <wp:effectExtent l="19050" t="0" r="762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按钮</w:t>
            </w:r>
          </w:p>
          <w:p w:rsidR="0034392D" w:rsidRDefault="0034392D" w:rsidP="00DC4380">
            <w:pPr>
              <w:pStyle w:val="af8"/>
              <w:numPr>
                <w:ilvl w:val="0"/>
                <w:numId w:val="34"/>
              </w:numPr>
            </w:pPr>
            <w:r>
              <w:rPr>
                <w:rFonts w:hint="eastAsia"/>
              </w:rPr>
              <w:t>从编辑界面中可以看到系统已经生成了此多维分析任务的SQL查询语句</w:t>
            </w:r>
          </w:p>
          <w:p w:rsidR="00CE4304" w:rsidRPr="00DC4380" w:rsidRDefault="00CE4304" w:rsidP="000341C7">
            <w:pPr>
              <w:pStyle w:val="af8"/>
            </w:pPr>
          </w:p>
        </w:tc>
      </w:tr>
      <w:tr w:rsidR="009E3F10" w:rsidRPr="006B6010" w:rsidTr="000341C7">
        <w:tc>
          <w:tcPr>
            <w:tcW w:w="1101" w:type="dxa"/>
            <w:shd w:val="clear" w:color="auto" w:fill="C0C0C0"/>
          </w:tcPr>
          <w:p w:rsidR="009E3F10" w:rsidRDefault="009E3F10" w:rsidP="000341C7">
            <w:pPr>
              <w:pStyle w:val="af8"/>
            </w:pPr>
            <w:r w:rsidRPr="00847B72">
              <w:rPr>
                <w:rFonts w:hint="eastAsia"/>
              </w:rPr>
              <w:lastRenderedPageBreak/>
              <w:t>预期结果</w:t>
            </w:r>
          </w:p>
        </w:tc>
        <w:tc>
          <w:tcPr>
            <w:tcW w:w="8753" w:type="dxa"/>
          </w:tcPr>
          <w:p w:rsidR="009E3F10" w:rsidRDefault="009E3F10" w:rsidP="009E3F10">
            <w:pPr>
              <w:pStyle w:val="af8"/>
              <w:rPr>
                <w:rFonts w:hAnsi="宋体"/>
              </w:rPr>
            </w:pPr>
            <w:r>
              <w:rPr>
                <w:rFonts w:hAnsi="宋体" w:hint="eastAsia"/>
              </w:rPr>
              <w:t>任务建立成功，可以保存</w:t>
            </w:r>
          </w:p>
          <w:p w:rsidR="009E3F10" w:rsidRPr="00C149A3" w:rsidRDefault="009E3F10" w:rsidP="00C149A3">
            <w:pPr>
              <w:pStyle w:val="af8"/>
              <w:rPr>
                <w:rFonts w:hAnsi="宋体"/>
              </w:rPr>
            </w:pPr>
            <w:r>
              <w:rPr>
                <w:rFonts w:hAnsi="宋体" w:hint="eastAsia"/>
              </w:rPr>
              <w:t>SQL可以预览</w:t>
            </w:r>
          </w:p>
        </w:tc>
      </w:tr>
      <w:tr w:rsidR="009E3F10" w:rsidRPr="006B6010" w:rsidTr="000341C7">
        <w:tc>
          <w:tcPr>
            <w:tcW w:w="1101" w:type="dxa"/>
            <w:shd w:val="clear" w:color="auto" w:fill="C0C0C0"/>
          </w:tcPr>
          <w:p w:rsidR="009E3F10" w:rsidRPr="00847B72" w:rsidRDefault="009E3F10" w:rsidP="00847767">
            <w:pPr>
              <w:pStyle w:val="af8"/>
            </w:pPr>
            <w:r>
              <w:rPr>
                <w:rFonts w:hint="eastAsia"/>
              </w:rPr>
              <w:lastRenderedPageBreak/>
              <w:t>测试结果</w:t>
            </w:r>
          </w:p>
        </w:tc>
        <w:tc>
          <w:tcPr>
            <w:tcW w:w="8753" w:type="dxa"/>
          </w:tcPr>
          <w:p w:rsidR="009E3F10" w:rsidRDefault="009E3F10" w:rsidP="00847767">
            <w:pPr>
              <w:pStyle w:val="QB"/>
            </w:pPr>
            <w:r>
              <w:rPr>
                <w:rFonts w:hint="eastAsia"/>
              </w:rPr>
              <w:t>测试结果：</w:t>
            </w:r>
          </w:p>
          <w:p w:rsidR="009E3F10" w:rsidRDefault="009E3F10" w:rsidP="00847767">
            <w:pPr>
              <w:pStyle w:val="af8"/>
            </w:pPr>
            <w:r>
              <w:rPr>
                <w:rFonts w:cs="Arial" w:hint="eastAsia"/>
                <w:color w:val="000000"/>
              </w:rPr>
              <w:t>□</w:t>
            </w:r>
            <w:r>
              <w:rPr>
                <w:rFonts w:cs="Arial" w:hint="eastAsia"/>
              </w:rPr>
              <w:t xml:space="preserve">通 过 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 xml:space="preserve">部分通过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>不通过</w:t>
            </w:r>
          </w:p>
        </w:tc>
      </w:tr>
      <w:tr w:rsidR="009E3F10" w:rsidRPr="006B6010" w:rsidTr="000341C7">
        <w:tc>
          <w:tcPr>
            <w:tcW w:w="1101" w:type="dxa"/>
            <w:shd w:val="clear" w:color="auto" w:fill="C0C0C0"/>
          </w:tcPr>
          <w:p w:rsidR="009E3F10" w:rsidRDefault="009E3F10" w:rsidP="000341C7">
            <w:pPr>
              <w:pStyle w:val="af8"/>
            </w:pPr>
            <w:r>
              <w:rPr>
                <w:rFonts w:hint="eastAsia"/>
              </w:rPr>
              <w:t>备注</w:t>
            </w:r>
          </w:p>
        </w:tc>
        <w:tc>
          <w:tcPr>
            <w:tcW w:w="8753" w:type="dxa"/>
          </w:tcPr>
          <w:p w:rsidR="009E3F10" w:rsidRDefault="009E3F10" w:rsidP="000341C7">
            <w:pPr>
              <w:pStyle w:val="af8"/>
            </w:pPr>
          </w:p>
        </w:tc>
      </w:tr>
    </w:tbl>
    <w:p w:rsidR="002007B0" w:rsidRDefault="002007B0" w:rsidP="002007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"/>
        <w:gridCol w:w="9438"/>
      </w:tblGrid>
      <w:tr w:rsidR="00C149A3" w:rsidRPr="006B6010" w:rsidTr="006F0D21">
        <w:tc>
          <w:tcPr>
            <w:tcW w:w="1101" w:type="dxa"/>
            <w:shd w:val="clear" w:color="auto" w:fill="C0C0C0"/>
          </w:tcPr>
          <w:p w:rsidR="00C149A3" w:rsidRPr="00847B72" w:rsidRDefault="00C149A3" w:rsidP="006F0D21">
            <w:pPr>
              <w:pStyle w:val="af8"/>
            </w:pPr>
            <w:r w:rsidRPr="00847B72">
              <w:rPr>
                <w:rFonts w:hint="eastAsia"/>
              </w:rPr>
              <w:t>用例编号</w:t>
            </w:r>
          </w:p>
        </w:tc>
        <w:tc>
          <w:tcPr>
            <w:tcW w:w="8753" w:type="dxa"/>
          </w:tcPr>
          <w:p w:rsidR="00C149A3" w:rsidRPr="001B746A" w:rsidRDefault="00D14E60" w:rsidP="006F0D21">
            <w:pPr>
              <w:pStyle w:val="af8"/>
            </w:pPr>
            <w:r>
              <w:rPr>
                <w:rFonts w:hint="eastAsia"/>
              </w:rPr>
              <w:t>XXXX</w:t>
            </w:r>
            <w:r w:rsidR="00C149A3">
              <w:rPr>
                <w:rFonts w:hint="eastAsia"/>
              </w:rPr>
              <w:t>-TESTCASE-3</w:t>
            </w:r>
          </w:p>
        </w:tc>
      </w:tr>
      <w:tr w:rsidR="00C149A3" w:rsidRPr="006B6010" w:rsidTr="006F0D21">
        <w:tc>
          <w:tcPr>
            <w:tcW w:w="1101" w:type="dxa"/>
            <w:shd w:val="clear" w:color="auto" w:fill="C0C0C0"/>
          </w:tcPr>
          <w:p w:rsidR="00C149A3" w:rsidRPr="00847B72" w:rsidRDefault="00C149A3" w:rsidP="006F0D21">
            <w:pPr>
              <w:pStyle w:val="af8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8753" w:type="dxa"/>
          </w:tcPr>
          <w:p w:rsidR="00C149A3" w:rsidRDefault="00C149A3" w:rsidP="006F0D21">
            <w:pPr>
              <w:pStyle w:val="af8"/>
            </w:pPr>
            <w:r>
              <w:rPr>
                <w:rFonts w:hAnsi="宋体" w:hint="eastAsia"/>
                <w:szCs w:val="21"/>
              </w:rPr>
              <w:t>启动分析任务</w:t>
            </w:r>
          </w:p>
        </w:tc>
      </w:tr>
      <w:tr w:rsidR="00C149A3" w:rsidRPr="006B6010" w:rsidTr="006F0D21">
        <w:tc>
          <w:tcPr>
            <w:tcW w:w="1101" w:type="dxa"/>
            <w:shd w:val="clear" w:color="auto" w:fill="C0C0C0"/>
          </w:tcPr>
          <w:p w:rsidR="00C149A3" w:rsidRDefault="00C149A3" w:rsidP="006F0D21">
            <w:pPr>
              <w:pStyle w:val="af8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8753" w:type="dxa"/>
          </w:tcPr>
          <w:p w:rsidR="00C149A3" w:rsidRDefault="00C149A3" w:rsidP="006F0D21">
            <w:pPr>
              <w:pStyle w:val="af8"/>
            </w:pPr>
            <w:r>
              <w:rPr>
                <w:rFonts w:hint="eastAsia"/>
              </w:rPr>
              <w:t>系统工作正常</w:t>
            </w:r>
          </w:p>
          <w:p w:rsidR="00C149A3" w:rsidRDefault="00C149A3" w:rsidP="006F0D21">
            <w:pPr>
              <w:pStyle w:val="af8"/>
            </w:pPr>
            <w:r>
              <w:rPr>
                <w:rFonts w:hint="eastAsia"/>
              </w:rPr>
              <w:t>数据库正常</w:t>
            </w:r>
          </w:p>
          <w:p w:rsidR="00C149A3" w:rsidRDefault="00C149A3" w:rsidP="006F0D21">
            <w:pPr>
              <w:pStyle w:val="af8"/>
            </w:pPr>
            <w:r>
              <w:rPr>
                <w:rFonts w:hint="eastAsia"/>
              </w:rPr>
              <w:t>测试用例</w:t>
            </w:r>
            <w:r w:rsidR="00D14E60">
              <w:rPr>
                <w:rFonts w:hint="eastAsia"/>
              </w:rPr>
              <w:t>XXXX</w:t>
            </w:r>
            <w:r>
              <w:rPr>
                <w:rFonts w:hint="eastAsia"/>
              </w:rPr>
              <w:t>-TESTCASE-2 已经完成</w:t>
            </w:r>
          </w:p>
        </w:tc>
      </w:tr>
      <w:tr w:rsidR="00C149A3" w:rsidRPr="006B6010" w:rsidTr="006F0D21">
        <w:tc>
          <w:tcPr>
            <w:tcW w:w="1101" w:type="dxa"/>
            <w:shd w:val="clear" w:color="auto" w:fill="C0C0C0"/>
          </w:tcPr>
          <w:p w:rsidR="00C149A3" w:rsidRPr="00847B72" w:rsidRDefault="00C149A3" w:rsidP="006F0D21">
            <w:pPr>
              <w:pStyle w:val="af8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8753" w:type="dxa"/>
          </w:tcPr>
          <w:p w:rsidR="00C149A3" w:rsidRDefault="00C149A3" w:rsidP="000A5A47">
            <w:pPr>
              <w:pStyle w:val="af8"/>
              <w:numPr>
                <w:ilvl w:val="0"/>
                <w:numId w:val="37"/>
              </w:numPr>
            </w:pPr>
            <w:r>
              <w:rPr>
                <w:rFonts w:hint="eastAsia"/>
              </w:rPr>
              <w:t>在系统主界面中可以看到在测试用例 XXXX-TESTCASE-2中建立的用例，例如</w:t>
            </w:r>
          </w:p>
          <w:p w:rsidR="00C149A3" w:rsidRDefault="00C149A3" w:rsidP="000A5A47">
            <w:pPr>
              <w:pStyle w:val="af8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116320" cy="215900"/>
                  <wp:effectExtent l="1905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32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9A3" w:rsidRDefault="00C149A3" w:rsidP="000A5A47">
            <w:pPr>
              <w:pStyle w:val="af8"/>
              <w:numPr>
                <w:ilvl w:val="0"/>
                <w:numId w:val="37"/>
              </w:numPr>
            </w:pPr>
            <w:r>
              <w:rPr>
                <w:rFonts w:hint="eastAsia"/>
              </w:rPr>
              <w:t>选定任务后，点击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500332" cy="185973"/>
                  <wp:effectExtent l="1905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851" cy="186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按钮，随后在弹出的提示窗口中选择确认</w:t>
            </w:r>
          </w:p>
          <w:p w:rsidR="00C149A3" w:rsidRDefault="00C149A3" w:rsidP="000A5A47">
            <w:pPr>
              <w:pStyle w:val="af8"/>
              <w:numPr>
                <w:ilvl w:val="0"/>
                <w:numId w:val="37"/>
              </w:numPr>
            </w:pPr>
            <w:r>
              <w:rPr>
                <w:rFonts w:hint="eastAsia"/>
              </w:rPr>
              <w:t>系统弹出如下信息</w:t>
            </w:r>
          </w:p>
          <w:p w:rsidR="00C149A3" w:rsidRDefault="00C149A3" w:rsidP="000A5A47">
            <w:pPr>
              <w:pStyle w:val="af8"/>
              <w:ind w:leftChars="400" w:left="84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947773" cy="877962"/>
                  <wp:effectExtent l="1905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345" cy="87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9A3" w:rsidRDefault="00C149A3" w:rsidP="000A5A47">
            <w:pPr>
              <w:pStyle w:val="af8"/>
              <w:numPr>
                <w:ilvl w:val="0"/>
                <w:numId w:val="37"/>
              </w:numPr>
            </w:pPr>
            <w:r>
              <w:rPr>
                <w:rFonts w:hint="eastAsia"/>
              </w:rPr>
              <w:t>同时，界面上任务状态编程运行状态（一个绿色的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72720" cy="215900"/>
                  <wp:effectExtent l="1905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图标）</w:t>
            </w:r>
          </w:p>
          <w:p w:rsidR="00C149A3" w:rsidRDefault="00C149A3" w:rsidP="000A5A47">
            <w:pPr>
              <w:pStyle w:val="af8"/>
              <w:numPr>
                <w:ilvl w:val="0"/>
                <w:numId w:val="37"/>
              </w:numPr>
            </w:pPr>
            <w:r>
              <w:rPr>
                <w:rFonts w:hint="eastAsia"/>
              </w:rPr>
              <w:t>每隔一段时间，点击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673100" cy="233045"/>
                  <wp:effectExtent l="1905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刷新一次业务状态</w:t>
            </w:r>
            <w:r w:rsidR="000A5A47">
              <w:rPr>
                <w:rFonts w:hint="eastAsia"/>
              </w:rPr>
              <w:t>，直到此任务的状态为完成</w:t>
            </w:r>
            <w:r w:rsidR="000A5A47">
              <w:rPr>
                <w:rFonts w:hint="eastAsia"/>
                <w:noProof/>
              </w:rPr>
              <w:drawing>
                <wp:inline distT="0" distB="0" distL="0" distR="0">
                  <wp:extent cx="327660" cy="250190"/>
                  <wp:effectExtent l="1905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A5A47">
              <w:rPr>
                <w:rFonts w:hint="eastAsia"/>
              </w:rPr>
              <w:t>状态。（注，由于测试的数据量不同以及不同时间段内数据库的负载不同，任务完成时间可能从几分钟到数十分钟不等）</w:t>
            </w:r>
          </w:p>
          <w:p w:rsidR="000A5A47" w:rsidRDefault="000A5A47" w:rsidP="000A5A47">
            <w:pPr>
              <w:pStyle w:val="af8"/>
              <w:numPr>
                <w:ilvl w:val="0"/>
                <w:numId w:val="37"/>
              </w:numPr>
            </w:pPr>
            <w:r>
              <w:rPr>
                <w:rFonts w:hint="eastAsia"/>
              </w:rPr>
              <w:t>任务完成后，界面上提示下载链接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360512" cy="183393"/>
                  <wp:effectExtent l="19050" t="0" r="1438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65" cy="184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点击此链接可以下载生成的结果，结果为Excel文件</w:t>
            </w:r>
          </w:p>
          <w:p w:rsidR="000A5A47" w:rsidRPr="000A5A47" w:rsidRDefault="000A5A47" w:rsidP="000A5A47">
            <w:pPr>
              <w:pStyle w:val="af8"/>
              <w:numPr>
                <w:ilvl w:val="0"/>
                <w:numId w:val="37"/>
              </w:numPr>
            </w:pPr>
            <w:r>
              <w:rPr>
                <w:rFonts w:hint="eastAsia"/>
              </w:rPr>
              <w:t>用Excel 2007 可以打开生成的文件</w:t>
            </w:r>
          </w:p>
          <w:p w:rsidR="000A5A47" w:rsidRPr="000A5A47" w:rsidRDefault="000A5A47" w:rsidP="006F0D21">
            <w:pPr>
              <w:pStyle w:val="af8"/>
            </w:pPr>
          </w:p>
          <w:p w:rsidR="00C149A3" w:rsidRDefault="00C149A3" w:rsidP="006F0D21">
            <w:pPr>
              <w:pStyle w:val="af8"/>
            </w:pPr>
          </w:p>
        </w:tc>
      </w:tr>
      <w:tr w:rsidR="00C149A3" w:rsidRPr="006B6010" w:rsidTr="006F0D21">
        <w:tc>
          <w:tcPr>
            <w:tcW w:w="1101" w:type="dxa"/>
            <w:shd w:val="clear" w:color="auto" w:fill="C0C0C0"/>
          </w:tcPr>
          <w:p w:rsidR="00C149A3" w:rsidRDefault="00C149A3" w:rsidP="006F0D21">
            <w:pPr>
              <w:pStyle w:val="af8"/>
            </w:pPr>
            <w:r w:rsidRPr="00847B72">
              <w:rPr>
                <w:rFonts w:hint="eastAsia"/>
              </w:rPr>
              <w:t>预期结果</w:t>
            </w:r>
          </w:p>
        </w:tc>
        <w:tc>
          <w:tcPr>
            <w:tcW w:w="8753" w:type="dxa"/>
          </w:tcPr>
          <w:p w:rsidR="000A5A47" w:rsidRDefault="00C149A3" w:rsidP="006F0D21">
            <w:pPr>
              <w:pStyle w:val="QB"/>
            </w:pPr>
            <w:r>
              <w:rPr>
                <w:rFonts w:hint="eastAsia"/>
              </w:rPr>
              <w:t>分析任务成功启动</w:t>
            </w:r>
            <w:r w:rsidR="000A5A47">
              <w:rPr>
                <w:rFonts w:hint="eastAsia"/>
              </w:rPr>
              <w:t>并完成</w:t>
            </w:r>
          </w:p>
          <w:p w:rsidR="000A5A47" w:rsidRPr="000A5A47" w:rsidRDefault="000A5A47" w:rsidP="006F0D21">
            <w:pPr>
              <w:pStyle w:val="QB"/>
            </w:pPr>
            <w:r>
              <w:rPr>
                <w:rFonts w:hint="eastAsia"/>
              </w:rPr>
              <w:t>下载的Excel文件可以打开</w:t>
            </w:r>
          </w:p>
        </w:tc>
      </w:tr>
      <w:tr w:rsidR="00C149A3" w:rsidRPr="006B6010" w:rsidTr="006F0D21">
        <w:tc>
          <w:tcPr>
            <w:tcW w:w="1101" w:type="dxa"/>
            <w:shd w:val="clear" w:color="auto" w:fill="C0C0C0"/>
          </w:tcPr>
          <w:p w:rsidR="00C149A3" w:rsidRPr="00847B72" w:rsidRDefault="00C149A3" w:rsidP="006F0D21">
            <w:pPr>
              <w:pStyle w:val="af8"/>
            </w:pPr>
            <w:r>
              <w:rPr>
                <w:rFonts w:hint="eastAsia"/>
              </w:rPr>
              <w:t>测</w:t>
            </w:r>
            <w:r>
              <w:rPr>
                <w:rFonts w:hint="eastAsia"/>
              </w:rPr>
              <w:lastRenderedPageBreak/>
              <w:t>试结果</w:t>
            </w:r>
          </w:p>
        </w:tc>
        <w:tc>
          <w:tcPr>
            <w:tcW w:w="8753" w:type="dxa"/>
          </w:tcPr>
          <w:p w:rsidR="00C149A3" w:rsidRDefault="00C149A3" w:rsidP="006F0D21">
            <w:pPr>
              <w:pStyle w:val="QB"/>
            </w:pPr>
            <w:r>
              <w:rPr>
                <w:rFonts w:hint="eastAsia"/>
              </w:rPr>
              <w:lastRenderedPageBreak/>
              <w:t>测试结果：</w:t>
            </w:r>
          </w:p>
          <w:p w:rsidR="00C149A3" w:rsidRDefault="00C149A3" w:rsidP="006F0D21">
            <w:pPr>
              <w:pStyle w:val="af8"/>
            </w:pPr>
            <w:r>
              <w:rPr>
                <w:rFonts w:cs="Arial" w:hint="eastAsia"/>
                <w:color w:val="000000"/>
              </w:rPr>
              <w:lastRenderedPageBreak/>
              <w:t>□</w:t>
            </w:r>
            <w:r>
              <w:rPr>
                <w:rFonts w:cs="Arial" w:hint="eastAsia"/>
              </w:rPr>
              <w:t xml:space="preserve">通 过 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 xml:space="preserve">部分通过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>不通过</w:t>
            </w:r>
          </w:p>
        </w:tc>
      </w:tr>
      <w:tr w:rsidR="00C149A3" w:rsidRPr="006B6010" w:rsidTr="006F0D21">
        <w:tc>
          <w:tcPr>
            <w:tcW w:w="1101" w:type="dxa"/>
            <w:shd w:val="clear" w:color="auto" w:fill="C0C0C0"/>
          </w:tcPr>
          <w:p w:rsidR="00C149A3" w:rsidRDefault="00C149A3" w:rsidP="006F0D21">
            <w:pPr>
              <w:pStyle w:val="af8"/>
            </w:pPr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8753" w:type="dxa"/>
          </w:tcPr>
          <w:p w:rsidR="00C149A3" w:rsidRDefault="000A5A47" w:rsidP="006F0D21">
            <w:pPr>
              <w:pStyle w:val="af8"/>
            </w:pPr>
            <w:r>
              <w:rPr>
                <w:rFonts w:hint="eastAsia"/>
              </w:rPr>
              <w:t>如果任务的状态变为错误状态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274248" cy="157983"/>
                  <wp:effectExtent l="1905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5" cy="158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可以将鼠标光标移动到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809086" cy="183993"/>
                  <wp:effectExtent l="1905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282" cy="18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上，系统会自动弹出窗口显示错误发生的原因，例如</w:t>
            </w:r>
          </w:p>
          <w:p w:rsidR="000A5A47" w:rsidRDefault="000A5A47" w:rsidP="006F0D21">
            <w:pPr>
              <w:pStyle w:val="af8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836958" cy="796922"/>
                  <wp:effectExtent l="1905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750" cy="797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495" w:rsidRPr="00CF2495" w:rsidRDefault="00CF2495" w:rsidP="006F0D21">
            <w:pPr>
              <w:pStyle w:val="af8"/>
            </w:pPr>
            <w:r>
              <w:rPr>
                <w:rFonts w:hint="eastAsia"/>
              </w:rPr>
              <w:t>如发生错误，请检查系统到主仓库的链接是否正常或XXXX-TESTCASE-2中个步骤参数是否设置正确</w:t>
            </w:r>
          </w:p>
          <w:p w:rsidR="000A5A47" w:rsidRPr="000A5A47" w:rsidRDefault="000A5A47" w:rsidP="006F0D21">
            <w:pPr>
              <w:pStyle w:val="af8"/>
            </w:pPr>
          </w:p>
          <w:p w:rsidR="000A5A47" w:rsidRPr="000A5A47" w:rsidRDefault="000A5A47" w:rsidP="006F0D21">
            <w:pPr>
              <w:pStyle w:val="af8"/>
            </w:pPr>
          </w:p>
        </w:tc>
      </w:tr>
    </w:tbl>
    <w:p w:rsidR="009E3F10" w:rsidRDefault="009E3F10" w:rsidP="002007B0"/>
    <w:p w:rsidR="005C5A1B" w:rsidRDefault="005C5A1B" w:rsidP="002007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753"/>
      </w:tblGrid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 w:rsidRPr="00847B72">
              <w:rPr>
                <w:rFonts w:hint="eastAsia"/>
              </w:rPr>
              <w:t>用例编号</w:t>
            </w:r>
          </w:p>
        </w:tc>
        <w:tc>
          <w:tcPr>
            <w:tcW w:w="8753" w:type="dxa"/>
          </w:tcPr>
          <w:p w:rsidR="005C5A1B" w:rsidRPr="001B746A" w:rsidRDefault="00D14E60" w:rsidP="00847767">
            <w:pPr>
              <w:pStyle w:val="af8"/>
            </w:pPr>
            <w:r>
              <w:rPr>
                <w:rFonts w:hint="eastAsia"/>
              </w:rPr>
              <w:t>XXXX</w:t>
            </w:r>
            <w:r w:rsidR="005C5A1B">
              <w:rPr>
                <w:rFonts w:hint="eastAsia"/>
              </w:rPr>
              <w:t>-TESTCASE-</w:t>
            </w:r>
            <w:r w:rsidR="00F71DD9">
              <w:rPr>
                <w:rFonts w:hint="eastAsia"/>
              </w:rPr>
              <w:t>4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8753" w:type="dxa"/>
          </w:tcPr>
          <w:p w:rsidR="005C5A1B" w:rsidRDefault="00C63F65" w:rsidP="00847767">
            <w:pPr>
              <w:pStyle w:val="af8"/>
            </w:pPr>
            <w:r>
              <w:rPr>
                <w:rFonts w:hAnsi="宋体" w:cs="Arial" w:hint="eastAsia"/>
              </w:rPr>
              <w:t>修改分析任务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系统工作正常</w:t>
            </w:r>
          </w:p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数据库正常</w:t>
            </w:r>
          </w:p>
          <w:p w:rsidR="00C63F65" w:rsidRDefault="00C63F65" w:rsidP="00847767">
            <w:pPr>
              <w:pStyle w:val="af8"/>
            </w:pPr>
            <w:r>
              <w:rPr>
                <w:rFonts w:hint="eastAsia"/>
              </w:rPr>
              <w:t>测试用例</w:t>
            </w:r>
            <w:r w:rsidR="00D14E60">
              <w:rPr>
                <w:rFonts w:hint="eastAsia"/>
              </w:rPr>
              <w:t>XXXX</w:t>
            </w:r>
            <w:r>
              <w:rPr>
                <w:rFonts w:hint="eastAsia"/>
              </w:rPr>
              <w:t>-TESTCASE-1 已经完成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8753" w:type="dxa"/>
          </w:tcPr>
          <w:p w:rsidR="005C5A1B" w:rsidRDefault="00F71DD9" w:rsidP="00F71DD9">
            <w:pPr>
              <w:pStyle w:val="af8"/>
              <w:numPr>
                <w:ilvl w:val="0"/>
                <w:numId w:val="38"/>
              </w:numPr>
            </w:pPr>
            <w:r>
              <w:rPr>
                <w:rFonts w:hint="eastAsia"/>
              </w:rPr>
              <w:t>首先选择在测试用例XXXX-TESTCASE-2中建立的用例</w:t>
            </w:r>
          </w:p>
          <w:p w:rsidR="00F71DD9" w:rsidRDefault="00F71DD9" w:rsidP="00F71DD9">
            <w:pPr>
              <w:pStyle w:val="af8"/>
              <w:numPr>
                <w:ilvl w:val="0"/>
                <w:numId w:val="38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446776" cy="165289"/>
                  <wp:effectExtent l="19050" t="0" r="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191" cy="165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重置任务按钮，重新设定任务状态</w:t>
            </w:r>
          </w:p>
          <w:p w:rsidR="00F71DD9" w:rsidRDefault="00F71DD9" w:rsidP="00F71DD9">
            <w:pPr>
              <w:pStyle w:val="af8"/>
              <w:numPr>
                <w:ilvl w:val="0"/>
                <w:numId w:val="38"/>
              </w:numPr>
            </w:pPr>
            <w:r>
              <w:rPr>
                <w:rFonts w:hint="eastAsia"/>
              </w:rPr>
              <w:t>点击修改选定任务按钮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619305" cy="168985"/>
                  <wp:effectExtent l="19050" t="0" r="9345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656" cy="169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系统显示修改任务</w:t>
            </w:r>
            <w:r w:rsidR="00A851AC">
              <w:rPr>
                <w:rFonts w:hint="eastAsia"/>
              </w:rPr>
              <w:t>界面</w:t>
            </w:r>
          </w:p>
          <w:p w:rsidR="00A43619" w:rsidRDefault="00A43619" w:rsidP="00A43619">
            <w:pPr>
              <w:pStyle w:val="af8"/>
              <w:numPr>
                <w:ilvl w:val="0"/>
                <w:numId w:val="38"/>
              </w:numPr>
            </w:pPr>
            <w:r>
              <w:rPr>
                <w:rFonts w:hint="eastAsia"/>
              </w:rPr>
              <w:t>从左侧的树形结构列表中选定需要的字段，按住鼠标左键，拖拽字段（在网时常）至右侧编辑界面（输出结果），释放鼠标键，按下述界面调整字段属性</w:t>
            </w:r>
          </w:p>
          <w:p w:rsidR="00F71DD9" w:rsidRDefault="00A43619" w:rsidP="00A43619">
            <w:pPr>
              <w:pStyle w:val="af8"/>
              <w:ind w:leftChars="400" w:left="84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870799" cy="1135497"/>
                  <wp:effectExtent l="19050" t="0" r="5751" b="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682" cy="1136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DD9" w:rsidRPr="00F71DD9" w:rsidRDefault="00F71DD9" w:rsidP="00847767">
            <w:pPr>
              <w:pStyle w:val="af8"/>
            </w:pP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 w:rsidRPr="00847B72">
              <w:rPr>
                <w:rFonts w:hint="eastAsia"/>
              </w:rPr>
              <w:t>预期结果</w:t>
            </w:r>
          </w:p>
        </w:tc>
        <w:tc>
          <w:tcPr>
            <w:tcW w:w="8753" w:type="dxa"/>
          </w:tcPr>
          <w:p w:rsidR="00C63F65" w:rsidRDefault="00C63F65" w:rsidP="00C63F65">
            <w:pPr>
              <w:pStyle w:val="af8"/>
              <w:rPr>
                <w:rFonts w:hAnsi="宋体"/>
              </w:rPr>
            </w:pPr>
            <w:r>
              <w:rPr>
                <w:rFonts w:hAnsi="宋体" w:hint="eastAsia"/>
              </w:rPr>
              <w:t>任务可以修改，可以保存</w:t>
            </w:r>
          </w:p>
          <w:p w:rsidR="00C63F65" w:rsidRDefault="00C63F65" w:rsidP="00C63F65">
            <w:pPr>
              <w:pStyle w:val="af8"/>
              <w:rPr>
                <w:rFonts w:hAnsi="宋体"/>
              </w:rPr>
            </w:pPr>
            <w:r>
              <w:rPr>
                <w:rFonts w:hAnsi="宋体" w:hint="eastAsia"/>
              </w:rPr>
              <w:t>SQL可以预览</w:t>
            </w:r>
          </w:p>
          <w:p w:rsidR="005C5A1B" w:rsidRDefault="00C63F65" w:rsidP="00C63F65">
            <w:pPr>
              <w:pStyle w:val="QB"/>
            </w:pPr>
            <w:r>
              <w:rPr>
                <w:rFonts w:hAnsi="宋体" w:hint="eastAsia"/>
              </w:rPr>
              <w:t>SQL结果查询正确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QB"/>
            </w:pPr>
            <w:r>
              <w:rPr>
                <w:rFonts w:hint="eastAsia"/>
              </w:rPr>
              <w:t>测试结果：</w:t>
            </w:r>
          </w:p>
          <w:p w:rsidR="005C5A1B" w:rsidRDefault="005C5A1B" w:rsidP="00847767">
            <w:pPr>
              <w:pStyle w:val="af8"/>
            </w:pPr>
            <w:r>
              <w:rPr>
                <w:rFonts w:cs="Arial" w:hint="eastAsia"/>
                <w:color w:val="000000"/>
              </w:rPr>
              <w:t>□</w:t>
            </w:r>
            <w:r>
              <w:rPr>
                <w:rFonts w:cs="Arial" w:hint="eastAsia"/>
              </w:rPr>
              <w:t xml:space="preserve">通 过 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 xml:space="preserve">部分通过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>不通过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备注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af8"/>
            </w:pPr>
          </w:p>
        </w:tc>
      </w:tr>
    </w:tbl>
    <w:p w:rsidR="005C5A1B" w:rsidRDefault="005C5A1B" w:rsidP="002007B0"/>
    <w:p w:rsidR="005C5A1B" w:rsidRDefault="005C5A1B" w:rsidP="002007B0"/>
    <w:p w:rsidR="005C5A1B" w:rsidRDefault="005C5A1B" w:rsidP="002007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753"/>
      </w:tblGrid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 w:rsidRPr="00847B72">
              <w:rPr>
                <w:rFonts w:hint="eastAsia"/>
              </w:rPr>
              <w:t>用例编号</w:t>
            </w:r>
          </w:p>
        </w:tc>
        <w:tc>
          <w:tcPr>
            <w:tcW w:w="8753" w:type="dxa"/>
          </w:tcPr>
          <w:p w:rsidR="005C5A1B" w:rsidRPr="001B746A" w:rsidRDefault="00D14E60" w:rsidP="00847767">
            <w:pPr>
              <w:pStyle w:val="af8"/>
            </w:pPr>
            <w:r>
              <w:rPr>
                <w:rFonts w:hint="eastAsia"/>
              </w:rPr>
              <w:t>XXXX</w:t>
            </w:r>
            <w:r w:rsidR="005C5A1B">
              <w:rPr>
                <w:rFonts w:hint="eastAsia"/>
              </w:rPr>
              <w:t>-TESTCASE-</w:t>
            </w:r>
            <w:r w:rsidR="00F52360">
              <w:rPr>
                <w:rFonts w:hint="eastAsia"/>
              </w:rPr>
              <w:t>5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8753" w:type="dxa"/>
          </w:tcPr>
          <w:p w:rsidR="005C5A1B" w:rsidRDefault="00C63F65" w:rsidP="00847767">
            <w:pPr>
              <w:pStyle w:val="af8"/>
            </w:pPr>
            <w:r>
              <w:rPr>
                <w:rFonts w:hint="eastAsia"/>
              </w:rPr>
              <w:t>复制</w:t>
            </w:r>
            <w:r w:rsidR="005C5A1B">
              <w:rPr>
                <w:rFonts w:hint="eastAsia"/>
              </w:rPr>
              <w:t>分析任务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系统工作正常</w:t>
            </w:r>
          </w:p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数据库正常</w:t>
            </w:r>
          </w:p>
          <w:p w:rsidR="00C63F65" w:rsidRDefault="00C63F65" w:rsidP="00B27E93">
            <w:pPr>
              <w:pStyle w:val="af8"/>
            </w:pPr>
            <w:r>
              <w:rPr>
                <w:rFonts w:hint="eastAsia"/>
              </w:rPr>
              <w:t>测试用例</w:t>
            </w:r>
            <w:r w:rsidR="00D14E60">
              <w:rPr>
                <w:rFonts w:hint="eastAsia"/>
              </w:rPr>
              <w:t>XXXX</w:t>
            </w:r>
            <w:r>
              <w:rPr>
                <w:rFonts w:hint="eastAsia"/>
              </w:rPr>
              <w:t>-TESTCASE-</w:t>
            </w:r>
            <w:r w:rsidR="00B27E93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已经完成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8753" w:type="dxa"/>
          </w:tcPr>
          <w:p w:rsidR="005D7527" w:rsidRDefault="005D7527" w:rsidP="005D7527">
            <w:pPr>
              <w:pStyle w:val="af8"/>
              <w:numPr>
                <w:ilvl w:val="0"/>
                <w:numId w:val="39"/>
              </w:numPr>
            </w:pPr>
            <w:r>
              <w:rPr>
                <w:rFonts w:hint="eastAsia"/>
              </w:rPr>
              <w:t>首先选择在测试用例XXXX-TESTCASE-2中建立的用例</w:t>
            </w:r>
          </w:p>
          <w:p w:rsidR="005D7527" w:rsidRDefault="005D7527" w:rsidP="005D7527">
            <w:pPr>
              <w:pStyle w:val="af8"/>
              <w:numPr>
                <w:ilvl w:val="0"/>
                <w:numId w:val="39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767751" cy="184305"/>
                  <wp:effectExtent l="19050" t="0" r="0" b="0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076" cy="184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按钮，输入新任务的名称和描述后，点确定按钮，系统打开新任务修改界面。</w:t>
            </w:r>
          </w:p>
          <w:p w:rsidR="005D7527" w:rsidRDefault="005D7527" w:rsidP="005D7527">
            <w:pPr>
              <w:pStyle w:val="af8"/>
              <w:numPr>
                <w:ilvl w:val="0"/>
                <w:numId w:val="39"/>
              </w:numPr>
            </w:pPr>
            <w:r>
              <w:rPr>
                <w:rFonts w:hint="eastAsia"/>
              </w:rPr>
              <w:t>从左侧的树形结构列表中选定需要的字段，按住鼠标左键，拖拽字段（是否支持4G）至右侧编辑界面（输出结果），释放鼠标键，按下述界面调整字段属性</w:t>
            </w:r>
          </w:p>
          <w:p w:rsidR="005D7527" w:rsidRDefault="005D7527" w:rsidP="005D7527">
            <w:pPr>
              <w:pStyle w:val="af8"/>
              <w:ind w:leftChars="400" w:left="840"/>
            </w:pPr>
            <w:r>
              <w:rPr>
                <w:noProof/>
              </w:rPr>
              <w:drawing>
                <wp:inline distT="0" distB="0" distL="0" distR="0">
                  <wp:extent cx="2577501" cy="966457"/>
                  <wp:effectExtent l="19050" t="0" r="0" b="0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831" cy="966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5A1B" w:rsidRDefault="005D7527" w:rsidP="00847767">
            <w:pPr>
              <w:pStyle w:val="af8"/>
              <w:rPr>
                <w:rFonts w:hint="eastAsia"/>
              </w:rPr>
            </w:pPr>
            <w:r>
              <w:rPr>
                <w:rFonts w:hint="eastAsia"/>
              </w:rPr>
              <w:t>4：点击"在网时常"子窗口右上角的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65437" cy="171532"/>
                  <wp:effectExtent l="19050" t="0" r="6013" b="0"/>
                  <wp:docPr id="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53" cy="171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27E93">
              <w:rPr>
                <w:rFonts w:hint="eastAsia"/>
              </w:rPr>
              <w:t>按钮，关闭此字段输出</w:t>
            </w:r>
          </w:p>
          <w:p w:rsidR="00B27E93" w:rsidRDefault="00B27E93" w:rsidP="00847767">
            <w:pPr>
              <w:pStyle w:val="af8"/>
              <w:rPr>
                <w:rFonts w:hint="eastAsia"/>
              </w:rPr>
            </w:pPr>
            <w:r>
              <w:rPr>
                <w:rFonts w:hint="eastAsia"/>
              </w:rPr>
              <w:t>5：点击保存按钮保存修改结果，点击SQL预览按钮预览新任务SQL</w:t>
            </w:r>
          </w:p>
          <w:p w:rsidR="00B27E93" w:rsidRDefault="00B27E93" w:rsidP="00847767">
            <w:pPr>
              <w:pStyle w:val="af8"/>
              <w:rPr>
                <w:rFonts w:hint="eastAsia"/>
              </w:rPr>
            </w:pPr>
            <w:r>
              <w:rPr>
                <w:rFonts w:hint="eastAsia"/>
              </w:rPr>
              <w:t>6：点击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664210" cy="207010"/>
                  <wp:effectExtent l="19050" t="0" r="2540" b="0"/>
                  <wp:docPr id="11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按钮，并点击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343259" cy="200711"/>
                  <wp:effectExtent l="19050" t="0" r="0" b="0"/>
                  <wp:docPr id="12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613" cy="201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按钮，系统将生成10条预览结果。（注：根据不同的查询条件及不同时段的数据库负载，生成的预览的时间可能会很长，甚至有可能报超时错误）</w:t>
            </w:r>
          </w:p>
          <w:p w:rsidR="00B27E93" w:rsidRPr="00B27E93" w:rsidRDefault="00B27E93" w:rsidP="00847767">
            <w:pPr>
              <w:pStyle w:val="af8"/>
            </w:pP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 w:rsidRPr="00847B72">
              <w:rPr>
                <w:rFonts w:hint="eastAsia"/>
              </w:rPr>
              <w:t>预期结果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af8"/>
              <w:rPr>
                <w:rFonts w:hAnsi="宋体"/>
              </w:rPr>
            </w:pPr>
            <w:r>
              <w:rPr>
                <w:rFonts w:hAnsi="宋体" w:hint="eastAsia"/>
              </w:rPr>
              <w:t>任务</w:t>
            </w:r>
            <w:r w:rsidR="00C63F65">
              <w:rPr>
                <w:rFonts w:hAnsi="宋体" w:hint="eastAsia"/>
              </w:rPr>
              <w:t>复制</w:t>
            </w:r>
            <w:r>
              <w:rPr>
                <w:rFonts w:hAnsi="宋体" w:hint="eastAsia"/>
              </w:rPr>
              <w:t>成功，可以保存</w:t>
            </w:r>
          </w:p>
          <w:p w:rsidR="005C5A1B" w:rsidRDefault="005C5A1B" w:rsidP="00847767">
            <w:pPr>
              <w:pStyle w:val="af8"/>
              <w:rPr>
                <w:rFonts w:hAnsi="宋体"/>
              </w:rPr>
            </w:pPr>
            <w:r>
              <w:rPr>
                <w:rFonts w:hAnsi="宋体" w:hint="eastAsia"/>
              </w:rPr>
              <w:t>SQL可以预览</w:t>
            </w:r>
          </w:p>
          <w:p w:rsidR="005C5A1B" w:rsidRDefault="005C5A1B" w:rsidP="00847767">
            <w:pPr>
              <w:pStyle w:val="QB"/>
            </w:pPr>
            <w:r>
              <w:rPr>
                <w:rFonts w:hAnsi="宋体" w:hint="eastAsia"/>
              </w:rPr>
              <w:t>SQL结果查询正确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QB"/>
            </w:pPr>
            <w:r>
              <w:rPr>
                <w:rFonts w:hint="eastAsia"/>
              </w:rPr>
              <w:t>测试结果：</w:t>
            </w:r>
          </w:p>
          <w:p w:rsidR="005C5A1B" w:rsidRDefault="005C5A1B" w:rsidP="00847767">
            <w:pPr>
              <w:pStyle w:val="af8"/>
            </w:pPr>
            <w:r>
              <w:rPr>
                <w:rFonts w:cs="Arial" w:hint="eastAsia"/>
                <w:color w:val="000000"/>
              </w:rPr>
              <w:t>□</w:t>
            </w:r>
            <w:r>
              <w:rPr>
                <w:rFonts w:cs="Arial" w:hint="eastAsia"/>
              </w:rPr>
              <w:t xml:space="preserve">通 过 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 xml:space="preserve">部分通过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>不通过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备注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af8"/>
            </w:pPr>
          </w:p>
        </w:tc>
      </w:tr>
    </w:tbl>
    <w:p w:rsidR="005C5A1B" w:rsidRDefault="005C5A1B" w:rsidP="002007B0"/>
    <w:p w:rsidR="005C5A1B" w:rsidRDefault="005C5A1B" w:rsidP="002007B0"/>
    <w:p w:rsidR="00C63F65" w:rsidRDefault="00C63F65" w:rsidP="002007B0"/>
    <w:p w:rsidR="005C5A1B" w:rsidRDefault="005C5A1B" w:rsidP="002007B0"/>
    <w:p w:rsidR="005C5A1B" w:rsidRDefault="005C5A1B" w:rsidP="002007B0"/>
    <w:p w:rsidR="005C5A1B" w:rsidRDefault="005C5A1B" w:rsidP="002007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753"/>
      </w:tblGrid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 w:rsidRPr="00847B72">
              <w:rPr>
                <w:rFonts w:hint="eastAsia"/>
              </w:rPr>
              <w:t>用例编号</w:t>
            </w:r>
          </w:p>
        </w:tc>
        <w:tc>
          <w:tcPr>
            <w:tcW w:w="8753" w:type="dxa"/>
          </w:tcPr>
          <w:p w:rsidR="005C5A1B" w:rsidRPr="001B746A" w:rsidRDefault="00D14E60" w:rsidP="00847767">
            <w:pPr>
              <w:pStyle w:val="af8"/>
            </w:pPr>
            <w:r>
              <w:rPr>
                <w:rFonts w:hint="eastAsia"/>
              </w:rPr>
              <w:t>XXXX</w:t>
            </w:r>
            <w:r w:rsidR="005C5A1B">
              <w:rPr>
                <w:rFonts w:hint="eastAsia"/>
              </w:rPr>
              <w:t>-TESTCASE-</w:t>
            </w:r>
            <w:r w:rsidR="00F52360">
              <w:rPr>
                <w:rFonts w:hint="eastAsia"/>
              </w:rPr>
              <w:t>6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8753" w:type="dxa"/>
          </w:tcPr>
          <w:p w:rsidR="005C5A1B" w:rsidRDefault="00A85BFE" w:rsidP="00847767">
            <w:pPr>
              <w:pStyle w:val="af8"/>
            </w:pPr>
            <w:r>
              <w:rPr>
                <w:rFonts w:hint="eastAsia"/>
              </w:rPr>
              <w:t>删除</w:t>
            </w:r>
            <w:r w:rsidR="005C5A1B">
              <w:rPr>
                <w:rFonts w:hint="eastAsia"/>
              </w:rPr>
              <w:t>分析任务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系统工作正常</w:t>
            </w:r>
          </w:p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数据库正常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8753" w:type="dxa"/>
          </w:tcPr>
          <w:p w:rsidR="005C5A1B" w:rsidRDefault="00F52360" w:rsidP="007F5325">
            <w:pPr>
              <w:pStyle w:val="af8"/>
              <w:numPr>
                <w:ilvl w:val="0"/>
                <w:numId w:val="40"/>
              </w:numPr>
              <w:rPr>
                <w:rFonts w:hint="eastAsia"/>
              </w:rPr>
            </w:pPr>
            <w:r>
              <w:rPr>
                <w:rFonts w:hint="eastAsia"/>
              </w:rPr>
              <w:t>选择在测试用例XXXX-TESTCASE-4中建立的测试用例</w:t>
            </w:r>
          </w:p>
          <w:p w:rsidR="00F52360" w:rsidRDefault="00F52360" w:rsidP="007F5325">
            <w:pPr>
              <w:pStyle w:val="af8"/>
              <w:numPr>
                <w:ilvl w:val="0"/>
                <w:numId w:val="40"/>
              </w:numPr>
              <w:rPr>
                <w:rFonts w:hint="eastAsia"/>
              </w:rPr>
            </w:pPr>
            <w:r>
              <w:rPr>
                <w:rFonts w:hint="eastAsia"/>
              </w:rPr>
              <w:t>点击删除选定任务按钮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783734" cy="218232"/>
                  <wp:effectExtent l="19050" t="0" r="0" b="0"/>
                  <wp:docPr id="14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74" cy="219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2360" w:rsidRDefault="00F52360" w:rsidP="007F5325">
            <w:pPr>
              <w:pStyle w:val="af8"/>
              <w:numPr>
                <w:ilvl w:val="0"/>
                <w:numId w:val="40"/>
              </w:num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在弹出的确认窗口中点确认按钮</w:t>
            </w:r>
          </w:p>
          <w:p w:rsidR="00F52360" w:rsidRPr="00F52360" w:rsidRDefault="00F52360" w:rsidP="007F5325">
            <w:pPr>
              <w:pStyle w:val="af8"/>
              <w:numPr>
                <w:ilvl w:val="0"/>
                <w:numId w:val="40"/>
              </w:numPr>
            </w:pPr>
            <w:r>
              <w:rPr>
                <w:rFonts w:hint="eastAsia"/>
              </w:rPr>
              <w:t>系统删除</w:t>
            </w:r>
            <w:r w:rsidR="007F5325">
              <w:rPr>
                <w:rFonts w:hint="eastAsia"/>
              </w:rPr>
              <w:t>选定的任务，任务从浏览界面中消失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 w:rsidRPr="00847B72">
              <w:rPr>
                <w:rFonts w:hint="eastAsia"/>
              </w:rPr>
              <w:lastRenderedPageBreak/>
              <w:t>预期结果</w:t>
            </w:r>
          </w:p>
        </w:tc>
        <w:tc>
          <w:tcPr>
            <w:tcW w:w="8753" w:type="dxa"/>
          </w:tcPr>
          <w:p w:rsidR="00A85BFE" w:rsidRPr="00A85BFE" w:rsidRDefault="00A85BFE" w:rsidP="00847767">
            <w:pPr>
              <w:pStyle w:val="QB"/>
            </w:pPr>
            <w:r>
              <w:rPr>
                <w:rFonts w:hint="eastAsia"/>
              </w:rPr>
              <w:t>任务删除正常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QB"/>
            </w:pPr>
            <w:r>
              <w:rPr>
                <w:rFonts w:hint="eastAsia"/>
              </w:rPr>
              <w:t>测试结果：</w:t>
            </w:r>
          </w:p>
          <w:p w:rsidR="005C5A1B" w:rsidRDefault="005C5A1B" w:rsidP="00847767">
            <w:pPr>
              <w:pStyle w:val="af8"/>
            </w:pPr>
            <w:r>
              <w:rPr>
                <w:rFonts w:cs="Arial" w:hint="eastAsia"/>
                <w:color w:val="000000"/>
              </w:rPr>
              <w:t>□</w:t>
            </w:r>
            <w:r>
              <w:rPr>
                <w:rFonts w:cs="Arial" w:hint="eastAsia"/>
              </w:rPr>
              <w:t xml:space="preserve">通 过 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 xml:space="preserve">部分通过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>不通过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备注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af8"/>
            </w:pPr>
          </w:p>
        </w:tc>
      </w:tr>
    </w:tbl>
    <w:p w:rsidR="005C5A1B" w:rsidRDefault="005C5A1B" w:rsidP="002007B0"/>
    <w:p w:rsidR="005C5A1B" w:rsidRDefault="005C5A1B" w:rsidP="002007B0"/>
    <w:p w:rsidR="005C5A1B" w:rsidRDefault="005C5A1B" w:rsidP="002007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753"/>
      </w:tblGrid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 w:rsidRPr="00847B72">
              <w:rPr>
                <w:rFonts w:hint="eastAsia"/>
              </w:rPr>
              <w:t>用例编号</w:t>
            </w:r>
          </w:p>
        </w:tc>
        <w:tc>
          <w:tcPr>
            <w:tcW w:w="8753" w:type="dxa"/>
          </w:tcPr>
          <w:p w:rsidR="005C5A1B" w:rsidRPr="001B746A" w:rsidRDefault="00D14E60" w:rsidP="00BF3EE2">
            <w:pPr>
              <w:pStyle w:val="af8"/>
            </w:pPr>
            <w:r>
              <w:rPr>
                <w:rFonts w:hint="eastAsia"/>
              </w:rPr>
              <w:t>XXXX</w:t>
            </w:r>
            <w:r w:rsidR="005C5A1B">
              <w:rPr>
                <w:rFonts w:hint="eastAsia"/>
              </w:rPr>
              <w:t>-TESTCASE-</w:t>
            </w:r>
            <w:r w:rsidR="00BF3EE2">
              <w:rPr>
                <w:rFonts w:hint="eastAsia"/>
              </w:rPr>
              <w:t>7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8753" w:type="dxa"/>
          </w:tcPr>
          <w:p w:rsidR="005C5A1B" w:rsidRDefault="00D869C2" w:rsidP="00847767">
            <w:pPr>
              <w:pStyle w:val="af8"/>
            </w:pPr>
            <w:r>
              <w:rPr>
                <w:rFonts w:hint="eastAsia"/>
              </w:rPr>
              <w:t>用户自定义</w:t>
            </w:r>
            <w:r w:rsidR="00847767">
              <w:rPr>
                <w:rFonts w:hint="eastAsia"/>
              </w:rPr>
              <w:t>维度模板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系统工作正常</w:t>
            </w:r>
          </w:p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数据库正常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8753" w:type="dxa"/>
          </w:tcPr>
          <w:p w:rsidR="005C5A1B" w:rsidRDefault="00BF3EE2" w:rsidP="00D869C2">
            <w:pPr>
              <w:pStyle w:val="af8"/>
              <w:numPr>
                <w:ilvl w:val="0"/>
                <w:numId w:val="41"/>
              </w:numPr>
              <w:rPr>
                <w:rFonts w:hint="eastAsia"/>
              </w:rPr>
            </w:pPr>
            <w:r>
              <w:rPr>
                <w:rFonts w:hint="eastAsia"/>
              </w:rPr>
              <w:t>点击定义维度模板 按钮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767751" cy="199409"/>
                  <wp:effectExtent l="1905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385" cy="199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系统展示显示维度模板浏览界面</w:t>
            </w:r>
          </w:p>
          <w:p w:rsidR="00BF3EE2" w:rsidRDefault="006F0D21" w:rsidP="00D869C2">
            <w:pPr>
              <w:pStyle w:val="af8"/>
              <w:numPr>
                <w:ilvl w:val="0"/>
                <w:numId w:val="41"/>
              </w:numPr>
              <w:rPr>
                <w:rFonts w:hint="eastAsia"/>
              </w:rPr>
            </w:pPr>
            <w:r>
              <w:rPr>
                <w:rFonts w:hint="eastAsia"/>
              </w:rPr>
              <w:t>选择穿件新维度模板按钮，系统显示的维度定义模板界面</w:t>
            </w:r>
          </w:p>
          <w:p w:rsidR="006F0D21" w:rsidRDefault="006F0D21" w:rsidP="00D869C2">
            <w:pPr>
              <w:pStyle w:val="af8"/>
              <w:numPr>
                <w:ilvl w:val="0"/>
                <w:numId w:val="41"/>
              </w:numPr>
              <w:rPr>
                <w:rFonts w:hint="eastAsia"/>
              </w:rPr>
            </w:pPr>
            <w:r>
              <w:rPr>
                <w:rFonts w:hint="eastAsia"/>
              </w:rPr>
              <w:t>从左侧的字段列表中，选择字段（用户星级）拖拽至中间模板定义窗口</w:t>
            </w:r>
          </w:p>
          <w:p w:rsidR="006F0D21" w:rsidRDefault="006F0D21" w:rsidP="00D869C2">
            <w:pPr>
              <w:pStyle w:val="af8"/>
              <w:numPr>
                <w:ilvl w:val="0"/>
                <w:numId w:val="41"/>
              </w:numPr>
              <w:rPr>
                <w:rFonts w:hint="eastAsia"/>
              </w:rPr>
            </w:pPr>
            <w:r>
              <w:rPr>
                <w:rFonts w:hint="eastAsia"/>
              </w:rPr>
              <w:t>在系统弹出的类型选在窗口中选择输出维度，并点击确认按钮</w:t>
            </w:r>
          </w:p>
          <w:p w:rsidR="006F0D21" w:rsidRDefault="006F0D21" w:rsidP="00D869C2">
            <w:pPr>
              <w:pStyle w:val="af8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292830" cy="578293"/>
                  <wp:effectExtent l="19050" t="0" r="0" b="0"/>
                  <wp:docPr id="15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689" cy="578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0D21" w:rsidRDefault="006F0D21" w:rsidP="00D869C2">
            <w:pPr>
              <w:pStyle w:val="af8"/>
              <w:numPr>
                <w:ilvl w:val="0"/>
                <w:numId w:val="41"/>
              </w:numPr>
              <w:rPr>
                <w:rFonts w:hint="eastAsia"/>
              </w:rPr>
            </w:pPr>
            <w:r>
              <w:rPr>
                <w:rFonts w:hint="eastAsia"/>
              </w:rPr>
              <w:t>在右侧的属性窗口中，找到SQL模板项，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4320037" cy="328822"/>
                  <wp:effectExtent l="19050" t="0" r="4313" b="0"/>
                  <wp:docPr id="17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1554" cy="328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0D21" w:rsidRPr="006F0D21" w:rsidRDefault="006F0D21" w:rsidP="00D869C2">
            <w:pPr>
              <w:pStyle w:val="af8"/>
              <w:numPr>
                <w:ilvl w:val="0"/>
                <w:numId w:val="41"/>
              </w:numPr>
              <w:rPr>
                <w:rFonts w:hint="eastAsia"/>
              </w:rPr>
            </w:pPr>
            <w:r>
              <w:rPr>
                <w:rFonts w:hint="eastAsia"/>
              </w:rPr>
              <w:t>输入下述字符</w:t>
            </w:r>
            <w:r w:rsidR="00D869C2">
              <w:rPr>
                <w:rFonts w:hint="eastAsia"/>
              </w:rPr>
              <w:t xml:space="preserve">   </w:t>
            </w:r>
            <w:r w:rsidRPr="00D869C2">
              <w:rPr>
                <w:rFonts w:hint="eastAsia"/>
                <w:i/>
              </w:rPr>
              <w:t>case when subs_star='01' then '五星钻'    when subs_star='02' then '五星金'        else '' end</w:t>
            </w:r>
            <w:r w:rsidR="00D869C2">
              <w:rPr>
                <w:rFonts w:hint="eastAsia"/>
                <w:i/>
              </w:rPr>
              <w:t xml:space="preserve">   </w:t>
            </w:r>
          </w:p>
          <w:p w:rsidR="006F0D21" w:rsidRPr="006F0D21" w:rsidRDefault="00D869C2" w:rsidP="00D869C2">
            <w:pPr>
              <w:pStyle w:val="af8"/>
              <w:numPr>
                <w:ilvl w:val="0"/>
                <w:numId w:val="41"/>
              </w:numPr>
              <w:rPr>
                <w:rFonts w:hint="eastAsia"/>
              </w:rPr>
            </w:pPr>
            <w:r>
              <w:rPr>
                <w:rFonts w:hint="eastAsia"/>
              </w:rPr>
              <w:t>点击保存按钮保存维度模板，系统提示保存成功</w:t>
            </w:r>
          </w:p>
          <w:p w:rsidR="00BF3EE2" w:rsidRPr="00BF3EE2" w:rsidRDefault="00BF3EE2" w:rsidP="00BF3EE2">
            <w:pPr>
              <w:pStyle w:val="af8"/>
              <w:rPr>
                <w:rFonts w:hint="eastAsia"/>
              </w:rPr>
            </w:pPr>
          </w:p>
          <w:p w:rsidR="00BF3EE2" w:rsidRDefault="00BF3EE2" w:rsidP="00BF3EE2">
            <w:pPr>
              <w:pStyle w:val="af8"/>
              <w:rPr>
                <w:rFonts w:hint="eastAsia"/>
              </w:rPr>
            </w:pPr>
          </w:p>
          <w:p w:rsidR="00BF3EE2" w:rsidRPr="00BF3EE2" w:rsidRDefault="00BF3EE2" w:rsidP="00BF3EE2">
            <w:pPr>
              <w:pStyle w:val="af8"/>
            </w:pP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 w:rsidRPr="00847B72">
              <w:rPr>
                <w:rFonts w:hint="eastAsia"/>
              </w:rPr>
              <w:t>预期结果</w:t>
            </w:r>
          </w:p>
        </w:tc>
        <w:tc>
          <w:tcPr>
            <w:tcW w:w="8753" w:type="dxa"/>
          </w:tcPr>
          <w:p w:rsidR="005C5A1B" w:rsidRDefault="00847767" w:rsidP="00847767">
            <w:pPr>
              <w:pStyle w:val="QB"/>
            </w:pPr>
            <w:r>
              <w:rPr>
                <w:rFonts w:hint="eastAsia"/>
              </w:rPr>
              <w:t>维度模板浏览正常</w:t>
            </w:r>
          </w:p>
          <w:p w:rsidR="00847767" w:rsidRDefault="00D869C2" w:rsidP="00847767">
            <w:pPr>
              <w:pStyle w:val="QB"/>
            </w:pPr>
            <w:r>
              <w:rPr>
                <w:rFonts w:hint="eastAsia"/>
              </w:rPr>
              <w:t>建立新维度模板成功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Pr="00847B72" w:rsidRDefault="005C5A1B" w:rsidP="00847767">
            <w:pPr>
              <w:pStyle w:val="af8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QB"/>
            </w:pPr>
            <w:r>
              <w:rPr>
                <w:rFonts w:hint="eastAsia"/>
              </w:rPr>
              <w:t>测试结果：</w:t>
            </w:r>
          </w:p>
          <w:p w:rsidR="005C5A1B" w:rsidRDefault="005C5A1B" w:rsidP="00847767">
            <w:pPr>
              <w:pStyle w:val="af8"/>
            </w:pPr>
            <w:r>
              <w:rPr>
                <w:rFonts w:cs="Arial" w:hint="eastAsia"/>
                <w:color w:val="000000"/>
              </w:rPr>
              <w:t>□</w:t>
            </w:r>
            <w:r>
              <w:rPr>
                <w:rFonts w:cs="Arial" w:hint="eastAsia"/>
              </w:rPr>
              <w:t xml:space="preserve">通 过 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 xml:space="preserve">部分通过 </w:t>
            </w:r>
            <w:r>
              <w:rPr>
                <w:rFonts w:cs="Arial" w:hint="eastAsia"/>
                <w:color w:val="000000"/>
              </w:rPr>
              <w:t xml:space="preserve">          □</w:t>
            </w:r>
            <w:r>
              <w:rPr>
                <w:rFonts w:cs="Arial" w:hint="eastAsia"/>
              </w:rPr>
              <w:t>不通过</w:t>
            </w:r>
          </w:p>
        </w:tc>
      </w:tr>
      <w:tr w:rsidR="005C5A1B" w:rsidRPr="006B6010" w:rsidTr="00847767">
        <w:tc>
          <w:tcPr>
            <w:tcW w:w="1101" w:type="dxa"/>
            <w:shd w:val="clear" w:color="auto" w:fill="C0C0C0"/>
          </w:tcPr>
          <w:p w:rsidR="005C5A1B" w:rsidRDefault="005C5A1B" w:rsidP="00847767">
            <w:pPr>
              <w:pStyle w:val="af8"/>
            </w:pPr>
            <w:r>
              <w:rPr>
                <w:rFonts w:hint="eastAsia"/>
              </w:rPr>
              <w:t>备注</w:t>
            </w:r>
          </w:p>
        </w:tc>
        <w:tc>
          <w:tcPr>
            <w:tcW w:w="8753" w:type="dxa"/>
          </w:tcPr>
          <w:p w:rsidR="005C5A1B" w:rsidRDefault="005C5A1B" w:rsidP="00847767">
            <w:pPr>
              <w:pStyle w:val="af8"/>
            </w:pPr>
          </w:p>
        </w:tc>
      </w:tr>
    </w:tbl>
    <w:p w:rsidR="005C5A1B" w:rsidRDefault="005C5A1B" w:rsidP="002007B0"/>
    <w:p w:rsidR="005C5A1B" w:rsidRDefault="005C5A1B" w:rsidP="002007B0"/>
    <w:p w:rsidR="005C5A1B" w:rsidRDefault="005C5A1B" w:rsidP="002007B0"/>
    <w:p w:rsidR="009E3F10" w:rsidRDefault="009E3F10" w:rsidP="002007B0"/>
    <w:p w:rsidR="002007B0" w:rsidRDefault="002007B0" w:rsidP="002007B0">
      <w:pPr>
        <w:pStyle w:val="3"/>
      </w:pPr>
      <w:bookmarkStart w:id="5" w:name="_Toc437261532"/>
      <w:r w:rsidRPr="00F94ED8">
        <w:rPr>
          <w:rFonts w:hint="eastAsia"/>
        </w:rPr>
        <w:t>测试报告</w:t>
      </w:r>
      <w:bookmarkEnd w:id="5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2066"/>
        <w:gridCol w:w="992"/>
        <w:gridCol w:w="982"/>
        <w:gridCol w:w="1443"/>
        <w:gridCol w:w="1261"/>
      </w:tblGrid>
      <w:tr w:rsidR="002007B0" w:rsidRPr="0053186A" w:rsidTr="009F29B7">
        <w:trPr>
          <w:trHeight w:val="317"/>
        </w:trPr>
        <w:tc>
          <w:tcPr>
            <w:tcW w:w="1728" w:type="dxa"/>
            <w:shd w:val="clear" w:color="auto" w:fill="E0E0E0"/>
          </w:tcPr>
          <w:p w:rsidR="002007B0" w:rsidRPr="0053186A" w:rsidRDefault="002007B0" w:rsidP="000341C7">
            <w:pPr>
              <w:rPr>
                <w:b/>
                <w:sz w:val="22"/>
                <w:szCs w:val="22"/>
              </w:rPr>
            </w:pPr>
            <w:r w:rsidRPr="0053186A">
              <w:rPr>
                <w:rFonts w:hint="eastAsia"/>
                <w:b/>
                <w:sz w:val="22"/>
                <w:szCs w:val="22"/>
              </w:rPr>
              <w:t>测试用例名称</w:t>
            </w:r>
          </w:p>
        </w:tc>
        <w:tc>
          <w:tcPr>
            <w:tcW w:w="2066" w:type="dxa"/>
          </w:tcPr>
          <w:p w:rsidR="002007B0" w:rsidRPr="009F29B7" w:rsidRDefault="002407F3" w:rsidP="00AC7CC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户星级多维分析</w:t>
            </w:r>
            <w:r>
              <w:rPr>
                <w:rFonts w:hint="eastAsia"/>
                <w:sz w:val="22"/>
                <w:szCs w:val="22"/>
              </w:rPr>
              <w:lastRenderedPageBreak/>
              <w:t>系统</w:t>
            </w:r>
          </w:p>
        </w:tc>
        <w:tc>
          <w:tcPr>
            <w:tcW w:w="992" w:type="dxa"/>
            <w:shd w:val="clear" w:color="auto" w:fill="E0E0E0"/>
          </w:tcPr>
          <w:p w:rsidR="002007B0" w:rsidRPr="0053186A" w:rsidRDefault="002007B0" w:rsidP="000341C7">
            <w:pPr>
              <w:rPr>
                <w:b/>
                <w:sz w:val="22"/>
                <w:szCs w:val="22"/>
              </w:rPr>
            </w:pPr>
            <w:r w:rsidRPr="0053186A">
              <w:rPr>
                <w:rFonts w:hint="eastAsia"/>
                <w:b/>
                <w:sz w:val="22"/>
                <w:szCs w:val="22"/>
              </w:rPr>
              <w:lastRenderedPageBreak/>
              <w:t>测试人</w:t>
            </w:r>
          </w:p>
        </w:tc>
        <w:tc>
          <w:tcPr>
            <w:tcW w:w="982" w:type="dxa"/>
          </w:tcPr>
          <w:p w:rsidR="002007B0" w:rsidRPr="0053186A" w:rsidRDefault="002007B0" w:rsidP="000341C7">
            <w:pPr>
              <w:rPr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E0E0E0"/>
          </w:tcPr>
          <w:p w:rsidR="002007B0" w:rsidRPr="0053186A" w:rsidRDefault="002007B0" w:rsidP="000341C7">
            <w:pPr>
              <w:rPr>
                <w:b/>
                <w:sz w:val="22"/>
                <w:szCs w:val="22"/>
              </w:rPr>
            </w:pPr>
            <w:r w:rsidRPr="0053186A">
              <w:rPr>
                <w:rFonts w:hint="eastAsia"/>
                <w:b/>
                <w:sz w:val="22"/>
                <w:szCs w:val="22"/>
              </w:rPr>
              <w:t>测试日期</w:t>
            </w:r>
          </w:p>
        </w:tc>
        <w:tc>
          <w:tcPr>
            <w:tcW w:w="1261" w:type="dxa"/>
          </w:tcPr>
          <w:p w:rsidR="002007B0" w:rsidRPr="0053186A" w:rsidRDefault="002007B0" w:rsidP="009F29B7">
            <w:pPr>
              <w:rPr>
                <w:sz w:val="22"/>
                <w:szCs w:val="22"/>
              </w:rPr>
            </w:pPr>
          </w:p>
        </w:tc>
      </w:tr>
      <w:tr w:rsidR="002007B0" w:rsidRPr="0053186A" w:rsidTr="000341C7">
        <w:trPr>
          <w:cantSplit/>
          <w:trHeight w:val="317"/>
        </w:trPr>
        <w:tc>
          <w:tcPr>
            <w:tcW w:w="8472" w:type="dxa"/>
            <w:gridSpan w:val="6"/>
            <w:shd w:val="clear" w:color="auto" w:fill="E0E0E0"/>
          </w:tcPr>
          <w:p w:rsidR="002007B0" w:rsidRPr="0053186A" w:rsidRDefault="002007B0" w:rsidP="000341C7">
            <w:pPr>
              <w:ind w:firstLineChars="2000" w:firstLine="4417"/>
              <w:rPr>
                <w:b/>
                <w:sz w:val="22"/>
                <w:szCs w:val="22"/>
              </w:rPr>
            </w:pPr>
            <w:r w:rsidRPr="0053186A">
              <w:rPr>
                <w:rFonts w:hint="eastAsia"/>
                <w:b/>
                <w:sz w:val="22"/>
                <w:szCs w:val="22"/>
              </w:rPr>
              <w:lastRenderedPageBreak/>
              <w:t>测试用例描述</w:t>
            </w:r>
          </w:p>
        </w:tc>
      </w:tr>
      <w:tr w:rsidR="002007B0" w:rsidRPr="0053186A" w:rsidTr="000341C7">
        <w:trPr>
          <w:cantSplit/>
          <w:trHeight w:val="703"/>
        </w:trPr>
        <w:tc>
          <w:tcPr>
            <w:tcW w:w="1728" w:type="dxa"/>
            <w:shd w:val="clear" w:color="auto" w:fill="E0E0E0"/>
          </w:tcPr>
          <w:p w:rsidR="002007B0" w:rsidRPr="0053186A" w:rsidRDefault="002007B0" w:rsidP="000341C7">
            <w:pPr>
              <w:rPr>
                <w:b/>
                <w:sz w:val="22"/>
                <w:szCs w:val="22"/>
              </w:rPr>
            </w:pPr>
            <w:r w:rsidRPr="0053186A">
              <w:rPr>
                <w:rFonts w:hint="eastAsia"/>
                <w:b/>
                <w:sz w:val="22"/>
                <w:szCs w:val="22"/>
              </w:rPr>
              <w:t>期待功能描述</w:t>
            </w:r>
          </w:p>
        </w:tc>
        <w:tc>
          <w:tcPr>
            <w:tcW w:w="6744" w:type="dxa"/>
            <w:gridSpan w:val="5"/>
          </w:tcPr>
          <w:p w:rsidR="002007B0" w:rsidRPr="0053186A" w:rsidRDefault="002007B0" w:rsidP="000341C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前端结果按条件正常展示。</w:t>
            </w:r>
          </w:p>
        </w:tc>
      </w:tr>
      <w:tr w:rsidR="002007B0" w:rsidRPr="0053186A" w:rsidTr="000341C7">
        <w:trPr>
          <w:cantSplit/>
          <w:trHeight w:val="684"/>
        </w:trPr>
        <w:tc>
          <w:tcPr>
            <w:tcW w:w="1728" w:type="dxa"/>
            <w:shd w:val="clear" w:color="auto" w:fill="E0E0E0"/>
          </w:tcPr>
          <w:p w:rsidR="002007B0" w:rsidRPr="0053186A" w:rsidRDefault="002007B0" w:rsidP="000341C7">
            <w:pPr>
              <w:rPr>
                <w:b/>
                <w:sz w:val="22"/>
                <w:szCs w:val="22"/>
              </w:rPr>
            </w:pPr>
            <w:r w:rsidRPr="0053186A">
              <w:rPr>
                <w:rFonts w:hint="eastAsia"/>
                <w:b/>
                <w:sz w:val="22"/>
                <w:szCs w:val="22"/>
              </w:rPr>
              <w:t>测试步骤</w:t>
            </w:r>
          </w:p>
        </w:tc>
        <w:tc>
          <w:tcPr>
            <w:tcW w:w="6744" w:type="dxa"/>
            <w:gridSpan w:val="5"/>
          </w:tcPr>
          <w:p w:rsidR="002007B0" w:rsidRPr="0053186A" w:rsidRDefault="002007B0" w:rsidP="00FF29CC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按照测试方案步骤</w:t>
            </w:r>
            <w:r w:rsidR="00FF29CC">
              <w:rPr>
                <w:rFonts w:hint="eastAsia"/>
                <w:sz w:val="22"/>
                <w:szCs w:val="22"/>
              </w:rPr>
              <w:t>操作多维查询功能木块</w:t>
            </w:r>
            <w:r>
              <w:rPr>
                <w:rFonts w:hint="eastAsia"/>
                <w:sz w:val="22"/>
                <w:szCs w:val="22"/>
              </w:rPr>
              <w:t>，查看展示结果</w:t>
            </w:r>
          </w:p>
        </w:tc>
      </w:tr>
      <w:tr w:rsidR="002007B0" w:rsidRPr="0053186A" w:rsidTr="000341C7">
        <w:trPr>
          <w:cantSplit/>
          <w:trHeight w:val="684"/>
        </w:trPr>
        <w:tc>
          <w:tcPr>
            <w:tcW w:w="1728" w:type="dxa"/>
            <w:shd w:val="clear" w:color="auto" w:fill="E0E0E0"/>
          </w:tcPr>
          <w:p w:rsidR="002007B0" w:rsidRPr="0053186A" w:rsidRDefault="002007B0" w:rsidP="000341C7">
            <w:pPr>
              <w:rPr>
                <w:b/>
                <w:sz w:val="22"/>
                <w:szCs w:val="22"/>
              </w:rPr>
            </w:pPr>
            <w:r w:rsidRPr="0053186A">
              <w:rPr>
                <w:rFonts w:hint="eastAsia"/>
                <w:b/>
                <w:sz w:val="22"/>
                <w:szCs w:val="22"/>
              </w:rPr>
              <w:t>预期结果</w:t>
            </w:r>
          </w:p>
        </w:tc>
        <w:tc>
          <w:tcPr>
            <w:tcW w:w="6744" w:type="dxa"/>
            <w:gridSpan w:val="5"/>
          </w:tcPr>
          <w:p w:rsidR="002007B0" w:rsidRPr="0053186A" w:rsidRDefault="002007B0" w:rsidP="00FF29C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结果正常显示，</w:t>
            </w:r>
            <w:r w:rsidR="00FF29CC">
              <w:rPr>
                <w:rFonts w:hint="eastAsia"/>
                <w:sz w:val="22"/>
                <w:szCs w:val="22"/>
              </w:rPr>
              <w:t>可按用户要求生成</w:t>
            </w:r>
            <w:r w:rsidR="00FF29CC">
              <w:rPr>
                <w:rFonts w:hint="eastAsia"/>
                <w:sz w:val="22"/>
                <w:szCs w:val="22"/>
              </w:rPr>
              <w:t>SQL</w:t>
            </w:r>
            <w:r w:rsidR="00FF29CC">
              <w:rPr>
                <w:rFonts w:hint="eastAsia"/>
                <w:sz w:val="22"/>
                <w:szCs w:val="22"/>
              </w:rPr>
              <w:t>查询</w:t>
            </w:r>
          </w:p>
        </w:tc>
      </w:tr>
      <w:tr w:rsidR="002007B0" w:rsidRPr="0053186A" w:rsidTr="000341C7">
        <w:trPr>
          <w:cantSplit/>
          <w:trHeight w:val="708"/>
        </w:trPr>
        <w:tc>
          <w:tcPr>
            <w:tcW w:w="1728" w:type="dxa"/>
            <w:shd w:val="clear" w:color="auto" w:fill="E0E0E0"/>
          </w:tcPr>
          <w:p w:rsidR="002007B0" w:rsidRPr="0053186A" w:rsidRDefault="002007B0" w:rsidP="000341C7">
            <w:pPr>
              <w:rPr>
                <w:b/>
                <w:sz w:val="22"/>
                <w:szCs w:val="22"/>
              </w:rPr>
            </w:pPr>
            <w:r w:rsidRPr="0053186A">
              <w:rPr>
                <w:rFonts w:hint="eastAsia"/>
                <w:b/>
                <w:sz w:val="22"/>
                <w:szCs w:val="22"/>
              </w:rPr>
              <w:t>测试结果</w:t>
            </w:r>
          </w:p>
        </w:tc>
        <w:tc>
          <w:tcPr>
            <w:tcW w:w="6744" w:type="dxa"/>
            <w:gridSpan w:val="5"/>
          </w:tcPr>
          <w:p w:rsidR="002007B0" w:rsidRPr="0053186A" w:rsidRDefault="002007B0" w:rsidP="000341C7">
            <w:pPr>
              <w:rPr>
                <w:sz w:val="22"/>
                <w:szCs w:val="22"/>
              </w:rPr>
            </w:pPr>
          </w:p>
        </w:tc>
      </w:tr>
      <w:tr w:rsidR="002007B0" w:rsidRPr="0053186A" w:rsidTr="000341C7">
        <w:trPr>
          <w:cantSplit/>
          <w:trHeight w:val="708"/>
        </w:trPr>
        <w:tc>
          <w:tcPr>
            <w:tcW w:w="1728" w:type="dxa"/>
            <w:shd w:val="clear" w:color="auto" w:fill="E0E0E0"/>
          </w:tcPr>
          <w:p w:rsidR="002007B0" w:rsidRPr="0053186A" w:rsidRDefault="002007B0" w:rsidP="000341C7">
            <w:pPr>
              <w:rPr>
                <w:b/>
                <w:sz w:val="22"/>
                <w:szCs w:val="22"/>
              </w:rPr>
            </w:pPr>
            <w:r w:rsidRPr="0053186A">
              <w:rPr>
                <w:rFonts w:hint="eastAsia"/>
                <w:b/>
                <w:sz w:val="22"/>
                <w:szCs w:val="22"/>
              </w:rPr>
              <w:t>结论</w:t>
            </w:r>
          </w:p>
        </w:tc>
        <w:tc>
          <w:tcPr>
            <w:tcW w:w="6744" w:type="dxa"/>
            <w:gridSpan w:val="5"/>
          </w:tcPr>
          <w:p w:rsidR="002007B0" w:rsidRPr="00945FBF" w:rsidRDefault="002007B0" w:rsidP="000341C7">
            <w:pPr>
              <w:rPr>
                <w:iCs/>
                <w:sz w:val="22"/>
                <w:szCs w:val="22"/>
              </w:rPr>
            </w:pPr>
          </w:p>
        </w:tc>
      </w:tr>
      <w:tr w:rsidR="002007B0" w:rsidRPr="0053186A" w:rsidTr="000341C7">
        <w:trPr>
          <w:cantSplit/>
        </w:trPr>
        <w:tc>
          <w:tcPr>
            <w:tcW w:w="1728" w:type="dxa"/>
            <w:shd w:val="clear" w:color="auto" w:fill="E0E0E0"/>
          </w:tcPr>
          <w:p w:rsidR="002007B0" w:rsidRPr="0053186A" w:rsidRDefault="002007B0" w:rsidP="000341C7">
            <w:pPr>
              <w:rPr>
                <w:b/>
                <w:sz w:val="22"/>
                <w:szCs w:val="22"/>
              </w:rPr>
            </w:pPr>
            <w:r w:rsidRPr="0053186A">
              <w:rPr>
                <w:rFonts w:hint="eastAsia"/>
                <w:b/>
                <w:sz w:val="22"/>
                <w:szCs w:val="22"/>
              </w:rPr>
              <w:t>备注</w:t>
            </w:r>
          </w:p>
        </w:tc>
        <w:tc>
          <w:tcPr>
            <w:tcW w:w="6744" w:type="dxa"/>
            <w:gridSpan w:val="5"/>
          </w:tcPr>
          <w:p w:rsidR="002007B0" w:rsidRPr="0053186A" w:rsidRDefault="002007B0" w:rsidP="000341C7">
            <w:pPr>
              <w:rPr>
                <w:sz w:val="22"/>
                <w:szCs w:val="22"/>
              </w:rPr>
            </w:pPr>
          </w:p>
        </w:tc>
      </w:tr>
    </w:tbl>
    <w:p w:rsidR="002007B0" w:rsidRDefault="002007B0" w:rsidP="002007B0"/>
    <w:p w:rsidR="009F29B7" w:rsidRDefault="009F29B7">
      <w:pPr>
        <w:widowControl/>
        <w:jc w:val="left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br w:type="page"/>
      </w:r>
    </w:p>
    <w:p w:rsidR="00C44424" w:rsidRPr="00BD727C" w:rsidRDefault="00D54CE6" w:rsidP="00D54CE6">
      <w:pPr>
        <w:rPr>
          <w:rFonts w:ascii="Verdana" w:hAnsi="Verdana"/>
          <w:b/>
          <w:sz w:val="32"/>
        </w:rPr>
      </w:pPr>
      <w:r>
        <w:rPr>
          <w:rFonts w:ascii="Verdana" w:hAnsi="Verdana" w:hint="eastAsia"/>
          <w:b/>
          <w:sz w:val="32"/>
        </w:rPr>
        <w:lastRenderedPageBreak/>
        <w:t>中</w:t>
      </w:r>
      <w:r w:rsidR="00C44424">
        <w:rPr>
          <w:rFonts w:ascii="Verdana" w:hAnsi="Verdana"/>
          <w:b/>
          <w:sz w:val="32"/>
        </w:rPr>
        <w:t>国移动通信集团公司</w:t>
      </w:r>
      <w:r w:rsidR="00C44424" w:rsidRPr="00BD727C">
        <w:rPr>
          <w:rFonts w:ascii="Verdana" w:hAnsi="Verdana"/>
          <w:b/>
          <w:sz w:val="32"/>
        </w:rPr>
        <w:tab/>
      </w:r>
      <w:r w:rsidR="00C44424" w:rsidRPr="00BD727C">
        <w:rPr>
          <w:rFonts w:ascii="Verdana" w:hAnsi="Verdana"/>
          <w:b/>
          <w:sz w:val="32"/>
        </w:rPr>
        <w:tab/>
      </w:r>
      <w:r w:rsidR="00FB7DDE">
        <w:rPr>
          <w:rFonts w:ascii="Verdana" w:hAnsi="Verdana"/>
          <w:b/>
          <w:sz w:val="32"/>
        </w:rPr>
        <w:t>天睿信科技术（北京）有限公司</w:t>
      </w:r>
    </w:p>
    <w:p w:rsidR="00C44424" w:rsidRPr="00BD727C" w:rsidRDefault="00C44424" w:rsidP="00C44424">
      <w:pPr>
        <w:keepNext/>
        <w:tabs>
          <w:tab w:val="left" w:pos="720"/>
          <w:tab w:val="right" w:pos="4320"/>
          <w:tab w:val="left" w:pos="4860"/>
          <w:tab w:val="right" w:pos="9180"/>
        </w:tabs>
        <w:spacing w:line="480" w:lineRule="auto"/>
        <w:ind w:right="-86"/>
        <w:rPr>
          <w:rFonts w:ascii="Verdana" w:hAnsi="Verdana"/>
          <w:b/>
          <w:sz w:val="32"/>
        </w:rPr>
      </w:pPr>
    </w:p>
    <w:p w:rsidR="00C44424" w:rsidRPr="00BD727C" w:rsidRDefault="00C44424" w:rsidP="00C44424">
      <w:pPr>
        <w:keepNext/>
        <w:tabs>
          <w:tab w:val="left" w:pos="720"/>
          <w:tab w:val="right" w:pos="4320"/>
          <w:tab w:val="left" w:pos="4860"/>
          <w:tab w:val="right" w:pos="9180"/>
        </w:tabs>
        <w:spacing w:line="480" w:lineRule="auto"/>
        <w:ind w:right="-86"/>
        <w:rPr>
          <w:rFonts w:ascii="Verdana" w:hAnsi="Verdana"/>
          <w:sz w:val="24"/>
        </w:rPr>
      </w:pPr>
      <w:r w:rsidRPr="00BD727C">
        <w:rPr>
          <w:rFonts w:ascii="Verdana" w:hAnsi="Verdana"/>
          <w:sz w:val="24"/>
        </w:rPr>
        <w:t>签字：</w:t>
      </w:r>
      <w:r w:rsidRPr="00BD727C">
        <w:rPr>
          <w:rFonts w:ascii="Verdana" w:hAnsi="Verdana"/>
          <w:sz w:val="24"/>
          <w:u w:val="single"/>
        </w:rPr>
        <w:tab/>
      </w:r>
      <w:r w:rsidRPr="00BD727C">
        <w:rPr>
          <w:rFonts w:ascii="Verdana" w:hAnsi="Verdana"/>
          <w:sz w:val="24"/>
        </w:rPr>
        <w:tab/>
      </w:r>
      <w:r w:rsidRPr="00BD727C">
        <w:rPr>
          <w:rFonts w:ascii="Verdana" w:hAnsi="Verdana"/>
          <w:sz w:val="24"/>
        </w:rPr>
        <w:t>签字：</w:t>
      </w:r>
      <w:r w:rsidRPr="00BD727C">
        <w:rPr>
          <w:rFonts w:ascii="Verdana" w:hAnsi="Verdana"/>
          <w:sz w:val="24"/>
          <w:u w:val="single"/>
        </w:rPr>
        <w:tab/>
      </w:r>
    </w:p>
    <w:p w:rsidR="00C44424" w:rsidRPr="00BD727C" w:rsidRDefault="00C44424" w:rsidP="00C44424">
      <w:pPr>
        <w:keepNext/>
        <w:tabs>
          <w:tab w:val="right" w:pos="4320"/>
          <w:tab w:val="left" w:pos="4860"/>
          <w:tab w:val="right" w:pos="9180"/>
        </w:tabs>
        <w:spacing w:line="480" w:lineRule="auto"/>
        <w:ind w:right="-86"/>
        <w:rPr>
          <w:rFonts w:ascii="Verdana" w:hAnsi="Verdana"/>
          <w:sz w:val="24"/>
        </w:rPr>
      </w:pPr>
    </w:p>
    <w:p w:rsidR="00C44424" w:rsidRPr="00BD727C" w:rsidRDefault="00C44424" w:rsidP="00C44424">
      <w:pPr>
        <w:keepNext/>
        <w:tabs>
          <w:tab w:val="right" w:pos="4320"/>
          <w:tab w:val="left" w:pos="4860"/>
          <w:tab w:val="right" w:pos="9180"/>
        </w:tabs>
        <w:spacing w:line="480" w:lineRule="auto"/>
        <w:ind w:right="-86"/>
        <w:rPr>
          <w:rFonts w:ascii="Verdana" w:hAnsi="Verdana"/>
          <w:sz w:val="24"/>
          <w:u w:val="single"/>
        </w:rPr>
      </w:pPr>
      <w:r w:rsidRPr="00BD727C">
        <w:rPr>
          <w:rFonts w:ascii="Verdana" w:hAnsi="Verdana"/>
          <w:sz w:val="24"/>
        </w:rPr>
        <w:t>职务：</w:t>
      </w:r>
      <w:r w:rsidRPr="00BD727C">
        <w:rPr>
          <w:rFonts w:ascii="Verdana" w:hAnsi="Verdana"/>
          <w:sz w:val="24"/>
          <w:u w:val="single"/>
        </w:rPr>
        <w:tab/>
      </w:r>
      <w:r w:rsidRPr="00BD727C">
        <w:rPr>
          <w:rFonts w:ascii="Verdana" w:hAnsi="Verdana"/>
          <w:sz w:val="24"/>
        </w:rPr>
        <w:tab/>
      </w:r>
      <w:r w:rsidRPr="00BD727C">
        <w:rPr>
          <w:rFonts w:ascii="Verdana" w:hAnsi="Verdana"/>
          <w:sz w:val="24"/>
        </w:rPr>
        <w:t>职务：</w:t>
      </w:r>
      <w:r w:rsidRPr="00BD727C">
        <w:rPr>
          <w:rFonts w:ascii="Verdana" w:hAnsi="Verdana"/>
          <w:sz w:val="24"/>
          <w:u w:val="single"/>
        </w:rPr>
        <w:tab/>
      </w:r>
    </w:p>
    <w:p w:rsidR="00C44424" w:rsidRPr="00BD727C" w:rsidRDefault="00C44424" w:rsidP="00C44424">
      <w:pPr>
        <w:keepNext/>
        <w:tabs>
          <w:tab w:val="right" w:pos="4320"/>
          <w:tab w:val="left" w:pos="4860"/>
          <w:tab w:val="right" w:pos="9180"/>
        </w:tabs>
        <w:spacing w:line="480" w:lineRule="auto"/>
        <w:ind w:right="-86"/>
        <w:rPr>
          <w:rFonts w:ascii="Verdana" w:hAnsi="Verdana"/>
          <w:sz w:val="24"/>
        </w:rPr>
      </w:pPr>
    </w:p>
    <w:p w:rsidR="00C44424" w:rsidRPr="00BD727C" w:rsidRDefault="00C44424" w:rsidP="00C44424">
      <w:pPr>
        <w:keepNext/>
        <w:tabs>
          <w:tab w:val="right" w:pos="4320"/>
          <w:tab w:val="left" w:pos="4860"/>
          <w:tab w:val="right" w:pos="9180"/>
        </w:tabs>
        <w:spacing w:line="480" w:lineRule="auto"/>
        <w:ind w:right="-86"/>
        <w:rPr>
          <w:rFonts w:ascii="Verdana" w:hAnsi="Verdana"/>
          <w:sz w:val="24"/>
          <w:u w:val="single"/>
        </w:rPr>
      </w:pPr>
      <w:r w:rsidRPr="00BD727C">
        <w:rPr>
          <w:rFonts w:ascii="Verdana" w:hAnsi="Verdana"/>
          <w:sz w:val="24"/>
        </w:rPr>
        <w:t>日期：</w:t>
      </w:r>
      <w:r w:rsidRPr="00BD727C">
        <w:rPr>
          <w:rFonts w:ascii="Verdana" w:hAnsi="Verdana"/>
          <w:sz w:val="24"/>
          <w:u w:val="single"/>
        </w:rPr>
        <w:tab/>
      </w:r>
      <w:r w:rsidRPr="00BD727C">
        <w:rPr>
          <w:rFonts w:ascii="Verdana" w:hAnsi="Verdana"/>
          <w:sz w:val="24"/>
        </w:rPr>
        <w:tab/>
      </w:r>
      <w:r w:rsidRPr="00BD727C">
        <w:rPr>
          <w:rFonts w:ascii="Verdana" w:hAnsi="Verdana"/>
          <w:sz w:val="24"/>
        </w:rPr>
        <w:t>日期：</w:t>
      </w:r>
      <w:r w:rsidRPr="00BD727C">
        <w:rPr>
          <w:rFonts w:ascii="Verdana" w:hAnsi="Verdana"/>
          <w:sz w:val="24"/>
          <w:u w:val="single"/>
        </w:rPr>
        <w:tab/>
      </w:r>
    </w:p>
    <w:p w:rsidR="00161868" w:rsidRPr="00161868" w:rsidRDefault="00161868" w:rsidP="00161868"/>
    <w:sectPr w:rsidR="00161868" w:rsidRPr="00161868" w:rsidSect="00B93F11">
      <w:pgSz w:w="11906" w:h="16838" w:code="9"/>
      <w:pgMar w:top="1440" w:right="1134" w:bottom="1440" w:left="1134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28E" w:rsidRDefault="0073328E">
      <w:r>
        <w:separator/>
      </w:r>
    </w:p>
  </w:endnote>
  <w:endnote w:type="continuationSeparator" w:id="1">
    <w:p w:rsidR="0073328E" w:rsidRDefault="00733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Narr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D21" w:rsidRDefault="006F0D21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D21" w:rsidRPr="00615135" w:rsidRDefault="006F0D21" w:rsidP="002E7A5B">
    <w:pPr>
      <w:pStyle w:val="af1"/>
      <w:pBdr>
        <w:top w:val="single" w:sz="18" w:space="0" w:color="auto"/>
      </w:pBdr>
      <w:tabs>
        <w:tab w:val="clear" w:pos="8306"/>
        <w:tab w:val="left" w:pos="8895"/>
        <w:tab w:val="right" w:pos="9000"/>
        <w:tab w:val="right" w:pos="9360"/>
      </w:tabs>
      <w:rPr>
        <w:rFonts w:ascii="Arial" w:hAnsi="Arial" w:cs="Arial"/>
        <w:b/>
        <w:bCs/>
        <w:sz w:val="22"/>
      </w:rPr>
    </w:pPr>
    <w:r w:rsidRPr="00615135">
      <w:rPr>
        <w:rFonts w:ascii="Arial" w:hAnsi="Arial" w:cs="Arial"/>
        <w:b/>
        <w:bCs/>
        <w:sz w:val="22"/>
      </w:rPr>
      <w:t>本文件属保密资料</w:t>
    </w:r>
    <w:r w:rsidRPr="00615135">
      <w:rPr>
        <w:rFonts w:ascii="Arial" w:hAnsi="Arial" w:cs="Arial"/>
        <w:b/>
        <w:bCs/>
        <w:sz w:val="22"/>
      </w:rPr>
      <w:tab/>
    </w:r>
    <w:r w:rsidRPr="00615135">
      <w:rPr>
        <w:rFonts w:ascii="Arial" w:hAnsi="Arial" w:cs="Arial"/>
        <w:b/>
        <w:bCs/>
        <w:sz w:val="22"/>
      </w:rPr>
      <w:tab/>
    </w:r>
    <w:r w:rsidRPr="001A7CC9">
      <w:rPr>
        <w:rStyle w:val="af4"/>
        <w:rFonts w:ascii="Arial" w:hAnsi="Arial" w:cs="Arial"/>
        <w:b/>
        <w:sz w:val="22"/>
        <w:szCs w:val="22"/>
      </w:rPr>
      <w:fldChar w:fldCharType="begin"/>
    </w:r>
    <w:r w:rsidRPr="001A7CC9">
      <w:rPr>
        <w:rStyle w:val="af4"/>
        <w:rFonts w:ascii="Arial" w:hAnsi="Arial" w:cs="Arial"/>
        <w:b/>
        <w:sz w:val="22"/>
        <w:szCs w:val="22"/>
      </w:rPr>
      <w:instrText xml:space="preserve"> PAGE </w:instrText>
    </w:r>
    <w:r w:rsidRPr="001A7CC9">
      <w:rPr>
        <w:rStyle w:val="af4"/>
        <w:rFonts w:ascii="Arial" w:hAnsi="Arial" w:cs="Arial"/>
        <w:b/>
        <w:sz w:val="22"/>
        <w:szCs w:val="22"/>
      </w:rPr>
      <w:fldChar w:fldCharType="separate"/>
    </w:r>
    <w:r w:rsidR="002407F3">
      <w:rPr>
        <w:rStyle w:val="af4"/>
        <w:rFonts w:ascii="Arial" w:hAnsi="Arial" w:cs="Arial"/>
        <w:b/>
        <w:noProof/>
        <w:sz w:val="22"/>
        <w:szCs w:val="22"/>
      </w:rPr>
      <w:t>8</w:t>
    </w:r>
    <w:r w:rsidRPr="001A7CC9">
      <w:rPr>
        <w:rStyle w:val="af4"/>
        <w:rFonts w:ascii="Arial" w:hAnsi="Arial" w:cs="Arial"/>
        <w:b/>
        <w:sz w:val="22"/>
        <w:szCs w:val="22"/>
      </w:rPr>
      <w:fldChar w:fldCharType="end"/>
    </w:r>
  </w:p>
  <w:p w:rsidR="006F0D21" w:rsidRPr="00331DF4" w:rsidRDefault="006F0D21">
    <w:pPr>
      <w:pStyle w:val="af1"/>
    </w:pPr>
    <w:r w:rsidRPr="00615135">
      <w:rPr>
        <w:rFonts w:ascii="Arial" w:cs="Arial"/>
        <w:b/>
        <w:bCs/>
        <w:sz w:val="22"/>
      </w:rPr>
      <w:t>未经</w:t>
    </w:r>
    <w:r>
      <w:rPr>
        <w:rFonts w:ascii="Arial" w:cs="Arial" w:hint="eastAsia"/>
        <w:b/>
        <w:bCs/>
        <w:sz w:val="22"/>
      </w:rPr>
      <w:t>中国移动通信集团公司</w:t>
    </w:r>
    <w:r w:rsidRPr="00615135">
      <w:rPr>
        <w:rFonts w:ascii="Arial" w:cs="Arial"/>
        <w:b/>
        <w:bCs/>
        <w:sz w:val="22"/>
      </w:rPr>
      <w:t>和</w:t>
    </w:r>
    <w:r w:rsidRPr="007D4FD1">
      <w:rPr>
        <w:rFonts w:ascii="Arial" w:cs="Arial" w:hint="eastAsia"/>
        <w:b/>
        <w:bCs/>
        <w:sz w:val="22"/>
      </w:rPr>
      <w:t>美商天睿信息系统（北京）</w:t>
    </w:r>
    <w:r w:rsidRPr="00615135">
      <w:rPr>
        <w:rFonts w:ascii="Arial" w:cs="Arial"/>
        <w:b/>
        <w:bCs/>
        <w:sz w:val="22"/>
      </w:rPr>
      <w:t>有限公司的书面许可，不得翻印或外传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D21" w:rsidRDefault="006F0D2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28E" w:rsidRDefault="0073328E">
      <w:r>
        <w:separator/>
      </w:r>
    </w:p>
  </w:footnote>
  <w:footnote w:type="continuationSeparator" w:id="1">
    <w:p w:rsidR="0073328E" w:rsidRDefault="007332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D21" w:rsidRDefault="006F0D21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D21" w:rsidRPr="00023E35" w:rsidRDefault="006F0D21" w:rsidP="00023E35">
    <w:pPr>
      <w:widowControl/>
      <w:spacing w:line="480" w:lineRule="auto"/>
      <w:ind w:firstLine="440"/>
      <w:jc w:val="center"/>
      <w:rPr>
        <w:rFonts w:ascii="Arial" w:hAnsi="Arial" w:cs="Arial"/>
        <w:noProof/>
        <w:sz w:val="22"/>
        <w:szCs w:val="22"/>
      </w:rPr>
    </w:pPr>
    <w:r w:rsidRPr="002E5BD2">
      <w:rPr>
        <w:rFonts w:ascii="Arial" w:hAnsi="Arial" w:cs="Arial" w:hint="eastAsia"/>
        <w:noProof/>
        <w:sz w:val="22"/>
        <w:szCs w:val="22"/>
      </w:rPr>
      <w:t>集团客户实名登记改造</w:t>
    </w:r>
    <w:r w:rsidRPr="009C4198">
      <w:rPr>
        <w:rFonts w:ascii="Arial" w:hAnsi="Arial" w:cs="Arial"/>
        <w:noProof/>
        <w:kern w:val="0"/>
        <w:sz w:val="22"/>
        <w:szCs w:val="22"/>
      </w:rPr>
      <w:fldChar w:fldCharType="begin"/>
    </w:r>
    <w:r w:rsidRPr="009C4198">
      <w:rPr>
        <w:rFonts w:ascii="Arial" w:hAnsi="Arial" w:cs="Arial"/>
        <w:noProof/>
        <w:kern w:val="0"/>
        <w:sz w:val="22"/>
        <w:szCs w:val="22"/>
      </w:rPr>
      <w:instrText xml:space="preserve"> FILENAME </w:instrText>
    </w:r>
    <w:r w:rsidRPr="009C4198">
      <w:rPr>
        <w:rFonts w:ascii="Arial" w:hAnsi="Arial" w:cs="Arial"/>
        <w:noProof/>
        <w:kern w:val="0"/>
        <w:sz w:val="22"/>
        <w:szCs w:val="22"/>
      </w:rPr>
      <w:fldChar w:fldCharType="separate"/>
    </w:r>
    <w:r>
      <w:rPr>
        <w:rFonts w:ascii="Arial" w:hAnsi="Arial" w:cs="Arial" w:hint="eastAsia"/>
        <w:noProof/>
        <w:kern w:val="0"/>
        <w:sz w:val="22"/>
        <w:szCs w:val="22"/>
      </w:rPr>
      <w:t>_</w:t>
    </w:r>
    <w:r w:rsidRPr="009C4198">
      <w:rPr>
        <w:rFonts w:ascii="Arial" w:hAnsi="Arial" w:cs="Arial"/>
        <w:noProof/>
        <w:kern w:val="0"/>
        <w:sz w:val="22"/>
        <w:szCs w:val="22"/>
      </w:rPr>
      <w:fldChar w:fldCharType="end"/>
    </w:r>
    <w:r>
      <w:rPr>
        <w:rFonts w:ascii="Arial" w:hAnsi="Arial" w:cs="Arial" w:hint="eastAsia"/>
        <w:noProof/>
        <w:kern w:val="0"/>
        <w:sz w:val="22"/>
        <w:szCs w:val="22"/>
      </w:rPr>
      <w:t>测试报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D21" w:rsidRDefault="006F0D2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6CFC6D7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">
    <w:nsid w:val="FFFFFF7E"/>
    <w:multiLevelType w:val="singleLevel"/>
    <w:tmpl w:val="A2065F4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2">
    <w:nsid w:val="FFFFFF7F"/>
    <w:multiLevelType w:val="singleLevel"/>
    <w:tmpl w:val="D0FE264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3">
    <w:nsid w:val="FFFFFF80"/>
    <w:multiLevelType w:val="singleLevel"/>
    <w:tmpl w:val="B13E1E2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4">
    <w:nsid w:val="FFFFFF81"/>
    <w:multiLevelType w:val="singleLevel"/>
    <w:tmpl w:val="87FEB49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5">
    <w:nsid w:val="FFFFFF88"/>
    <w:multiLevelType w:val="singleLevel"/>
    <w:tmpl w:val="478C5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>
    <w:nsid w:val="0A5A5A14"/>
    <w:multiLevelType w:val="multilevel"/>
    <w:tmpl w:val="165AE0B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0DAD5BD1"/>
    <w:multiLevelType w:val="hybridMultilevel"/>
    <w:tmpl w:val="6F14D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893B1F"/>
    <w:multiLevelType w:val="hybridMultilevel"/>
    <w:tmpl w:val="9FEA3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FE0A32"/>
    <w:multiLevelType w:val="hybridMultilevel"/>
    <w:tmpl w:val="1DE40BD2"/>
    <w:lvl w:ilvl="0" w:tplc="7BB410C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B857CC7"/>
    <w:multiLevelType w:val="hybridMultilevel"/>
    <w:tmpl w:val="1DE40BD2"/>
    <w:lvl w:ilvl="0" w:tplc="7BB410C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ECA75FF"/>
    <w:multiLevelType w:val="hybridMultilevel"/>
    <w:tmpl w:val="FC169994"/>
    <w:lvl w:ilvl="0" w:tplc="535EC0AC">
      <w:start w:val="1"/>
      <w:numFmt w:val="bullet"/>
      <w:pStyle w:val="-1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2A94EAE6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113A45E8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47E690D8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2862B330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E452B0C8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81EE2120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523C395A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8386318C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1EFD0EBE"/>
    <w:multiLevelType w:val="hybridMultilevel"/>
    <w:tmpl w:val="6CB856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373F89"/>
    <w:multiLevelType w:val="hybridMultilevel"/>
    <w:tmpl w:val="1DE40BD2"/>
    <w:lvl w:ilvl="0" w:tplc="7BB410C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2A7C1C2C"/>
    <w:multiLevelType w:val="hybridMultilevel"/>
    <w:tmpl w:val="FF10A1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946F3F"/>
    <w:multiLevelType w:val="hybridMultilevel"/>
    <w:tmpl w:val="1DE40BD2"/>
    <w:lvl w:ilvl="0" w:tplc="7BB410C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2F615E1E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7">
    <w:nsid w:val="3C54222E"/>
    <w:multiLevelType w:val="hybridMultilevel"/>
    <w:tmpl w:val="1DE40BD2"/>
    <w:lvl w:ilvl="0" w:tplc="7BB410C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3F37CA7"/>
    <w:multiLevelType w:val="hybridMultilevel"/>
    <w:tmpl w:val="6F14D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4400C8C"/>
    <w:multiLevelType w:val="hybridMultilevel"/>
    <w:tmpl w:val="2C123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5CF572E"/>
    <w:multiLevelType w:val="hybridMultilevel"/>
    <w:tmpl w:val="1DE40BD2"/>
    <w:lvl w:ilvl="0" w:tplc="7BB410C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8E664B4"/>
    <w:multiLevelType w:val="hybridMultilevel"/>
    <w:tmpl w:val="3D4CD5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C8014E0"/>
    <w:multiLevelType w:val="hybridMultilevel"/>
    <w:tmpl w:val="1DE40BD2"/>
    <w:lvl w:ilvl="0" w:tplc="7BB410C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4D5C15DA"/>
    <w:multiLevelType w:val="hybridMultilevel"/>
    <w:tmpl w:val="1DE40BD2"/>
    <w:lvl w:ilvl="0" w:tplc="7BB410C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4D7C5F16"/>
    <w:multiLevelType w:val="hybridMultilevel"/>
    <w:tmpl w:val="4C2A51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0D837D9"/>
    <w:multiLevelType w:val="hybridMultilevel"/>
    <w:tmpl w:val="1DE40BD2"/>
    <w:lvl w:ilvl="0" w:tplc="7BB410C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52AF4A8B"/>
    <w:multiLevelType w:val="hybridMultilevel"/>
    <w:tmpl w:val="1DE40BD2"/>
    <w:lvl w:ilvl="0" w:tplc="7BB410C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56850442"/>
    <w:multiLevelType w:val="hybridMultilevel"/>
    <w:tmpl w:val="05700C56"/>
    <w:lvl w:ilvl="0" w:tplc="0409000F">
      <w:start w:val="1"/>
      <w:numFmt w:val="bullet"/>
      <w:pStyle w:val="30"/>
      <w:lvlText w:val=""/>
      <w:lvlJc w:val="left"/>
      <w:pPr>
        <w:tabs>
          <w:tab w:val="num" w:pos="2677"/>
        </w:tabs>
        <w:ind w:left="2677" w:hanging="42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2D2CEF"/>
    <w:multiLevelType w:val="hybridMultilevel"/>
    <w:tmpl w:val="1DE40BD2"/>
    <w:lvl w:ilvl="0" w:tplc="7BB410C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657D3FBC"/>
    <w:multiLevelType w:val="multilevel"/>
    <w:tmpl w:val="7A3E0262"/>
    <w:lvl w:ilvl="0">
      <w:start w:val="1"/>
      <w:numFmt w:val="upperLetter"/>
      <w:pStyle w:val="a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>
    <w:nsid w:val="6C91516B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1">
    <w:nsid w:val="6CE7313E"/>
    <w:multiLevelType w:val="multilevel"/>
    <w:tmpl w:val="9B241C88"/>
    <w:lvl w:ilvl="0">
      <w:start w:val="1"/>
      <w:numFmt w:val="decimal"/>
      <w:pStyle w:val="a6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2">
    <w:nsid w:val="72114ED4"/>
    <w:multiLevelType w:val="multilevel"/>
    <w:tmpl w:val="5BC0420C"/>
    <w:lvl w:ilvl="0">
      <w:start w:val="1"/>
      <w:numFmt w:val="decimal"/>
      <w:pStyle w:val="1H1PIM1h1AppendixH11H12H13H14H15H16H17H18H19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3">
    <w:nsid w:val="73EF6C9F"/>
    <w:multiLevelType w:val="multilevel"/>
    <w:tmpl w:val="0409001D"/>
    <w:styleLink w:val="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4">
    <w:nsid w:val="755936BE"/>
    <w:multiLevelType w:val="hybridMultilevel"/>
    <w:tmpl w:val="1DE40BD2"/>
    <w:lvl w:ilvl="0" w:tplc="7BB410C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75982107"/>
    <w:multiLevelType w:val="hybridMultilevel"/>
    <w:tmpl w:val="A0BE27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923177C"/>
    <w:multiLevelType w:val="multilevel"/>
    <w:tmpl w:val="ECC6071A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1287" w:hanging="567"/>
      </w:pPr>
      <w:rPr>
        <w:rFonts w:hint="eastAsia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135" w:hanging="567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1287" w:hanging="567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134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37">
    <w:nsid w:val="7DC667A4"/>
    <w:multiLevelType w:val="multilevel"/>
    <w:tmpl w:val="3F2E36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Style5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37"/>
  </w:num>
  <w:num w:numId="2">
    <w:abstractNumId w:val="6"/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3"/>
  </w:num>
  <w:num w:numId="7">
    <w:abstractNumId w:val="32"/>
  </w:num>
  <w:num w:numId="8">
    <w:abstractNumId w:val="30"/>
  </w:num>
  <w:num w:numId="9">
    <w:abstractNumId w:val="11"/>
  </w:num>
  <w:num w:numId="10">
    <w:abstractNumId w:val="15"/>
  </w:num>
  <w:num w:numId="11">
    <w:abstractNumId w:val="9"/>
  </w:num>
  <w:num w:numId="12">
    <w:abstractNumId w:val="22"/>
  </w:num>
  <w:num w:numId="13">
    <w:abstractNumId w:val="20"/>
  </w:num>
  <w:num w:numId="14">
    <w:abstractNumId w:val="28"/>
  </w:num>
  <w:num w:numId="15">
    <w:abstractNumId w:val="23"/>
  </w:num>
  <w:num w:numId="16">
    <w:abstractNumId w:val="6"/>
  </w:num>
  <w:num w:numId="17">
    <w:abstractNumId w:val="17"/>
  </w:num>
  <w:num w:numId="18">
    <w:abstractNumId w:val="34"/>
  </w:num>
  <w:num w:numId="19">
    <w:abstractNumId w:val="6"/>
  </w:num>
  <w:num w:numId="20">
    <w:abstractNumId w:val="6"/>
  </w:num>
  <w:num w:numId="21">
    <w:abstractNumId w:val="10"/>
  </w:num>
  <w:num w:numId="22">
    <w:abstractNumId w:val="13"/>
  </w:num>
  <w:num w:numId="23">
    <w:abstractNumId w:val="25"/>
  </w:num>
  <w:num w:numId="24">
    <w:abstractNumId w:val="26"/>
  </w:num>
  <w:num w:numId="25">
    <w:abstractNumId w:val="36"/>
  </w:num>
  <w:num w:numId="26">
    <w:abstractNumId w:val="5"/>
  </w:num>
  <w:num w:numId="27">
    <w:abstractNumId w:val="2"/>
  </w:num>
  <w:num w:numId="28">
    <w:abstractNumId w:val="1"/>
  </w:num>
  <w:num w:numId="29">
    <w:abstractNumId w:val="0"/>
  </w:num>
  <w:num w:numId="30">
    <w:abstractNumId w:val="4"/>
  </w:num>
  <w:num w:numId="31">
    <w:abstractNumId w:val="3"/>
  </w:num>
  <w:num w:numId="32">
    <w:abstractNumId w:val="29"/>
  </w:num>
  <w:num w:numId="33">
    <w:abstractNumId w:val="19"/>
  </w:num>
  <w:num w:numId="34">
    <w:abstractNumId w:val="14"/>
  </w:num>
  <w:num w:numId="35">
    <w:abstractNumId w:val="21"/>
  </w:num>
  <w:num w:numId="36">
    <w:abstractNumId w:val="24"/>
  </w:num>
  <w:num w:numId="37">
    <w:abstractNumId w:val="12"/>
  </w:num>
  <w:num w:numId="38">
    <w:abstractNumId w:val="18"/>
  </w:num>
  <w:num w:numId="39">
    <w:abstractNumId w:val="7"/>
  </w:num>
  <w:num w:numId="40">
    <w:abstractNumId w:val="35"/>
  </w:num>
  <w:num w:numId="41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 style="mso-position-vertical-relative:line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70AD"/>
    <w:rsid w:val="00000032"/>
    <w:rsid w:val="00000541"/>
    <w:rsid w:val="00000E80"/>
    <w:rsid w:val="00000F12"/>
    <w:rsid w:val="00001325"/>
    <w:rsid w:val="0000188D"/>
    <w:rsid w:val="000036AC"/>
    <w:rsid w:val="00003D06"/>
    <w:rsid w:val="00003E99"/>
    <w:rsid w:val="0000546B"/>
    <w:rsid w:val="00005733"/>
    <w:rsid w:val="000061DE"/>
    <w:rsid w:val="000066CC"/>
    <w:rsid w:val="00007892"/>
    <w:rsid w:val="000078B3"/>
    <w:rsid w:val="00007911"/>
    <w:rsid w:val="00010936"/>
    <w:rsid w:val="00010A50"/>
    <w:rsid w:val="00010F52"/>
    <w:rsid w:val="00012A27"/>
    <w:rsid w:val="00012E40"/>
    <w:rsid w:val="00013273"/>
    <w:rsid w:val="00014566"/>
    <w:rsid w:val="000147EE"/>
    <w:rsid w:val="000150FB"/>
    <w:rsid w:val="000165FD"/>
    <w:rsid w:val="000174E1"/>
    <w:rsid w:val="00017633"/>
    <w:rsid w:val="0001787D"/>
    <w:rsid w:val="000202C7"/>
    <w:rsid w:val="00021036"/>
    <w:rsid w:val="0002143E"/>
    <w:rsid w:val="00021B69"/>
    <w:rsid w:val="00021DC4"/>
    <w:rsid w:val="0002221D"/>
    <w:rsid w:val="00022EAF"/>
    <w:rsid w:val="00023178"/>
    <w:rsid w:val="000238C6"/>
    <w:rsid w:val="00023A8D"/>
    <w:rsid w:val="00023D33"/>
    <w:rsid w:val="00023E35"/>
    <w:rsid w:val="00023E59"/>
    <w:rsid w:val="00023F5D"/>
    <w:rsid w:val="000240E3"/>
    <w:rsid w:val="000249E1"/>
    <w:rsid w:val="000253F4"/>
    <w:rsid w:val="00025B7F"/>
    <w:rsid w:val="00026259"/>
    <w:rsid w:val="000262AD"/>
    <w:rsid w:val="000262B4"/>
    <w:rsid w:val="0002631A"/>
    <w:rsid w:val="000264E0"/>
    <w:rsid w:val="0002650A"/>
    <w:rsid w:val="00026E6F"/>
    <w:rsid w:val="000272BF"/>
    <w:rsid w:val="00030725"/>
    <w:rsid w:val="00030A71"/>
    <w:rsid w:val="00030C0A"/>
    <w:rsid w:val="00030D94"/>
    <w:rsid w:val="00030DE1"/>
    <w:rsid w:val="00031053"/>
    <w:rsid w:val="00031058"/>
    <w:rsid w:val="000310A8"/>
    <w:rsid w:val="000313B9"/>
    <w:rsid w:val="00031E7F"/>
    <w:rsid w:val="00031E82"/>
    <w:rsid w:val="000320C0"/>
    <w:rsid w:val="000321BA"/>
    <w:rsid w:val="0003244B"/>
    <w:rsid w:val="00032FFA"/>
    <w:rsid w:val="00033DE7"/>
    <w:rsid w:val="0003409C"/>
    <w:rsid w:val="000341C7"/>
    <w:rsid w:val="00034638"/>
    <w:rsid w:val="00034EDF"/>
    <w:rsid w:val="000350B1"/>
    <w:rsid w:val="000353D7"/>
    <w:rsid w:val="00035B3B"/>
    <w:rsid w:val="0003635F"/>
    <w:rsid w:val="00036767"/>
    <w:rsid w:val="000368F5"/>
    <w:rsid w:val="00036E2F"/>
    <w:rsid w:val="00036FC7"/>
    <w:rsid w:val="000400A1"/>
    <w:rsid w:val="00040705"/>
    <w:rsid w:val="000409E0"/>
    <w:rsid w:val="00040B59"/>
    <w:rsid w:val="00040CEE"/>
    <w:rsid w:val="00040E11"/>
    <w:rsid w:val="0004112D"/>
    <w:rsid w:val="0004158F"/>
    <w:rsid w:val="00042580"/>
    <w:rsid w:val="00042B3B"/>
    <w:rsid w:val="00042BB6"/>
    <w:rsid w:val="00042C0F"/>
    <w:rsid w:val="00042D94"/>
    <w:rsid w:val="0004305F"/>
    <w:rsid w:val="000437C1"/>
    <w:rsid w:val="000443FB"/>
    <w:rsid w:val="000448E5"/>
    <w:rsid w:val="00045201"/>
    <w:rsid w:val="00045431"/>
    <w:rsid w:val="0004543F"/>
    <w:rsid w:val="000456DC"/>
    <w:rsid w:val="0004590E"/>
    <w:rsid w:val="00045AFD"/>
    <w:rsid w:val="00046988"/>
    <w:rsid w:val="00047311"/>
    <w:rsid w:val="00047FDA"/>
    <w:rsid w:val="000507B4"/>
    <w:rsid w:val="00050D32"/>
    <w:rsid w:val="00052363"/>
    <w:rsid w:val="0005248C"/>
    <w:rsid w:val="0005304A"/>
    <w:rsid w:val="00053A36"/>
    <w:rsid w:val="00053E9C"/>
    <w:rsid w:val="00054122"/>
    <w:rsid w:val="00054C1D"/>
    <w:rsid w:val="0005593B"/>
    <w:rsid w:val="00055DB9"/>
    <w:rsid w:val="00055EB3"/>
    <w:rsid w:val="00057171"/>
    <w:rsid w:val="0005741B"/>
    <w:rsid w:val="0005758B"/>
    <w:rsid w:val="00057C1A"/>
    <w:rsid w:val="00057CAA"/>
    <w:rsid w:val="000604CF"/>
    <w:rsid w:val="00060DF9"/>
    <w:rsid w:val="00061197"/>
    <w:rsid w:val="000618E3"/>
    <w:rsid w:val="000619A4"/>
    <w:rsid w:val="000619FB"/>
    <w:rsid w:val="00061D8A"/>
    <w:rsid w:val="000626B3"/>
    <w:rsid w:val="00062762"/>
    <w:rsid w:val="0006286C"/>
    <w:rsid w:val="0006289D"/>
    <w:rsid w:val="00062DF6"/>
    <w:rsid w:val="00062EFD"/>
    <w:rsid w:val="000634FD"/>
    <w:rsid w:val="00063A0A"/>
    <w:rsid w:val="00064540"/>
    <w:rsid w:val="000650FA"/>
    <w:rsid w:val="00070132"/>
    <w:rsid w:val="0007017D"/>
    <w:rsid w:val="000701D8"/>
    <w:rsid w:val="00070292"/>
    <w:rsid w:val="00070B58"/>
    <w:rsid w:val="00070E58"/>
    <w:rsid w:val="00071980"/>
    <w:rsid w:val="00071D4F"/>
    <w:rsid w:val="000730C6"/>
    <w:rsid w:val="00074232"/>
    <w:rsid w:val="000742C6"/>
    <w:rsid w:val="00075D33"/>
    <w:rsid w:val="00075F77"/>
    <w:rsid w:val="00076228"/>
    <w:rsid w:val="000775A2"/>
    <w:rsid w:val="00077DBE"/>
    <w:rsid w:val="00080259"/>
    <w:rsid w:val="00080CB9"/>
    <w:rsid w:val="00080D8E"/>
    <w:rsid w:val="00080F31"/>
    <w:rsid w:val="000810E2"/>
    <w:rsid w:val="00082855"/>
    <w:rsid w:val="00082AD2"/>
    <w:rsid w:val="00082D38"/>
    <w:rsid w:val="0008332F"/>
    <w:rsid w:val="00083549"/>
    <w:rsid w:val="000839F4"/>
    <w:rsid w:val="00083F00"/>
    <w:rsid w:val="000849F5"/>
    <w:rsid w:val="00084B25"/>
    <w:rsid w:val="000858C8"/>
    <w:rsid w:val="00085FA8"/>
    <w:rsid w:val="00086070"/>
    <w:rsid w:val="000860EB"/>
    <w:rsid w:val="000862B5"/>
    <w:rsid w:val="00086F27"/>
    <w:rsid w:val="0008762B"/>
    <w:rsid w:val="0008764C"/>
    <w:rsid w:val="000878E3"/>
    <w:rsid w:val="00087CA7"/>
    <w:rsid w:val="00087DAA"/>
    <w:rsid w:val="00087F82"/>
    <w:rsid w:val="0009061A"/>
    <w:rsid w:val="00090852"/>
    <w:rsid w:val="00090CDF"/>
    <w:rsid w:val="00090F18"/>
    <w:rsid w:val="00091C06"/>
    <w:rsid w:val="00091F13"/>
    <w:rsid w:val="00091F5A"/>
    <w:rsid w:val="0009255F"/>
    <w:rsid w:val="00092781"/>
    <w:rsid w:val="00092AEA"/>
    <w:rsid w:val="00092EE0"/>
    <w:rsid w:val="00093179"/>
    <w:rsid w:val="000931A5"/>
    <w:rsid w:val="00093CD6"/>
    <w:rsid w:val="000943E3"/>
    <w:rsid w:val="00094895"/>
    <w:rsid w:val="0009518D"/>
    <w:rsid w:val="000951B7"/>
    <w:rsid w:val="000957DC"/>
    <w:rsid w:val="00095A35"/>
    <w:rsid w:val="00095B2A"/>
    <w:rsid w:val="00096053"/>
    <w:rsid w:val="000967CA"/>
    <w:rsid w:val="00096867"/>
    <w:rsid w:val="00096C07"/>
    <w:rsid w:val="00096F8D"/>
    <w:rsid w:val="00097247"/>
    <w:rsid w:val="000972D9"/>
    <w:rsid w:val="00097B97"/>
    <w:rsid w:val="000A02E2"/>
    <w:rsid w:val="000A0451"/>
    <w:rsid w:val="000A047E"/>
    <w:rsid w:val="000A12D8"/>
    <w:rsid w:val="000A15CB"/>
    <w:rsid w:val="000A1619"/>
    <w:rsid w:val="000A1EA7"/>
    <w:rsid w:val="000A22F7"/>
    <w:rsid w:val="000A26C3"/>
    <w:rsid w:val="000A27F1"/>
    <w:rsid w:val="000A2D54"/>
    <w:rsid w:val="000A3AA8"/>
    <w:rsid w:val="000A3B19"/>
    <w:rsid w:val="000A3DC8"/>
    <w:rsid w:val="000A54EE"/>
    <w:rsid w:val="000A5803"/>
    <w:rsid w:val="000A580D"/>
    <w:rsid w:val="000A5A46"/>
    <w:rsid w:val="000A5A47"/>
    <w:rsid w:val="000A5DB3"/>
    <w:rsid w:val="000A6616"/>
    <w:rsid w:val="000A6D49"/>
    <w:rsid w:val="000A7EE5"/>
    <w:rsid w:val="000A7FCF"/>
    <w:rsid w:val="000B057A"/>
    <w:rsid w:val="000B0A07"/>
    <w:rsid w:val="000B0E13"/>
    <w:rsid w:val="000B0EE1"/>
    <w:rsid w:val="000B14D7"/>
    <w:rsid w:val="000B15FC"/>
    <w:rsid w:val="000B189B"/>
    <w:rsid w:val="000B1998"/>
    <w:rsid w:val="000B2420"/>
    <w:rsid w:val="000B2CD8"/>
    <w:rsid w:val="000B32FD"/>
    <w:rsid w:val="000B3B84"/>
    <w:rsid w:val="000B3E52"/>
    <w:rsid w:val="000B3F61"/>
    <w:rsid w:val="000B445B"/>
    <w:rsid w:val="000B4CA5"/>
    <w:rsid w:val="000B4DE3"/>
    <w:rsid w:val="000B4F3C"/>
    <w:rsid w:val="000B5E51"/>
    <w:rsid w:val="000B6D77"/>
    <w:rsid w:val="000B71EF"/>
    <w:rsid w:val="000B74A1"/>
    <w:rsid w:val="000B76B4"/>
    <w:rsid w:val="000B793C"/>
    <w:rsid w:val="000B7C87"/>
    <w:rsid w:val="000B7C9A"/>
    <w:rsid w:val="000C01D3"/>
    <w:rsid w:val="000C07FE"/>
    <w:rsid w:val="000C1027"/>
    <w:rsid w:val="000C1AD5"/>
    <w:rsid w:val="000C1B94"/>
    <w:rsid w:val="000C1E4F"/>
    <w:rsid w:val="000C2578"/>
    <w:rsid w:val="000C265F"/>
    <w:rsid w:val="000C268E"/>
    <w:rsid w:val="000C27DA"/>
    <w:rsid w:val="000C29C6"/>
    <w:rsid w:val="000C2B9C"/>
    <w:rsid w:val="000C2E6E"/>
    <w:rsid w:val="000C305E"/>
    <w:rsid w:val="000C3B8D"/>
    <w:rsid w:val="000C3C24"/>
    <w:rsid w:val="000C3C49"/>
    <w:rsid w:val="000C3CD1"/>
    <w:rsid w:val="000C3DAE"/>
    <w:rsid w:val="000C3E18"/>
    <w:rsid w:val="000C45BF"/>
    <w:rsid w:val="000C4AE1"/>
    <w:rsid w:val="000C517C"/>
    <w:rsid w:val="000C5345"/>
    <w:rsid w:val="000C5380"/>
    <w:rsid w:val="000C5B41"/>
    <w:rsid w:val="000C5F03"/>
    <w:rsid w:val="000C6813"/>
    <w:rsid w:val="000C76A1"/>
    <w:rsid w:val="000C7B3C"/>
    <w:rsid w:val="000C7FD3"/>
    <w:rsid w:val="000D09F1"/>
    <w:rsid w:val="000D0FA7"/>
    <w:rsid w:val="000D1049"/>
    <w:rsid w:val="000D2303"/>
    <w:rsid w:val="000D27AA"/>
    <w:rsid w:val="000D2E5E"/>
    <w:rsid w:val="000D2F41"/>
    <w:rsid w:val="000D3238"/>
    <w:rsid w:val="000D348F"/>
    <w:rsid w:val="000D358E"/>
    <w:rsid w:val="000D36DA"/>
    <w:rsid w:val="000D3707"/>
    <w:rsid w:val="000D43C6"/>
    <w:rsid w:val="000D4E60"/>
    <w:rsid w:val="000D4FA0"/>
    <w:rsid w:val="000D5037"/>
    <w:rsid w:val="000D5A76"/>
    <w:rsid w:val="000D5CA7"/>
    <w:rsid w:val="000D5D3F"/>
    <w:rsid w:val="000D61A4"/>
    <w:rsid w:val="000D6EAA"/>
    <w:rsid w:val="000D775D"/>
    <w:rsid w:val="000D7BE1"/>
    <w:rsid w:val="000D7BF5"/>
    <w:rsid w:val="000E0BE7"/>
    <w:rsid w:val="000E0FBB"/>
    <w:rsid w:val="000E2B69"/>
    <w:rsid w:val="000E2BBC"/>
    <w:rsid w:val="000E2CE0"/>
    <w:rsid w:val="000E33CB"/>
    <w:rsid w:val="000E3846"/>
    <w:rsid w:val="000E3D2A"/>
    <w:rsid w:val="000E3DB4"/>
    <w:rsid w:val="000E454F"/>
    <w:rsid w:val="000E58B3"/>
    <w:rsid w:val="000E6CDF"/>
    <w:rsid w:val="000E6E5D"/>
    <w:rsid w:val="000E6F84"/>
    <w:rsid w:val="000E7197"/>
    <w:rsid w:val="000E79AA"/>
    <w:rsid w:val="000F0B5C"/>
    <w:rsid w:val="000F1F32"/>
    <w:rsid w:val="000F24EC"/>
    <w:rsid w:val="000F2E28"/>
    <w:rsid w:val="000F3253"/>
    <w:rsid w:val="000F33D7"/>
    <w:rsid w:val="000F3A49"/>
    <w:rsid w:val="000F3D89"/>
    <w:rsid w:val="000F3E36"/>
    <w:rsid w:val="000F4469"/>
    <w:rsid w:val="000F4F3D"/>
    <w:rsid w:val="000F4FAE"/>
    <w:rsid w:val="000F556F"/>
    <w:rsid w:val="000F57EB"/>
    <w:rsid w:val="000F6AC7"/>
    <w:rsid w:val="000F72DE"/>
    <w:rsid w:val="000F751D"/>
    <w:rsid w:val="000F7543"/>
    <w:rsid w:val="000F7618"/>
    <w:rsid w:val="000F7759"/>
    <w:rsid w:val="00100363"/>
    <w:rsid w:val="00100D71"/>
    <w:rsid w:val="00101949"/>
    <w:rsid w:val="001022B4"/>
    <w:rsid w:val="00102659"/>
    <w:rsid w:val="0010348B"/>
    <w:rsid w:val="00103C24"/>
    <w:rsid w:val="00104998"/>
    <w:rsid w:val="001049DF"/>
    <w:rsid w:val="00104ADC"/>
    <w:rsid w:val="001050EC"/>
    <w:rsid w:val="001055B0"/>
    <w:rsid w:val="00105745"/>
    <w:rsid w:val="00105B39"/>
    <w:rsid w:val="00105D19"/>
    <w:rsid w:val="00105F7E"/>
    <w:rsid w:val="0011038E"/>
    <w:rsid w:val="001109F3"/>
    <w:rsid w:val="001128BC"/>
    <w:rsid w:val="0011352C"/>
    <w:rsid w:val="00113886"/>
    <w:rsid w:val="0011400A"/>
    <w:rsid w:val="00114CB9"/>
    <w:rsid w:val="00115B79"/>
    <w:rsid w:val="001165B9"/>
    <w:rsid w:val="00116C23"/>
    <w:rsid w:val="001171FB"/>
    <w:rsid w:val="00117CB8"/>
    <w:rsid w:val="00120A11"/>
    <w:rsid w:val="0012111F"/>
    <w:rsid w:val="0012198B"/>
    <w:rsid w:val="00122398"/>
    <w:rsid w:val="0012259D"/>
    <w:rsid w:val="001227A3"/>
    <w:rsid w:val="00122D50"/>
    <w:rsid w:val="00123805"/>
    <w:rsid w:val="00123BAC"/>
    <w:rsid w:val="00123F50"/>
    <w:rsid w:val="00124197"/>
    <w:rsid w:val="00124627"/>
    <w:rsid w:val="00124852"/>
    <w:rsid w:val="00124982"/>
    <w:rsid w:val="001253C1"/>
    <w:rsid w:val="001253DC"/>
    <w:rsid w:val="0012541D"/>
    <w:rsid w:val="001262F8"/>
    <w:rsid w:val="00126458"/>
    <w:rsid w:val="001266BB"/>
    <w:rsid w:val="00126895"/>
    <w:rsid w:val="00126ABF"/>
    <w:rsid w:val="001302A1"/>
    <w:rsid w:val="00130341"/>
    <w:rsid w:val="00130A64"/>
    <w:rsid w:val="00130F0C"/>
    <w:rsid w:val="00131176"/>
    <w:rsid w:val="001317CC"/>
    <w:rsid w:val="0013196D"/>
    <w:rsid w:val="00131983"/>
    <w:rsid w:val="00131C81"/>
    <w:rsid w:val="001326BC"/>
    <w:rsid w:val="00132A71"/>
    <w:rsid w:val="00133146"/>
    <w:rsid w:val="00133B5E"/>
    <w:rsid w:val="00133EA2"/>
    <w:rsid w:val="00133ED7"/>
    <w:rsid w:val="00133F84"/>
    <w:rsid w:val="001341EA"/>
    <w:rsid w:val="00134923"/>
    <w:rsid w:val="001359FD"/>
    <w:rsid w:val="00136388"/>
    <w:rsid w:val="0013664B"/>
    <w:rsid w:val="00137748"/>
    <w:rsid w:val="00137A8F"/>
    <w:rsid w:val="00140081"/>
    <w:rsid w:val="00140C18"/>
    <w:rsid w:val="0014168B"/>
    <w:rsid w:val="00141BF5"/>
    <w:rsid w:val="0014207F"/>
    <w:rsid w:val="00142C10"/>
    <w:rsid w:val="001431F9"/>
    <w:rsid w:val="00143A35"/>
    <w:rsid w:val="00143EC9"/>
    <w:rsid w:val="00145322"/>
    <w:rsid w:val="001456A4"/>
    <w:rsid w:val="0014611B"/>
    <w:rsid w:val="00146B28"/>
    <w:rsid w:val="00146CE9"/>
    <w:rsid w:val="001501D1"/>
    <w:rsid w:val="001508A2"/>
    <w:rsid w:val="001508A9"/>
    <w:rsid w:val="00150D20"/>
    <w:rsid w:val="00151239"/>
    <w:rsid w:val="00151756"/>
    <w:rsid w:val="00151E3D"/>
    <w:rsid w:val="0015252E"/>
    <w:rsid w:val="00152901"/>
    <w:rsid w:val="00152E36"/>
    <w:rsid w:val="00152F1E"/>
    <w:rsid w:val="00153BC0"/>
    <w:rsid w:val="001547AA"/>
    <w:rsid w:val="00154FE5"/>
    <w:rsid w:val="00155B00"/>
    <w:rsid w:val="00155B6A"/>
    <w:rsid w:val="00155E3B"/>
    <w:rsid w:val="00156808"/>
    <w:rsid w:val="00156FC5"/>
    <w:rsid w:val="00157091"/>
    <w:rsid w:val="001573DA"/>
    <w:rsid w:val="00157A9A"/>
    <w:rsid w:val="00157BD0"/>
    <w:rsid w:val="00157C8B"/>
    <w:rsid w:val="001600B4"/>
    <w:rsid w:val="00160291"/>
    <w:rsid w:val="00160339"/>
    <w:rsid w:val="00160436"/>
    <w:rsid w:val="00160FDE"/>
    <w:rsid w:val="001616C3"/>
    <w:rsid w:val="00161868"/>
    <w:rsid w:val="00161BF5"/>
    <w:rsid w:val="001620A5"/>
    <w:rsid w:val="00162525"/>
    <w:rsid w:val="00162852"/>
    <w:rsid w:val="0016310F"/>
    <w:rsid w:val="00163523"/>
    <w:rsid w:val="00163B16"/>
    <w:rsid w:val="00163C13"/>
    <w:rsid w:val="00163C1B"/>
    <w:rsid w:val="0016411C"/>
    <w:rsid w:val="001644B3"/>
    <w:rsid w:val="001646D6"/>
    <w:rsid w:val="001647B6"/>
    <w:rsid w:val="00164EDD"/>
    <w:rsid w:val="001652EB"/>
    <w:rsid w:val="00165312"/>
    <w:rsid w:val="0016566C"/>
    <w:rsid w:val="001658FB"/>
    <w:rsid w:val="0016595A"/>
    <w:rsid w:val="001668EF"/>
    <w:rsid w:val="00166B3C"/>
    <w:rsid w:val="00166B60"/>
    <w:rsid w:val="00167210"/>
    <w:rsid w:val="00170C48"/>
    <w:rsid w:val="00171011"/>
    <w:rsid w:val="00171111"/>
    <w:rsid w:val="00171E45"/>
    <w:rsid w:val="00172334"/>
    <w:rsid w:val="00172335"/>
    <w:rsid w:val="001726CF"/>
    <w:rsid w:val="001728E5"/>
    <w:rsid w:val="00172969"/>
    <w:rsid w:val="00172AC5"/>
    <w:rsid w:val="00172DFB"/>
    <w:rsid w:val="00172F99"/>
    <w:rsid w:val="0017324C"/>
    <w:rsid w:val="0017326C"/>
    <w:rsid w:val="00173C5F"/>
    <w:rsid w:val="00173F9D"/>
    <w:rsid w:val="0017455C"/>
    <w:rsid w:val="00174C58"/>
    <w:rsid w:val="001750F0"/>
    <w:rsid w:val="00175240"/>
    <w:rsid w:val="001762D4"/>
    <w:rsid w:val="001764A5"/>
    <w:rsid w:val="00176618"/>
    <w:rsid w:val="001767FE"/>
    <w:rsid w:val="0017689B"/>
    <w:rsid w:val="00176CE8"/>
    <w:rsid w:val="00176DAA"/>
    <w:rsid w:val="00177F34"/>
    <w:rsid w:val="001801B1"/>
    <w:rsid w:val="001801E9"/>
    <w:rsid w:val="00180513"/>
    <w:rsid w:val="00180E6A"/>
    <w:rsid w:val="00182061"/>
    <w:rsid w:val="00182125"/>
    <w:rsid w:val="00182C06"/>
    <w:rsid w:val="00182E7D"/>
    <w:rsid w:val="00182F7C"/>
    <w:rsid w:val="0018369B"/>
    <w:rsid w:val="00183C08"/>
    <w:rsid w:val="00183C30"/>
    <w:rsid w:val="00184267"/>
    <w:rsid w:val="00184571"/>
    <w:rsid w:val="00184907"/>
    <w:rsid w:val="00184B78"/>
    <w:rsid w:val="001853B8"/>
    <w:rsid w:val="00185E8E"/>
    <w:rsid w:val="00186CE4"/>
    <w:rsid w:val="00187E9E"/>
    <w:rsid w:val="00187FDC"/>
    <w:rsid w:val="00190684"/>
    <w:rsid w:val="001906FC"/>
    <w:rsid w:val="00190E0F"/>
    <w:rsid w:val="00191567"/>
    <w:rsid w:val="0019175A"/>
    <w:rsid w:val="00191A7D"/>
    <w:rsid w:val="00192523"/>
    <w:rsid w:val="001925B1"/>
    <w:rsid w:val="0019263B"/>
    <w:rsid w:val="00192FB2"/>
    <w:rsid w:val="0019363B"/>
    <w:rsid w:val="00193EAE"/>
    <w:rsid w:val="00194182"/>
    <w:rsid w:val="001949B0"/>
    <w:rsid w:val="001953BF"/>
    <w:rsid w:val="001953F6"/>
    <w:rsid w:val="00195727"/>
    <w:rsid w:val="00196518"/>
    <w:rsid w:val="00196E8E"/>
    <w:rsid w:val="00197014"/>
    <w:rsid w:val="0019739C"/>
    <w:rsid w:val="001975FC"/>
    <w:rsid w:val="001976D7"/>
    <w:rsid w:val="00197FE8"/>
    <w:rsid w:val="001A0437"/>
    <w:rsid w:val="001A05E0"/>
    <w:rsid w:val="001A0CEA"/>
    <w:rsid w:val="001A1242"/>
    <w:rsid w:val="001A1DAF"/>
    <w:rsid w:val="001A1ED0"/>
    <w:rsid w:val="001A1F9D"/>
    <w:rsid w:val="001A2BD8"/>
    <w:rsid w:val="001A2D66"/>
    <w:rsid w:val="001A2D7C"/>
    <w:rsid w:val="001A33E5"/>
    <w:rsid w:val="001A3826"/>
    <w:rsid w:val="001A3F1C"/>
    <w:rsid w:val="001A460D"/>
    <w:rsid w:val="001A4862"/>
    <w:rsid w:val="001A49ED"/>
    <w:rsid w:val="001A4A17"/>
    <w:rsid w:val="001A52D8"/>
    <w:rsid w:val="001A5527"/>
    <w:rsid w:val="001A5F45"/>
    <w:rsid w:val="001A60EB"/>
    <w:rsid w:val="001A7CC9"/>
    <w:rsid w:val="001A7FD0"/>
    <w:rsid w:val="001B0324"/>
    <w:rsid w:val="001B1581"/>
    <w:rsid w:val="001B1598"/>
    <w:rsid w:val="001B1BB0"/>
    <w:rsid w:val="001B1F55"/>
    <w:rsid w:val="001B1F5D"/>
    <w:rsid w:val="001B202B"/>
    <w:rsid w:val="001B2120"/>
    <w:rsid w:val="001B225D"/>
    <w:rsid w:val="001B27F6"/>
    <w:rsid w:val="001B2C55"/>
    <w:rsid w:val="001B3032"/>
    <w:rsid w:val="001B330E"/>
    <w:rsid w:val="001B3D72"/>
    <w:rsid w:val="001B4060"/>
    <w:rsid w:val="001B406E"/>
    <w:rsid w:val="001B4446"/>
    <w:rsid w:val="001B4A0E"/>
    <w:rsid w:val="001B4FBE"/>
    <w:rsid w:val="001B56BE"/>
    <w:rsid w:val="001B60C7"/>
    <w:rsid w:val="001B6276"/>
    <w:rsid w:val="001B6442"/>
    <w:rsid w:val="001B793B"/>
    <w:rsid w:val="001B7DEA"/>
    <w:rsid w:val="001C02B2"/>
    <w:rsid w:val="001C0887"/>
    <w:rsid w:val="001C1EA7"/>
    <w:rsid w:val="001C27EF"/>
    <w:rsid w:val="001C35D9"/>
    <w:rsid w:val="001C43F6"/>
    <w:rsid w:val="001C48BE"/>
    <w:rsid w:val="001C4972"/>
    <w:rsid w:val="001C4DBC"/>
    <w:rsid w:val="001C525C"/>
    <w:rsid w:val="001C53F1"/>
    <w:rsid w:val="001C5421"/>
    <w:rsid w:val="001C54EF"/>
    <w:rsid w:val="001C559D"/>
    <w:rsid w:val="001C6126"/>
    <w:rsid w:val="001C672D"/>
    <w:rsid w:val="001C698F"/>
    <w:rsid w:val="001C6BDD"/>
    <w:rsid w:val="001C771A"/>
    <w:rsid w:val="001D064B"/>
    <w:rsid w:val="001D0935"/>
    <w:rsid w:val="001D09ED"/>
    <w:rsid w:val="001D0BFB"/>
    <w:rsid w:val="001D1239"/>
    <w:rsid w:val="001D1ED0"/>
    <w:rsid w:val="001D2A1B"/>
    <w:rsid w:val="001D32D5"/>
    <w:rsid w:val="001D33C6"/>
    <w:rsid w:val="001D3ACA"/>
    <w:rsid w:val="001D3E29"/>
    <w:rsid w:val="001D4322"/>
    <w:rsid w:val="001D4CA1"/>
    <w:rsid w:val="001D4CAC"/>
    <w:rsid w:val="001D5B43"/>
    <w:rsid w:val="001D68DE"/>
    <w:rsid w:val="001D7801"/>
    <w:rsid w:val="001D7D11"/>
    <w:rsid w:val="001E00F1"/>
    <w:rsid w:val="001E0149"/>
    <w:rsid w:val="001E04B8"/>
    <w:rsid w:val="001E05A8"/>
    <w:rsid w:val="001E0F98"/>
    <w:rsid w:val="001E130D"/>
    <w:rsid w:val="001E1691"/>
    <w:rsid w:val="001E1CDA"/>
    <w:rsid w:val="001E224C"/>
    <w:rsid w:val="001E2385"/>
    <w:rsid w:val="001E262B"/>
    <w:rsid w:val="001E2F3C"/>
    <w:rsid w:val="001E3268"/>
    <w:rsid w:val="001E354E"/>
    <w:rsid w:val="001E380B"/>
    <w:rsid w:val="001E38AC"/>
    <w:rsid w:val="001E4033"/>
    <w:rsid w:val="001E483F"/>
    <w:rsid w:val="001E491F"/>
    <w:rsid w:val="001E4FF4"/>
    <w:rsid w:val="001E5A91"/>
    <w:rsid w:val="001E6180"/>
    <w:rsid w:val="001E675F"/>
    <w:rsid w:val="001E685A"/>
    <w:rsid w:val="001E6C29"/>
    <w:rsid w:val="001E6E51"/>
    <w:rsid w:val="001E7065"/>
    <w:rsid w:val="001E75CA"/>
    <w:rsid w:val="001E7CAF"/>
    <w:rsid w:val="001E7FEF"/>
    <w:rsid w:val="001F0374"/>
    <w:rsid w:val="001F0BF0"/>
    <w:rsid w:val="001F0C77"/>
    <w:rsid w:val="001F1104"/>
    <w:rsid w:val="001F13A1"/>
    <w:rsid w:val="001F1603"/>
    <w:rsid w:val="001F1B3B"/>
    <w:rsid w:val="001F25EF"/>
    <w:rsid w:val="001F2C2E"/>
    <w:rsid w:val="001F313C"/>
    <w:rsid w:val="001F3617"/>
    <w:rsid w:val="001F4D7B"/>
    <w:rsid w:val="001F5110"/>
    <w:rsid w:val="001F543D"/>
    <w:rsid w:val="001F5787"/>
    <w:rsid w:val="001F6B8D"/>
    <w:rsid w:val="001F6BC7"/>
    <w:rsid w:val="001F6F0A"/>
    <w:rsid w:val="001F7BC5"/>
    <w:rsid w:val="002004FC"/>
    <w:rsid w:val="002007A0"/>
    <w:rsid w:val="002007B0"/>
    <w:rsid w:val="0020090D"/>
    <w:rsid w:val="00200B4D"/>
    <w:rsid w:val="00200EE9"/>
    <w:rsid w:val="00201C60"/>
    <w:rsid w:val="00201F33"/>
    <w:rsid w:val="00202192"/>
    <w:rsid w:val="002030F5"/>
    <w:rsid w:val="00203376"/>
    <w:rsid w:val="002037D8"/>
    <w:rsid w:val="00203C6F"/>
    <w:rsid w:val="00203F0D"/>
    <w:rsid w:val="00203F87"/>
    <w:rsid w:val="002040C7"/>
    <w:rsid w:val="00204FEB"/>
    <w:rsid w:val="002055E7"/>
    <w:rsid w:val="00205670"/>
    <w:rsid w:val="00205705"/>
    <w:rsid w:val="0020592B"/>
    <w:rsid w:val="00205B43"/>
    <w:rsid w:val="0020780B"/>
    <w:rsid w:val="00207F32"/>
    <w:rsid w:val="00210134"/>
    <w:rsid w:val="002102AC"/>
    <w:rsid w:val="00211037"/>
    <w:rsid w:val="00211525"/>
    <w:rsid w:val="00211CF0"/>
    <w:rsid w:val="00211DFB"/>
    <w:rsid w:val="00212758"/>
    <w:rsid w:val="00212A10"/>
    <w:rsid w:val="00212B11"/>
    <w:rsid w:val="00212CA5"/>
    <w:rsid w:val="00212CBC"/>
    <w:rsid w:val="002132C0"/>
    <w:rsid w:val="002138F2"/>
    <w:rsid w:val="00215460"/>
    <w:rsid w:val="00215985"/>
    <w:rsid w:val="00215B29"/>
    <w:rsid w:val="00215C26"/>
    <w:rsid w:val="00215C6F"/>
    <w:rsid w:val="0021608C"/>
    <w:rsid w:val="0021620A"/>
    <w:rsid w:val="00216682"/>
    <w:rsid w:val="00216D3F"/>
    <w:rsid w:val="00216D56"/>
    <w:rsid w:val="00217693"/>
    <w:rsid w:val="00220171"/>
    <w:rsid w:val="00220366"/>
    <w:rsid w:val="00220BD8"/>
    <w:rsid w:val="002215AB"/>
    <w:rsid w:val="00221EBB"/>
    <w:rsid w:val="00221F4F"/>
    <w:rsid w:val="00222AFB"/>
    <w:rsid w:val="00222CAC"/>
    <w:rsid w:val="002238A2"/>
    <w:rsid w:val="00223DB8"/>
    <w:rsid w:val="0022409C"/>
    <w:rsid w:val="002244BA"/>
    <w:rsid w:val="00224C32"/>
    <w:rsid w:val="0022544A"/>
    <w:rsid w:val="00225D6B"/>
    <w:rsid w:val="0022643F"/>
    <w:rsid w:val="0022661C"/>
    <w:rsid w:val="00226CB3"/>
    <w:rsid w:val="00227214"/>
    <w:rsid w:val="0023022F"/>
    <w:rsid w:val="00230682"/>
    <w:rsid w:val="0023090E"/>
    <w:rsid w:val="00231090"/>
    <w:rsid w:val="00231B10"/>
    <w:rsid w:val="00231E88"/>
    <w:rsid w:val="0023208E"/>
    <w:rsid w:val="00233077"/>
    <w:rsid w:val="002330DD"/>
    <w:rsid w:val="0023390D"/>
    <w:rsid w:val="00233F7F"/>
    <w:rsid w:val="002342EF"/>
    <w:rsid w:val="00234BE3"/>
    <w:rsid w:val="002350A4"/>
    <w:rsid w:val="002351B0"/>
    <w:rsid w:val="00235934"/>
    <w:rsid w:val="00236922"/>
    <w:rsid w:val="0023703B"/>
    <w:rsid w:val="002370B1"/>
    <w:rsid w:val="00237148"/>
    <w:rsid w:val="00237AAB"/>
    <w:rsid w:val="0024056C"/>
    <w:rsid w:val="002407A8"/>
    <w:rsid w:val="002407F3"/>
    <w:rsid w:val="002407F9"/>
    <w:rsid w:val="002408C5"/>
    <w:rsid w:val="00240FEE"/>
    <w:rsid w:val="0024105B"/>
    <w:rsid w:val="002411BB"/>
    <w:rsid w:val="0024226C"/>
    <w:rsid w:val="00242CB6"/>
    <w:rsid w:val="00243E17"/>
    <w:rsid w:val="0024466D"/>
    <w:rsid w:val="0024471D"/>
    <w:rsid w:val="00244C3B"/>
    <w:rsid w:val="00245604"/>
    <w:rsid w:val="00246526"/>
    <w:rsid w:val="00246D03"/>
    <w:rsid w:val="00246DD9"/>
    <w:rsid w:val="00246EF5"/>
    <w:rsid w:val="00247778"/>
    <w:rsid w:val="00250058"/>
    <w:rsid w:val="00250931"/>
    <w:rsid w:val="002517F4"/>
    <w:rsid w:val="00251DC1"/>
    <w:rsid w:val="00251F50"/>
    <w:rsid w:val="002527B6"/>
    <w:rsid w:val="00253BC4"/>
    <w:rsid w:val="0025466D"/>
    <w:rsid w:val="00256824"/>
    <w:rsid w:val="0025763D"/>
    <w:rsid w:val="002576A1"/>
    <w:rsid w:val="00257FC1"/>
    <w:rsid w:val="0026001D"/>
    <w:rsid w:val="002600BF"/>
    <w:rsid w:val="00260743"/>
    <w:rsid w:val="00260806"/>
    <w:rsid w:val="00260EF7"/>
    <w:rsid w:val="00261256"/>
    <w:rsid w:val="002612CA"/>
    <w:rsid w:val="00261707"/>
    <w:rsid w:val="002624F2"/>
    <w:rsid w:val="002625C6"/>
    <w:rsid w:val="00262624"/>
    <w:rsid w:val="002628B6"/>
    <w:rsid w:val="0026347C"/>
    <w:rsid w:val="00263562"/>
    <w:rsid w:val="00264F95"/>
    <w:rsid w:val="00265316"/>
    <w:rsid w:val="002660D6"/>
    <w:rsid w:val="00266CA7"/>
    <w:rsid w:val="00267482"/>
    <w:rsid w:val="0026760F"/>
    <w:rsid w:val="00270517"/>
    <w:rsid w:val="0027071A"/>
    <w:rsid w:val="002708D3"/>
    <w:rsid w:val="00270A9A"/>
    <w:rsid w:val="00270C00"/>
    <w:rsid w:val="00270F59"/>
    <w:rsid w:val="00271BA2"/>
    <w:rsid w:val="00272C88"/>
    <w:rsid w:val="002730B6"/>
    <w:rsid w:val="00273434"/>
    <w:rsid w:val="00273B62"/>
    <w:rsid w:val="00274340"/>
    <w:rsid w:val="00274362"/>
    <w:rsid w:val="002743A1"/>
    <w:rsid w:val="00274DA7"/>
    <w:rsid w:val="00274EC0"/>
    <w:rsid w:val="00275253"/>
    <w:rsid w:val="0027525B"/>
    <w:rsid w:val="00275853"/>
    <w:rsid w:val="00275998"/>
    <w:rsid w:val="00275AAA"/>
    <w:rsid w:val="0027740A"/>
    <w:rsid w:val="002779C8"/>
    <w:rsid w:val="002800B9"/>
    <w:rsid w:val="002804EE"/>
    <w:rsid w:val="002805FC"/>
    <w:rsid w:val="00280C44"/>
    <w:rsid w:val="00280E03"/>
    <w:rsid w:val="002812C8"/>
    <w:rsid w:val="0028158A"/>
    <w:rsid w:val="0028198B"/>
    <w:rsid w:val="00281AF9"/>
    <w:rsid w:val="00282230"/>
    <w:rsid w:val="0028246C"/>
    <w:rsid w:val="0028280D"/>
    <w:rsid w:val="0028282F"/>
    <w:rsid w:val="002828E2"/>
    <w:rsid w:val="00282DF4"/>
    <w:rsid w:val="002830A2"/>
    <w:rsid w:val="00283603"/>
    <w:rsid w:val="00283F06"/>
    <w:rsid w:val="00284561"/>
    <w:rsid w:val="002848BB"/>
    <w:rsid w:val="0028490D"/>
    <w:rsid w:val="002849A1"/>
    <w:rsid w:val="00284D69"/>
    <w:rsid w:val="00284DBD"/>
    <w:rsid w:val="002856D7"/>
    <w:rsid w:val="00287396"/>
    <w:rsid w:val="00287681"/>
    <w:rsid w:val="002877ED"/>
    <w:rsid w:val="00290047"/>
    <w:rsid w:val="00290BC1"/>
    <w:rsid w:val="00290FA4"/>
    <w:rsid w:val="0029120F"/>
    <w:rsid w:val="00292280"/>
    <w:rsid w:val="002925F7"/>
    <w:rsid w:val="00292A66"/>
    <w:rsid w:val="00292C21"/>
    <w:rsid w:val="00292C24"/>
    <w:rsid w:val="002935E3"/>
    <w:rsid w:val="002936C6"/>
    <w:rsid w:val="00293BB6"/>
    <w:rsid w:val="00293FB7"/>
    <w:rsid w:val="0029401F"/>
    <w:rsid w:val="0029428C"/>
    <w:rsid w:val="002942FB"/>
    <w:rsid w:val="00294B8B"/>
    <w:rsid w:val="002959B2"/>
    <w:rsid w:val="002959BD"/>
    <w:rsid w:val="0029683F"/>
    <w:rsid w:val="00296BA2"/>
    <w:rsid w:val="00296F48"/>
    <w:rsid w:val="00297770"/>
    <w:rsid w:val="00297DC9"/>
    <w:rsid w:val="00297DCA"/>
    <w:rsid w:val="002A02E7"/>
    <w:rsid w:val="002A1686"/>
    <w:rsid w:val="002A173B"/>
    <w:rsid w:val="002A1C9C"/>
    <w:rsid w:val="002A2662"/>
    <w:rsid w:val="002A2C66"/>
    <w:rsid w:val="002A40DE"/>
    <w:rsid w:val="002A4669"/>
    <w:rsid w:val="002A46EC"/>
    <w:rsid w:val="002A491F"/>
    <w:rsid w:val="002A4A9B"/>
    <w:rsid w:val="002A4AA4"/>
    <w:rsid w:val="002A4D3A"/>
    <w:rsid w:val="002A4D60"/>
    <w:rsid w:val="002A501C"/>
    <w:rsid w:val="002A55BC"/>
    <w:rsid w:val="002A560A"/>
    <w:rsid w:val="002A57A0"/>
    <w:rsid w:val="002A5B50"/>
    <w:rsid w:val="002A5D93"/>
    <w:rsid w:val="002A71A5"/>
    <w:rsid w:val="002A7361"/>
    <w:rsid w:val="002A73EC"/>
    <w:rsid w:val="002B04FA"/>
    <w:rsid w:val="002B0802"/>
    <w:rsid w:val="002B08CD"/>
    <w:rsid w:val="002B0DDE"/>
    <w:rsid w:val="002B11C8"/>
    <w:rsid w:val="002B133C"/>
    <w:rsid w:val="002B19BC"/>
    <w:rsid w:val="002B1A68"/>
    <w:rsid w:val="002B20E5"/>
    <w:rsid w:val="002B21CC"/>
    <w:rsid w:val="002B22D1"/>
    <w:rsid w:val="002B289D"/>
    <w:rsid w:val="002B2AC2"/>
    <w:rsid w:val="002B2C6E"/>
    <w:rsid w:val="002B2D26"/>
    <w:rsid w:val="002B303E"/>
    <w:rsid w:val="002B3B4C"/>
    <w:rsid w:val="002B3D70"/>
    <w:rsid w:val="002B4311"/>
    <w:rsid w:val="002B43BB"/>
    <w:rsid w:val="002B48CD"/>
    <w:rsid w:val="002B5E52"/>
    <w:rsid w:val="002B685E"/>
    <w:rsid w:val="002B6B42"/>
    <w:rsid w:val="002B7352"/>
    <w:rsid w:val="002B7BE2"/>
    <w:rsid w:val="002B7C6B"/>
    <w:rsid w:val="002C0579"/>
    <w:rsid w:val="002C0602"/>
    <w:rsid w:val="002C1647"/>
    <w:rsid w:val="002C1C23"/>
    <w:rsid w:val="002C2576"/>
    <w:rsid w:val="002C2699"/>
    <w:rsid w:val="002C2D2A"/>
    <w:rsid w:val="002C354B"/>
    <w:rsid w:val="002C3582"/>
    <w:rsid w:val="002C4BBA"/>
    <w:rsid w:val="002C4DDC"/>
    <w:rsid w:val="002C4E1D"/>
    <w:rsid w:val="002C4ECF"/>
    <w:rsid w:val="002C51CB"/>
    <w:rsid w:val="002C6A07"/>
    <w:rsid w:val="002C6AC1"/>
    <w:rsid w:val="002C713D"/>
    <w:rsid w:val="002C7154"/>
    <w:rsid w:val="002C720E"/>
    <w:rsid w:val="002C72D6"/>
    <w:rsid w:val="002C7673"/>
    <w:rsid w:val="002C774D"/>
    <w:rsid w:val="002C7852"/>
    <w:rsid w:val="002D01D4"/>
    <w:rsid w:val="002D035B"/>
    <w:rsid w:val="002D05EA"/>
    <w:rsid w:val="002D0E91"/>
    <w:rsid w:val="002D18A7"/>
    <w:rsid w:val="002D1CE3"/>
    <w:rsid w:val="002D243D"/>
    <w:rsid w:val="002D27AC"/>
    <w:rsid w:val="002D2CE6"/>
    <w:rsid w:val="002D3069"/>
    <w:rsid w:val="002D3609"/>
    <w:rsid w:val="002D44D7"/>
    <w:rsid w:val="002D44E0"/>
    <w:rsid w:val="002D4E39"/>
    <w:rsid w:val="002D5623"/>
    <w:rsid w:val="002D57A1"/>
    <w:rsid w:val="002D5BD8"/>
    <w:rsid w:val="002D6C6A"/>
    <w:rsid w:val="002D7C8F"/>
    <w:rsid w:val="002D7DB5"/>
    <w:rsid w:val="002E02F3"/>
    <w:rsid w:val="002E0A93"/>
    <w:rsid w:val="002E0E05"/>
    <w:rsid w:val="002E1118"/>
    <w:rsid w:val="002E12BA"/>
    <w:rsid w:val="002E1416"/>
    <w:rsid w:val="002E1817"/>
    <w:rsid w:val="002E1E5A"/>
    <w:rsid w:val="002E31DB"/>
    <w:rsid w:val="002E342B"/>
    <w:rsid w:val="002E348E"/>
    <w:rsid w:val="002E3C0F"/>
    <w:rsid w:val="002E474F"/>
    <w:rsid w:val="002E4AE9"/>
    <w:rsid w:val="002E4EB0"/>
    <w:rsid w:val="002E4F88"/>
    <w:rsid w:val="002E50A8"/>
    <w:rsid w:val="002E5B4F"/>
    <w:rsid w:val="002E5F85"/>
    <w:rsid w:val="002E64FA"/>
    <w:rsid w:val="002E6A7A"/>
    <w:rsid w:val="002E78EF"/>
    <w:rsid w:val="002E7A5B"/>
    <w:rsid w:val="002F0A92"/>
    <w:rsid w:val="002F0B7C"/>
    <w:rsid w:val="002F0DE8"/>
    <w:rsid w:val="002F10DB"/>
    <w:rsid w:val="002F12C3"/>
    <w:rsid w:val="002F1892"/>
    <w:rsid w:val="002F216D"/>
    <w:rsid w:val="002F245C"/>
    <w:rsid w:val="002F2496"/>
    <w:rsid w:val="002F2770"/>
    <w:rsid w:val="002F3308"/>
    <w:rsid w:val="002F34D3"/>
    <w:rsid w:val="002F395C"/>
    <w:rsid w:val="002F3D97"/>
    <w:rsid w:val="002F3EE8"/>
    <w:rsid w:val="002F3F70"/>
    <w:rsid w:val="002F41F0"/>
    <w:rsid w:val="002F44C9"/>
    <w:rsid w:val="002F49AC"/>
    <w:rsid w:val="002F4B80"/>
    <w:rsid w:val="002F5440"/>
    <w:rsid w:val="002F5957"/>
    <w:rsid w:val="002F64EB"/>
    <w:rsid w:val="002F70D2"/>
    <w:rsid w:val="002F7114"/>
    <w:rsid w:val="002F7233"/>
    <w:rsid w:val="002F72DB"/>
    <w:rsid w:val="002F74D7"/>
    <w:rsid w:val="00300BCA"/>
    <w:rsid w:val="00300F77"/>
    <w:rsid w:val="00301838"/>
    <w:rsid w:val="00301B18"/>
    <w:rsid w:val="0030283E"/>
    <w:rsid w:val="00302C1B"/>
    <w:rsid w:val="00302F6C"/>
    <w:rsid w:val="0030321A"/>
    <w:rsid w:val="003037CF"/>
    <w:rsid w:val="00304618"/>
    <w:rsid w:val="003049A6"/>
    <w:rsid w:val="00304B7F"/>
    <w:rsid w:val="00305598"/>
    <w:rsid w:val="003055D5"/>
    <w:rsid w:val="00305A47"/>
    <w:rsid w:val="003068E9"/>
    <w:rsid w:val="00307ADC"/>
    <w:rsid w:val="00307C10"/>
    <w:rsid w:val="00310961"/>
    <w:rsid w:val="0031124C"/>
    <w:rsid w:val="0031144F"/>
    <w:rsid w:val="00311743"/>
    <w:rsid w:val="00311CE1"/>
    <w:rsid w:val="00311F97"/>
    <w:rsid w:val="003122D5"/>
    <w:rsid w:val="003123C9"/>
    <w:rsid w:val="003131BB"/>
    <w:rsid w:val="00313A9B"/>
    <w:rsid w:val="003142F8"/>
    <w:rsid w:val="00314796"/>
    <w:rsid w:val="00314853"/>
    <w:rsid w:val="0031488C"/>
    <w:rsid w:val="00314CBB"/>
    <w:rsid w:val="0031553C"/>
    <w:rsid w:val="0031600C"/>
    <w:rsid w:val="00316FE9"/>
    <w:rsid w:val="00317FF2"/>
    <w:rsid w:val="00320448"/>
    <w:rsid w:val="00320910"/>
    <w:rsid w:val="00320D24"/>
    <w:rsid w:val="00321085"/>
    <w:rsid w:val="003212C3"/>
    <w:rsid w:val="00321C41"/>
    <w:rsid w:val="00323A85"/>
    <w:rsid w:val="00323D85"/>
    <w:rsid w:val="0032425B"/>
    <w:rsid w:val="00324C7B"/>
    <w:rsid w:val="003258D6"/>
    <w:rsid w:val="00325E1A"/>
    <w:rsid w:val="003260BE"/>
    <w:rsid w:val="0032639B"/>
    <w:rsid w:val="003266EC"/>
    <w:rsid w:val="0032674E"/>
    <w:rsid w:val="00326CE9"/>
    <w:rsid w:val="00326E32"/>
    <w:rsid w:val="00326EF4"/>
    <w:rsid w:val="003270F3"/>
    <w:rsid w:val="00327416"/>
    <w:rsid w:val="003274F3"/>
    <w:rsid w:val="00327EDD"/>
    <w:rsid w:val="00327FEF"/>
    <w:rsid w:val="003301EB"/>
    <w:rsid w:val="003303CA"/>
    <w:rsid w:val="0033048D"/>
    <w:rsid w:val="003306BF"/>
    <w:rsid w:val="00330BCB"/>
    <w:rsid w:val="00331A58"/>
    <w:rsid w:val="00331DF4"/>
    <w:rsid w:val="00332031"/>
    <w:rsid w:val="0033272C"/>
    <w:rsid w:val="00332A76"/>
    <w:rsid w:val="00332AA9"/>
    <w:rsid w:val="00333357"/>
    <w:rsid w:val="00333570"/>
    <w:rsid w:val="00333F32"/>
    <w:rsid w:val="00334287"/>
    <w:rsid w:val="00334BCE"/>
    <w:rsid w:val="00334FFA"/>
    <w:rsid w:val="003350ED"/>
    <w:rsid w:val="003357B5"/>
    <w:rsid w:val="00335CF6"/>
    <w:rsid w:val="00336052"/>
    <w:rsid w:val="00336E40"/>
    <w:rsid w:val="00337DD7"/>
    <w:rsid w:val="00340206"/>
    <w:rsid w:val="00340439"/>
    <w:rsid w:val="0034176B"/>
    <w:rsid w:val="00341F04"/>
    <w:rsid w:val="003432FA"/>
    <w:rsid w:val="0034392D"/>
    <w:rsid w:val="00344047"/>
    <w:rsid w:val="003445FD"/>
    <w:rsid w:val="00344714"/>
    <w:rsid w:val="00344875"/>
    <w:rsid w:val="0034495F"/>
    <w:rsid w:val="00344B92"/>
    <w:rsid w:val="00345449"/>
    <w:rsid w:val="00345CB5"/>
    <w:rsid w:val="00346451"/>
    <w:rsid w:val="003465BC"/>
    <w:rsid w:val="0034669D"/>
    <w:rsid w:val="00346904"/>
    <w:rsid w:val="00346BE7"/>
    <w:rsid w:val="0034709C"/>
    <w:rsid w:val="003470DF"/>
    <w:rsid w:val="003474A8"/>
    <w:rsid w:val="00347855"/>
    <w:rsid w:val="00350629"/>
    <w:rsid w:val="00350E74"/>
    <w:rsid w:val="00350EBF"/>
    <w:rsid w:val="00351ACA"/>
    <w:rsid w:val="00351E3B"/>
    <w:rsid w:val="0035238B"/>
    <w:rsid w:val="003525C7"/>
    <w:rsid w:val="003531BD"/>
    <w:rsid w:val="00353257"/>
    <w:rsid w:val="003547B0"/>
    <w:rsid w:val="00354CD6"/>
    <w:rsid w:val="00354EE0"/>
    <w:rsid w:val="00355FB3"/>
    <w:rsid w:val="00356096"/>
    <w:rsid w:val="003565D9"/>
    <w:rsid w:val="003566EE"/>
    <w:rsid w:val="00357456"/>
    <w:rsid w:val="003576E7"/>
    <w:rsid w:val="00357D78"/>
    <w:rsid w:val="00360568"/>
    <w:rsid w:val="00360AA4"/>
    <w:rsid w:val="00360ABB"/>
    <w:rsid w:val="00360B89"/>
    <w:rsid w:val="00360DE5"/>
    <w:rsid w:val="00361831"/>
    <w:rsid w:val="00362680"/>
    <w:rsid w:val="00362C11"/>
    <w:rsid w:val="003633ED"/>
    <w:rsid w:val="00363700"/>
    <w:rsid w:val="00363C9A"/>
    <w:rsid w:val="00363ED5"/>
    <w:rsid w:val="00364B04"/>
    <w:rsid w:val="0036513C"/>
    <w:rsid w:val="003653D6"/>
    <w:rsid w:val="00365771"/>
    <w:rsid w:val="00365B12"/>
    <w:rsid w:val="00366A24"/>
    <w:rsid w:val="00367740"/>
    <w:rsid w:val="00367801"/>
    <w:rsid w:val="00367F5E"/>
    <w:rsid w:val="003705FC"/>
    <w:rsid w:val="00370CAD"/>
    <w:rsid w:val="00371919"/>
    <w:rsid w:val="00372057"/>
    <w:rsid w:val="003727F8"/>
    <w:rsid w:val="0037381E"/>
    <w:rsid w:val="00373A6C"/>
    <w:rsid w:val="00373DBD"/>
    <w:rsid w:val="00374085"/>
    <w:rsid w:val="00374523"/>
    <w:rsid w:val="00375016"/>
    <w:rsid w:val="003750CB"/>
    <w:rsid w:val="00375894"/>
    <w:rsid w:val="00375E7A"/>
    <w:rsid w:val="00376940"/>
    <w:rsid w:val="003769B8"/>
    <w:rsid w:val="00377020"/>
    <w:rsid w:val="003771EF"/>
    <w:rsid w:val="0037789C"/>
    <w:rsid w:val="00377E4D"/>
    <w:rsid w:val="00377F82"/>
    <w:rsid w:val="003802A9"/>
    <w:rsid w:val="00380874"/>
    <w:rsid w:val="003809C0"/>
    <w:rsid w:val="00380B48"/>
    <w:rsid w:val="00380EA1"/>
    <w:rsid w:val="0038167E"/>
    <w:rsid w:val="00381692"/>
    <w:rsid w:val="003817C5"/>
    <w:rsid w:val="00382087"/>
    <w:rsid w:val="00383235"/>
    <w:rsid w:val="0038346C"/>
    <w:rsid w:val="00383787"/>
    <w:rsid w:val="003839A4"/>
    <w:rsid w:val="00384095"/>
    <w:rsid w:val="003848BF"/>
    <w:rsid w:val="00384BB0"/>
    <w:rsid w:val="00384D79"/>
    <w:rsid w:val="00384E7C"/>
    <w:rsid w:val="00385181"/>
    <w:rsid w:val="00385676"/>
    <w:rsid w:val="00386090"/>
    <w:rsid w:val="00386751"/>
    <w:rsid w:val="00387053"/>
    <w:rsid w:val="00387149"/>
    <w:rsid w:val="003873F9"/>
    <w:rsid w:val="00387837"/>
    <w:rsid w:val="00387A49"/>
    <w:rsid w:val="00390E9C"/>
    <w:rsid w:val="003910F4"/>
    <w:rsid w:val="00391C48"/>
    <w:rsid w:val="003928FB"/>
    <w:rsid w:val="00392FD6"/>
    <w:rsid w:val="003937A6"/>
    <w:rsid w:val="00393E12"/>
    <w:rsid w:val="00393EB9"/>
    <w:rsid w:val="0039437C"/>
    <w:rsid w:val="003946F3"/>
    <w:rsid w:val="00394B19"/>
    <w:rsid w:val="00394B25"/>
    <w:rsid w:val="003953C8"/>
    <w:rsid w:val="00395853"/>
    <w:rsid w:val="00395CA2"/>
    <w:rsid w:val="00396A6B"/>
    <w:rsid w:val="00396DC5"/>
    <w:rsid w:val="00397EDB"/>
    <w:rsid w:val="00397F03"/>
    <w:rsid w:val="003A05C1"/>
    <w:rsid w:val="003A0AB2"/>
    <w:rsid w:val="003A0FD1"/>
    <w:rsid w:val="003A1EA1"/>
    <w:rsid w:val="003A200A"/>
    <w:rsid w:val="003A2786"/>
    <w:rsid w:val="003A27D1"/>
    <w:rsid w:val="003A28CF"/>
    <w:rsid w:val="003A34F6"/>
    <w:rsid w:val="003A3689"/>
    <w:rsid w:val="003A3A56"/>
    <w:rsid w:val="003A478F"/>
    <w:rsid w:val="003A4B32"/>
    <w:rsid w:val="003A53DB"/>
    <w:rsid w:val="003A5513"/>
    <w:rsid w:val="003A5E00"/>
    <w:rsid w:val="003A5F21"/>
    <w:rsid w:val="003A6BB2"/>
    <w:rsid w:val="003A6EF9"/>
    <w:rsid w:val="003A7F64"/>
    <w:rsid w:val="003A7F90"/>
    <w:rsid w:val="003B0556"/>
    <w:rsid w:val="003B0C7B"/>
    <w:rsid w:val="003B0EEA"/>
    <w:rsid w:val="003B23E6"/>
    <w:rsid w:val="003B2855"/>
    <w:rsid w:val="003B3D00"/>
    <w:rsid w:val="003B4823"/>
    <w:rsid w:val="003B4945"/>
    <w:rsid w:val="003B4A8F"/>
    <w:rsid w:val="003B4B5C"/>
    <w:rsid w:val="003B570E"/>
    <w:rsid w:val="003B580A"/>
    <w:rsid w:val="003B5CA3"/>
    <w:rsid w:val="003B5EA3"/>
    <w:rsid w:val="003B61B7"/>
    <w:rsid w:val="003B69C4"/>
    <w:rsid w:val="003B6BA3"/>
    <w:rsid w:val="003B768B"/>
    <w:rsid w:val="003C004E"/>
    <w:rsid w:val="003C1514"/>
    <w:rsid w:val="003C1DB4"/>
    <w:rsid w:val="003C2E98"/>
    <w:rsid w:val="003C3F76"/>
    <w:rsid w:val="003C4157"/>
    <w:rsid w:val="003C48F2"/>
    <w:rsid w:val="003C4B40"/>
    <w:rsid w:val="003C4DFE"/>
    <w:rsid w:val="003C4E36"/>
    <w:rsid w:val="003C5097"/>
    <w:rsid w:val="003C5411"/>
    <w:rsid w:val="003C5CA4"/>
    <w:rsid w:val="003C5CC2"/>
    <w:rsid w:val="003C6249"/>
    <w:rsid w:val="003C62D0"/>
    <w:rsid w:val="003C6E72"/>
    <w:rsid w:val="003C754C"/>
    <w:rsid w:val="003C7C96"/>
    <w:rsid w:val="003D071C"/>
    <w:rsid w:val="003D0AF8"/>
    <w:rsid w:val="003D0B4D"/>
    <w:rsid w:val="003D0D02"/>
    <w:rsid w:val="003D0EE7"/>
    <w:rsid w:val="003D1477"/>
    <w:rsid w:val="003D160B"/>
    <w:rsid w:val="003D1969"/>
    <w:rsid w:val="003D1B20"/>
    <w:rsid w:val="003D1E14"/>
    <w:rsid w:val="003D24C9"/>
    <w:rsid w:val="003D2D04"/>
    <w:rsid w:val="003D2D77"/>
    <w:rsid w:val="003D2EC3"/>
    <w:rsid w:val="003D64DA"/>
    <w:rsid w:val="003D66D3"/>
    <w:rsid w:val="003D6CBC"/>
    <w:rsid w:val="003E00D6"/>
    <w:rsid w:val="003E0179"/>
    <w:rsid w:val="003E0435"/>
    <w:rsid w:val="003E108C"/>
    <w:rsid w:val="003E1229"/>
    <w:rsid w:val="003E20E1"/>
    <w:rsid w:val="003E330A"/>
    <w:rsid w:val="003E36A3"/>
    <w:rsid w:val="003E3868"/>
    <w:rsid w:val="003E437C"/>
    <w:rsid w:val="003E4C1A"/>
    <w:rsid w:val="003E4D19"/>
    <w:rsid w:val="003E53B8"/>
    <w:rsid w:val="003E5566"/>
    <w:rsid w:val="003E5D36"/>
    <w:rsid w:val="003E6340"/>
    <w:rsid w:val="003E68FC"/>
    <w:rsid w:val="003E6E1A"/>
    <w:rsid w:val="003E720A"/>
    <w:rsid w:val="003E744A"/>
    <w:rsid w:val="003E76C9"/>
    <w:rsid w:val="003E7906"/>
    <w:rsid w:val="003E790D"/>
    <w:rsid w:val="003E7943"/>
    <w:rsid w:val="003E7D56"/>
    <w:rsid w:val="003E7DBE"/>
    <w:rsid w:val="003E7DFD"/>
    <w:rsid w:val="003F1294"/>
    <w:rsid w:val="003F13AB"/>
    <w:rsid w:val="003F1E9B"/>
    <w:rsid w:val="003F2219"/>
    <w:rsid w:val="003F22A3"/>
    <w:rsid w:val="003F23FE"/>
    <w:rsid w:val="003F2593"/>
    <w:rsid w:val="003F290C"/>
    <w:rsid w:val="003F2DF0"/>
    <w:rsid w:val="003F317A"/>
    <w:rsid w:val="003F35EB"/>
    <w:rsid w:val="003F379F"/>
    <w:rsid w:val="003F4527"/>
    <w:rsid w:val="003F5FA9"/>
    <w:rsid w:val="003F6BA6"/>
    <w:rsid w:val="003F6D6B"/>
    <w:rsid w:val="003F774F"/>
    <w:rsid w:val="00400BF5"/>
    <w:rsid w:val="00401B6E"/>
    <w:rsid w:val="0040269A"/>
    <w:rsid w:val="00402AF3"/>
    <w:rsid w:val="00402D08"/>
    <w:rsid w:val="00402D87"/>
    <w:rsid w:val="004033FF"/>
    <w:rsid w:val="00403701"/>
    <w:rsid w:val="00403A27"/>
    <w:rsid w:val="00404333"/>
    <w:rsid w:val="004045B5"/>
    <w:rsid w:val="00404955"/>
    <w:rsid w:val="00404E32"/>
    <w:rsid w:val="004054BE"/>
    <w:rsid w:val="0040607C"/>
    <w:rsid w:val="0040637A"/>
    <w:rsid w:val="0040669F"/>
    <w:rsid w:val="004067CD"/>
    <w:rsid w:val="00406C17"/>
    <w:rsid w:val="00407841"/>
    <w:rsid w:val="00407AFD"/>
    <w:rsid w:val="00410498"/>
    <w:rsid w:val="00410837"/>
    <w:rsid w:val="00410B0C"/>
    <w:rsid w:val="00410B12"/>
    <w:rsid w:val="00410DC6"/>
    <w:rsid w:val="00410E67"/>
    <w:rsid w:val="0041160F"/>
    <w:rsid w:val="00411A17"/>
    <w:rsid w:val="00411C36"/>
    <w:rsid w:val="004121A5"/>
    <w:rsid w:val="00413024"/>
    <w:rsid w:val="00413080"/>
    <w:rsid w:val="0041349B"/>
    <w:rsid w:val="00413ED2"/>
    <w:rsid w:val="004145F3"/>
    <w:rsid w:val="0041469C"/>
    <w:rsid w:val="004149B0"/>
    <w:rsid w:val="00414E9E"/>
    <w:rsid w:val="004154F9"/>
    <w:rsid w:val="00415BCD"/>
    <w:rsid w:val="00416537"/>
    <w:rsid w:val="0041715E"/>
    <w:rsid w:val="00417850"/>
    <w:rsid w:val="00417932"/>
    <w:rsid w:val="004207EF"/>
    <w:rsid w:val="00420860"/>
    <w:rsid w:val="00420AAE"/>
    <w:rsid w:val="00420E3C"/>
    <w:rsid w:val="00421907"/>
    <w:rsid w:val="0042242A"/>
    <w:rsid w:val="0042389D"/>
    <w:rsid w:val="00423909"/>
    <w:rsid w:val="00423EF9"/>
    <w:rsid w:val="00424A41"/>
    <w:rsid w:val="00424B4D"/>
    <w:rsid w:val="00425445"/>
    <w:rsid w:val="00425A07"/>
    <w:rsid w:val="00426002"/>
    <w:rsid w:val="0042647A"/>
    <w:rsid w:val="00426A2D"/>
    <w:rsid w:val="004274F0"/>
    <w:rsid w:val="00427C63"/>
    <w:rsid w:val="0043028B"/>
    <w:rsid w:val="00430ADA"/>
    <w:rsid w:val="00430DB1"/>
    <w:rsid w:val="004316FB"/>
    <w:rsid w:val="00431982"/>
    <w:rsid w:val="00432302"/>
    <w:rsid w:val="004333E3"/>
    <w:rsid w:val="00433941"/>
    <w:rsid w:val="00433EB7"/>
    <w:rsid w:val="004351ED"/>
    <w:rsid w:val="004352CD"/>
    <w:rsid w:val="00435672"/>
    <w:rsid w:val="00435E4C"/>
    <w:rsid w:val="0043650F"/>
    <w:rsid w:val="00436C2B"/>
    <w:rsid w:val="0043713E"/>
    <w:rsid w:val="0043767D"/>
    <w:rsid w:val="004401B9"/>
    <w:rsid w:val="0044047F"/>
    <w:rsid w:val="00440D43"/>
    <w:rsid w:val="00442193"/>
    <w:rsid w:val="00442438"/>
    <w:rsid w:val="00442DCB"/>
    <w:rsid w:val="00442F28"/>
    <w:rsid w:val="00443454"/>
    <w:rsid w:val="0044414A"/>
    <w:rsid w:val="004444EC"/>
    <w:rsid w:val="00444605"/>
    <w:rsid w:val="004447D6"/>
    <w:rsid w:val="00444AAC"/>
    <w:rsid w:val="00444EA4"/>
    <w:rsid w:val="00445F83"/>
    <w:rsid w:val="00446397"/>
    <w:rsid w:val="004468D2"/>
    <w:rsid w:val="00446CD8"/>
    <w:rsid w:val="00446D38"/>
    <w:rsid w:val="004501B4"/>
    <w:rsid w:val="00450293"/>
    <w:rsid w:val="00450570"/>
    <w:rsid w:val="00450942"/>
    <w:rsid w:val="00451158"/>
    <w:rsid w:val="004514E5"/>
    <w:rsid w:val="004515C9"/>
    <w:rsid w:val="0045168E"/>
    <w:rsid w:val="004516A9"/>
    <w:rsid w:val="00451B56"/>
    <w:rsid w:val="00451BC3"/>
    <w:rsid w:val="00451E5E"/>
    <w:rsid w:val="004527F0"/>
    <w:rsid w:val="00452E0B"/>
    <w:rsid w:val="00453120"/>
    <w:rsid w:val="004535CE"/>
    <w:rsid w:val="004537E4"/>
    <w:rsid w:val="00454600"/>
    <w:rsid w:val="00454C0A"/>
    <w:rsid w:val="00454EF9"/>
    <w:rsid w:val="0045593B"/>
    <w:rsid w:val="00457A64"/>
    <w:rsid w:val="0046032E"/>
    <w:rsid w:val="00460C86"/>
    <w:rsid w:val="0046205C"/>
    <w:rsid w:val="004626FC"/>
    <w:rsid w:val="00462B90"/>
    <w:rsid w:val="0046304A"/>
    <w:rsid w:val="004630EC"/>
    <w:rsid w:val="00463263"/>
    <w:rsid w:val="004632B3"/>
    <w:rsid w:val="0046340E"/>
    <w:rsid w:val="0046373A"/>
    <w:rsid w:val="00463AC3"/>
    <w:rsid w:val="0046401F"/>
    <w:rsid w:val="0046508D"/>
    <w:rsid w:val="0046519A"/>
    <w:rsid w:val="00465417"/>
    <w:rsid w:val="004664EC"/>
    <w:rsid w:val="004666F7"/>
    <w:rsid w:val="00466724"/>
    <w:rsid w:val="00467AA1"/>
    <w:rsid w:val="00467BCB"/>
    <w:rsid w:val="00467D60"/>
    <w:rsid w:val="00467E56"/>
    <w:rsid w:val="00471347"/>
    <w:rsid w:val="00471365"/>
    <w:rsid w:val="00472049"/>
    <w:rsid w:val="00472A0B"/>
    <w:rsid w:val="00472A4B"/>
    <w:rsid w:val="00473962"/>
    <w:rsid w:val="00474409"/>
    <w:rsid w:val="0047465C"/>
    <w:rsid w:val="00474843"/>
    <w:rsid w:val="00474EC9"/>
    <w:rsid w:val="004755E5"/>
    <w:rsid w:val="00475A32"/>
    <w:rsid w:val="00475D00"/>
    <w:rsid w:val="00475DD8"/>
    <w:rsid w:val="00476551"/>
    <w:rsid w:val="00476758"/>
    <w:rsid w:val="00476C43"/>
    <w:rsid w:val="00476FFF"/>
    <w:rsid w:val="00477421"/>
    <w:rsid w:val="00477DCC"/>
    <w:rsid w:val="00480378"/>
    <w:rsid w:val="004804F1"/>
    <w:rsid w:val="004806D6"/>
    <w:rsid w:val="00481018"/>
    <w:rsid w:val="00481550"/>
    <w:rsid w:val="00481805"/>
    <w:rsid w:val="0048227A"/>
    <w:rsid w:val="00482299"/>
    <w:rsid w:val="004823C0"/>
    <w:rsid w:val="0048390F"/>
    <w:rsid w:val="00483A33"/>
    <w:rsid w:val="00484BD3"/>
    <w:rsid w:val="00485194"/>
    <w:rsid w:val="0048656C"/>
    <w:rsid w:val="00486EA8"/>
    <w:rsid w:val="00487565"/>
    <w:rsid w:val="00490050"/>
    <w:rsid w:val="00492204"/>
    <w:rsid w:val="00492EE5"/>
    <w:rsid w:val="00493345"/>
    <w:rsid w:val="00493500"/>
    <w:rsid w:val="00494021"/>
    <w:rsid w:val="00494918"/>
    <w:rsid w:val="00494D66"/>
    <w:rsid w:val="00494E2D"/>
    <w:rsid w:val="004954D8"/>
    <w:rsid w:val="00495725"/>
    <w:rsid w:val="0049585B"/>
    <w:rsid w:val="004966C9"/>
    <w:rsid w:val="00496BCF"/>
    <w:rsid w:val="00497150"/>
    <w:rsid w:val="00497262"/>
    <w:rsid w:val="00497B91"/>
    <w:rsid w:val="00497D60"/>
    <w:rsid w:val="004A00A2"/>
    <w:rsid w:val="004A0DD1"/>
    <w:rsid w:val="004A11BD"/>
    <w:rsid w:val="004A133D"/>
    <w:rsid w:val="004A17BC"/>
    <w:rsid w:val="004A1805"/>
    <w:rsid w:val="004A1D07"/>
    <w:rsid w:val="004A1ED3"/>
    <w:rsid w:val="004A2A84"/>
    <w:rsid w:val="004A2F43"/>
    <w:rsid w:val="004A32B1"/>
    <w:rsid w:val="004A4162"/>
    <w:rsid w:val="004A49D1"/>
    <w:rsid w:val="004A5CA1"/>
    <w:rsid w:val="004A6623"/>
    <w:rsid w:val="004A6873"/>
    <w:rsid w:val="004A6AF0"/>
    <w:rsid w:val="004A6C76"/>
    <w:rsid w:val="004A6E0C"/>
    <w:rsid w:val="004A761F"/>
    <w:rsid w:val="004A7CDB"/>
    <w:rsid w:val="004A7D28"/>
    <w:rsid w:val="004B0FE2"/>
    <w:rsid w:val="004B1705"/>
    <w:rsid w:val="004B1A8D"/>
    <w:rsid w:val="004B1D89"/>
    <w:rsid w:val="004B1F41"/>
    <w:rsid w:val="004B28B9"/>
    <w:rsid w:val="004B309E"/>
    <w:rsid w:val="004B3210"/>
    <w:rsid w:val="004B33B9"/>
    <w:rsid w:val="004B3719"/>
    <w:rsid w:val="004B3737"/>
    <w:rsid w:val="004B3A4D"/>
    <w:rsid w:val="004B3D2F"/>
    <w:rsid w:val="004B4202"/>
    <w:rsid w:val="004B4395"/>
    <w:rsid w:val="004B43D5"/>
    <w:rsid w:val="004B5163"/>
    <w:rsid w:val="004B5218"/>
    <w:rsid w:val="004B58AC"/>
    <w:rsid w:val="004B613C"/>
    <w:rsid w:val="004B6203"/>
    <w:rsid w:val="004B625D"/>
    <w:rsid w:val="004B681E"/>
    <w:rsid w:val="004B711F"/>
    <w:rsid w:val="004B78B5"/>
    <w:rsid w:val="004B7FDA"/>
    <w:rsid w:val="004C01AD"/>
    <w:rsid w:val="004C0583"/>
    <w:rsid w:val="004C0737"/>
    <w:rsid w:val="004C0D05"/>
    <w:rsid w:val="004C135C"/>
    <w:rsid w:val="004C1571"/>
    <w:rsid w:val="004C179D"/>
    <w:rsid w:val="004C2A1F"/>
    <w:rsid w:val="004C2E13"/>
    <w:rsid w:val="004C2E73"/>
    <w:rsid w:val="004C3579"/>
    <w:rsid w:val="004C35BD"/>
    <w:rsid w:val="004C40DF"/>
    <w:rsid w:val="004C43DD"/>
    <w:rsid w:val="004C5041"/>
    <w:rsid w:val="004C5627"/>
    <w:rsid w:val="004C5A6B"/>
    <w:rsid w:val="004C5F74"/>
    <w:rsid w:val="004C61C9"/>
    <w:rsid w:val="004C6C8F"/>
    <w:rsid w:val="004C6F0D"/>
    <w:rsid w:val="004C701C"/>
    <w:rsid w:val="004C7D30"/>
    <w:rsid w:val="004C7EA2"/>
    <w:rsid w:val="004D094A"/>
    <w:rsid w:val="004D0A26"/>
    <w:rsid w:val="004D0FC2"/>
    <w:rsid w:val="004D1078"/>
    <w:rsid w:val="004D1287"/>
    <w:rsid w:val="004D15EA"/>
    <w:rsid w:val="004D1705"/>
    <w:rsid w:val="004D1C4F"/>
    <w:rsid w:val="004D1DB7"/>
    <w:rsid w:val="004D2463"/>
    <w:rsid w:val="004D26E7"/>
    <w:rsid w:val="004D2722"/>
    <w:rsid w:val="004D2834"/>
    <w:rsid w:val="004D2F37"/>
    <w:rsid w:val="004D2F6C"/>
    <w:rsid w:val="004D36C5"/>
    <w:rsid w:val="004D3B23"/>
    <w:rsid w:val="004D3D5D"/>
    <w:rsid w:val="004D424A"/>
    <w:rsid w:val="004D46CF"/>
    <w:rsid w:val="004D50FD"/>
    <w:rsid w:val="004D55E0"/>
    <w:rsid w:val="004D5900"/>
    <w:rsid w:val="004D6196"/>
    <w:rsid w:val="004D7131"/>
    <w:rsid w:val="004D7A10"/>
    <w:rsid w:val="004E117D"/>
    <w:rsid w:val="004E153C"/>
    <w:rsid w:val="004E1697"/>
    <w:rsid w:val="004E1FEE"/>
    <w:rsid w:val="004E2908"/>
    <w:rsid w:val="004E2A5A"/>
    <w:rsid w:val="004E2B65"/>
    <w:rsid w:val="004E356E"/>
    <w:rsid w:val="004E3653"/>
    <w:rsid w:val="004E3AE5"/>
    <w:rsid w:val="004E3D77"/>
    <w:rsid w:val="004E427D"/>
    <w:rsid w:val="004E428F"/>
    <w:rsid w:val="004E4A0F"/>
    <w:rsid w:val="004E58FC"/>
    <w:rsid w:val="004E5AA6"/>
    <w:rsid w:val="004E5DA2"/>
    <w:rsid w:val="004E6B53"/>
    <w:rsid w:val="004E700D"/>
    <w:rsid w:val="004E773E"/>
    <w:rsid w:val="004E7D86"/>
    <w:rsid w:val="004F010F"/>
    <w:rsid w:val="004F026C"/>
    <w:rsid w:val="004F0640"/>
    <w:rsid w:val="004F2690"/>
    <w:rsid w:val="004F2BA8"/>
    <w:rsid w:val="004F300D"/>
    <w:rsid w:val="004F3DC7"/>
    <w:rsid w:val="004F457D"/>
    <w:rsid w:val="004F4591"/>
    <w:rsid w:val="004F4F83"/>
    <w:rsid w:val="004F5678"/>
    <w:rsid w:val="004F5F5F"/>
    <w:rsid w:val="004F62CC"/>
    <w:rsid w:val="004F6483"/>
    <w:rsid w:val="004F67CA"/>
    <w:rsid w:val="004F6A3C"/>
    <w:rsid w:val="004F6EF1"/>
    <w:rsid w:val="004F6F36"/>
    <w:rsid w:val="004F7202"/>
    <w:rsid w:val="004F77B1"/>
    <w:rsid w:val="00500CD8"/>
    <w:rsid w:val="00500D5B"/>
    <w:rsid w:val="00501B9F"/>
    <w:rsid w:val="00502112"/>
    <w:rsid w:val="005022A5"/>
    <w:rsid w:val="00502B50"/>
    <w:rsid w:val="005032B6"/>
    <w:rsid w:val="00503551"/>
    <w:rsid w:val="005035FD"/>
    <w:rsid w:val="005036A8"/>
    <w:rsid w:val="005037BB"/>
    <w:rsid w:val="00503825"/>
    <w:rsid w:val="00503985"/>
    <w:rsid w:val="00503EE8"/>
    <w:rsid w:val="00504676"/>
    <w:rsid w:val="005047D1"/>
    <w:rsid w:val="0050487A"/>
    <w:rsid w:val="00505267"/>
    <w:rsid w:val="00506609"/>
    <w:rsid w:val="005069A5"/>
    <w:rsid w:val="00506FC7"/>
    <w:rsid w:val="005070DB"/>
    <w:rsid w:val="00507F88"/>
    <w:rsid w:val="005109B2"/>
    <w:rsid w:val="00510A32"/>
    <w:rsid w:val="00510BAF"/>
    <w:rsid w:val="00511B88"/>
    <w:rsid w:val="00511D07"/>
    <w:rsid w:val="005124BF"/>
    <w:rsid w:val="00513ADC"/>
    <w:rsid w:val="00514A93"/>
    <w:rsid w:val="005157A6"/>
    <w:rsid w:val="00515C51"/>
    <w:rsid w:val="005171FF"/>
    <w:rsid w:val="005176E9"/>
    <w:rsid w:val="00517E8C"/>
    <w:rsid w:val="00517F2D"/>
    <w:rsid w:val="00517FB3"/>
    <w:rsid w:val="0052010D"/>
    <w:rsid w:val="005201F1"/>
    <w:rsid w:val="0052040E"/>
    <w:rsid w:val="00520425"/>
    <w:rsid w:val="005206BF"/>
    <w:rsid w:val="00521332"/>
    <w:rsid w:val="0052137B"/>
    <w:rsid w:val="005215B5"/>
    <w:rsid w:val="005224DF"/>
    <w:rsid w:val="00522681"/>
    <w:rsid w:val="00522820"/>
    <w:rsid w:val="00525216"/>
    <w:rsid w:val="005255AF"/>
    <w:rsid w:val="0052568E"/>
    <w:rsid w:val="00526046"/>
    <w:rsid w:val="00526540"/>
    <w:rsid w:val="005266E8"/>
    <w:rsid w:val="0052685A"/>
    <w:rsid w:val="00526E31"/>
    <w:rsid w:val="0052795B"/>
    <w:rsid w:val="00527AE9"/>
    <w:rsid w:val="00527EE1"/>
    <w:rsid w:val="00527F35"/>
    <w:rsid w:val="00530BA9"/>
    <w:rsid w:val="00530C12"/>
    <w:rsid w:val="00530CF7"/>
    <w:rsid w:val="00530D6E"/>
    <w:rsid w:val="005313AA"/>
    <w:rsid w:val="005323B4"/>
    <w:rsid w:val="005327C3"/>
    <w:rsid w:val="00532FE3"/>
    <w:rsid w:val="0053358D"/>
    <w:rsid w:val="00533802"/>
    <w:rsid w:val="00533B65"/>
    <w:rsid w:val="00534238"/>
    <w:rsid w:val="00534282"/>
    <w:rsid w:val="005344DA"/>
    <w:rsid w:val="00534692"/>
    <w:rsid w:val="00534CDE"/>
    <w:rsid w:val="00534E7A"/>
    <w:rsid w:val="00535B26"/>
    <w:rsid w:val="00536576"/>
    <w:rsid w:val="005369A9"/>
    <w:rsid w:val="005373DA"/>
    <w:rsid w:val="005401FA"/>
    <w:rsid w:val="00540311"/>
    <w:rsid w:val="00540927"/>
    <w:rsid w:val="0054097B"/>
    <w:rsid w:val="00541A7D"/>
    <w:rsid w:val="0054239B"/>
    <w:rsid w:val="005434EE"/>
    <w:rsid w:val="005440FD"/>
    <w:rsid w:val="005447E4"/>
    <w:rsid w:val="00544CA7"/>
    <w:rsid w:val="00544E87"/>
    <w:rsid w:val="005451F4"/>
    <w:rsid w:val="005453C9"/>
    <w:rsid w:val="005455C6"/>
    <w:rsid w:val="00545B5B"/>
    <w:rsid w:val="00545D98"/>
    <w:rsid w:val="00545FA7"/>
    <w:rsid w:val="005466D7"/>
    <w:rsid w:val="005467CE"/>
    <w:rsid w:val="00546834"/>
    <w:rsid w:val="00546CF4"/>
    <w:rsid w:val="00546E12"/>
    <w:rsid w:val="005479CF"/>
    <w:rsid w:val="00547C0A"/>
    <w:rsid w:val="0055099B"/>
    <w:rsid w:val="00550DF5"/>
    <w:rsid w:val="0055114B"/>
    <w:rsid w:val="00551171"/>
    <w:rsid w:val="005513E7"/>
    <w:rsid w:val="005523BE"/>
    <w:rsid w:val="00552675"/>
    <w:rsid w:val="005528C2"/>
    <w:rsid w:val="00552966"/>
    <w:rsid w:val="00552BCC"/>
    <w:rsid w:val="0055368B"/>
    <w:rsid w:val="0055393C"/>
    <w:rsid w:val="00554883"/>
    <w:rsid w:val="00554D1D"/>
    <w:rsid w:val="00554E85"/>
    <w:rsid w:val="005558C2"/>
    <w:rsid w:val="00556495"/>
    <w:rsid w:val="00556703"/>
    <w:rsid w:val="00556F6B"/>
    <w:rsid w:val="00560351"/>
    <w:rsid w:val="005604A0"/>
    <w:rsid w:val="00560A47"/>
    <w:rsid w:val="005610F0"/>
    <w:rsid w:val="005611BB"/>
    <w:rsid w:val="00561730"/>
    <w:rsid w:val="00562066"/>
    <w:rsid w:val="005623AF"/>
    <w:rsid w:val="00562B71"/>
    <w:rsid w:val="00563310"/>
    <w:rsid w:val="0056337E"/>
    <w:rsid w:val="00564102"/>
    <w:rsid w:val="0056443A"/>
    <w:rsid w:val="00564D5D"/>
    <w:rsid w:val="00565BBE"/>
    <w:rsid w:val="00565BEC"/>
    <w:rsid w:val="00565C0A"/>
    <w:rsid w:val="00565D67"/>
    <w:rsid w:val="00566113"/>
    <w:rsid w:val="00566B55"/>
    <w:rsid w:val="005670A3"/>
    <w:rsid w:val="00567B62"/>
    <w:rsid w:val="0057066D"/>
    <w:rsid w:val="00570CC5"/>
    <w:rsid w:val="00570EF5"/>
    <w:rsid w:val="0057142C"/>
    <w:rsid w:val="0057227E"/>
    <w:rsid w:val="00573343"/>
    <w:rsid w:val="005736E8"/>
    <w:rsid w:val="00574945"/>
    <w:rsid w:val="00574C47"/>
    <w:rsid w:val="00575EA9"/>
    <w:rsid w:val="00575ECB"/>
    <w:rsid w:val="00575EFE"/>
    <w:rsid w:val="00576363"/>
    <w:rsid w:val="00576C44"/>
    <w:rsid w:val="00576CD9"/>
    <w:rsid w:val="00576F50"/>
    <w:rsid w:val="00577074"/>
    <w:rsid w:val="0057719B"/>
    <w:rsid w:val="0057727F"/>
    <w:rsid w:val="005778B1"/>
    <w:rsid w:val="00580DFB"/>
    <w:rsid w:val="00580EE6"/>
    <w:rsid w:val="00580FF4"/>
    <w:rsid w:val="00581131"/>
    <w:rsid w:val="005811DD"/>
    <w:rsid w:val="00582821"/>
    <w:rsid w:val="005833E4"/>
    <w:rsid w:val="00584CB5"/>
    <w:rsid w:val="00584D19"/>
    <w:rsid w:val="00585223"/>
    <w:rsid w:val="00585B3E"/>
    <w:rsid w:val="005861BA"/>
    <w:rsid w:val="005865FD"/>
    <w:rsid w:val="00586EE8"/>
    <w:rsid w:val="00587710"/>
    <w:rsid w:val="005877D1"/>
    <w:rsid w:val="005879C5"/>
    <w:rsid w:val="00587CDE"/>
    <w:rsid w:val="00587DBC"/>
    <w:rsid w:val="00587F0F"/>
    <w:rsid w:val="0059037D"/>
    <w:rsid w:val="005903C3"/>
    <w:rsid w:val="005906E3"/>
    <w:rsid w:val="005906F7"/>
    <w:rsid w:val="005913F9"/>
    <w:rsid w:val="0059198B"/>
    <w:rsid w:val="005925D2"/>
    <w:rsid w:val="00592831"/>
    <w:rsid w:val="00593005"/>
    <w:rsid w:val="00593466"/>
    <w:rsid w:val="00593670"/>
    <w:rsid w:val="00593851"/>
    <w:rsid w:val="00593A7E"/>
    <w:rsid w:val="00593D09"/>
    <w:rsid w:val="005942BC"/>
    <w:rsid w:val="00594798"/>
    <w:rsid w:val="00594840"/>
    <w:rsid w:val="00594966"/>
    <w:rsid w:val="00594A77"/>
    <w:rsid w:val="005951C2"/>
    <w:rsid w:val="0059565C"/>
    <w:rsid w:val="0059645E"/>
    <w:rsid w:val="005965DE"/>
    <w:rsid w:val="00596980"/>
    <w:rsid w:val="005977DC"/>
    <w:rsid w:val="00597F7F"/>
    <w:rsid w:val="005A0B4C"/>
    <w:rsid w:val="005A0BB3"/>
    <w:rsid w:val="005A0CC7"/>
    <w:rsid w:val="005A0F92"/>
    <w:rsid w:val="005A1039"/>
    <w:rsid w:val="005A18F7"/>
    <w:rsid w:val="005A1ABB"/>
    <w:rsid w:val="005A1B64"/>
    <w:rsid w:val="005A1FF0"/>
    <w:rsid w:val="005A2716"/>
    <w:rsid w:val="005A2719"/>
    <w:rsid w:val="005A2D84"/>
    <w:rsid w:val="005A3287"/>
    <w:rsid w:val="005A394D"/>
    <w:rsid w:val="005A423B"/>
    <w:rsid w:val="005A4243"/>
    <w:rsid w:val="005A43CB"/>
    <w:rsid w:val="005A43D3"/>
    <w:rsid w:val="005A49FB"/>
    <w:rsid w:val="005A53BD"/>
    <w:rsid w:val="005A5493"/>
    <w:rsid w:val="005A58B8"/>
    <w:rsid w:val="005A5EC5"/>
    <w:rsid w:val="005A6CF1"/>
    <w:rsid w:val="005A7FBA"/>
    <w:rsid w:val="005B0104"/>
    <w:rsid w:val="005B02AD"/>
    <w:rsid w:val="005B09D1"/>
    <w:rsid w:val="005B0D31"/>
    <w:rsid w:val="005B0E90"/>
    <w:rsid w:val="005B1DDF"/>
    <w:rsid w:val="005B1F24"/>
    <w:rsid w:val="005B256E"/>
    <w:rsid w:val="005B2775"/>
    <w:rsid w:val="005B322F"/>
    <w:rsid w:val="005B390D"/>
    <w:rsid w:val="005B3A7A"/>
    <w:rsid w:val="005B40EE"/>
    <w:rsid w:val="005B42D9"/>
    <w:rsid w:val="005B43CB"/>
    <w:rsid w:val="005B477C"/>
    <w:rsid w:val="005B5D9C"/>
    <w:rsid w:val="005B61BC"/>
    <w:rsid w:val="005B6233"/>
    <w:rsid w:val="005B6DAA"/>
    <w:rsid w:val="005B7286"/>
    <w:rsid w:val="005B72FC"/>
    <w:rsid w:val="005B74DD"/>
    <w:rsid w:val="005B7EA8"/>
    <w:rsid w:val="005C071C"/>
    <w:rsid w:val="005C1A41"/>
    <w:rsid w:val="005C20E8"/>
    <w:rsid w:val="005C21D1"/>
    <w:rsid w:val="005C26E3"/>
    <w:rsid w:val="005C28A6"/>
    <w:rsid w:val="005C2B95"/>
    <w:rsid w:val="005C327B"/>
    <w:rsid w:val="005C32CD"/>
    <w:rsid w:val="005C32DD"/>
    <w:rsid w:val="005C3561"/>
    <w:rsid w:val="005C37BD"/>
    <w:rsid w:val="005C43ED"/>
    <w:rsid w:val="005C475D"/>
    <w:rsid w:val="005C4B03"/>
    <w:rsid w:val="005C52E2"/>
    <w:rsid w:val="005C58B4"/>
    <w:rsid w:val="005C5A1B"/>
    <w:rsid w:val="005C5A61"/>
    <w:rsid w:val="005C66C5"/>
    <w:rsid w:val="005C68CA"/>
    <w:rsid w:val="005C78B7"/>
    <w:rsid w:val="005C7A49"/>
    <w:rsid w:val="005C7E90"/>
    <w:rsid w:val="005D09BE"/>
    <w:rsid w:val="005D0EC8"/>
    <w:rsid w:val="005D0F36"/>
    <w:rsid w:val="005D104A"/>
    <w:rsid w:val="005D10AE"/>
    <w:rsid w:val="005D1A0E"/>
    <w:rsid w:val="005D322A"/>
    <w:rsid w:val="005D35D7"/>
    <w:rsid w:val="005D3E2E"/>
    <w:rsid w:val="005D46CB"/>
    <w:rsid w:val="005D46E7"/>
    <w:rsid w:val="005D4734"/>
    <w:rsid w:val="005D4B65"/>
    <w:rsid w:val="005D5048"/>
    <w:rsid w:val="005D510A"/>
    <w:rsid w:val="005D5333"/>
    <w:rsid w:val="005D58FF"/>
    <w:rsid w:val="005D685C"/>
    <w:rsid w:val="005D6A0F"/>
    <w:rsid w:val="005D71E5"/>
    <w:rsid w:val="005D7527"/>
    <w:rsid w:val="005D785E"/>
    <w:rsid w:val="005D7AA5"/>
    <w:rsid w:val="005E021C"/>
    <w:rsid w:val="005E05D6"/>
    <w:rsid w:val="005E1456"/>
    <w:rsid w:val="005E17FF"/>
    <w:rsid w:val="005E198C"/>
    <w:rsid w:val="005E1DCE"/>
    <w:rsid w:val="005E1E0E"/>
    <w:rsid w:val="005E1FF1"/>
    <w:rsid w:val="005E2850"/>
    <w:rsid w:val="005E2C39"/>
    <w:rsid w:val="005E3532"/>
    <w:rsid w:val="005E40ED"/>
    <w:rsid w:val="005E47D4"/>
    <w:rsid w:val="005E5206"/>
    <w:rsid w:val="005E52C1"/>
    <w:rsid w:val="005E546D"/>
    <w:rsid w:val="005E7035"/>
    <w:rsid w:val="005E70A2"/>
    <w:rsid w:val="005E7A91"/>
    <w:rsid w:val="005E7D33"/>
    <w:rsid w:val="005E7E96"/>
    <w:rsid w:val="005F0782"/>
    <w:rsid w:val="005F0903"/>
    <w:rsid w:val="005F0B7F"/>
    <w:rsid w:val="005F14B1"/>
    <w:rsid w:val="005F15DE"/>
    <w:rsid w:val="005F2EBF"/>
    <w:rsid w:val="005F2FD8"/>
    <w:rsid w:val="005F3437"/>
    <w:rsid w:val="005F3611"/>
    <w:rsid w:val="005F3EFF"/>
    <w:rsid w:val="005F3F3F"/>
    <w:rsid w:val="005F41D0"/>
    <w:rsid w:val="005F45E8"/>
    <w:rsid w:val="005F4ADF"/>
    <w:rsid w:val="005F50A7"/>
    <w:rsid w:val="005F524C"/>
    <w:rsid w:val="005F581A"/>
    <w:rsid w:val="005F65A3"/>
    <w:rsid w:val="006011A4"/>
    <w:rsid w:val="00601D91"/>
    <w:rsid w:val="00602168"/>
    <w:rsid w:val="00602480"/>
    <w:rsid w:val="00602999"/>
    <w:rsid w:val="0060351D"/>
    <w:rsid w:val="006044E8"/>
    <w:rsid w:val="00604556"/>
    <w:rsid w:val="00604D68"/>
    <w:rsid w:val="006059FB"/>
    <w:rsid w:val="006066FC"/>
    <w:rsid w:val="00606911"/>
    <w:rsid w:val="00606914"/>
    <w:rsid w:val="00610444"/>
    <w:rsid w:val="00610663"/>
    <w:rsid w:val="00610890"/>
    <w:rsid w:val="00610F18"/>
    <w:rsid w:val="0061141A"/>
    <w:rsid w:val="006114F2"/>
    <w:rsid w:val="00611E98"/>
    <w:rsid w:val="00612DE5"/>
    <w:rsid w:val="00613D43"/>
    <w:rsid w:val="0061417C"/>
    <w:rsid w:val="00614845"/>
    <w:rsid w:val="00614AF9"/>
    <w:rsid w:val="006153D6"/>
    <w:rsid w:val="00615589"/>
    <w:rsid w:val="0061564A"/>
    <w:rsid w:val="00615CB3"/>
    <w:rsid w:val="006161D2"/>
    <w:rsid w:val="006166BC"/>
    <w:rsid w:val="006167A8"/>
    <w:rsid w:val="006201F7"/>
    <w:rsid w:val="0062055A"/>
    <w:rsid w:val="00620BB9"/>
    <w:rsid w:val="00621334"/>
    <w:rsid w:val="00621A7F"/>
    <w:rsid w:val="0062205C"/>
    <w:rsid w:val="00622A29"/>
    <w:rsid w:val="00622B0E"/>
    <w:rsid w:val="00623582"/>
    <w:rsid w:val="006235A4"/>
    <w:rsid w:val="00624ADD"/>
    <w:rsid w:val="006250B6"/>
    <w:rsid w:val="006257CB"/>
    <w:rsid w:val="00625873"/>
    <w:rsid w:val="00625D3C"/>
    <w:rsid w:val="00626155"/>
    <w:rsid w:val="00626D6C"/>
    <w:rsid w:val="006277E9"/>
    <w:rsid w:val="0062784C"/>
    <w:rsid w:val="00627C54"/>
    <w:rsid w:val="00630907"/>
    <w:rsid w:val="00630A16"/>
    <w:rsid w:val="00630A1D"/>
    <w:rsid w:val="00630E17"/>
    <w:rsid w:val="00631996"/>
    <w:rsid w:val="0063202A"/>
    <w:rsid w:val="0063239B"/>
    <w:rsid w:val="006323F1"/>
    <w:rsid w:val="006328D4"/>
    <w:rsid w:val="00632FB2"/>
    <w:rsid w:val="00632FF8"/>
    <w:rsid w:val="00633918"/>
    <w:rsid w:val="006339EE"/>
    <w:rsid w:val="00633CA9"/>
    <w:rsid w:val="00635081"/>
    <w:rsid w:val="00635378"/>
    <w:rsid w:val="00635648"/>
    <w:rsid w:val="00635A3E"/>
    <w:rsid w:val="00635DF7"/>
    <w:rsid w:val="00635FC0"/>
    <w:rsid w:val="0063612B"/>
    <w:rsid w:val="0063618E"/>
    <w:rsid w:val="00637B6F"/>
    <w:rsid w:val="00637F7F"/>
    <w:rsid w:val="00640102"/>
    <w:rsid w:val="00640DCF"/>
    <w:rsid w:val="00640F30"/>
    <w:rsid w:val="006410AB"/>
    <w:rsid w:val="0064137E"/>
    <w:rsid w:val="00641E3B"/>
    <w:rsid w:val="0064271B"/>
    <w:rsid w:val="006427FA"/>
    <w:rsid w:val="00642B6A"/>
    <w:rsid w:val="00643163"/>
    <w:rsid w:val="006431B0"/>
    <w:rsid w:val="00643700"/>
    <w:rsid w:val="0064390F"/>
    <w:rsid w:val="00643924"/>
    <w:rsid w:val="00643971"/>
    <w:rsid w:val="00643B21"/>
    <w:rsid w:val="00643CE6"/>
    <w:rsid w:val="00643E97"/>
    <w:rsid w:val="00643F5B"/>
    <w:rsid w:val="00644086"/>
    <w:rsid w:val="00644A23"/>
    <w:rsid w:val="006452F3"/>
    <w:rsid w:val="0064565A"/>
    <w:rsid w:val="0064586D"/>
    <w:rsid w:val="006458A9"/>
    <w:rsid w:val="00645CF5"/>
    <w:rsid w:val="00646411"/>
    <w:rsid w:val="00646EAC"/>
    <w:rsid w:val="00646F10"/>
    <w:rsid w:val="00646FD2"/>
    <w:rsid w:val="00647040"/>
    <w:rsid w:val="00647944"/>
    <w:rsid w:val="00647B43"/>
    <w:rsid w:val="00650ED4"/>
    <w:rsid w:val="0065144A"/>
    <w:rsid w:val="00651BF5"/>
    <w:rsid w:val="00651C30"/>
    <w:rsid w:val="00652145"/>
    <w:rsid w:val="00652854"/>
    <w:rsid w:val="00652964"/>
    <w:rsid w:val="00652D8B"/>
    <w:rsid w:val="0065372B"/>
    <w:rsid w:val="0065372F"/>
    <w:rsid w:val="00653810"/>
    <w:rsid w:val="00653FD0"/>
    <w:rsid w:val="00653FEE"/>
    <w:rsid w:val="006545E8"/>
    <w:rsid w:val="00654A3F"/>
    <w:rsid w:val="00654E92"/>
    <w:rsid w:val="00655891"/>
    <w:rsid w:val="00655A66"/>
    <w:rsid w:val="00655B7B"/>
    <w:rsid w:val="00655DB0"/>
    <w:rsid w:val="00655E78"/>
    <w:rsid w:val="00656688"/>
    <w:rsid w:val="00656EAF"/>
    <w:rsid w:val="006570AD"/>
    <w:rsid w:val="00657211"/>
    <w:rsid w:val="00657717"/>
    <w:rsid w:val="006602CE"/>
    <w:rsid w:val="0066041B"/>
    <w:rsid w:val="0066048D"/>
    <w:rsid w:val="006607EB"/>
    <w:rsid w:val="00660CF7"/>
    <w:rsid w:val="00660EFD"/>
    <w:rsid w:val="006611B3"/>
    <w:rsid w:val="006617C9"/>
    <w:rsid w:val="00661A1E"/>
    <w:rsid w:val="00661C03"/>
    <w:rsid w:val="00661CE0"/>
    <w:rsid w:val="006620D1"/>
    <w:rsid w:val="006622A2"/>
    <w:rsid w:val="00662749"/>
    <w:rsid w:val="0066344C"/>
    <w:rsid w:val="00663C86"/>
    <w:rsid w:val="0066456F"/>
    <w:rsid w:val="00664CB0"/>
    <w:rsid w:val="006652AC"/>
    <w:rsid w:val="00665C0E"/>
    <w:rsid w:val="00665D2D"/>
    <w:rsid w:val="00666083"/>
    <w:rsid w:val="00666522"/>
    <w:rsid w:val="00666882"/>
    <w:rsid w:val="00666A1A"/>
    <w:rsid w:val="00666A9E"/>
    <w:rsid w:val="00666AC6"/>
    <w:rsid w:val="00667099"/>
    <w:rsid w:val="00667136"/>
    <w:rsid w:val="00667A13"/>
    <w:rsid w:val="00667A89"/>
    <w:rsid w:val="006703BF"/>
    <w:rsid w:val="00670A94"/>
    <w:rsid w:val="00670E65"/>
    <w:rsid w:val="00671102"/>
    <w:rsid w:val="0067273F"/>
    <w:rsid w:val="00672CE0"/>
    <w:rsid w:val="00673885"/>
    <w:rsid w:val="00673FE1"/>
    <w:rsid w:val="00674C18"/>
    <w:rsid w:val="00674C2B"/>
    <w:rsid w:val="00674E76"/>
    <w:rsid w:val="006750F3"/>
    <w:rsid w:val="00675286"/>
    <w:rsid w:val="006753A4"/>
    <w:rsid w:val="006757E9"/>
    <w:rsid w:val="00675A51"/>
    <w:rsid w:val="00676714"/>
    <w:rsid w:val="00676BAC"/>
    <w:rsid w:val="00676FBA"/>
    <w:rsid w:val="00677926"/>
    <w:rsid w:val="00677F29"/>
    <w:rsid w:val="00677F8F"/>
    <w:rsid w:val="00680058"/>
    <w:rsid w:val="00680286"/>
    <w:rsid w:val="006802F1"/>
    <w:rsid w:val="00680BD0"/>
    <w:rsid w:val="00681416"/>
    <w:rsid w:val="00681567"/>
    <w:rsid w:val="00681608"/>
    <w:rsid w:val="006821CC"/>
    <w:rsid w:val="00682478"/>
    <w:rsid w:val="00682995"/>
    <w:rsid w:val="00682B31"/>
    <w:rsid w:val="006835CA"/>
    <w:rsid w:val="00683B17"/>
    <w:rsid w:val="00684926"/>
    <w:rsid w:val="00684F4F"/>
    <w:rsid w:val="00685854"/>
    <w:rsid w:val="006864F7"/>
    <w:rsid w:val="006866A2"/>
    <w:rsid w:val="006869E8"/>
    <w:rsid w:val="00686BA8"/>
    <w:rsid w:val="00686D2E"/>
    <w:rsid w:val="00686EB4"/>
    <w:rsid w:val="006873D7"/>
    <w:rsid w:val="0068749A"/>
    <w:rsid w:val="00687988"/>
    <w:rsid w:val="00687B9E"/>
    <w:rsid w:val="00687FAF"/>
    <w:rsid w:val="00690B0E"/>
    <w:rsid w:val="00690CDE"/>
    <w:rsid w:val="00690FFF"/>
    <w:rsid w:val="006912D1"/>
    <w:rsid w:val="0069166F"/>
    <w:rsid w:val="00692036"/>
    <w:rsid w:val="00692777"/>
    <w:rsid w:val="00692A52"/>
    <w:rsid w:val="00693A36"/>
    <w:rsid w:val="006940B0"/>
    <w:rsid w:val="00694A88"/>
    <w:rsid w:val="006955C9"/>
    <w:rsid w:val="00695ED4"/>
    <w:rsid w:val="00696038"/>
    <w:rsid w:val="0069679E"/>
    <w:rsid w:val="0069685C"/>
    <w:rsid w:val="006969B2"/>
    <w:rsid w:val="00697396"/>
    <w:rsid w:val="00697A5F"/>
    <w:rsid w:val="00697B1B"/>
    <w:rsid w:val="006A01CE"/>
    <w:rsid w:val="006A03F9"/>
    <w:rsid w:val="006A0970"/>
    <w:rsid w:val="006A21CB"/>
    <w:rsid w:val="006A23F0"/>
    <w:rsid w:val="006A26E8"/>
    <w:rsid w:val="006A377B"/>
    <w:rsid w:val="006A5110"/>
    <w:rsid w:val="006A6396"/>
    <w:rsid w:val="006A6423"/>
    <w:rsid w:val="006A67D2"/>
    <w:rsid w:val="006A6CEB"/>
    <w:rsid w:val="006A7AF8"/>
    <w:rsid w:val="006A7C17"/>
    <w:rsid w:val="006B015A"/>
    <w:rsid w:val="006B0278"/>
    <w:rsid w:val="006B0D2E"/>
    <w:rsid w:val="006B0F80"/>
    <w:rsid w:val="006B11DC"/>
    <w:rsid w:val="006B13D0"/>
    <w:rsid w:val="006B205E"/>
    <w:rsid w:val="006B22B7"/>
    <w:rsid w:val="006B2ED2"/>
    <w:rsid w:val="006B31B3"/>
    <w:rsid w:val="006B3EDA"/>
    <w:rsid w:val="006B407A"/>
    <w:rsid w:val="006B42A9"/>
    <w:rsid w:val="006B4349"/>
    <w:rsid w:val="006B46E2"/>
    <w:rsid w:val="006B47D4"/>
    <w:rsid w:val="006B583C"/>
    <w:rsid w:val="006B5ADF"/>
    <w:rsid w:val="006B5C07"/>
    <w:rsid w:val="006B5FFC"/>
    <w:rsid w:val="006B7889"/>
    <w:rsid w:val="006C0294"/>
    <w:rsid w:val="006C11AC"/>
    <w:rsid w:val="006C12E2"/>
    <w:rsid w:val="006C1E98"/>
    <w:rsid w:val="006C1F34"/>
    <w:rsid w:val="006C2208"/>
    <w:rsid w:val="006C2475"/>
    <w:rsid w:val="006C282E"/>
    <w:rsid w:val="006C2A47"/>
    <w:rsid w:val="006C2BB6"/>
    <w:rsid w:val="006C2DEB"/>
    <w:rsid w:val="006C4492"/>
    <w:rsid w:val="006C44DB"/>
    <w:rsid w:val="006C47A5"/>
    <w:rsid w:val="006C4839"/>
    <w:rsid w:val="006C541E"/>
    <w:rsid w:val="006C584C"/>
    <w:rsid w:val="006C5B9F"/>
    <w:rsid w:val="006C5C47"/>
    <w:rsid w:val="006C5D5A"/>
    <w:rsid w:val="006C5FE6"/>
    <w:rsid w:val="006C6700"/>
    <w:rsid w:val="006C674B"/>
    <w:rsid w:val="006C6DBA"/>
    <w:rsid w:val="006C6E20"/>
    <w:rsid w:val="006C799D"/>
    <w:rsid w:val="006C7DE3"/>
    <w:rsid w:val="006D0522"/>
    <w:rsid w:val="006D058D"/>
    <w:rsid w:val="006D06C8"/>
    <w:rsid w:val="006D10F0"/>
    <w:rsid w:val="006D14FD"/>
    <w:rsid w:val="006D2109"/>
    <w:rsid w:val="006D23C6"/>
    <w:rsid w:val="006D25F6"/>
    <w:rsid w:val="006D3271"/>
    <w:rsid w:val="006D3281"/>
    <w:rsid w:val="006D34AE"/>
    <w:rsid w:val="006D3A55"/>
    <w:rsid w:val="006D3BC8"/>
    <w:rsid w:val="006D3FD7"/>
    <w:rsid w:val="006D516F"/>
    <w:rsid w:val="006D5335"/>
    <w:rsid w:val="006D572D"/>
    <w:rsid w:val="006D594A"/>
    <w:rsid w:val="006D5AF1"/>
    <w:rsid w:val="006D6124"/>
    <w:rsid w:val="006D6B84"/>
    <w:rsid w:val="006D6BA4"/>
    <w:rsid w:val="006D76AD"/>
    <w:rsid w:val="006D7897"/>
    <w:rsid w:val="006E0A08"/>
    <w:rsid w:val="006E12E0"/>
    <w:rsid w:val="006E13EB"/>
    <w:rsid w:val="006E1E38"/>
    <w:rsid w:val="006E270A"/>
    <w:rsid w:val="006E27FE"/>
    <w:rsid w:val="006E30C0"/>
    <w:rsid w:val="006E3102"/>
    <w:rsid w:val="006E317D"/>
    <w:rsid w:val="006E33C0"/>
    <w:rsid w:val="006E3D5B"/>
    <w:rsid w:val="006E5765"/>
    <w:rsid w:val="006E62E2"/>
    <w:rsid w:val="006E67B8"/>
    <w:rsid w:val="006E6ACD"/>
    <w:rsid w:val="006E6C34"/>
    <w:rsid w:val="006F010D"/>
    <w:rsid w:val="006F022E"/>
    <w:rsid w:val="006F0D21"/>
    <w:rsid w:val="006F11A0"/>
    <w:rsid w:val="006F1846"/>
    <w:rsid w:val="006F1AEC"/>
    <w:rsid w:val="006F2301"/>
    <w:rsid w:val="006F2C56"/>
    <w:rsid w:val="006F2C7A"/>
    <w:rsid w:val="006F2CEF"/>
    <w:rsid w:val="006F33FB"/>
    <w:rsid w:val="006F4542"/>
    <w:rsid w:val="006F54D1"/>
    <w:rsid w:val="006F5E75"/>
    <w:rsid w:val="006F5F99"/>
    <w:rsid w:val="006F6D1B"/>
    <w:rsid w:val="006F745C"/>
    <w:rsid w:val="006F7982"/>
    <w:rsid w:val="006F7C5C"/>
    <w:rsid w:val="006F7DC5"/>
    <w:rsid w:val="00700C08"/>
    <w:rsid w:val="00700EDF"/>
    <w:rsid w:val="0070132C"/>
    <w:rsid w:val="00701D81"/>
    <w:rsid w:val="00703A5E"/>
    <w:rsid w:val="00704021"/>
    <w:rsid w:val="007040BF"/>
    <w:rsid w:val="007049DB"/>
    <w:rsid w:val="007050BB"/>
    <w:rsid w:val="00705443"/>
    <w:rsid w:val="00705BC0"/>
    <w:rsid w:val="007061DF"/>
    <w:rsid w:val="007063BB"/>
    <w:rsid w:val="0070727D"/>
    <w:rsid w:val="0070776E"/>
    <w:rsid w:val="00707EA1"/>
    <w:rsid w:val="0071014B"/>
    <w:rsid w:val="007108A4"/>
    <w:rsid w:val="00711042"/>
    <w:rsid w:val="007124CC"/>
    <w:rsid w:val="00712F66"/>
    <w:rsid w:val="00714611"/>
    <w:rsid w:val="00715E5D"/>
    <w:rsid w:val="00715E87"/>
    <w:rsid w:val="00716A9C"/>
    <w:rsid w:val="00716C8F"/>
    <w:rsid w:val="0071746B"/>
    <w:rsid w:val="00717CDB"/>
    <w:rsid w:val="007204DC"/>
    <w:rsid w:val="007207DA"/>
    <w:rsid w:val="007216D2"/>
    <w:rsid w:val="00721DF2"/>
    <w:rsid w:val="00721FE4"/>
    <w:rsid w:val="00722064"/>
    <w:rsid w:val="007225A5"/>
    <w:rsid w:val="00722DE4"/>
    <w:rsid w:val="007232A1"/>
    <w:rsid w:val="0072362D"/>
    <w:rsid w:val="0072363C"/>
    <w:rsid w:val="00723BD0"/>
    <w:rsid w:val="0072459A"/>
    <w:rsid w:val="00724AE5"/>
    <w:rsid w:val="00724CF2"/>
    <w:rsid w:val="00725724"/>
    <w:rsid w:val="007258CC"/>
    <w:rsid w:val="007264F9"/>
    <w:rsid w:val="007267F0"/>
    <w:rsid w:val="00726B66"/>
    <w:rsid w:val="00727210"/>
    <w:rsid w:val="007274F2"/>
    <w:rsid w:val="007276BA"/>
    <w:rsid w:val="00727FE5"/>
    <w:rsid w:val="00730C9A"/>
    <w:rsid w:val="00730DE5"/>
    <w:rsid w:val="007312B2"/>
    <w:rsid w:val="0073133F"/>
    <w:rsid w:val="0073144B"/>
    <w:rsid w:val="007315C8"/>
    <w:rsid w:val="0073190D"/>
    <w:rsid w:val="00731B83"/>
    <w:rsid w:val="00732085"/>
    <w:rsid w:val="00732A07"/>
    <w:rsid w:val="0073322E"/>
    <w:rsid w:val="0073328E"/>
    <w:rsid w:val="00733412"/>
    <w:rsid w:val="00733EC4"/>
    <w:rsid w:val="00734E8E"/>
    <w:rsid w:val="00735633"/>
    <w:rsid w:val="00735674"/>
    <w:rsid w:val="007359B4"/>
    <w:rsid w:val="00735DC3"/>
    <w:rsid w:val="00735EF1"/>
    <w:rsid w:val="007365F9"/>
    <w:rsid w:val="00736768"/>
    <w:rsid w:val="00736985"/>
    <w:rsid w:val="00737577"/>
    <w:rsid w:val="007410D0"/>
    <w:rsid w:val="0074136F"/>
    <w:rsid w:val="007416BC"/>
    <w:rsid w:val="00741957"/>
    <w:rsid w:val="007421CD"/>
    <w:rsid w:val="007421E4"/>
    <w:rsid w:val="007425FB"/>
    <w:rsid w:val="00742BB9"/>
    <w:rsid w:val="00743137"/>
    <w:rsid w:val="007433A0"/>
    <w:rsid w:val="00743693"/>
    <w:rsid w:val="00743E6F"/>
    <w:rsid w:val="00743F40"/>
    <w:rsid w:val="007445F9"/>
    <w:rsid w:val="00744994"/>
    <w:rsid w:val="0074549A"/>
    <w:rsid w:val="00745A40"/>
    <w:rsid w:val="0074636E"/>
    <w:rsid w:val="00746710"/>
    <w:rsid w:val="00746F89"/>
    <w:rsid w:val="0074714B"/>
    <w:rsid w:val="00747CB5"/>
    <w:rsid w:val="00750082"/>
    <w:rsid w:val="00750A13"/>
    <w:rsid w:val="00750A46"/>
    <w:rsid w:val="00750E53"/>
    <w:rsid w:val="00751358"/>
    <w:rsid w:val="007514CB"/>
    <w:rsid w:val="0075151A"/>
    <w:rsid w:val="007515B5"/>
    <w:rsid w:val="007517E7"/>
    <w:rsid w:val="00751922"/>
    <w:rsid w:val="00751E72"/>
    <w:rsid w:val="00752A78"/>
    <w:rsid w:val="00753223"/>
    <w:rsid w:val="007537B3"/>
    <w:rsid w:val="00754276"/>
    <w:rsid w:val="00754359"/>
    <w:rsid w:val="007543A7"/>
    <w:rsid w:val="00755203"/>
    <w:rsid w:val="0075525E"/>
    <w:rsid w:val="00755F68"/>
    <w:rsid w:val="00756CEB"/>
    <w:rsid w:val="00756F1D"/>
    <w:rsid w:val="00757148"/>
    <w:rsid w:val="007573B9"/>
    <w:rsid w:val="00757591"/>
    <w:rsid w:val="007576DB"/>
    <w:rsid w:val="007577B5"/>
    <w:rsid w:val="00757A77"/>
    <w:rsid w:val="00757C8B"/>
    <w:rsid w:val="007601EB"/>
    <w:rsid w:val="00760239"/>
    <w:rsid w:val="00760464"/>
    <w:rsid w:val="0076079C"/>
    <w:rsid w:val="00761380"/>
    <w:rsid w:val="00761A1B"/>
    <w:rsid w:val="00761A5F"/>
    <w:rsid w:val="00762098"/>
    <w:rsid w:val="007620E5"/>
    <w:rsid w:val="007621F8"/>
    <w:rsid w:val="00762495"/>
    <w:rsid w:val="00762696"/>
    <w:rsid w:val="00762D9D"/>
    <w:rsid w:val="00762F40"/>
    <w:rsid w:val="00764076"/>
    <w:rsid w:val="00764F5B"/>
    <w:rsid w:val="00766EC4"/>
    <w:rsid w:val="007703A4"/>
    <w:rsid w:val="00770DB0"/>
    <w:rsid w:val="007711EF"/>
    <w:rsid w:val="007721DC"/>
    <w:rsid w:val="00772BE8"/>
    <w:rsid w:val="00773518"/>
    <w:rsid w:val="007738AA"/>
    <w:rsid w:val="007738B9"/>
    <w:rsid w:val="00773B40"/>
    <w:rsid w:val="00773C3D"/>
    <w:rsid w:val="00773D23"/>
    <w:rsid w:val="00773E8E"/>
    <w:rsid w:val="00774519"/>
    <w:rsid w:val="007750C9"/>
    <w:rsid w:val="00775920"/>
    <w:rsid w:val="007759D7"/>
    <w:rsid w:val="007763DF"/>
    <w:rsid w:val="007770F6"/>
    <w:rsid w:val="00777139"/>
    <w:rsid w:val="007775BE"/>
    <w:rsid w:val="007779FB"/>
    <w:rsid w:val="00777B80"/>
    <w:rsid w:val="007802F1"/>
    <w:rsid w:val="00780304"/>
    <w:rsid w:val="00780398"/>
    <w:rsid w:val="007806E6"/>
    <w:rsid w:val="00781009"/>
    <w:rsid w:val="00781076"/>
    <w:rsid w:val="007811E8"/>
    <w:rsid w:val="00781517"/>
    <w:rsid w:val="007816B4"/>
    <w:rsid w:val="00781909"/>
    <w:rsid w:val="007819B0"/>
    <w:rsid w:val="00781BBE"/>
    <w:rsid w:val="00782272"/>
    <w:rsid w:val="007829D3"/>
    <w:rsid w:val="007835EE"/>
    <w:rsid w:val="00784322"/>
    <w:rsid w:val="007846CB"/>
    <w:rsid w:val="00784A71"/>
    <w:rsid w:val="00784AFA"/>
    <w:rsid w:val="0078561E"/>
    <w:rsid w:val="007859B7"/>
    <w:rsid w:val="00785C04"/>
    <w:rsid w:val="007863F6"/>
    <w:rsid w:val="00786DCB"/>
    <w:rsid w:val="00786FAE"/>
    <w:rsid w:val="0078749A"/>
    <w:rsid w:val="007875AD"/>
    <w:rsid w:val="00787E57"/>
    <w:rsid w:val="00787F00"/>
    <w:rsid w:val="007923E4"/>
    <w:rsid w:val="007929B9"/>
    <w:rsid w:val="00792CDD"/>
    <w:rsid w:val="00793A49"/>
    <w:rsid w:val="00793FFF"/>
    <w:rsid w:val="007947DD"/>
    <w:rsid w:val="00794AE3"/>
    <w:rsid w:val="00796D38"/>
    <w:rsid w:val="00796F4B"/>
    <w:rsid w:val="0079756F"/>
    <w:rsid w:val="00797D3A"/>
    <w:rsid w:val="007A0171"/>
    <w:rsid w:val="007A04D4"/>
    <w:rsid w:val="007A08AA"/>
    <w:rsid w:val="007A16E0"/>
    <w:rsid w:val="007A1E8F"/>
    <w:rsid w:val="007A27CC"/>
    <w:rsid w:val="007A2A6A"/>
    <w:rsid w:val="007A2D6A"/>
    <w:rsid w:val="007A3F00"/>
    <w:rsid w:val="007A408A"/>
    <w:rsid w:val="007A426E"/>
    <w:rsid w:val="007A472E"/>
    <w:rsid w:val="007A47E9"/>
    <w:rsid w:val="007A51D2"/>
    <w:rsid w:val="007A5399"/>
    <w:rsid w:val="007A5437"/>
    <w:rsid w:val="007A5E83"/>
    <w:rsid w:val="007A646E"/>
    <w:rsid w:val="007A686C"/>
    <w:rsid w:val="007A6EC3"/>
    <w:rsid w:val="007B00E0"/>
    <w:rsid w:val="007B0B96"/>
    <w:rsid w:val="007B1F1F"/>
    <w:rsid w:val="007B1F8D"/>
    <w:rsid w:val="007B2A7B"/>
    <w:rsid w:val="007B2B3D"/>
    <w:rsid w:val="007B2CD0"/>
    <w:rsid w:val="007B2F88"/>
    <w:rsid w:val="007B2FCC"/>
    <w:rsid w:val="007B40E1"/>
    <w:rsid w:val="007B43D8"/>
    <w:rsid w:val="007B474B"/>
    <w:rsid w:val="007B47FE"/>
    <w:rsid w:val="007B580D"/>
    <w:rsid w:val="007B6C16"/>
    <w:rsid w:val="007B78F9"/>
    <w:rsid w:val="007C0325"/>
    <w:rsid w:val="007C0615"/>
    <w:rsid w:val="007C0ABD"/>
    <w:rsid w:val="007C0C5F"/>
    <w:rsid w:val="007C14F4"/>
    <w:rsid w:val="007C2111"/>
    <w:rsid w:val="007C27EF"/>
    <w:rsid w:val="007C28A4"/>
    <w:rsid w:val="007C39AF"/>
    <w:rsid w:val="007C439C"/>
    <w:rsid w:val="007C4BEE"/>
    <w:rsid w:val="007C51B1"/>
    <w:rsid w:val="007C6153"/>
    <w:rsid w:val="007C6474"/>
    <w:rsid w:val="007C656A"/>
    <w:rsid w:val="007C6C25"/>
    <w:rsid w:val="007D0704"/>
    <w:rsid w:val="007D12E6"/>
    <w:rsid w:val="007D1718"/>
    <w:rsid w:val="007D1E3B"/>
    <w:rsid w:val="007D29CD"/>
    <w:rsid w:val="007D3474"/>
    <w:rsid w:val="007D3B91"/>
    <w:rsid w:val="007D3E13"/>
    <w:rsid w:val="007D3FD5"/>
    <w:rsid w:val="007D4469"/>
    <w:rsid w:val="007D4ED4"/>
    <w:rsid w:val="007D4FD1"/>
    <w:rsid w:val="007D5B94"/>
    <w:rsid w:val="007D5C13"/>
    <w:rsid w:val="007D6A4C"/>
    <w:rsid w:val="007D6C41"/>
    <w:rsid w:val="007D7276"/>
    <w:rsid w:val="007D76CE"/>
    <w:rsid w:val="007D7BC7"/>
    <w:rsid w:val="007D7BE5"/>
    <w:rsid w:val="007D7D40"/>
    <w:rsid w:val="007D7E8A"/>
    <w:rsid w:val="007E072C"/>
    <w:rsid w:val="007E185F"/>
    <w:rsid w:val="007E2339"/>
    <w:rsid w:val="007E3919"/>
    <w:rsid w:val="007E3B50"/>
    <w:rsid w:val="007E48D1"/>
    <w:rsid w:val="007E6155"/>
    <w:rsid w:val="007E6D02"/>
    <w:rsid w:val="007E75B1"/>
    <w:rsid w:val="007E7F5F"/>
    <w:rsid w:val="007F01A7"/>
    <w:rsid w:val="007F0284"/>
    <w:rsid w:val="007F02DC"/>
    <w:rsid w:val="007F07F6"/>
    <w:rsid w:val="007F0BCB"/>
    <w:rsid w:val="007F0DBC"/>
    <w:rsid w:val="007F1B58"/>
    <w:rsid w:val="007F1CBC"/>
    <w:rsid w:val="007F2DCD"/>
    <w:rsid w:val="007F4802"/>
    <w:rsid w:val="007F5325"/>
    <w:rsid w:val="007F5342"/>
    <w:rsid w:val="007F5B0A"/>
    <w:rsid w:val="007F6679"/>
    <w:rsid w:val="007F795D"/>
    <w:rsid w:val="007F7D05"/>
    <w:rsid w:val="007F7E48"/>
    <w:rsid w:val="007F7E99"/>
    <w:rsid w:val="00801119"/>
    <w:rsid w:val="008030BE"/>
    <w:rsid w:val="00803DCB"/>
    <w:rsid w:val="008042BE"/>
    <w:rsid w:val="008044C9"/>
    <w:rsid w:val="0080534C"/>
    <w:rsid w:val="008054CE"/>
    <w:rsid w:val="00805A78"/>
    <w:rsid w:val="00807708"/>
    <w:rsid w:val="008078F0"/>
    <w:rsid w:val="00810422"/>
    <w:rsid w:val="00810539"/>
    <w:rsid w:val="008107BE"/>
    <w:rsid w:val="0081180E"/>
    <w:rsid w:val="008119F4"/>
    <w:rsid w:val="008120B9"/>
    <w:rsid w:val="00812DDD"/>
    <w:rsid w:val="00812E9C"/>
    <w:rsid w:val="008134C1"/>
    <w:rsid w:val="00813AE0"/>
    <w:rsid w:val="0081413C"/>
    <w:rsid w:val="00814A3D"/>
    <w:rsid w:val="00814C7F"/>
    <w:rsid w:val="00814CCB"/>
    <w:rsid w:val="00814D4E"/>
    <w:rsid w:val="00814E9A"/>
    <w:rsid w:val="00814F03"/>
    <w:rsid w:val="008153AC"/>
    <w:rsid w:val="00815DB9"/>
    <w:rsid w:val="008162E7"/>
    <w:rsid w:val="00817F44"/>
    <w:rsid w:val="0082014A"/>
    <w:rsid w:val="00820262"/>
    <w:rsid w:val="00820690"/>
    <w:rsid w:val="00821AF9"/>
    <w:rsid w:val="00823056"/>
    <w:rsid w:val="00823B0F"/>
    <w:rsid w:val="00823BF1"/>
    <w:rsid w:val="008240E2"/>
    <w:rsid w:val="00824A6F"/>
    <w:rsid w:val="00824FC3"/>
    <w:rsid w:val="0082518D"/>
    <w:rsid w:val="00825BB8"/>
    <w:rsid w:val="00825DD7"/>
    <w:rsid w:val="00825F2A"/>
    <w:rsid w:val="008261ED"/>
    <w:rsid w:val="00826872"/>
    <w:rsid w:val="00827103"/>
    <w:rsid w:val="0082789B"/>
    <w:rsid w:val="00830C29"/>
    <w:rsid w:val="00831965"/>
    <w:rsid w:val="00831F57"/>
    <w:rsid w:val="00832140"/>
    <w:rsid w:val="0083297E"/>
    <w:rsid w:val="008329AB"/>
    <w:rsid w:val="00832D58"/>
    <w:rsid w:val="008331F3"/>
    <w:rsid w:val="00833213"/>
    <w:rsid w:val="008339D0"/>
    <w:rsid w:val="00833C25"/>
    <w:rsid w:val="00834723"/>
    <w:rsid w:val="00834911"/>
    <w:rsid w:val="008353A4"/>
    <w:rsid w:val="0083555A"/>
    <w:rsid w:val="00835926"/>
    <w:rsid w:val="00835ACA"/>
    <w:rsid w:val="00836287"/>
    <w:rsid w:val="008366F9"/>
    <w:rsid w:val="00836DF4"/>
    <w:rsid w:val="00836EE2"/>
    <w:rsid w:val="00837182"/>
    <w:rsid w:val="0083790D"/>
    <w:rsid w:val="00837C94"/>
    <w:rsid w:val="00837FE4"/>
    <w:rsid w:val="00840910"/>
    <w:rsid w:val="00840DA3"/>
    <w:rsid w:val="00841CDB"/>
    <w:rsid w:val="00842488"/>
    <w:rsid w:val="008427D1"/>
    <w:rsid w:val="00842C0E"/>
    <w:rsid w:val="00843062"/>
    <w:rsid w:val="008433E9"/>
    <w:rsid w:val="008442E0"/>
    <w:rsid w:val="00844D55"/>
    <w:rsid w:val="0084509C"/>
    <w:rsid w:val="008450B4"/>
    <w:rsid w:val="0084596F"/>
    <w:rsid w:val="00845CD3"/>
    <w:rsid w:val="00845D98"/>
    <w:rsid w:val="0084649F"/>
    <w:rsid w:val="0084672E"/>
    <w:rsid w:val="008468BB"/>
    <w:rsid w:val="00846B2E"/>
    <w:rsid w:val="00846D87"/>
    <w:rsid w:val="00846EED"/>
    <w:rsid w:val="008476C2"/>
    <w:rsid w:val="00847767"/>
    <w:rsid w:val="00847813"/>
    <w:rsid w:val="00847B0F"/>
    <w:rsid w:val="00847DCC"/>
    <w:rsid w:val="00847EFC"/>
    <w:rsid w:val="008505F0"/>
    <w:rsid w:val="008508E1"/>
    <w:rsid w:val="00851DB3"/>
    <w:rsid w:val="008522E7"/>
    <w:rsid w:val="00852900"/>
    <w:rsid w:val="0085300A"/>
    <w:rsid w:val="00854548"/>
    <w:rsid w:val="00854549"/>
    <w:rsid w:val="00854925"/>
    <w:rsid w:val="0085496D"/>
    <w:rsid w:val="008554B5"/>
    <w:rsid w:val="00855593"/>
    <w:rsid w:val="0085628E"/>
    <w:rsid w:val="00856C0C"/>
    <w:rsid w:val="0085722F"/>
    <w:rsid w:val="00857E41"/>
    <w:rsid w:val="00860063"/>
    <w:rsid w:val="00860957"/>
    <w:rsid w:val="008611FA"/>
    <w:rsid w:val="00861508"/>
    <w:rsid w:val="00861718"/>
    <w:rsid w:val="0086217D"/>
    <w:rsid w:val="0086245C"/>
    <w:rsid w:val="0086260A"/>
    <w:rsid w:val="00862933"/>
    <w:rsid w:val="0086323B"/>
    <w:rsid w:val="0086345C"/>
    <w:rsid w:val="008634A7"/>
    <w:rsid w:val="008639B6"/>
    <w:rsid w:val="00863C7D"/>
    <w:rsid w:val="008647CA"/>
    <w:rsid w:val="0086507E"/>
    <w:rsid w:val="008659E9"/>
    <w:rsid w:val="00865FD5"/>
    <w:rsid w:val="00866AB7"/>
    <w:rsid w:val="00866FF7"/>
    <w:rsid w:val="0086760F"/>
    <w:rsid w:val="008678B2"/>
    <w:rsid w:val="00870827"/>
    <w:rsid w:val="00870A9B"/>
    <w:rsid w:val="00870E62"/>
    <w:rsid w:val="0087105D"/>
    <w:rsid w:val="00871290"/>
    <w:rsid w:val="00871F45"/>
    <w:rsid w:val="00871FA2"/>
    <w:rsid w:val="00872118"/>
    <w:rsid w:val="008724E3"/>
    <w:rsid w:val="00872E86"/>
    <w:rsid w:val="00873697"/>
    <w:rsid w:val="008738D4"/>
    <w:rsid w:val="00873B4F"/>
    <w:rsid w:val="00874120"/>
    <w:rsid w:val="008747E2"/>
    <w:rsid w:val="0087561E"/>
    <w:rsid w:val="00875775"/>
    <w:rsid w:val="0087632C"/>
    <w:rsid w:val="008764E1"/>
    <w:rsid w:val="00876975"/>
    <w:rsid w:val="008771F0"/>
    <w:rsid w:val="0087731D"/>
    <w:rsid w:val="00877328"/>
    <w:rsid w:val="008777C1"/>
    <w:rsid w:val="008779D8"/>
    <w:rsid w:val="00877B26"/>
    <w:rsid w:val="0088059B"/>
    <w:rsid w:val="00881E3C"/>
    <w:rsid w:val="00882BF8"/>
    <w:rsid w:val="00883949"/>
    <w:rsid w:val="0088454B"/>
    <w:rsid w:val="00884883"/>
    <w:rsid w:val="00885192"/>
    <w:rsid w:val="0088566B"/>
    <w:rsid w:val="00885AFF"/>
    <w:rsid w:val="00885C0E"/>
    <w:rsid w:val="00885F24"/>
    <w:rsid w:val="008860D7"/>
    <w:rsid w:val="008862DF"/>
    <w:rsid w:val="0088631B"/>
    <w:rsid w:val="008868AA"/>
    <w:rsid w:val="00886B10"/>
    <w:rsid w:val="00886CDB"/>
    <w:rsid w:val="00887213"/>
    <w:rsid w:val="008877F2"/>
    <w:rsid w:val="008902A1"/>
    <w:rsid w:val="00890510"/>
    <w:rsid w:val="00891A80"/>
    <w:rsid w:val="00891E73"/>
    <w:rsid w:val="0089206B"/>
    <w:rsid w:val="008925DF"/>
    <w:rsid w:val="0089295A"/>
    <w:rsid w:val="0089299C"/>
    <w:rsid w:val="00892ACC"/>
    <w:rsid w:val="00892D58"/>
    <w:rsid w:val="0089394F"/>
    <w:rsid w:val="00893EBF"/>
    <w:rsid w:val="008940B0"/>
    <w:rsid w:val="008943A1"/>
    <w:rsid w:val="00894794"/>
    <w:rsid w:val="00894856"/>
    <w:rsid w:val="00894FF3"/>
    <w:rsid w:val="0089562E"/>
    <w:rsid w:val="0089591B"/>
    <w:rsid w:val="00895FB5"/>
    <w:rsid w:val="008961B5"/>
    <w:rsid w:val="0089703E"/>
    <w:rsid w:val="008974E5"/>
    <w:rsid w:val="008978D5"/>
    <w:rsid w:val="008A1049"/>
    <w:rsid w:val="008A1119"/>
    <w:rsid w:val="008A14B7"/>
    <w:rsid w:val="008A1ABE"/>
    <w:rsid w:val="008A1B3C"/>
    <w:rsid w:val="008A1BEB"/>
    <w:rsid w:val="008A1D0C"/>
    <w:rsid w:val="008A1D6B"/>
    <w:rsid w:val="008A1EE0"/>
    <w:rsid w:val="008A218D"/>
    <w:rsid w:val="008A23E6"/>
    <w:rsid w:val="008A2B9B"/>
    <w:rsid w:val="008A2D83"/>
    <w:rsid w:val="008A2EA4"/>
    <w:rsid w:val="008A350E"/>
    <w:rsid w:val="008A362C"/>
    <w:rsid w:val="008A3F04"/>
    <w:rsid w:val="008A4429"/>
    <w:rsid w:val="008A4A45"/>
    <w:rsid w:val="008A4E14"/>
    <w:rsid w:val="008A5128"/>
    <w:rsid w:val="008A52B4"/>
    <w:rsid w:val="008A5901"/>
    <w:rsid w:val="008A5C83"/>
    <w:rsid w:val="008A612B"/>
    <w:rsid w:val="008A64D8"/>
    <w:rsid w:val="008A680D"/>
    <w:rsid w:val="008A68B6"/>
    <w:rsid w:val="008A73CF"/>
    <w:rsid w:val="008A78A5"/>
    <w:rsid w:val="008A7D4B"/>
    <w:rsid w:val="008A7E80"/>
    <w:rsid w:val="008A7F10"/>
    <w:rsid w:val="008B18C1"/>
    <w:rsid w:val="008B19BA"/>
    <w:rsid w:val="008B1A4A"/>
    <w:rsid w:val="008B1C8E"/>
    <w:rsid w:val="008B205B"/>
    <w:rsid w:val="008B291A"/>
    <w:rsid w:val="008B2AAC"/>
    <w:rsid w:val="008B3145"/>
    <w:rsid w:val="008B316F"/>
    <w:rsid w:val="008B33D7"/>
    <w:rsid w:val="008B3C65"/>
    <w:rsid w:val="008B473C"/>
    <w:rsid w:val="008B4BE9"/>
    <w:rsid w:val="008B5056"/>
    <w:rsid w:val="008B5478"/>
    <w:rsid w:val="008B5A83"/>
    <w:rsid w:val="008B5C35"/>
    <w:rsid w:val="008B6591"/>
    <w:rsid w:val="008B6B50"/>
    <w:rsid w:val="008B6CD4"/>
    <w:rsid w:val="008B6F40"/>
    <w:rsid w:val="008B7437"/>
    <w:rsid w:val="008B7AD9"/>
    <w:rsid w:val="008B7D3D"/>
    <w:rsid w:val="008C112D"/>
    <w:rsid w:val="008C1868"/>
    <w:rsid w:val="008C1986"/>
    <w:rsid w:val="008C1AE5"/>
    <w:rsid w:val="008C2B85"/>
    <w:rsid w:val="008C3412"/>
    <w:rsid w:val="008C3F39"/>
    <w:rsid w:val="008C4A58"/>
    <w:rsid w:val="008C4E19"/>
    <w:rsid w:val="008C517E"/>
    <w:rsid w:val="008C5D2F"/>
    <w:rsid w:val="008C7133"/>
    <w:rsid w:val="008C769A"/>
    <w:rsid w:val="008C7776"/>
    <w:rsid w:val="008D0F84"/>
    <w:rsid w:val="008D0FCA"/>
    <w:rsid w:val="008D0FDD"/>
    <w:rsid w:val="008D178B"/>
    <w:rsid w:val="008D1A00"/>
    <w:rsid w:val="008D1BAE"/>
    <w:rsid w:val="008D23F3"/>
    <w:rsid w:val="008D3070"/>
    <w:rsid w:val="008D3114"/>
    <w:rsid w:val="008D342A"/>
    <w:rsid w:val="008D3850"/>
    <w:rsid w:val="008D388D"/>
    <w:rsid w:val="008D42A1"/>
    <w:rsid w:val="008D43F2"/>
    <w:rsid w:val="008D4CFF"/>
    <w:rsid w:val="008D4D24"/>
    <w:rsid w:val="008D57F7"/>
    <w:rsid w:val="008D5873"/>
    <w:rsid w:val="008D5AD7"/>
    <w:rsid w:val="008D7698"/>
    <w:rsid w:val="008D7F1A"/>
    <w:rsid w:val="008E00D5"/>
    <w:rsid w:val="008E02B0"/>
    <w:rsid w:val="008E0605"/>
    <w:rsid w:val="008E0684"/>
    <w:rsid w:val="008E079F"/>
    <w:rsid w:val="008E0BB2"/>
    <w:rsid w:val="008E0E11"/>
    <w:rsid w:val="008E1055"/>
    <w:rsid w:val="008E1441"/>
    <w:rsid w:val="008E15CE"/>
    <w:rsid w:val="008E19A3"/>
    <w:rsid w:val="008E1C06"/>
    <w:rsid w:val="008E1F78"/>
    <w:rsid w:val="008E213C"/>
    <w:rsid w:val="008E21C8"/>
    <w:rsid w:val="008E2325"/>
    <w:rsid w:val="008E2332"/>
    <w:rsid w:val="008E239B"/>
    <w:rsid w:val="008E2981"/>
    <w:rsid w:val="008E3E1A"/>
    <w:rsid w:val="008E41DF"/>
    <w:rsid w:val="008E48B6"/>
    <w:rsid w:val="008E4FEF"/>
    <w:rsid w:val="008E51F8"/>
    <w:rsid w:val="008E5DB7"/>
    <w:rsid w:val="008E5FAC"/>
    <w:rsid w:val="008E6294"/>
    <w:rsid w:val="008E6711"/>
    <w:rsid w:val="008E6B5C"/>
    <w:rsid w:val="008E703C"/>
    <w:rsid w:val="008F0210"/>
    <w:rsid w:val="008F17E3"/>
    <w:rsid w:val="008F21B1"/>
    <w:rsid w:val="008F3768"/>
    <w:rsid w:val="008F3DD3"/>
    <w:rsid w:val="008F4576"/>
    <w:rsid w:val="008F4759"/>
    <w:rsid w:val="008F5188"/>
    <w:rsid w:val="008F58E9"/>
    <w:rsid w:val="008F6E8F"/>
    <w:rsid w:val="008F72A4"/>
    <w:rsid w:val="008F73AA"/>
    <w:rsid w:val="008F76C4"/>
    <w:rsid w:val="00900444"/>
    <w:rsid w:val="0090076B"/>
    <w:rsid w:val="00901182"/>
    <w:rsid w:val="00901770"/>
    <w:rsid w:val="00902055"/>
    <w:rsid w:val="00902FA5"/>
    <w:rsid w:val="009039B5"/>
    <w:rsid w:val="00903EBF"/>
    <w:rsid w:val="009041DF"/>
    <w:rsid w:val="0090425C"/>
    <w:rsid w:val="00904F92"/>
    <w:rsid w:val="0090535D"/>
    <w:rsid w:val="00906330"/>
    <w:rsid w:val="00906E19"/>
    <w:rsid w:val="00906E31"/>
    <w:rsid w:val="00906EF3"/>
    <w:rsid w:val="009102E6"/>
    <w:rsid w:val="00911723"/>
    <w:rsid w:val="00911965"/>
    <w:rsid w:val="009125B9"/>
    <w:rsid w:val="0091266C"/>
    <w:rsid w:val="00912E50"/>
    <w:rsid w:val="00912F26"/>
    <w:rsid w:val="009130EC"/>
    <w:rsid w:val="00913453"/>
    <w:rsid w:val="00913755"/>
    <w:rsid w:val="009137F9"/>
    <w:rsid w:val="009137FA"/>
    <w:rsid w:val="00913DD4"/>
    <w:rsid w:val="00914204"/>
    <w:rsid w:val="009145BA"/>
    <w:rsid w:val="00914C2F"/>
    <w:rsid w:val="0091527D"/>
    <w:rsid w:val="00915A53"/>
    <w:rsid w:val="00916546"/>
    <w:rsid w:val="0091673F"/>
    <w:rsid w:val="00917B87"/>
    <w:rsid w:val="00917E5A"/>
    <w:rsid w:val="009216E2"/>
    <w:rsid w:val="0092171F"/>
    <w:rsid w:val="009219A1"/>
    <w:rsid w:val="00923415"/>
    <w:rsid w:val="00923549"/>
    <w:rsid w:val="009237D5"/>
    <w:rsid w:val="00925463"/>
    <w:rsid w:val="00925916"/>
    <w:rsid w:val="009260CB"/>
    <w:rsid w:val="00926393"/>
    <w:rsid w:val="00926431"/>
    <w:rsid w:val="009267F8"/>
    <w:rsid w:val="00927429"/>
    <w:rsid w:val="00927C24"/>
    <w:rsid w:val="009300CE"/>
    <w:rsid w:val="009305E1"/>
    <w:rsid w:val="0093208F"/>
    <w:rsid w:val="00933120"/>
    <w:rsid w:val="009331E5"/>
    <w:rsid w:val="009334EE"/>
    <w:rsid w:val="00933DF1"/>
    <w:rsid w:val="0093481D"/>
    <w:rsid w:val="00934F8A"/>
    <w:rsid w:val="00936405"/>
    <w:rsid w:val="00936AFD"/>
    <w:rsid w:val="00936B37"/>
    <w:rsid w:val="00937427"/>
    <w:rsid w:val="009377DA"/>
    <w:rsid w:val="00940621"/>
    <w:rsid w:val="009409E5"/>
    <w:rsid w:val="0094132F"/>
    <w:rsid w:val="00941E43"/>
    <w:rsid w:val="009421F4"/>
    <w:rsid w:val="00943695"/>
    <w:rsid w:val="00943ADA"/>
    <w:rsid w:val="00944155"/>
    <w:rsid w:val="00945960"/>
    <w:rsid w:val="009471A8"/>
    <w:rsid w:val="00947414"/>
    <w:rsid w:val="009479CD"/>
    <w:rsid w:val="009500E8"/>
    <w:rsid w:val="00950A31"/>
    <w:rsid w:val="0095180C"/>
    <w:rsid w:val="00951928"/>
    <w:rsid w:val="00951BED"/>
    <w:rsid w:val="00952332"/>
    <w:rsid w:val="0095252A"/>
    <w:rsid w:val="009526E8"/>
    <w:rsid w:val="0095288F"/>
    <w:rsid w:val="00952C55"/>
    <w:rsid w:val="009532B6"/>
    <w:rsid w:val="00953510"/>
    <w:rsid w:val="00953A76"/>
    <w:rsid w:val="00953D9D"/>
    <w:rsid w:val="00954762"/>
    <w:rsid w:val="00954B92"/>
    <w:rsid w:val="00954D6A"/>
    <w:rsid w:val="009555D6"/>
    <w:rsid w:val="00955BE8"/>
    <w:rsid w:val="00955D03"/>
    <w:rsid w:val="00956366"/>
    <w:rsid w:val="00956CF0"/>
    <w:rsid w:val="00956E55"/>
    <w:rsid w:val="00957E2A"/>
    <w:rsid w:val="009605CD"/>
    <w:rsid w:val="00960B01"/>
    <w:rsid w:val="00961035"/>
    <w:rsid w:val="00961382"/>
    <w:rsid w:val="009613BE"/>
    <w:rsid w:val="00961E9E"/>
    <w:rsid w:val="00962205"/>
    <w:rsid w:val="00962A66"/>
    <w:rsid w:val="00962DEE"/>
    <w:rsid w:val="00963866"/>
    <w:rsid w:val="00963890"/>
    <w:rsid w:val="009639C0"/>
    <w:rsid w:val="00963BDF"/>
    <w:rsid w:val="00963DD2"/>
    <w:rsid w:val="0096547D"/>
    <w:rsid w:val="009654F4"/>
    <w:rsid w:val="009656DC"/>
    <w:rsid w:val="009664D9"/>
    <w:rsid w:val="00966BF6"/>
    <w:rsid w:val="0096750E"/>
    <w:rsid w:val="009704BA"/>
    <w:rsid w:val="00970831"/>
    <w:rsid w:val="00970E4B"/>
    <w:rsid w:val="009714A9"/>
    <w:rsid w:val="009719F4"/>
    <w:rsid w:val="009724CA"/>
    <w:rsid w:val="00973646"/>
    <w:rsid w:val="00973A36"/>
    <w:rsid w:val="00973D02"/>
    <w:rsid w:val="00973D03"/>
    <w:rsid w:val="009748F4"/>
    <w:rsid w:val="0097511A"/>
    <w:rsid w:val="009751AE"/>
    <w:rsid w:val="009754CD"/>
    <w:rsid w:val="009755DD"/>
    <w:rsid w:val="00975B55"/>
    <w:rsid w:val="0097638A"/>
    <w:rsid w:val="00976470"/>
    <w:rsid w:val="0097691B"/>
    <w:rsid w:val="00976D5A"/>
    <w:rsid w:val="00976E85"/>
    <w:rsid w:val="00977324"/>
    <w:rsid w:val="00977570"/>
    <w:rsid w:val="00977D59"/>
    <w:rsid w:val="009802A3"/>
    <w:rsid w:val="00980F18"/>
    <w:rsid w:val="0098102E"/>
    <w:rsid w:val="009812E7"/>
    <w:rsid w:val="00982154"/>
    <w:rsid w:val="00982779"/>
    <w:rsid w:val="00983328"/>
    <w:rsid w:val="009836A2"/>
    <w:rsid w:val="009838C2"/>
    <w:rsid w:val="009838D3"/>
    <w:rsid w:val="00983920"/>
    <w:rsid w:val="00983B47"/>
    <w:rsid w:val="00983C89"/>
    <w:rsid w:val="0098475F"/>
    <w:rsid w:val="00985389"/>
    <w:rsid w:val="009854B8"/>
    <w:rsid w:val="009860C1"/>
    <w:rsid w:val="0098647E"/>
    <w:rsid w:val="009864CB"/>
    <w:rsid w:val="0098697B"/>
    <w:rsid w:val="00986995"/>
    <w:rsid w:val="00986FFD"/>
    <w:rsid w:val="00987AF9"/>
    <w:rsid w:val="00990207"/>
    <w:rsid w:val="009911F1"/>
    <w:rsid w:val="0099214B"/>
    <w:rsid w:val="009921EC"/>
    <w:rsid w:val="00992231"/>
    <w:rsid w:val="009933AC"/>
    <w:rsid w:val="009933D6"/>
    <w:rsid w:val="009947F3"/>
    <w:rsid w:val="00994810"/>
    <w:rsid w:val="00994ECE"/>
    <w:rsid w:val="00995A8F"/>
    <w:rsid w:val="00995FA8"/>
    <w:rsid w:val="00996350"/>
    <w:rsid w:val="00996A08"/>
    <w:rsid w:val="00996B75"/>
    <w:rsid w:val="009971D3"/>
    <w:rsid w:val="009973FD"/>
    <w:rsid w:val="00997574"/>
    <w:rsid w:val="009A01FD"/>
    <w:rsid w:val="009A03E1"/>
    <w:rsid w:val="009A0885"/>
    <w:rsid w:val="009A0943"/>
    <w:rsid w:val="009A144F"/>
    <w:rsid w:val="009A1AA6"/>
    <w:rsid w:val="009A1B71"/>
    <w:rsid w:val="009A1BC1"/>
    <w:rsid w:val="009A1F1F"/>
    <w:rsid w:val="009A1FD3"/>
    <w:rsid w:val="009A30A1"/>
    <w:rsid w:val="009A395A"/>
    <w:rsid w:val="009A458B"/>
    <w:rsid w:val="009A484A"/>
    <w:rsid w:val="009A4DB8"/>
    <w:rsid w:val="009A5227"/>
    <w:rsid w:val="009A578D"/>
    <w:rsid w:val="009A5EE6"/>
    <w:rsid w:val="009A6105"/>
    <w:rsid w:val="009A6769"/>
    <w:rsid w:val="009A6B57"/>
    <w:rsid w:val="009A6CDA"/>
    <w:rsid w:val="009A6FFC"/>
    <w:rsid w:val="009A70DA"/>
    <w:rsid w:val="009A72A0"/>
    <w:rsid w:val="009A7C6A"/>
    <w:rsid w:val="009B0D73"/>
    <w:rsid w:val="009B1092"/>
    <w:rsid w:val="009B123C"/>
    <w:rsid w:val="009B1366"/>
    <w:rsid w:val="009B1622"/>
    <w:rsid w:val="009B1828"/>
    <w:rsid w:val="009B19F2"/>
    <w:rsid w:val="009B1BB7"/>
    <w:rsid w:val="009B2253"/>
    <w:rsid w:val="009B2580"/>
    <w:rsid w:val="009B26AB"/>
    <w:rsid w:val="009B297F"/>
    <w:rsid w:val="009B2B9C"/>
    <w:rsid w:val="009B35A3"/>
    <w:rsid w:val="009B3FAD"/>
    <w:rsid w:val="009B4227"/>
    <w:rsid w:val="009B446F"/>
    <w:rsid w:val="009B46FF"/>
    <w:rsid w:val="009B530C"/>
    <w:rsid w:val="009B5F7A"/>
    <w:rsid w:val="009B69F9"/>
    <w:rsid w:val="009B6A36"/>
    <w:rsid w:val="009B6A42"/>
    <w:rsid w:val="009B7807"/>
    <w:rsid w:val="009B7DBC"/>
    <w:rsid w:val="009C0043"/>
    <w:rsid w:val="009C0402"/>
    <w:rsid w:val="009C103A"/>
    <w:rsid w:val="009C1365"/>
    <w:rsid w:val="009C17A9"/>
    <w:rsid w:val="009C17D7"/>
    <w:rsid w:val="009C180C"/>
    <w:rsid w:val="009C1D5B"/>
    <w:rsid w:val="009C1DE8"/>
    <w:rsid w:val="009C1F57"/>
    <w:rsid w:val="009C20DF"/>
    <w:rsid w:val="009C24FF"/>
    <w:rsid w:val="009C25B2"/>
    <w:rsid w:val="009C261E"/>
    <w:rsid w:val="009C3308"/>
    <w:rsid w:val="009C34BA"/>
    <w:rsid w:val="009C4066"/>
    <w:rsid w:val="009C41B9"/>
    <w:rsid w:val="009C4ED6"/>
    <w:rsid w:val="009C5695"/>
    <w:rsid w:val="009C57A9"/>
    <w:rsid w:val="009C5CA0"/>
    <w:rsid w:val="009C672E"/>
    <w:rsid w:val="009C679D"/>
    <w:rsid w:val="009C68D2"/>
    <w:rsid w:val="009C6A55"/>
    <w:rsid w:val="009C6B26"/>
    <w:rsid w:val="009C6CE7"/>
    <w:rsid w:val="009C7558"/>
    <w:rsid w:val="009C771F"/>
    <w:rsid w:val="009C7D34"/>
    <w:rsid w:val="009D0867"/>
    <w:rsid w:val="009D1410"/>
    <w:rsid w:val="009D15ED"/>
    <w:rsid w:val="009D16A2"/>
    <w:rsid w:val="009D1DE7"/>
    <w:rsid w:val="009D2096"/>
    <w:rsid w:val="009D293E"/>
    <w:rsid w:val="009D2B08"/>
    <w:rsid w:val="009D2BB2"/>
    <w:rsid w:val="009D3B05"/>
    <w:rsid w:val="009D3D9D"/>
    <w:rsid w:val="009D3F70"/>
    <w:rsid w:val="009D4519"/>
    <w:rsid w:val="009D4868"/>
    <w:rsid w:val="009D5753"/>
    <w:rsid w:val="009D5BD4"/>
    <w:rsid w:val="009D615B"/>
    <w:rsid w:val="009D732A"/>
    <w:rsid w:val="009D7818"/>
    <w:rsid w:val="009D7BA8"/>
    <w:rsid w:val="009D7D5E"/>
    <w:rsid w:val="009D7DE3"/>
    <w:rsid w:val="009E0843"/>
    <w:rsid w:val="009E0EC9"/>
    <w:rsid w:val="009E0FC5"/>
    <w:rsid w:val="009E1046"/>
    <w:rsid w:val="009E125C"/>
    <w:rsid w:val="009E200D"/>
    <w:rsid w:val="009E2026"/>
    <w:rsid w:val="009E26C3"/>
    <w:rsid w:val="009E28C1"/>
    <w:rsid w:val="009E291B"/>
    <w:rsid w:val="009E3438"/>
    <w:rsid w:val="009E3F10"/>
    <w:rsid w:val="009E488C"/>
    <w:rsid w:val="009E516E"/>
    <w:rsid w:val="009E55E7"/>
    <w:rsid w:val="009E5786"/>
    <w:rsid w:val="009E5790"/>
    <w:rsid w:val="009E58F2"/>
    <w:rsid w:val="009E6A75"/>
    <w:rsid w:val="009E6FAC"/>
    <w:rsid w:val="009F0102"/>
    <w:rsid w:val="009F01ED"/>
    <w:rsid w:val="009F054D"/>
    <w:rsid w:val="009F06D5"/>
    <w:rsid w:val="009F0E3B"/>
    <w:rsid w:val="009F1AFC"/>
    <w:rsid w:val="009F1FDC"/>
    <w:rsid w:val="009F2297"/>
    <w:rsid w:val="009F2737"/>
    <w:rsid w:val="009F29B7"/>
    <w:rsid w:val="009F33AF"/>
    <w:rsid w:val="009F40EC"/>
    <w:rsid w:val="009F44D6"/>
    <w:rsid w:val="009F49F2"/>
    <w:rsid w:val="009F4D2B"/>
    <w:rsid w:val="009F4E0C"/>
    <w:rsid w:val="009F50C1"/>
    <w:rsid w:val="009F5497"/>
    <w:rsid w:val="009F6EF1"/>
    <w:rsid w:val="009F759E"/>
    <w:rsid w:val="00A000C7"/>
    <w:rsid w:val="00A0079D"/>
    <w:rsid w:val="00A00D35"/>
    <w:rsid w:val="00A00EA9"/>
    <w:rsid w:val="00A010EF"/>
    <w:rsid w:val="00A01D3D"/>
    <w:rsid w:val="00A01DE4"/>
    <w:rsid w:val="00A0211B"/>
    <w:rsid w:val="00A028A8"/>
    <w:rsid w:val="00A029B2"/>
    <w:rsid w:val="00A02DCA"/>
    <w:rsid w:val="00A02DCF"/>
    <w:rsid w:val="00A031D8"/>
    <w:rsid w:val="00A039BB"/>
    <w:rsid w:val="00A043F5"/>
    <w:rsid w:val="00A04C9C"/>
    <w:rsid w:val="00A05426"/>
    <w:rsid w:val="00A05BE0"/>
    <w:rsid w:val="00A06684"/>
    <w:rsid w:val="00A07779"/>
    <w:rsid w:val="00A1124B"/>
    <w:rsid w:val="00A11297"/>
    <w:rsid w:val="00A112A0"/>
    <w:rsid w:val="00A11DE5"/>
    <w:rsid w:val="00A12EA8"/>
    <w:rsid w:val="00A13406"/>
    <w:rsid w:val="00A1445E"/>
    <w:rsid w:val="00A14784"/>
    <w:rsid w:val="00A14BAA"/>
    <w:rsid w:val="00A14DDF"/>
    <w:rsid w:val="00A15683"/>
    <w:rsid w:val="00A15941"/>
    <w:rsid w:val="00A15BFC"/>
    <w:rsid w:val="00A1609E"/>
    <w:rsid w:val="00A16106"/>
    <w:rsid w:val="00A1640E"/>
    <w:rsid w:val="00A1669F"/>
    <w:rsid w:val="00A1772E"/>
    <w:rsid w:val="00A1798B"/>
    <w:rsid w:val="00A17E51"/>
    <w:rsid w:val="00A2014E"/>
    <w:rsid w:val="00A21502"/>
    <w:rsid w:val="00A22DBF"/>
    <w:rsid w:val="00A232F3"/>
    <w:rsid w:val="00A233ED"/>
    <w:rsid w:val="00A234F9"/>
    <w:rsid w:val="00A258DE"/>
    <w:rsid w:val="00A26BCA"/>
    <w:rsid w:val="00A26F30"/>
    <w:rsid w:val="00A27900"/>
    <w:rsid w:val="00A27EAB"/>
    <w:rsid w:val="00A302C7"/>
    <w:rsid w:val="00A3086B"/>
    <w:rsid w:val="00A319C5"/>
    <w:rsid w:val="00A3259D"/>
    <w:rsid w:val="00A32F2A"/>
    <w:rsid w:val="00A332AF"/>
    <w:rsid w:val="00A343FC"/>
    <w:rsid w:val="00A34B14"/>
    <w:rsid w:val="00A34B62"/>
    <w:rsid w:val="00A34E1B"/>
    <w:rsid w:val="00A35188"/>
    <w:rsid w:val="00A35FA2"/>
    <w:rsid w:val="00A360FF"/>
    <w:rsid w:val="00A367BB"/>
    <w:rsid w:val="00A36E47"/>
    <w:rsid w:val="00A37219"/>
    <w:rsid w:val="00A37D4A"/>
    <w:rsid w:val="00A37EFD"/>
    <w:rsid w:val="00A42552"/>
    <w:rsid w:val="00A42671"/>
    <w:rsid w:val="00A42793"/>
    <w:rsid w:val="00A42F5E"/>
    <w:rsid w:val="00A43370"/>
    <w:rsid w:val="00A434E4"/>
    <w:rsid w:val="00A43619"/>
    <w:rsid w:val="00A43F85"/>
    <w:rsid w:val="00A4406E"/>
    <w:rsid w:val="00A44981"/>
    <w:rsid w:val="00A44F21"/>
    <w:rsid w:val="00A45727"/>
    <w:rsid w:val="00A45DFA"/>
    <w:rsid w:val="00A46CC6"/>
    <w:rsid w:val="00A474DB"/>
    <w:rsid w:val="00A503A2"/>
    <w:rsid w:val="00A50ED7"/>
    <w:rsid w:val="00A51FD6"/>
    <w:rsid w:val="00A528AF"/>
    <w:rsid w:val="00A52EFE"/>
    <w:rsid w:val="00A53F0D"/>
    <w:rsid w:val="00A54CE8"/>
    <w:rsid w:val="00A54F9B"/>
    <w:rsid w:val="00A55661"/>
    <w:rsid w:val="00A5597E"/>
    <w:rsid w:val="00A56E8A"/>
    <w:rsid w:val="00A57007"/>
    <w:rsid w:val="00A60134"/>
    <w:rsid w:val="00A603D2"/>
    <w:rsid w:val="00A61CFD"/>
    <w:rsid w:val="00A61ECB"/>
    <w:rsid w:val="00A61FFF"/>
    <w:rsid w:val="00A6296B"/>
    <w:rsid w:val="00A62D34"/>
    <w:rsid w:val="00A63A48"/>
    <w:rsid w:val="00A63B4D"/>
    <w:rsid w:val="00A63DE2"/>
    <w:rsid w:val="00A6428F"/>
    <w:rsid w:val="00A64604"/>
    <w:rsid w:val="00A6468C"/>
    <w:rsid w:val="00A6490C"/>
    <w:rsid w:val="00A64C8D"/>
    <w:rsid w:val="00A65021"/>
    <w:rsid w:val="00A650E5"/>
    <w:rsid w:val="00A654C6"/>
    <w:rsid w:val="00A654F9"/>
    <w:rsid w:val="00A65775"/>
    <w:rsid w:val="00A6582E"/>
    <w:rsid w:val="00A65F6B"/>
    <w:rsid w:val="00A66067"/>
    <w:rsid w:val="00A660E8"/>
    <w:rsid w:val="00A668EA"/>
    <w:rsid w:val="00A66A9B"/>
    <w:rsid w:val="00A66D42"/>
    <w:rsid w:val="00A66ED5"/>
    <w:rsid w:val="00A670E5"/>
    <w:rsid w:val="00A671B3"/>
    <w:rsid w:val="00A6722F"/>
    <w:rsid w:val="00A67F3B"/>
    <w:rsid w:val="00A701C2"/>
    <w:rsid w:val="00A706FF"/>
    <w:rsid w:val="00A7074E"/>
    <w:rsid w:val="00A71467"/>
    <w:rsid w:val="00A7150C"/>
    <w:rsid w:val="00A718F2"/>
    <w:rsid w:val="00A71ACF"/>
    <w:rsid w:val="00A721D6"/>
    <w:rsid w:val="00A722E5"/>
    <w:rsid w:val="00A73577"/>
    <w:rsid w:val="00A743F3"/>
    <w:rsid w:val="00A74AB4"/>
    <w:rsid w:val="00A74ACC"/>
    <w:rsid w:val="00A757AA"/>
    <w:rsid w:val="00A76848"/>
    <w:rsid w:val="00A77B8A"/>
    <w:rsid w:val="00A77EA5"/>
    <w:rsid w:val="00A80BA7"/>
    <w:rsid w:val="00A81442"/>
    <w:rsid w:val="00A8191E"/>
    <w:rsid w:val="00A81A13"/>
    <w:rsid w:val="00A81AAE"/>
    <w:rsid w:val="00A826EF"/>
    <w:rsid w:val="00A82788"/>
    <w:rsid w:val="00A828C0"/>
    <w:rsid w:val="00A82C3B"/>
    <w:rsid w:val="00A83091"/>
    <w:rsid w:val="00A837BD"/>
    <w:rsid w:val="00A83EE1"/>
    <w:rsid w:val="00A84F0C"/>
    <w:rsid w:val="00A85098"/>
    <w:rsid w:val="00A851AC"/>
    <w:rsid w:val="00A85534"/>
    <w:rsid w:val="00A85A4D"/>
    <w:rsid w:val="00A85BFE"/>
    <w:rsid w:val="00A8675A"/>
    <w:rsid w:val="00A8682C"/>
    <w:rsid w:val="00A86BDC"/>
    <w:rsid w:val="00A86D83"/>
    <w:rsid w:val="00A87856"/>
    <w:rsid w:val="00A87972"/>
    <w:rsid w:val="00A901EA"/>
    <w:rsid w:val="00A91175"/>
    <w:rsid w:val="00A93586"/>
    <w:rsid w:val="00A935C3"/>
    <w:rsid w:val="00A9374F"/>
    <w:rsid w:val="00A937A2"/>
    <w:rsid w:val="00A94562"/>
    <w:rsid w:val="00A947F1"/>
    <w:rsid w:val="00A94B4A"/>
    <w:rsid w:val="00A94D3C"/>
    <w:rsid w:val="00A958EA"/>
    <w:rsid w:val="00A95C1F"/>
    <w:rsid w:val="00A9621A"/>
    <w:rsid w:val="00A96418"/>
    <w:rsid w:val="00A96520"/>
    <w:rsid w:val="00A9695E"/>
    <w:rsid w:val="00A97A88"/>
    <w:rsid w:val="00AA0BF2"/>
    <w:rsid w:val="00AA115C"/>
    <w:rsid w:val="00AA150A"/>
    <w:rsid w:val="00AA182B"/>
    <w:rsid w:val="00AA1A7D"/>
    <w:rsid w:val="00AA223B"/>
    <w:rsid w:val="00AA23BA"/>
    <w:rsid w:val="00AA2624"/>
    <w:rsid w:val="00AA3002"/>
    <w:rsid w:val="00AA3C69"/>
    <w:rsid w:val="00AA3D3C"/>
    <w:rsid w:val="00AA44FB"/>
    <w:rsid w:val="00AA46F1"/>
    <w:rsid w:val="00AA4E45"/>
    <w:rsid w:val="00AA50F6"/>
    <w:rsid w:val="00AA5777"/>
    <w:rsid w:val="00AA69D3"/>
    <w:rsid w:val="00AA6F92"/>
    <w:rsid w:val="00AA73CB"/>
    <w:rsid w:val="00AA7401"/>
    <w:rsid w:val="00AA777B"/>
    <w:rsid w:val="00AA7E83"/>
    <w:rsid w:val="00AB00D3"/>
    <w:rsid w:val="00AB0FB7"/>
    <w:rsid w:val="00AB10D5"/>
    <w:rsid w:val="00AB18C7"/>
    <w:rsid w:val="00AB18DF"/>
    <w:rsid w:val="00AB23D5"/>
    <w:rsid w:val="00AB2826"/>
    <w:rsid w:val="00AB2A0F"/>
    <w:rsid w:val="00AB343A"/>
    <w:rsid w:val="00AB447D"/>
    <w:rsid w:val="00AB4739"/>
    <w:rsid w:val="00AB485D"/>
    <w:rsid w:val="00AB4FD8"/>
    <w:rsid w:val="00AB4FFE"/>
    <w:rsid w:val="00AB58A0"/>
    <w:rsid w:val="00AB5C8D"/>
    <w:rsid w:val="00AB5F75"/>
    <w:rsid w:val="00AB6612"/>
    <w:rsid w:val="00AB68EA"/>
    <w:rsid w:val="00AB6DFC"/>
    <w:rsid w:val="00AB6F6A"/>
    <w:rsid w:val="00AB7303"/>
    <w:rsid w:val="00AB7B63"/>
    <w:rsid w:val="00AB7E07"/>
    <w:rsid w:val="00AC11E2"/>
    <w:rsid w:val="00AC142A"/>
    <w:rsid w:val="00AC19AA"/>
    <w:rsid w:val="00AC1E3E"/>
    <w:rsid w:val="00AC2324"/>
    <w:rsid w:val="00AC24DC"/>
    <w:rsid w:val="00AC2D47"/>
    <w:rsid w:val="00AC3059"/>
    <w:rsid w:val="00AC33C5"/>
    <w:rsid w:val="00AC377C"/>
    <w:rsid w:val="00AC3DCE"/>
    <w:rsid w:val="00AC4766"/>
    <w:rsid w:val="00AC4C24"/>
    <w:rsid w:val="00AC5087"/>
    <w:rsid w:val="00AC54B5"/>
    <w:rsid w:val="00AC5606"/>
    <w:rsid w:val="00AC68AA"/>
    <w:rsid w:val="00AC6959"/>
    <w:rsid w:val="00AC6DB0"/>
    <w:rsid w:val="00AC7070"/>
    <w:rsid w:val="00AC7441"/>
    <w:rsid w:val="00AC7CCC"/>
    <w:rsid w:val="00AD0C96"/>
    <w:rsid w:val="00AD0E66"/>
    <w:rsid w:val="00AD0F13"/>
    <w:rsid w:val="00AD22C6"/>
    <w:rsid w:val="00AD2772"/>
    <w:rsid w:val="00AD2E0E"/>
    <w:rsid w:val="00AD2FEF"/>
    <w:rsid w:val="00AD32B9"/>
    <w:rsid w:val="00AD3765"/>
    <w:rsid w:val="00AD3824"/>
    <w:rsid w:val="00AD3EAD"/>
    <w:rsid w:val="00AD4C10"/>
    <w:rsid w:val="00AD544B"/>
    <w:rsid w:val="00AD5691"/>
    <w:rsid w:val="00AD5ABD"/>
    <w:rsid w:val="00AD5D05"/>
    <w:rsid w:val="00AD74B9"/>
    <w:rsid w:val="00AE055D"/>
    <w:rsid w:val="00AE0E6C"/>
    <w:rsid w:val="00AE13D8"/>
    <w:rsid w:val="00AE1D0F"/>
    <w:rsid w:val="00AE2050"/>
    <w:rsid w:val="00AE2DB9"/>
    <w:rsid w:val="00AE3F89"/>
    <w:rsid w:val="00AE46A2"/>
    <w:rsid w:val="00AE489B"/>
    <w:rsid w:val="00AE4FF3"/>
    <w:rsid w:val="00AE5425"/>
    <w:rsid w:val="00AE55AE"/>
    <w:rsid w:val="00AE562A"/>
    <w:rsid w:val="00AE5DB2"/>
    <w:rsid w:val="00AE5F12"/>
    <w:rsid w:val="00AE65DC"/>
    <w:rsid w:val="00AE6E67"/>
    <w:rsid w:val="00AE7D68"/>
    <w:rsid w:val="00AF0D05"/>
    <w:rsid w:val="00AF0DEB"/>
    <w:rsid w:val="00AF14AF"/>
    <w:rsid w:val="00AF17BB"/>
    <w:rsid w:val="00AF1F73"/>
    <w:rsid w:val="00AF27AD"/>
    <w:rsid w:val="00AF2807"/>
    <w:rsid w:val="00AF2BC4"/>
    <w:rsid w:val="00AF3F34"/>
    <w:rsid w:val="00AF404E"/>
    <w:rsid w:val="00AF40A3"/>
    <w:rsid w:val="00AF45FF"/>
    <w:rsid w:val="00AF509B"/>
    <w:rsid w:val="00AF50B7"/>
    <w:rsid w:val="00AF5296"/>
    <w:rsid w:val="00AF540D"/>
    <w:rsid w:val="00AF60B4"/>
    <w:rsid w:val="00AF65A9"/>
    <w:rsid w:val="00AF6696"/>
    <w:rsid w:val="00AF66A3"/>
    <w:rsid w:val="00AF715D"/>
    <w:rsid w:val="00AF7321"/>
    <w:rsid w:val="00AF7C98"/>
    <w:rsid w:val="00AF7EE3"/>
    <w:rsid w:val="00B01431"/>
    <w:rsid w:val="00B02140"/>
    <w:rsid w:val="00B021A1"/>
    <w:rsid w:val="00B021BC"/>
    <w:rsid w:val="00B027C2"/>
    <w:rsid w:val="00B02B4A"/>
    <w:rsid w:val="00B02D4E"/>
    <w:rsid w:val="00B038F4"/>
    <w:rsid w:val="00B03959"/>
    <w:rsid w:val="00B03E81"/>
    <w:rsid w:val="00B03FB8"/>
    <w:rsid w:val="00B040D9"/>
    <w:rsid w:val="00B041A8"/>
    <w:rsid w:val="00B04214"/>
    <w:rsid w:val="00B049AE"/>
    <w:rsid w:val="00B04C96"/>
    <w:rsid w:val="00B05080"/>
    <w:rsid w:val="00B052A3"/>
    <w:rsid w:val="00B06120"/>
    <w:rsid w:val="00B06448"/>
    <w:rsid w:val="00B06940"/>
    <w:rsid w:val="00B06A60"/>
    <w:rsid w:val="00B06A76"/>
    <w:rsid w:val="00B0796F"/>
    <w:rsid w:val="00B07A29"/>
    <w:rsid w:val="00B07F25"/>
    <w:rsid w:val="00B1037B"/>
    <w:rsid w:val="00B10AAB"/>
    <w:rsid w:val="00B118F0"/>
    <w:rsid w:val="00B11B8F"/>
    <w:rsid w:val="00B11D2B"/>
    <w:rsid w:val="00B1237A"/>
    <w:rsid w:val="00B129FC"/>
    <w:rsid w:val="00B12B6F"/>
    <w:rsid w:val="00B13609"/>
    <w:rsid w:val="00B13630"/>
    <w:rsid w:val="00B13749"/>
    <w:rsid w:val="00B13755"/>
    <w:rsid w:val="00B13780"/>
    <w:rsid w:val="00B13DA3"/>
    <w:rsid w:val="00B14FC2"/>
    <w:rsid w:val="00B1503F"/>
    <w:rsid w:val="00B15A9C"/>
    <w:rsid w:val="00B15DE0"/>
    <w:rsid w:val="00B1633A"/>
    <w:rsid w:val="00B16652"/>
    <w:rsid w:val="00B17F0B"/>
    <w:rsid w:val="00B20309"/>
    <w:rsid w:val="00B20344"/>
    <w:rsid w:val="00B20B83"/>
    <w:rsid w:val="00B21603"/>
    <w:rsid w:val="00B2164B"/>
    <w:rsid w:val="00B2172E"/>
    <w:rsid w:val="00B21E60"/>
    <w:rsid w:val="00B21F19"/>
    <w:rsid w:val="00B21F9F"/>
    <w:rsid w:val="00B2235C"/>
    <w:rsid w:val="00B234DB"/>
    <w:rsid w:val="00B234DF"/>
    <w:rsid w:val="00B23549"/>
    <w:rsid w:val="00B2364C"/>
    <w:rsid w:val="00B23653"/>
    <w:rsid w:val="00B238D7"/>
    <w:rsid w:val="00B24579"/>
    <w:rsid w:val="00B24982"/>
    <w:rsid w:val="00B25769"/>
    <w:rsid w:val="00B25A9E"/>
    <w:rsid w:val="00B261D5"/>
    <w:rsid w:val="00B266D8"/>
    <w:rsid w:val="00B26CE6"/>
    <w:rsid w:val="00B26F75"/>
    <w:rsid w:val="00B2713D"/>
    <w:rsid w:val="00B2718E"/>
    <w:rsid w:val="00B279BA"/>
    <w:rsid w:val="00B27AE4"/>
    <w:rsid w:val="00B27B05"/>
    <w:rsid w:val="00B27E93"/>
    <w:rsid w:val="00B27F95"/>
    <w:rsid w:val="00B27FF1"/>
    <w:rsid w:val="00B30202"/>
    <w:rsid w:val="00B30343"/>
    <w:rsid w:val="00B30A93"/>
    <w:rsid w:val="00B30A9D"/>
    <w:rsid w:val="00B3133B"/>
    <w:rsid w:val="00B31735"/>
    <w:rsid w:val="00B31967"/>
    <w:rsid w:val="00B321E3"/>
    <w:rsid w:val="00B33BE1"/>
    <w:rsid w:val="00B33E1A"/>
    <w:rsid w:val="00B3489A"/>
    <w:rsid w:val="00B34BF6"/>
    <w:rsid w:val="00B3510B"/>
    <w:rsid w:val="00B357A8"/>
    <w:rsid w:val="00B357FE"/>
    <w:rsid w:val="00B3623B"/>
    <w:rsid w:val="00B37516"/>
    <w:rsid w:val="00B375AD"/>
    <w:rsid w:val="00B3797B"/>
    <w:rsid w:val="00B4028A"/>
    <w:rsid w:val="00B40D15"/>
    <w:rsid w:val="00B40F0F"/>
    <w:rsid w:val="00B413E1"/>
    <w:rsid w:val="00B415D7"/>
    <w:rsid w:val="00B41A0E"/>
    <w:rsid w:val="00B41B0C"/>
    <w:rsid w:val="00B428B4"/>
    <w:rsid w:val="00B43AD0"/>
    <w:rsid w:val="00B43D1F"/>
    <w:rsid w:val="00B44077"/>
    <w:rsid w:val="00B45689"/>
    <w:rsid w:val="00B4584A"/>
    <w:rsid w:val="00B459FC"/>
    <w:rsid w:val="00B463FA"/>
    <w:rsid w:val="00B4650F"/>
    <w:rsid w:val="00B46561"/>
    <w:rsid w:val="00B46A7D"/>
    <w:rsid w:val="00B46F57"/>
    <w:rsid w:val="00B47218"/>
    <w:rsid w:val="00B4745D"/>
    <w:rsid w:val="00B5039D"/>
    <w:rsid w:val="00B50933"/>
    <w:rsid w:val="00B50C41"/>
    <w:rsid w:val="00B518C3"/>
    <w:rsid w:val="00B52795"/>
    <w:rsid w:val="00B53A71"/>
    <w:rsid w:val="00B53A73"/>
    <w:rsid w:val="00B54062"/>
    <w:rsid w:val="00B54314"/>
    <w:rsid w:val="00B547BD"/>
    <w:rsid w:val="00B54902"/>
    <w:rsid w:val="00B54AC5"/>
    <w:rsid w:val="00B54C3B"/>
    <w:rsid w:val="00B55144"/>
    <w:rsid w:val="00B554F4"/>
    <w:rsid w:val="00B55CF4"/>
    <w:rsid w:val="00B577E7"/>
    <w:rsid w:val="00B604DB"/>
    <w:rsid w:val="00B60C37"/>
    <w:rsid w:val="00B6173A"/>
    <w:rsid w:val="00B620D7"/>
    <w:rsid w:val="00B6212F"/>
    <w:rsid w:val="00B62B15"/>
    <w:rsid w:val="00B62D20"/>
    <w:rsid w:val="00B635A8"/>
    <w:rsid w:val="00B635CB"/>
    <w:rsid w:val="00B63B1B"/>
    <w:rsid w:val="00B63BD1"/>
    <w:rsid w:val="00B63F58"/>
    <w:rsid w:val="00B641C5"/>
    <w:rsid w:val="00B64288"/>
    <w:rsid w:val="00B6458C"/>
    <w:rsid w:val="00B6484F"/>
    <w:rsid w:val="00B64B4B"/>
    <w:rsid w:val="00B64FC6"/>
    <w:rsid w:val="00B66142"/>
    <w:rsid w:val="00B664D8"/>
    <w:rsid w:val="00B66587"/>
    <w:rsid w:val="00B6720B"/>
    <w:rsid w:val="00B67742"/>
    <w:rsid w:val="00B702E4"/>
    <w:rsid w:val="00B70E35"/>
    <w:rsid w:val="00B7103B"/>
    <w:rsid w:val="00B71071"/>
    <w:rsid w:val="00B71256"/>
    <w:rsid w:val="00B71B89"/>
    <w:rsid w:val="00B7250A"/>
    <w:rsid w:val="00B725D4"/>
    <w:rsid w:val="00B746A5"/>
    <w:rsid w:val="00B753C0"/>
    <w:rsid w:val="00B76024"/>
    <w:rsid w:val="00B7621E"/>
    <w:rsid w:val="00B76EB8"/>
    <w:rsid w:val="00B801CC"/>
    <w:rsid w:val="00B80387"/>
    <w:rsid w:val="00B8063E"/>
    <w:rsid w:val="00B809C9"/>
    <w:rsid w:val="00B80E1D"/>
    <w:rsid w:val="00B811E6"/>
    <w:rsid w:val="00B8198F"/>
    <w:rsid w:val="00B81C9C"/>
    <w:rsid w:val="00B8288C"/>
    <w:rsid w:val="00B83141"/>
    <w:rsid w:val="00B83323"/>
    <w:rsid w:val="00B834EA"/>
    <w:rsid w:val="00B836C8"/>
    <w:rsid w:val="00B836FF"/>
    <w:rsid w:val="00B838B2"/>
    <w:rsid w:val="00B83E48"/>
    <w:rsid w:val="00B8400A"/>
    <w:rsid w:val="00B841B1"/>
    <w:rsid w:val="00B841F2"/>
    <w:rsid w:val="00B84458"/>
    <w:rsid w:val="00B84BE9"/>
    <w:rsid w:val="00B84EE0"/>
    <w:rsid w:val="00B85069"/>
    <w:rsid w:val="00B85836"/>
    <w:rsid w:val="00B85E88"/>
    <w:rsid w:val="00B85F0A"/>
    <w:rsid w:val="00B86D19"/>
    <w:rsid w:val="00B86E38"/>
    <w:rsid w:val="00B873F0"/>
    <w:rsid w:val="00B87A0C"/>
    <w:rsid w:val="00B87DBF"/>
    <w:rsid w:val="00B9076B"/>
    <w:rsid w:val="00B90957"/>
    <w:rsid w:val="00B90E71"/>
    <w:rsid w:val="00B91AE7"/>
    <w:rsid w:val="00B9305A"/>
    <w:rsid w:val="00B938A7"/>
    <w:rsid w:val="00B93F11"/>
    <w:rsid w:val="00B94143"/>
    <w:rsid w:val="00B94913"/>
    <w:rsid w:val="00B94B9F"/>
    <w:rsid w:val="00B9527D"/>
    <w:rsid w:val="00B954A6"/>
    <w:rsid w:val="00B955B6"/>
    <w:rsid w:val="00B9586C"/>
    <w:rsid w:val="00B95D72"/>
    <w:rsid w:val="00B9670C"/>
    <w:rsid w:val="00B96F82"/>
    <w:rsid w:val="00B9700C"/>
    <w:rsid w:val="00BA0B8A"/>
    <w:rsid w:val="00BA1554"/>
    <w:rsid w:val="00BA1ACE"/>
    <w:rsid w:val="00BA1BB8"/>
    <w:rsid w:val="00BA249E"/>
    <w:rsid w:val="00BA3CF7"/>
    <w:rsid w:val="00BA3D43"/>
    <w:rsid w:val="00BA3F15"/>
    <w:rsid w:val="00BA447F"/>
    <w:rsid w:val="00BA49F5"/>
    <w:rsid w:val="00BA5BAE"/>
    <w:rsid w:val="00BA60BA"/>
    <w:rsid w:val="00BB02DB"/>
    <w:rsid w:val="00BB0770"/>
    <w:rsid w:val="00BB0C88"/>
    <w:rsid w:val="00BB14A4"/>
    <w:rsid w:val="00BB1AB3"/>
    <w:rsid w:val="00BB1E1A"/>
    <w:rsid w:val="00BB212D"/>
    <w:rsid w:val="00BB2859"/>
    <w:rsid w:val="00BB28F4"/>
    <w:rsid w:val="00BB30D9"/>
    <w:rsid w:val="00BB3A90"/>
    <w:rsid w:val="00BB3C04"/>
    <w:rsid w:val="00BB3CAE"/>
    <w:rsid w:val="00BB46AF"/>
    <w:rsid w:val="00BB4CFF"/>
    <w:rsid w:val="00BB516A"/>
    <w:rsid w:val="00BB5319"/>
    <w:rsid w:val="00BB5B8A"/>
    <w:rsid w:val="00BB68A8"/>
    <w:rsid w:val="00BB694C"/>
    <w:rsid w:val="00BB6D26"/>
    <w:rsid w:val="00BB6D54"/>
    <w:rsid w:val="00BB7509"/>
    <w:rsid w:val="00BB750F"/>
    <w:rsid w:val="00BB7AEB"/>
    <w:rsid w:val="00BB7ED3"/>
    <w:rsid w:val="00BC03B3"/>
    <w:rsid w:val="00BC0649"/>
    <w:rsid w:val="00BC0796"/>
    <w:rsid w:val="00BC09D4"/>
    <w:rsid w:val="00BC196D"/>
    <w:rsid w:val="00BC1AFC"/>
    <w:rsid w:val="00BC2A4F"/>
    <w:rsid w:val="00BC361B"/>
    <w:rsid w:val="00BC3932"/>
    <w:rsid w:val="00BC4EF3"/>
    <w:rsid w:val="00BC5555"/>
    <w:rsid w:val="00BC5D2F"/>
    <w:rsid w:val="00BC6B06"/>
    <w:rsid w:val="00BC7243"/>
    <w:rsid w:val="00BC78CE"/>
    <w:rsid w:val="00BD06C0"/>
    <w:rsid w:val="00BD08DE"/>
    <w:rsid w:val="00BD0CB4"/>
    <w:rsid w:val="00BD0D51"/>
    <w:rsid w:val="00BD0E69"/>
    <w:rsid w:val="00BD10EA"/>
    <w:rsid w:val="00BD15AD"/>
    <w:rsid w:val="00BD1DC9"/>
    <w:rsid w:val="00BD1FF1"/>
    <w:rsid w:val="00BD2025"/>
    <w:rsid w:val="00BD2CE9"/>
    <w:rsid w:val="00BD356B"/>
    <w:rsid w:val="00BD3A39"/>
    <w:rsid w:val="00BD4B14"/>
    <w:rsid w:val="00BD527C"/>
    <w:rsid w:val="00BD5A83"/>
    <w:rsid w:val="00BD5C6A"/>
    <w:rsid w:val="00BD5F27"/>
    <w:rsid w:val="00BD6211"/>
    <w:rsid w:val="00BD6493"/>
    <w:rsid w:val="00BD6986"/>
    <w:rsid w:val="00BD6F6C"/>
    <w:rsid w:val="00BD727C"/>
    <w:rsid w:val="00BD746A"/>
    <w:rsid w:val="00BD7636"/>
    <w:rsid w:val="00BD78E5"/>
    <w:rsid w:val="00BE01E3"/>
    <w:rsid w:val="00BE0B10"/>
    <w:rsid w:val="00BE0FB2"/>
    <w:rsid w:val="00BE110E"/>
    <w:rsid w:val="00BE13A9"/>
    <w:rsid w:val="00BE17DC"/>
    <w:rsid w:val="00BE1A91"/>
    <w:rsid w:val="00BE1DA4"/>
    <w:rsid w:val="00BE262B"/>
    <w:rsid w:val="00BE28D8"/>
    <w:rsid w:val="00BE3445"/>
    <w:rsid w:val="00BE4884"/>
    <w:rsid w:val="00BE54D6"/>
    <w:rsid w:val="00BE587C"/>
    <w:rsid w:val="00BE5F6D"/>
    <w:rsid w:val="00BE707D"/>
    <w:rsid w:val="00BE796E"/>
    <w:rsid w:val="00BE7D46"/>
    <w:rsid w:val="00BF0E44"/>
    <w:rsid w:val="00BF11B1"/>
    <w:rsid w:val="00BF1E6B"/>
    <w:rsid w:val="00BF1EFD"/>
    <w:rsid w:val="00BF2C25"/>
    <w:rsid w:val="00BF2FF5"/>
    <w:rsid w:val="00BF35FD"/>
    <w:rsid w:val="00BF36A9"/>
    <w:rsid w:val="00BF3EE2"/>
    <w:rsid w:val="00BF418B"/>
    <w:rsid w:val="00BF5951"/>
    <w:rsid w:val="00BF624D"/>
    <w:rsid w:val="00BF638F"/>
    <w:rsid w:val="00BF6B56"/>
    <w:rsid w:val="00BF77E7"/>
    <w:rsid w:val="00C00373"/>
    <w:rsid w:val="00C003C2"/>
    <w:rsid w:val="00C00930"/>
    <w:rsid w:val="00C009E3"/>
    <w:rsid w:val="00C01714"/>
    <w:rsid w:val="00C01805"/>
    <w:rsid w:val="00C01C7A"/>
    <w:rsid w:val="00C02494"/>
    <w:rsid w:val="00C024D8"/>
    <w:rsid w:val="00C02EE2"/>
    <w:rsid w:val="00C03118"/>
    <w:rsid w:val="00C03C2A"/>
    <w:rsid w:val="00C042A7"/>
    <w:rsid w:val="00C060AE"/>
    <w:rsid w:val="00C0625D"/>
    <w:rsid w:val="00C062EB"/>
    <w:rsid w:val="00C06AD2"/>
    <w:rsid w:val="00C06BA9"/>
    <w:rsid w:val="00C07020"/>
    <w:rsid w:val="00C0743C"/>
    <w:rsid w:val="00C076F8"/>
    <w:rsid w:val="00C10363"/>
    <w:rsid w:val="00C10502"/>
    <w:rsid w:val="00C10904"/>
    <w:rsid w:val="00C11D3D"/>
    <w:rsid w:val="00C11FB0"/>
    <w:rsid w:val="00C12B06"/>
    <w:rsid w:val="00C12DA5"/>
    <w:rsid w:val="00C1359C"/>
    <w:rsid w:val="00C13694"/>
    <w:rsid w:val="00C137CA"/>
    <w:rsid w:val="00C13AA7"/>
    <w:rsid w:val="00C13DF1"/>
    <w:rsid w:val="00C149A3"/>
    <w:rsid w:val="00C14A13"/>
    <w:rsid w:val="00C14FAC"/>
    <w:rsid w:val="00C15576"/>
    <w:rsid w:val="00C1580B"/>
    <w:rsid w:val="00C15BB0"/>
    <w:rsid w:val="00C15D7D"/>
    <w:rsid w:val="00C16237"/>
    <w:rsid w:val="00C16861"/>
    <w:rsid w:val="00C16950"/>
    <w:rsid w:val="00C17EBF"/>
    <w:rsid w:val="00C17F07"/>
    <w:rsid w:val="00C20422"/>
    <w:rsid w:val="00C206CC"/>
    <w:rsid w:val="00C21505"/>
    <w:rsid w:val="00C22938"/>
    <w:rsid w:val="00C22994"/>
    <w:rsid w:val="00C22C6A"/>
    <w:rsid w:val="00C23224"/>
    <w:rsid w:val="00C233A2"/>
    <w:rsid w:val="00C233AC"/>
    <w:rsid w:val="00C2397F"/>
    <w:rsid w:val="00C23BF6"/>
    <w:rsid w:val="00C241C2"/>
    <w:rsid w:val="00C251C9"/>
    <w:rsid w:val="00C25A2E"/>
    <w:rsid w:val="00C26053"/>
    <w:rsid w:val="00C260DE"/>
    <w:rsid w:val="00C27814"/>
    <w:rsid w:val="00C309B8"/>
    <w:rsid w:val="00C30A2B"/>
    <w:rsid w:val="00C313F5"/>
    <w:rsid w:val="00C32423"/>
    <w:rsid w:val="00C32AF8"/>
    <w:rsid w:val="00C33046"/>
    <w:rsid w:val="00C34919"/>
    <w:rsid w:val="00C3491C"/>
    <w:rsid w:val="00C35CCE"/>
    <w:rsid w:val="00C35D5F"/>
    <w:rsid w:val="00C3609C"/>
    <w:rsid w:val="00C36892"/>
    <w:rsid w:val="00C36B00"/>
    <w:rsid w:val="00C3778D"/>
    <w:rsid w:val="00C400D6"/>
    <w:rsid w:val="00C405FA"/>
    <w:rsid w:val="00C408C5"/>
    <w:rsid w:val="00C411FE"/>
    <w:rsid w:val="00C417A3"/>
    <w:rsid w:val="00C41927"/>
    <w:rsid w:val="00C41F1F"/>
    <w:rsid w:val="00C42FDD"/>
    <w:rsid w:val="00C434DE"/>
    <w:rsid w:val="00C43ED6"/>
    <w:rsid w:val="00C44424"/>
    <w:rsid w:val="00C4466D"/>
    <w:rsid w:val="00C44672"/>
    <w:rsid w:val="00C44845"/>
    <w:rsid w:val="00C449FD"/>
    <w:rsid w:val="00C44C9B"/>
    <w:rsid w:val="00C45721"/>
    <w:rsid w:val="00C45E27"/>
    <w:rsid w:val="00C45EE1"/>
    <w:rsid w:val="00C46002"/>
    <w:rsid w:val="00C467EF"/>
    <w:rsid w:val="00C502CB"/>
    <w:rsid w:val="00C507FD"/>
    <w:rsid w:val="00C50BE9"/>
    <w:rsid w:val="00C5145B"/>
    <w:rsid w:val="00C517C1"/>
    <w:rsid w:val="00C51C9B"/>
    <w:rsid w:val="00C5216A"/>
    <w:rsid w:val="00C52AC9"/>
    <w:rsid w:val="00C52D04"/>
    <w:rsid w:val="00C53187"/>
    <w:rsid w:val="00C53751"/>
    <w:rsid w:val="00C53890"/>
    <w:rsid w:val="00C53CBE"/>
    <w:rsid w:val="00C53FED"/>
    <w:rsid w:val="00C54931"/>
    <w:rsid w:val="00C5573C"/>
    <w:rsid w:val="00C55C67"/>
    <w:rsid w:val="00C55DAA"/>
    <w:rsid w:val="00C55F5D"/>
    <w:rsid w:val="00C561F0"/>
    <w:rsid w:val="00C563C1"/>
    <w:rsid w:val="00C571ED"/>
    <w:rsid w:val="00C573AD"/>
    <w:rsid w:val="00C5751E"/>
    <w:rsid w:val="00C57583"/>
    <w:rsid w:val="00C57A95"/>
    <w:rsid w:val="00C57E0B"/>
    <w:rsid w:val="00C6043E"/>
    <w:rsid w:val="00C61186"/>
    <w:rsid w:val="00C61730"/>
    <w:rsid w:val="00C6227F"/>
    <w:rsid w:val="00C627E4"/>
    <w:rsid w:val="00C62C82"/>
    <w:rsid w:val="00C630A7"/>
    <w:rsid w:val="00C63149"/>
    <w:rsid w:val="00C6374A"/>
    <w:rsid w:val="00C63918"/>
    <w:rsid w:val="00C63A40"/>
    <w:rsid w:val="00C63F65"/>
    <w:rsid w:val="00C64D29"/>
    <w:rsid w:val="00C64FDE"/>
    <w:rsid w:val="00C65D71"/>
    <w:rsid w:val="00C6654C"/>
    <w:rsid w:val="00C67580"/>
    <w:rsid w:val="00C677A2"/>
    <w:rsid w:val="00C67FB3"/>
    <w:rsid w:val="00C700F1"/>
    <w:rsid w:val="00C709AB"/>
    <w:rsid w:val="00C70AAA"/>
    <w:rsid w:val="00C70D62"/>
    <w:rsid w:val="00C7105B"/>
    <w:rsid w:val="00C715D1"/>
    <w:rsid w:val="00C71E52"/>
    <w:rsid w:val="00C7235D"/>
    <w:rsid w:val="00C72613"/>
    <w:rsid w:val="00C72710"/>
    <w:rsid w:val="00C7398C"/>
    <w:rsid w:val="00C73A91"/>
    <w:rsid w:val="00C73F33"/>
    <w:rsid w:val="00C74A78"/>
    <w:rsid w:val="00C74F29"/>
    <w:rsid w:val="00C7536C"/>
    <w:rsid w:val="00C76FE3"/>
    <w:rsid w:val="00C77834"/>
    <w:rsid w:val="00C800E5"/>
    <w:rsid w:val="00C820A9"/>
    <w:rsid w:val="00C825E2"/>
    <w:rsid w:val="00C82DC6"/>
    <w:rsid w:val="00C8304C"/>
    <w:rsid w:val="00C8353B"/>
    <w:rsid w:val="00C8401F"/>
    <w:rsid w:val="00C84053"/>
    <w:rsid w:val="00C8488F"/>
    <w:rsid w:val="00C84C31"/>
    <w:rsid w:val="00C84C4E"/>
    <w:rsid w:val="00C85226"/>
    <w:rsid w:val="00C85746"/>
    <w:rsid w:val="00C85A19"/>
    <w:rsid w:val="00C865CA"/>
    <w:rsid w:val="00C86838"/>
    <w:rsid w:val="00C86B1A"/>
    <w:rsid w:val="00C873B2"/>
    <w:rsid w:val="00C87D7A"/>
    <w:rsid w:val="00C9095A"/>
    <w:rsid w:val="00C90A2A"/>
    <w:rsid w:val="00C90F7F"/>
    <w:rsid w:val="00C90FD2"/>
    <w:rsid w:val="00C91141"/>
    <w:rsid w:val="00C911AD"/>
    <w:rsid w:val="00C91765"/>
    <w:rsid w:val="00C92016"/>
    <w:rsid w:val="00C921F3"/>
    <w:rsid w:val="00C925A2"/>
    <w:rsid w:val="00C92945"/>
    <w:rsid w:val="00C92FFD"/>
    <w:rsid w:val="00C932A7"/>
    <w:rsid w:val="00C933D3"/>
    <w:rsid w:val="00C934ED"/>
    <w:rsid w:val="00C93A72"/>
    <w:rsid w:val="00C93B1F"/>
    <w:rsid w:val="00C93CB5"/>
    <w:rsid w:val="00C93E8E"/>
    <w:rsid w:val="00C9440C"/>
    <w:rsid w:val="00C9505A"/>
    <w:rsid w:val="00C95960"/>
    <w:rsid w:val="00C95BB2"/>
    <w:rsid w:val="00C95CF7"/>
    <w:rsid w:val="00C95D92"/>
    <w:rsid w:val="00C95E5B"/>
    <w:rsid w:val="00C95F84"/>
    <w:rsid w:val="00C967E9"/>
    <w:rsid w:val="00C96D00"/>
    <w:rsid w:val="00C97159"/>
    <w:rsid w:val="00C974B2"/>
    <w:rsid w:val="00C9751E"/>
    <w:rsid w:val="00C97D07"/>
    <w:rsid w:val="00CA0401"/>
    <w:rsid w:val="00CA04A7"/>
    <w:rsid w:val="00CA0ADF"/>
    <w:rsid w:val="00CA0B52"/>
    <w:rsid w:val="00CA0FBB"/>
    <w:rsid w:val="00CA1111"/>
    <w:rsid w:val="00CA1467"/>
    <w:rsid w:val="00CA1E6C"/>
    <w:rsid w:val="00CA2999"/>
    <w:rsid w:val="00CA3E53"/>
    <w:rsid w:val="00CA44CE"/>
    <w:rsid w:val="00CA45BE"/>
    <w:rsid w:val="00CA4D5D"/>
    <w:rsid w:val="00CA4D79"/>
    <w:rsid w:val="00CA4E84"/>
    <w:rsid w:val="00CA50D9"/>
    <w:rsid w:val="00CA56F8"/>
    <w:rsid w:val="00CA6C57"/>
    <w:rsid w:val="00CA6DBD"/>
    <w:rsid w:val="00CA719B"/>
    <w:rsid w:val="00CB06ED"/>
    <w:rsid w:val="00CB0C59"/>
    <w:rsid w:val="00CB1C2E"/>
    <w:rsid w:val="00CB1F70"/>
    <w:rsid w:val="00CB2076"/>
    <w:rsid w:val="00CB26EF"/>
    <w:rsid w:val="00CB3475"/>
    <w:rsid w:val="00CB3B0E"/>
    <w:rsid w:val="00CB4819"/>
    <w:rsid w:val="00CB49ED"/>
    <w:rsid w:val="00CB4EF4"/>
    <w:rsid w:val="00CB4F18"/>
    <w:rsid w:val="00CB5C39"/>
    <w:rsid w:val="00CB63C5"/>
    <w:rsid w:val="00CB65A7"/>
    <w:rsid w:val="00CB776F"/>
    <w:rsid w:val="00CB797D"/>
    <w:rsid w:val="00CB7CB6"/>
    <w:rsid w:val="00CB7E06"/>
    <w:rsid w:val="00CC15EB"/>
    <w:rsid w:val="00CC22D9"/>
    <w:rsid w:val="00CC4200"/>
    <w:rsid w:val="00CC4F37"/>
    <w:rsid w:val="00CC5898"/>
    <w:rsid w:val="00CC5FA1"/>
    <w:rsid w:val="00CC66CB"/>
    <w:rsid w:val="00CC7340"/>
    <w:rsid w:val="00CD0089"/>
    <w:rsid w:val="00CD046F"/>
    <w:rsid w:val="00CD0839"/>
    <w:rsid w:val="00CD0866"/>
    <w:rsid w:val="00CD0C9C"/>
    <w:rsid w:val="00CD1130"/>
    <w:rsid w:val="00CD1726"/>
    <w:rsid w:val="00CD1D0C"/>
    <w:rsid w:val="00CD25AD"/>
    <w:rsid w:val="00CD319F"/>
    <w:rsid w:val="00CD4237"/>
    <w:rsid w:val="00CD45DB"/>
    <w:rsid w:val="00CD4658"/>
    <w:rsid w:val="00CD4A41"/>
    <w:rsid w:val="00CD4EBA"/>
    <w:rsid w:val="00CD5173"/>
    <w:rsid w:val="00CD54EA"/>
    <w:rsid w:val="00CD633D"/>
    <w:rsid w:val="00CD63F2"/>
    <w:rsid w:val="00CD66D3"/>
    <w:rsid w:val="00CD66E4"/>
    <w:rsid w:val="00CD6704"/>
    <w:rsid w:val="00CD6966"/>
    <w:rsid w:val="00CD711D"/>
    <w:rsid w:val="00CD7182"/>
    <w:rsid w:val="00CD7962"/>
    <w:rsid w:val="00CE0E71"/>
    <w:rsid w:val="00CE1946"/>
    <w:rsid w:val="00CE241E"/>
    <w:rsid w:val="00CE2805"/>
    <w:rsid w:val="00CE2D92"/>
    <w:rsid w:val="00CE3655"/>
    <w:rsid w:val="00CE392F"/>
    <w:rsid w:val="00CE4304"/>
    <w:rsid w:val="00CE502D"/>
    <w:rsid w:val="00CE54A7"/>
    <w:rsid w:val="00CE568F"/>
    <w:rsid w:val="00CE56B7"/>
    <w:rsid w:val="00CE5904"/>
    <w:rsid w:val="00CE647C"/>
    <w:rsid w:val="00CE6AE8"/>
    <w:rsid w:val="00CE6D3A"/>
    <w:rsid w:val="00CE7145"/>
    <w:rsid w:val="00CE7538"/>
    <w:rsid w:val="00CE75A2"/>
    <w:rsid w:val="00CE76C9"/>
    <w:rsid w:val="00CE7E2E"/>
    <w:rsid w:val="00CE7E39"/>
    <w:rsid w:val="00CF0ACF"/>
    <w:rsid w:val="00CF0FD2"/>
    <w:rsid w:val="00CF2105"/>
    <w:rsid w:val="00CF2495"/>
    <w:rsid w:val="00CF2D5B"/>
    <w:rsid w:val="00CF32E6"/>
    <w:rsid w:val="00CF3AC4"/>
    <w:rsid w:val="00CF50D8"/>
    <w:rsid w:val="00CF530A"/>
    <w:rsid w:val="00CF5699"/>
    <w:rsid w:val="00CF59B0"/>
    <w:rsid w:val="00CF5CB3"/>
    <w:rsid w:val="00CF6272"/>
    <w:rsid w:val="00CF68E1"/>
    <w:rsid w:val="00CF7167"/>
    <w:rsid w:val="00CF71AA"/>
    <w:rsid w:val="00D00F93"/>
    <w:rsid w:val="00D0110C"/>
    <w:rsid w:val="00D014F8"/>
    <w:rsid w:val="00D026A7"/>
    <w:rsid w:val="00D0273E"/>
    <w:rsid w:val="00D02B7A"/>
    <w:rsid w:val="00D02FAB"/>
    <w:rsid w:val="00D02FB2"/>
    <w:rsid w:val="00D03703"/>
    <w:rsid w:val="00D03C9A"/>
    <w:rsid w:val="00D04471"/>
    <w:rsid w:val="00D046B8"/>
    <w:rsid w:val="00D053A4"/>
    <w:rsid w:val="00D06886"/>
    <w:rsid w:val="00D06C93"/>
    <w:rsid w:val="00D07A2F"/>
    <w:rsid w:val="00D07A9A"/>
    <w:rsid w:val="00D1051C"/>
    <w:rsid w:val="00D1291C"/>
    <w:rsid w:val="00D12D68"/>
    <w:rsid w:val="00D12DDF"/>
    <w:rsid w:val="00D132AA"/>
    <w:rsid w:val="00D1349F"/>
    <w:rsid w:val="00D13873"/>
    <w:rsid w:val="00D14780"/>
    <w:rsid w:val="00D14E60"/>
    <w:rsid w:val="00D151EA"/>
    <w:rsid w:val="00D15FE0"/>
    <w:rsid w:val="00D16341"/>
    <w:rsid w:val="00D16A2B"/>
    <w:rsid w:val="00D1769F"/>
    <w:rsid w:val="00D17828"/>
    <w:rsid w:val="00D17BB6"/>
    <w:rsid w:val="00D17E1A"/>
    <w:rsid w:val="00D200A4"/>
    <w:rsid w:val="00D2088F"/>
    <w:rsid w:val="00D208C0"/>
    <w:rsid w:val="00D20A69"/>
    <w:rsid w:val="00D211AA"/>
    <w:rsid w:val="00D22D53"/>
    <w:rsid w:val="00D23688"/>
    <w:rsid w:val="00D236D9"/>
    <w:rsid w:val="00D2388D"/>
    <w:rsid w:val="00D238B4"/>
    <w:rsid w:val="00D25061"/>
    <w:rsid w:val="00D251D7"/>
    <w:rsid w:val="00D252FB"/>
    <w:rsid w:val="00D25472"/>
    <w:rsid w:val="00D263BE"/>
    <w:rsid w:val="00D27BAC"/>
    <w:rsid w:val="00D317F1"/>
    <w:rsid w:val="00D31A67"/>
    <w:rsid w:val="00D31CFA"/>
    <w:rsid w:val="00D31D41"/>
    <w:rsid w:val="00D31D5C"/>
    <w:rsid w:val="00D325E5"/>
    <w:rsid w:val="00D32EE5"/>
    <w:rsid w:val="00D33270"/>
    <w:rsid w:val="00D333C5"/>
    <w:rsid w:val="00D341E3"/>
    <w:rsid w:val="00D342DB"/>
    <w:rsid w:val="00D34A8A"/>
    <w:rsid w:val="00D34DF1"/>
    <w:rsid w:val="00D3501F"/>
    <w:rsid w:val="00D35227"/>
    <w:rsid w:val="00D35515"/>
    <w:rsid w:val="00D35702"/>
    <w:rsid w:val="00D36AC8"/>
    <w:rsid w:val="00D36CC3"/>
    <w:rsid w:val="00D371D7"/>
    <w:rsid w:val="00D375EA"/>
    <w:rsid w:val="00D37ACF"/>
    <w:rsid w:val="00D37F69"/>
    <w:rsid w:val="00D400DA"/>
    <w:rsid w:val="00D40518"/>
    <w:rsid w:val="00D4199C"/>
    <w:rsid w:val="00D41DD7"/>
    <w:rsid w:val="00D42D88"/>
    <w:rsid w:val="00D44C90"/>
    <w:rsid w:val="00D4550D"/>
    <w:rsid w:val="00D45E9C"/>
    <w:rsid w:val="00D462A2"/>
    <w:rsid w:val="00D46320"/>
    <w:rsid w:val="00D46891"/>
    <w:rsid w:val="00D46DA2"/>
    <w:rsid w:val="00D47745"/>
    <w:rsid w:val="00D47753"/>
    <w:rsid w:val="00D47791"/>
    <w:rsid w:val="00D47B3F"/>
    <w:rsid w:val="00D47F1F"/>
    <w:rsid w:val="00D508E1"/>
    <w:rsid w:val="00D50E10"/>
    <w:rsid w:val="00D51EB2"/>
    <w:rsid w:val="00D51F30"/>
    <w:rsid w:val="00D5222C"/>
    <w:rsid w:val="00D52B25"/>
    <w:rsid w:val="00D5309D"/>
    <w:rsid w:val="00D53B9F"/>
    <w:rsid w:val="00D5419E"/>
    <w:rsid w:val="00D54233"/>
    <w:rsid w:val="00D542AA"/>
    <w:rsid w:val="00D54CE6"/>
    <w:rsid w:val="00D54DB0"/>
    <w:rsid w:val="00D553AF"/>
    <w:rsid w:val="00D5555A"/>
    <w:rsid w:val="00D55EFB"/>
    <w:rsid w:val="00D564BC"/>
    <w:rsid w:val="00D57663"/>
    <w:rsid w:val="00D5792F"/>
    <w:rsid w:val="00D57EB8"/>
    <w:rsid w:val="00D605A7"/>
    <w:rsid w:val="00D6089A"/>
    <w:rsid w:val="00D60C0E"/>
    <w:rsid w:val="00D61F17"/>
    <w:rsid w:val="00D620D9"/>
    <w:rsid w:val="00D6229E"/>
    <w:rsid w:val="00D62914"/>
    <w:rsid w:val="00D62C2A"/>
    <w:rsid w:val="00D641C4"/>
    <w:rsid w:val="00D64590"/>
    <w:rsid w:val="00D64A71"/>
    <w:rsid w:val="00D6515E"/>
    <w:rsid w:val="00D65190"/>
    <w:rsid w:val="00D65240"/>
    <w:rsid w:val="00D653AD"/>
    <w:rsid w:val="00D654A4"/>
    <w:rsid w:val="00D6558D"/>
    <w:rsid w:val="00D65768"/>
    <w:rsid w:val="00D65B99"/>
    <w:rsid w:val="00D66E77"/>
    <w:rsid w:val="00D71ABF"/>
    <w:rsid w:val="00D71BBF"/>
    <w:rsid w:val="00D71C28"/>
    <w:rsid w:val="00D72162"/>
    <w:rsid w:val="00D72454"/>
    <w:rsid w:val="00D729C6"/>
    <w:rsid w:val="00D74827"/>
    <w:rsid w:val="00D75942"/>
    <w:rsid w:val="00D75C5C"/>
    <w:rsid w:val="00D762D0"/>
    <w:rsid w:val="00D76307"/>
    <w:rsid w:val="00D775E2"/>
    <w:rsid w:val="00D77F03"/>
    <w:rsid w:val="00D80535"/>
    <w:rsid w:val="00D80683"/>
    <w:rsid w:val="00D808A5"/>
    <w:rsid w:val="00D80C41"/>
    <w:rsid w:val="00D81C11"/>
    <w:rsid w:val="00D81D9F"/>
    <w:rsid w:val="00D81F81"/>
    <w:rsid w:val="00D81FE1"/>
    <w:rsid w:val="00D82C01"/>
    <w:rsid w:val="00D82F77"/>
    <w:rsid w:val="00D8369D"/>
    <w:rsid w:val="00D8388C"/>
    <w:rsid w:val="00D838EA"/>
    <w:rsid w:val="00D83B89"/>
    <w:rsid w:val="00D8453C"/>
    <w:rsid w:val="00D845FC"/>
    <w:rsid w:val="00D84B8D"/>
    <w:rsid w:val="00D85461"/>
    <w:rsid w:val="00D85582"/>
    <w:rsid w:val="00D85B9D"/>
    <w:rsid w:val="00D86919"/>
    <w:rsid w:val="00D869C2"/>
    <w:rsid w:val="00D87031"/>
    <w:rsid w:val="00D874AA"/>
    <w:rsid w:val="00D8771F"/>
    <w:rsid w:val="00D9052F"/>
    <w:rsid w:val="00D90B18"/>
    <w:rsid w:val="00D91760"/>
    <w:rsid w:val="00D920C1"/>
    <w:rsid w:val="00D92504"/>
    <w:rsid w:val="00D925D1"/>
    <w:rsid w:val="00D927EC"/>
    <w:rsid w:val="00D92896"/>
    <w:rsid w:val="00D9296C"/>
    <w:rsid w:val="00D92A9C"/>
    <w:rsid w:val="00D92B2B"/>
    <w:rsid w:val="00D92D01"/>
    <w:rsid w:val="00D93001"/>
    <w:rsid w:val="00D93817"/>
    <w:rsid w:val="00D95327"/>
    <w:rsid w:val="00D953C7"/>
    <w:rsid w:val="00D95ADC"/>
    <w:rsid w:val="00D96211"/>
    <w:rsid w:val="00D96271"/>
    <w:rsid w:val="00D96F03"/>
    <w:rsid w:val="00D9706B"/>
    <w:rsid w:val="00D972FA"/>
    <w:rsid w:val="00D97502"/>
    <w:rsid w:val="00D979EE"/>
    <w:rsid w:val="00D97AB3"/>
    <w:rsid w:val="00D97DCF"/>
    <w:rsid w:val="00DA0569"/>
    <w:rsid w:val="00DA1121"/>
    <w:rsid w:val="00DA1784"/>
    <w:rsid w:val="00DA1B31"/>
    <w:rsid w:val="00DA1C0F"/>
    <w:rsid w:val="00DA1E8A"/>
    <w:rsid w:val="00DA2160"/>
    <w:rsid w:val="00DA21D8"/>
    <w:rsid w:val="00DA281B"/>
    <w:rsid w:val="00DA2B33"/>
    <w:rsid w:val="00DA2F76"/>
    <w:rsid w:val="00DA34FC"/>
    <w:rsid w:val="00DA5028"/>
    <w:rsid w:val="00DA5340"/>
    <w:rsid w:val="00DA5DA7"/>
    <w:rsid w:val="00DA6379"/>
    <w:rsid w:val="00DA648B"/>
    <w:rsid w:val="00DA6993"/>
    <w:rsid w:val="00DB00F6"/>
    <w:rsid w:val="00DB00F8"/>
    <w:rsid w:val="00DB07AB"/>
    <w:rsid w:val="00DB0846"/>
    <w:rsid w:val="00DB215F"/>
    <w:rsid w:val="00DB246B"/>
    <w:rsid w:val="00DB2CB4"/>
    <w:rsid w:val="00DB30AB"/>
    <w:rsid w:val="00DB3A3E"/>
    <w:rsid w:val="00DB40A7"/>
    <w:rsid w:val="00DB44E1"/>
    <w:rsid w:val="00DB45DB"/>
    <w:rsid w:val="00DB4A4B"/>
    <w:rsid w:val="00DB4B51"/>
    <w:rsid w:val="00DB52F2"/>
    <w:rsid w:val="00DB538B"/>
    <w:rsid w:val="00DB5684"/>
    <w:rsid w:val="00DB568B"/>
    <w:rsid w:val="00DB5733"/>
    <w:rsid w:val="00DB58F0"/>
    <w:rsid w:val="00DB5BD6"/>
    <w:rsid w:val="00DB5FBD"/>
    <w:rsid w:val="00DB60D9"/>
    <w:rsid w:val="00DB6627"/>
    <w:rsid w:val="00DB66DA"/>
    <w:rsid w:val="00DB6716"/>
    <w:rsid w:val="00DB780B"/>
    <w:rsid w:val="00DC0008"/>
    <w:rsid w:val="00DC000F"/>
    <w:rsid w:val="00DC022C"/>
    <w:rsid w:val="00DC09EC"/>
    <w:rsid w:val="00DC0A90"/>
    <w:rsid w:val="00DC1257"/>
    <w:rsid w:val="00DC125C"/>
    <w:rsid w:val="00DC144B"/>
    <w:rsid w:val="00DC1729"/>
    <w:rsid w:val="00DC1E57"/>
    <w:rsid w:val="00DC2491"/>
    <w:rsid w:val="00DC249B"/>
    <w:rsid w:val="00DC2D3A"/>
    <w:rsid w:val="00DC2EA5"/>
    <w:rsid w:val="00DC32F6"/>
    <w:rsid w:val="00DC4122"/>
    <w:rsid w:val="00DC4211"/>
    <w:rsid w:val="00DC4380"/>
    <w:rsid w:val="00DC4C25"/>
    <w:rsid w:val="00DC4F5A"/>
    <w:rsid w:val="00DC4FD4"/>
    <w:rsid w:val="00DC5109"/>
    <w:rsid w:val="00DC51B5"/>
    <w:rsid w:val="00DC54AA"/>
    <w:rsid w:val="00DC6373"/>
    <w:rsid w:val="00DC7662"/>
    <w:rsid w:val="00DC77CB"/>
    <w:rsid w:val="00DD032B"/>
    <w:rsid w:val="00DD0C10"/>
    <w:rsid w:val="00DD1851"/>
    <w:rsid w:val="00DD1F03"/>
    <w:rsid w:val="00DD206A"/>
    <w:rsid w:val="00DD29CF"/>
    <w:rsid w:val="00DD2C87"/>
    <w:rsid w:val="00DD326B"/>
    <w:rsid w:val="00DD371E"/>
    <w:rsid w:val="00DD3D37"/>
    <w:rsid w:val="00DD4B9D"/>
    <w:rsid w:val="00DD6758"/>
    <w:rsid w:val="00DD6D17"/>
    <w:rsid w:val="00DD7361"/>
    <w:rsid w:val="00DD74D2"/>
    <w:rsid w:val="00DD7585"/>
    <w:rsid w:val="00DD763F"/>
    <w:rsid w:val="00DD7E2C"/>
    <w:rsid w:val="00DD7E87"/>
    <w:rsid w:val="00DE049B"/>
    <w:rsid w:val="00DE1977"/>
    <w:rsid w:val="00DE1E47"/>
    <w:rsid w:val="00DE3713"/>
    <w:rsid w:val="00DE4B96"/>
    <w:rsid w:val="00DE5668"/>
    <w:rsid w:val="00DE58BB"/>
    <w:rsid w:val="00DE5CCE"/>
    <w:rsid w:val="00DE6B10"/>
    <w:rsid w:val="00DE72A5"/>
    <w:rsid w:val="00DF0354"/>
    <w:rsid w:val="00DF0A76"/>
    <w:rsid w:val="00DF0EF3"/>
    <w:rsid w:val="00DF0F0C"/>
    <w:rsid w:val="00DF106F"/>
    <w:rsid w:val="00DF1208"/>
    <w:rsid w:val="00DF14E4"/>
    <w:rsid w:val="00DF181A"/>
    <w:rsid w:val="00DF1C0E"/>
    <w:rsid w:val="00DF1F9C"/>
    <w:rsid w:val="00DF2EBD"/>
    <w:rsid w:val="00DF3662"/>
    <w:rsid w:val="00DF3AF1"/>
    <w:rsid w:val="00DF4056"/>
    <w:rsid w:val="00DF41C7"/>
    <w:rsid w:val="00DF48F1"/>
    <w:rsid w:val="00DF4C60"/>
    <w:rsid w:val="00DF4CA9"/>
    <w:rsid w:val="00DF535B"/>
    <w:rsid w:val="00DF54CA"/>
    <w:rsid w:val="00DF678A"/>
    <w:rsid w:val="00DF6E8F"/>
    <w:rsid w:val="00DF7103"/>
    <w:rsid w:val="00DF7160"/>
    <w:rsid w:val="00DF7267"/>
    <w:rsid w:val="00E001D0"/>
    <w:rsid w:val="00E00254"/>
    <w:rsid w:val="00E0082E"/>
    <w:rsid w:val="00E01308"/>
    <w:rsid w:val="00E014EF"/>
    <w:rsid w:val="00E02698"/>
    <w:rsid w:val="00E02AF7"/>
    <w:rsid w:val="00E02B80"/>
    <w:rsid w:val="00E02E93"/>
    <w:rsid w:val="00E031DF"/>
    <w:rsid w:val="00E03F68"/>
    <w:rsid w:val="00E042D2"/>
    <w:rsid w:val="00E04ECE"/>
    <w:rsid w:val="00E05311"/>
    <w:rsid w:val="00E056E7"/>
    <w:rsid w:val="00E05C7E"/>
    <w:rsid w:val="00E05D78"/>
    <w:rsid w:val="00E05E73"/>
    <w:rsid w:val="00E06329"/>
    <w:rsid w:val="00E068B0"/>
    <w:rsid w:val="00E06D4E"/>
    <w:rsid w:val="00E07945"/>
    <w:rsid w:val="00E07A53"/>
    <w:rsid w:val="00E1084D"/>
    <w:rsid w:val="00E10C51"/>
    <w:rsid w:val="00E11584"/>
    <w:rsid w:val="00E11DFA"/>
    <w:rsid w:val="00E12BE2"/>
    <w:rsid w:val="00E13087"/>
    <w:rsid w:val="00E13A2E"/>
    <w:rsid w:val="00E13BF3"/>
    <w:rsid w:val="00E14040"/>
    <w:rsid w:val="00E14784"/>
    <w:rsid w:val="00E14C7B"/>
    <w:rsid w:val="00E15177"/>
    <w:rsid w:val="00E157F1"/>
    <w:rsid w:val="00E15A93"/>
    <w:rsid w:val="00E15D1A"/>
    <w:rsid w:val="00E16473"/>
    <w:rsid w:val="00E17199"/>
    <w:rsid w:val="00E175B2"/>
    <w:rsid w:val="00E17D21"/>
    <w:rsid w:val="00E17F6A"/>
    <w:rsid w:val="00E201BF"/>
    <w:rsid w:val="00E2043B"/>
    <w:rsid w:val="00E205CA"/>
    <w:rsid w:val="00E20F7D"/>
    <w:rsid w:val="00E21320"/>
    <w:rsid w:val="00E21925"/>
    <w:rsid w:val="00E22902"/>
    <w:rsid w:val="00E23402"/>
    <w:rsid w:val="00E244AB"/>
    <w:rsid w:val="00E24846"/>
    <w:rsid w:val="00E24F07"/>
    <w:rsid w:val="00E250C4"/>
    <w:rsid w:val="00E2522A"/>
    <w:rsid w:val="00E25628"/>
    <w:rsid w:val="00E2631B"/>
    <w:rsid w:val="00E26927"/>
    <w:rsid w:val="00E26CFD"/>
    <w:rsid w:val="00E27A14"/>
    <w:rsid w:val="00E27DD4"/>
    <w:rsid w:val="00E30601"/>
    <w:rsid w:val="00E30847"/>
    <w:rsid w:val="00E3094B"/>
    <w:rsid w:val="00E30CED"/>
    <w:rsid w:val="00E318CD"/>
    <w:rsid w:val="00E31BFB"/>
    <w:rsid w:val="00E3202A"/>
    <w:rsid w:val="00E3254B"/>
    <w:rsid w:val="00E3267A"/>
    <w:rsid w:val="00E327C7"/>
    <w:rsid w:val="00E33969"/>
    <w:rsid w:val="00E33CB7"/>
    <w:rsid w:val="00E33CEC"/>
    <w:rsid w:val="00E33DF9"/>
    <w:rsid w:val="00E342C5"/>
    <w:rsid w:val="00E3438F"/>
    <w:rsid w:val="00E34EFA"/>
    <w:rsid w:val="00E35039"/>
    <w:rsid w:val="00E35BF1"/>
    <w:rsid w:val="00E35D93"/>
    <w:rsid w:val="00E36717"/>
    <w:rsid w:val="00E369AE"/>
    <w:rsid w:val="00E369BB"/>
    <w:rsid w:val="00E3752E"/>
    <w:rsid w:val="00E379B7"/>
    <w:rsid w:val="00E37A3D"/>
    <w:rsid w:val="00E4027E"/>
    <w:rsid w:val="00E4116D"/>
    <w:rsid w:val="00E42139"/>
    <w:rsid w:val="00E42447"/>
    <w:rsid w:val="00E42E16"/>
    <w:rsid w:val="00E430B3"/>
    <w:rsid w:val="00E43661"/>
    <w:rsid w:val="00E43686"/>
    <w:rsid w:val="00E445E4"/>
    <w:rsid w:val="00E4469D"/>
    <w:rsid w:val="00E448AA"/>
    <w:rsid w:val="00E45115"/>
    <w:rsid w:val="00E45120"/>
    <w:rsid w:val="00E4536F"/>
    <w:rsid w:val="00E45CAD"/>
    <w:rsid w:val="00E464E6"/>
    <w:rsid w:val="00E4724D"/>
    <w:rsid w:val="00E47547"/>
    <w:rsid w:val="00E47A04"/>
    <w:rsid w:val="00E47AC7"/>
    <w:rsid w:val="00E5064D"/>
    <w:rsid w:val="00E51128"/>
    <w:rsid w:val="00E511D1"/>
    <w:rsid w:val="00E51D59"/>
    <w:rsid w:val="00E524CA"/>
    <w:rsid w:val="00E524CD"/>
    <w:rsid w:val="00E5334F"/>
    <w:rsid w:val="00E53616"/>
    <w:rsid w:val="00E53E7D"/>
    <w:rsid w:val="00E55438"/>
    <w:rsid w:val="00E56735"/>
    <w:rsid w:val="00E56DF7"/>
    <w:rsid w:val="00E5716B"/>
    <w:rsid w:val="00E57831"/>
    <w:rsid w:val="00E60127"/>
    <w:rsid w:val="00E60869"/>
    <w:rsid w:val="00E60903"/>
    <w:rsid w:val="00E60A79"/>
    <w:rsid w:val="00E611E2"/>
    <w:rsid w:val="00E618FB"/>
    <w:rsid w:val="00E61DE8"/>
    <w:rsid w:val="00E646E6"/>
    <w:rsid w:val="00E6472C"/>
    <w:rsid w:val="00E64847"/>
    <w:rsid w:val="00E6497D"/>
    <w:rsid w:val="00E64D96"/>
    <w:rsid w:val="00E64F81"/>
    <w:rsid w:val="00E65259"/>
    <w:rsid w:val="00E654D3"/>
    <w:rsid w:val="00E659D3"/>
    <w:rsid w:val="00E65B62"/>
    <w:rsid w:val="00E65BDF"/>
    <w:rsid w:val="00E65D7A"/>
    <w:rsid w:val="00E65E77"/>
    <w:rsid w:val="00E665F3"/>
    <w:rsid w:val="00E67271"/>
    <w:rsid w:val="00E674CD"/>
    <w:rsid w:val="00E67823"/>
    <w:rsid w:val="00E67986"/>
    <w:rsid w:val="00E67D74"/>
    <w:rsid w:val="00E67DF0"/>
    <w:rsid w:val="00E70058"/>
    <w:rsid w:val="00E70300"/>
    <w:rsid w:val="00E709AE"/>
    <w:rsid w:val="00E70A62"/>
    <w:rsid w:val="00E71157"/>
    <w:rsid w:val="00E7225F"/>
    <w:rsid w:val="00E72438"/>
    <w:rsid w:val="00E73D31"/>
    <w:rsid w:val="00E73FAD"/>
    <w:rsid w:val="00E74401"/>
    <w:rsid w:val="00E74413"/>
    <w:rsid w:val="00E74521"/>
    <w:rsid w:val="00E746E7"/>
    <w:rsid w:val="00E747B9"/>
    <w:rsid w:val="00E748D1"/>
    <w:rsid w:val="00E74A79"/>
    <w:rsid w:val="00E74F56"/>
    <w:rsid w:val="00E752F3"/>
    <w:rsid w:val="00E75C1D"/>
    <w:rsid w:val="00E75FD1"/>
    <w:rsid w:val="00E762AE"/>
    <w:rsid w:val="00E7686E"/>
    <w:rsid w:val="00E76B0C"/>
    <w:rsid w:val="00E76E91"/>
    <w:rsid w:val="00E8005F"/>
    <w:rsid w:val="00E80C29"/>
    <w:rsid w:val="00E80DD5"/>
    <w:rsid w:val="00E81CBF"/>
    <w:rsid w:val="00E823B2"/>
    <w:rsid w:val="00E82C73"/>
    <w:rsid w:val="00E82F55"/>
    <w:rsid w:val="00E8352A"/>
    <w:rsid w:val="00E8358D"/>
    <w:rsid w:val="00E84192"/>
    <w:rsid w:val="00E844E3"/>
    <w:rsid w:val="00E84EE1"/>
    <w:rsid w:val="00E8521E"/>
    <w:rsid w:val="00E8568C"/>
    <w:rsid w:val="00E85ABA"/>
    <w:rsid w:val="00E85DCD"/>
    <w:rsid w:val="00E86606"/>
    <w:rsid w:val="00E870F9"/>
    <w:rsid w:val="00E8738D"/>
    <w:rsid w:val="00E87610"/>
    <w:rsid w:val="00E87687"/>
    <w:rsid w:val="00E879A6"/>
    <w:rsid w:val="00E87CF3"/>
    <w:rsid w:val="00E90B0A"/>
    <w:rsid w:val="00E90B38"/>
    <w:rsid w:val="00E91984"/>
    <w:rsid w:val="00E92427"/>
    <w:rsid w:val="00E931F0"/>
    <w:rsid w:val="00E93688"/>
    <w:rsid w:val="00E94225"/>
    <w:rsid w:val="00E95172"/>
    <w:rsid w:val="00E954F4"/>
    <w:rsid w:val="00E95600"/>
    <w:rsid w:val="00E95A3B"/>
    <w:rsid w:val="00E95BA9"/>
    <w:rsid w:val="00E95F4D"/>
    <w:rsid w:val="00E961C3"/>
    <w:rsid w:val="00E97225"/>
    <w:rsid w:val="00E9725F"/>
    <w:rsid w:val="00E972B4"/>
    <w:rsid w:val="00E97B73"/>
    <w:rsid w:val="00E97D65"/>
    <w:rsid w:val="00E97DD6"/>
    <w:rsid w:val="00EA011E"/>
    <w:rsid w:val="00EA0270"/>
    <w:rsid w:val="00EA03E8"/>
    <w:rsid w:val="00EA062B"/>
    <w:rsid w:val="00EA1B25"/>
    <w:rsid w:val="00EA26D1"/>
    <w:rsid w:val="00EA27A1"/>
    <w:rsid w:val="00EA29E9"/>
    <w:rsid w:val="00EA32FC"/>
    <w:rsid w:val="00EA3FBB"/>
    <w:rsid w:val="00EA40C6"/>
    <w:rsid w:val="00EA462A"/>
    <w:rsid w:val="00EA48ED"/>
    <w:rsid w:val="00EA4FBA"/>
    <w:rsid w:val="00EA546E"/>
    <w:rsid w:val="00EA5D84"/>
    <w:rsid w:val="00EA6673"/>
    <w:rsid w:val="00EA6D64"/>
    <w:rsid w:val="00EA6F69"/>
    <w:rsid w:val="00EA6F7B"/>
    <w:rsid w:val="00EA74FC"/>
    <w:rsid w:val="00EA77E2"/>
    <w:rsid w:val="00EA7F96"/>
    <w:rsid w:val="00EB066A"/>
    <w:rsid w:val="00EB0ABF"/>
    <w:rsid w:val="00EB0EAA"/>
    <w:rsid w:val="00EB1551"/>
    <w:rsid w:val="00EB1612"/>
    <w:rsid w:val="00EB1A77"/>
    <w:rsid w:val="00EB218F"/>
    <w:rsid w:val="00EB2BE1"/>
    <w:rsid w:val="00EB2EFF"/>
    <w:rsid w:val="00EB353D"/>
    <w:rsid w:val="00EB3E7E"/>
    <w:rsid w:val="00EB44D8"/>
    <w:rsid w:val="00EB5854"/>
    <w:rsid w:val="00EB592D"/>
    <w:rsid w:val="00EB5A89"/>
    <w:rsid w:val="00EB5E32"/>
    <w:rsid w:val="00EB5E3E"/>
    <w:rsid w:val="00EB6CB2"/>
    <w:rsid w:val="00EB6DAD"/>
    <w:rsid w:val="00EB7046"/>
    <w:rsid w:val="00EB722D"/>
    <w:rsid w:val="00EB7FF3"/>
    <w:rsid w:val="00EC01EF"/>
    <w:rsid w:val="00EC068C"/>
    <w:rsid w:val="00EC0865"/>
    <w:rsid w:val="00EC0D4B"/>
    <w:rsid w:val="00EC1044"/>
    <w:rsid w:val="00EC10F3"/>
    <w:rsid w:val="00EC1F00"/>
    <w:rsid w:val="00EC21F4"/>
    <w:rsid w:val="00EC2314"/>
    <w:rsid w:val="00EC2F54"/>
    <w:rsid w:val="00EC3FC9"/>
    <w:rsid w:val="00EC4C91"/>
    <w:rsid w:val="00EC4FB3"/>
    <w:rsid w:val="00EC5331"/>
    <w:rsid w:val="00EC5A9C"/>
    <w:rsid w:val="00EC6037"/>
    <w:rsid w:val="00EC6B3C"/>
    <w:rsid w:val="00EC75F6"/>
    <w:rsid w:val="00EC7C06"/>
    <w:rsid w:val="00EC7D5A"/>
    <w:rsid w:val="00ED0980"/>
    <w:rsid w:val="00ED25D9"/>
    <w:rsid w:val="00ED299A"/>
    <w:rsid w:val="00ED2DC6"/>
    <w:rsid w:val="00ED3848"/>
    <w:rsid w:val="00ED39D6"/>
    <w:rsid w:val="00ED3B5A"/>
    <w:rsid w:val="00ED5989"/>
    <w:rsid w:val="00ED5BB3"/>
    <w:rsid w:val="00ED61FC"/>
    <w:rsid w:val="00ED6551"/>
    <w:rsid w:val="00ED665E"/>
    <w:rsid w:val="00ED6FB5"/>
    <w:rsid w:val="00ED7A8F"/>
    <w:rsid w:val="00ED7E84"/>
    <w:rsid w:val="00ED7FE4"/>
    <w:rsid w:val="00EE0BAE"/>
    <w:rsid w:val="00EE1082"/>
    <w:rsid w:val="00EE10BD"/>
    <w:rsid w:val="00EE20FB"/>
    <w:rsid w:val="00EE2F26"/>
    <w:rsid w:val="00EE3326"/>
    <w:rsid w:val="00EE368F"/>
    <w:rsid w:val="00EE3BC9"/>
    <w:rsid w:val="00EE3D23"/>
    <w:rsid w:val="00EE4E1E"/>
    <w:rsid w:val="00EE52BB"/>
    <w:rsid w:val="00EE533E"/>
    <w:rsid w:val="00EE5C73"/>
    <w:rsid w:val="00EE5EC9"/>
    <w:rsid w:val="00EE67B0"/>
    <w:rsid w:val="00EE6C3E"/>
    <w:rsid w:val="00EE7124"/>
    <w:rsid w:val="00EE71BE"/>
    <w:rsid w:val="00EE77A9"/>
    <w:rsid w:val="00EF0A45"/>
    <w:rsid w:val="00EF13C3"/>
    <w:rsid w:val="00EF17A5"/>
    <w:rsid w:val="00EF1ABA"/>
    <w:rsid w:val="00EF1CD8"/>
    <w:rsid w:val="00EF1FB7"/>
    <w:rsid w:val="00EF1FF2"/>
    <w:rsid w:val="00EF2136"/>
    <w:rsid w:val="00EF28FC"/>
    <w:rsid w:val="00EF299B"/>
    <w:rsid w:val="00EF29AC"/>
    <w:rsid w:val="00EF2E56"/>
    <w:rsid w:val="00EF360B"/>
    <w:rsid w:val="00EF37B7"/>
    <w:rsid w:val="00EF3A19"/>
    <w:rsid w:val="00EF3C0E"/>
    <w:rsid w:val="00EF3DB8"/>
    <w:rsid w:val="00EF3E66"/>
    <w:rsid w:val="00EF3ECB"/>
    <w:rsid w:val="00EF4188"/>
    <w:rsid w:val="00EF41FA"/>
    <w:rsid w:val="00EF4513"/>
    <w:rsid w:val="00EF5989"/>
    <w:rsid w:val="00EF62A2"/>
    <w:rsid w:val="00EF6421"/>
    <w:rsid w:val="00EF663F"/>
    <w:rsid w:val="00EF66FB"/>
    <w:rsid w:val="00EF6AB5"/>
    <w:rsid w:val="00EF6F22"/>
    <w:rsid w:val="00EF7B0F"/>
    <w:rsid w:val="00EF7CB4"/>
    <w:rsid w:val="00EF7DD7"/>
    <w:rsid w:val="00F006F5"/>
    <w:rsid w:val="00F00C7B"/>
    <w:rsid w:val="00F0198A"/>
    <w:rsid w:val="00F01EEC"/>
    <w:rsid w:val="00F034B3"/>
    <w:rsid w:val="00F03750"/>
    <w:rsid w:val="00F040E5"/>
    <w:rsid w:val="00F043C2"/>
    <w:rsid w:val="00F0489E"/>
    <w:rsid w:val="00F05DCD"/>
    <w:rsid w:val="00F06BDD"/>
    <w:rsid w:val="00F06C7C"/>
    <w:rsid w:val="00F07102"/>
    <w:rsid w:val="00F07BF0"/>
    <w:rsid w:val="00F07C20"/>
    <w:rsid w:val="00F07FD6"/>
    <w:rsid w:val="00F10213"/>
    <w:rsid w:val="00F10385"/>
    <w:rsid w:val="00F106F5"/>
    <w:rsid w:val="00F11027"/>
    <w:rsid w:val="00F118A2"/>
    <w:rsid w:val="00F11E8E"/>
    <w:rsid w:val="00F12708"/>
    <w:rsid w:val="00F1277D"/>
    <w:rsid w:val="00F1290B"/>
    <w:rsid w:val="00F132DC"/>
    <w:rsid w:val="00F13F35"/>
    <w:rsid w:val="00F14022"/>
    <w:rsid w:val="00F142D9"/>
    <w:rsid w:val="00F14F46"/>
    <w:rsid w:val="00F154B1"/>
    <w:rsid w:val="00F15C78"/>
    <w:rsid w:val="00F16775"/>
    <w:rsid w:val="00F1720C"/>
    <w:rsid w:val="00F204BF"/>
    <w:rsid w:val="00F208E3"/>
    <w:rsid w:val="00F20AF8"/>
    <w:rsid w:val="00F213DE"/>
    <w:rsid w:val="00F2144F"/>
    <w:rsid w:val="00F217D0"/>
    <w:rsid w:val="00F217D3"/>
    <w:rsid w:val="00F21955"/>
    <w:rsid w:val="00F2347D"/>
    <w:rsid w:val="00F2424F"/>
    <w:rsid w:val="00F244FE"/>
    <w:rsid w:val="00F251B7"/>
    <w:rsid w:val="00F257A1"/>
    <w:rsid w:val="00F25933"/>
    <w:rsid w:val="00F270C5"/>
    <w:rsid w:val="00F27345"/>
    <w:rsid w:val="00F273A8"/>
    <w:rsid w:val="00F2762A"/>
    <w:rsid w:val="00F278CD"/>
    <w:rsid w:val="00F30116"/>
    <w:rsid w:val="00F30952"/>
    <w:rsid w:val="00F3096E"/>
    <w:rsid w:val="00F3099B"/>
    <w:rsid w:val="00F30CD2"/>
    <w:rsid w:val="00F30F01"/>
    <w:rsid w:val="00F315A7"/>
    <w:rsid w:val="00F31717"/>
    <w:rsid w:val="00F318B3"/>
    <w:rsid w:val="00F32426"/>
    <w:rsid w:val="00F32433"/>
    <w:rsid w:val="00F32AC0"/>
    <w:rsid w:val="00F32D7D"/>
    <w:rsid w:val="00F3318E"/>
    <w:rsid w:val="00F336B9"/>
    <w:rsid w:val="00F33F1A"/>
    <w:rsid w:val="00F34958"/>
    <w:rsid w:val="00F34AB4"/>
    <w:rsid w:val="00F34FA6"/>
    <w:rsid w:val="00F35158"/>
    <w:rsid w:val="00F35323"/>
    <w:rsid w:val="00F353DF"/>
    <w:rsid w:val="00F356B2"/>
    <w:rsid w:val="00F37500"/>
    <w:rsid w:val="00F37EE1"/>
    <w:rsid w:val="00F40592"/>
    <w:rsid w:val="00F407BE"/>
    <w:rsid w:val="00F40AC1"/>
    <w:rsid w:val="00F40C77"/>
    <w:rsid w:val="00F40D9D"/>
    <w:rsid w:val="00F41781"/>
    <w:rsid w:val="00F41AB5"/>
    <w:rsid w:val="00F41F00"/>
    <w:rsid w:val="00F427D8"/>
    <w:rsid w:val="00F42933"/>
    <w:rsid w:val="00F42A6F"/>
    <w:rsid w:val="00F42AFC"/>
    <w:rsid w:val="00F42EC8"/>
    <w:rsid w:val="00F43482"/>
    <w:rsid w:val="00F43614"/>
    <w:rsid w:val="00F43CC8"/>
    <w:rsid w:val="00F4434D"/>
    <w:rsid w:val="00F44FF3"/>
    <w:rsid w:val="00F46143"/>
    <w:rsid w:val="00F462A3"/>
    <w:rsid w:val="00F46D50"/>
    <w:rsid w:val="00F47138"/>
    <w:rsid w:val="00F4722F"/>
    <w:rsid w:val="00F47531"/>
    <w:rsid w:val="00F47ACD"/>
    <w:rsid w:val="00F47D46"/>
    <w:rsid w:val="00F47F3E"/>
    <w:rsid w:val="00F500EA"/>
    <w:rsid w:val="00F50466"/>
    <w:rsid w:val="00F50AAB"/>
    <w:rsid w:val="00F50BB2"/>
    <w:rsid w:val="00F51887"/>
    <w:rsid w:val="00F51FB8"/>
    <w:rsid w:val="00F52360"/>
    <w:rsid w:val="00F52B7D"/>
    <w:rsid w:val="00F52CC9"/>
    <w:rsid w:val="00F53A9B"/>
    <w:rsid w:val="00F53EAF"/>
    <w:rsid w:val="00F53F0B"/>
    <w:rsid w:val="00F53FFE"/>
    <w:rsid w:val="00F543AA"/>
    <w:rsid w:val="00F54855"/>
    <w:rsid w:val="00F54B56"/>
    <w:rsid w:val="00F54FAA"/>
    <w:rsid w:val="00F5597F"/>
    <w:rsid w:val="00F55B55"/>
    <w:rsid w:val="00F56187"/>
    <w:rsid w:val="00F562A7"/>
    <w:rsid w:val="00F5664A"/>
    <w:rsid w:val="00F56C18"/>
    <w:rsid w:val="00F56C7B"/>
    <w:rsid w:val="00F572A9"/>
    <w:rsid w:val="00F574E4"/>
    <w:rsid w:val="00F5764A"/>
    <w:rsid w:val="00F579FC"/>
    <w:rsid w:val="00F57B13"/>
    <w:rsid w:val="00F60407"/>
    <w:rsid w:val="00F6064A"/>
    <w:rsid w:val="00F60A1F"/>
    <w:rsid w:val="00F60B9E"/>
    <w:rsid w:val="00F611D1"/>
    <w:rsid w:val="00F61C77"/>
    <w:rsid w:val="00F621F8"/>
    <w:rsid w:val="00F62C73"/>
    <w:rsid w:val="00F62D44"/>
    <w:rsid w:val="00F63154"/>
    <w:rsid w:val="00F634EB"/>
    <w:rsid w:val="00F64019"/>
    <w:rsid w:val="00F6421B"/>
    <w:rsid w:val="00F647F6"/>
    <w:rsid w:val="00F64ED4"/>
    <w:rsid w:val="00F6509B"/>
    <w:rsid w:val="00F65C64"/>
    <w:rsid w:val="00F65DC4"/>
    <w:rsid w:val="00F671F4"/>
    <w:rsid w:val="00F673A3"/>
    <w:rsid w:val="00F67E27"/>
    <w:rsid w:val="00F67EC3"/>
    <w:rsid w:val="00F67F97"/>
    <w:rsid w:val="00F701BF"/>
    <w:rsid w:val="00F70D81"/>
    <w:rsid w:val="00F71D24"/>
    <w:rsid w:val="00F71DD9"/>
    <w:rsid w:val="00F72074"/>
    <w:rsid w:val="00F721A3"/>
    <w:rsid w:val="00F7299C"/>
    <w:rsid w:val="00F72AED"/>
    <w:rsid w:val="00F72C75"/>
    <w:rsid w:val="00F7303F"/>
    <w:rsid w:val="00F73A7C"/>
    <w:rsid w:val="00F73A98"/>
    <w:rsid w:val="00F73C79"/>
    <w:rsid w:val="00F74A25"/>
    <w:rsid w:val="00F74E7F"/>
    <w:rsid w:val="00F75015"/>
    <w:rsid w:val="00F76FA1"/>
    <w:rsid w:val="00F77060"/>
    <w:rsid w:val="00F774EC"/>
    <w:rsid w:val="00F776C6"/>
    <w:rsid w:val="00F778E0"/>
    <w:rsid w:val="00F77E00"/>
    <w:rsid w:val="00F80BF4"/>
    <w:rsid w:val="00F8201A"/>
    <w:rsid w:val="00F825D0"/>
    <w:rsid w:val="00F827F4"/>
    <w:rsid w:val="00F82C0F"/>
    <w:rsid w:val="00F82FAB"/>
    <w:rsid w:val="00F8307B"/>
    <w:rsid w:val="00F83198"/>
    <w:rsid w:val="00F83794"/>
    <w:rsid w:val="00F8401E"/>
    <w:rsid w:val="00F8455A"/>
    <w:rsid w:val="00F85406"/>
    <w:rsid w:val="00F85A3A"/>
    <w:rsid w:val="00F85CF9"/>
    <w:rsid w:val="00F85EEA"/>
    <w:rsid w:val="00F87C77"/>
    <w:rsid w:val="00F87C8B"/>
    <w:rsid w:val="00F902B7"/>
    <w:rsid w:val="00F9179B"/>
    <w:rsid w:val="00F9434F"/>
    <w:rsid w:val="00F94432"/>
    <w:rsid w:val="00F950F9"/>
    <w:rsid w:val="00F953C7"/>
    <w:rsid w:val="00F95554"/>
    <w:rsid w:val="00F95A5D"/>
    <w:rsid w:val="00F95A69"/>
    <w:rsid w:val="00F96192"/>
    <w:rsid w:val="00F963BD"/>
    <w:rsid w:val="00F9671B"/>
    <w:rsid w:val="00F969A7"/>
    <w:rsid w:val="00F970B0"/>
    <w:rsid w:val="00F974EC"/>
    <w:rsid w:val="00F9775C"/>
    <w:rsid w:val="00F977C8"/>
    <w:rsid w:val="00F97C39"/>
    <w:rsid w:val="00F97F9F"/>
    <w:rsid w:val="00FA038A"/>
    <w:rsid w:val="00FA07F6"/>
    <w:rsid w:val="00FA128A"/>
    <w:rsid w:val="00FA12EC"/>
    <w:rsid w:val="00FA13F4"/>
    <w:rsid w:val="00FA158E"/>
    <w:rsid w:val="00FA16E2"/>
    <w:rsid w:val="00FA25E0"/>
    <w:rsid w:val="00FA2C7A"/>
    <w:rsid w:val="00FA2C83"/>
    <w:rsid w:val="00FA31F9"/>
    <w:rsid w:val="00FA38D3"/>
    <w:rsid w:val="00FA5A20"/>
    <w:rsid w:val="00FA5BF9"/>
    <w:rsid w:val="00FA6F26"/>
    <w:rsid w:val="00FA7BF7"/>
    <w:rsid w:val="00FA7C52"/>
    <w:rsid w:val="00FA7D78"/>
    <w:rsid w:val="00FA7E59"/>
    <w:rsid w:val="00FB00B3"/>
    <w:rsid w:val="00FB0875"/>
    <w:rsid w:val="00FB0BEC"/>
    <w:rsid w:val="00FB1021"/>
    <w:rsid w:val="00FB122C"/>
    <w:rsid w:val="00FB198F"/>
    <w:rsid w:val="00FB1C04"/>
    <w:rsid w:val="00FB2278"/>
    <w:rsid w:val="00FB23DE"/>
    <w:rsid w:val="00FB2450"/>
    <w:rsid w:val="00FB2F60"/>
    <w:rsid w:val="00FB3A1D"/>
    <w:rsid w:val="00FB3DDC"/>
    <w:rsid w:val="00FB466B"/>
    <w:rsid w:val="00FB4C49"/>
    <w:rsid w:val="00FB50E4"/>
    <w:rsid w:val="00FB5D08"/>
    <w:rsid w:val="00FB6B3F"/>
    <w:rsid w:val="00FB6C86"/>
    <w:rsid w:val="00FB6E7D"/>
    <w:rsid w:val="00FB7DDE"/>
    <w:rsid w:val="00FC069D"/>
    <w:rsid w:val="00FC150B"/>
    <w:rsid w:val="00FC19C5"/>
    <w:rsid w:val="00FC1FC4"/>
    <w:rsid w:val="00FC22B8"/>
    <w:rsid w:val="00FC27AD"/>
    <w:rsid w:val="00FC2DBB"/>
    <w:rsid w:val="00FC4A3C"/>
    <w:rsid w:val="00FC4EBE"/>
    <w:rsid w:val="00FC5388"/>
    <w:rsid w:val="00FC54B8"/>
    <w:rsid w:val="00FC55E0"/>
    <w:rsid w:val="00FC5AC3"/>
    <w:rsid w:val="00FC5F02"/>
    <w:rsid w:val="00FC76F8"/>
    <w:rsid w:val="00FC77F1"/>
    <w:rsid w:val="00FC7F66"/>
    <w:rsid w:val="00FD075D"/>
    <w:rsid w:val="00FD111D"/>
    <w:rsid w:val="00FD12B5"/>
    <w:rsid w:val="00FD1617"/>
    <w:rsid w:val="00FD196C"/>
    <w:rsid w:val="00FD1B8B"/>
    <w:rsid w:val="00FD2D51"/>
    <w:rsid w:val="00FD3330"/>
    <w:rsid w:val="00FD3500"/>
    <w:rsid w:val="00FD426A"/>
    <w:rsid w:val="00FD4C0F"/>
    <w:rsid w:val="00FD4EFD"/>
    <w:rsid w:val="00FD535D"/>
    <w:rsid w:val="00FD64A3"/>
    <w:rsid w:val="00FD7292"/>
    <w:rsid w:val="00FD743C"/>
    <w:rsid w:val="00FD74A8"/>
    <w:rsid w:val="00FD75B9"/>
    <w:rsid w:val="00FE0483"/>
    <w:rsid w:val="00FE0C2B"/>
    <w:rsid w:val="00FE0CEA"/>
    <w:rsid w:val="00FE13DD"/>
    <w:rsid w:val="00FE1744"/>
    <w:rsid w:val="00FE1D59"/>
    <w:rsid w:val="00FE22A2"/>
    <w:rsid w:val="00FE2A37"/>
    <w:rsid w:val="00FE2E7D"/>
    <w:rsid w:val="00FE2F6A"/>
    <w:rsid w:val="00FE322D"/>
    <w:rsid w:val="00FE323C"/>
    <w:rsid w:val="00FE49C1"/>
    <w:rsid w:val="00FE502D"/>
    <w:rsid w:val="00FE5040"/>
    <w:rsid w:val="00FE552A"/>
    <w:rsid w:val="00FE5605"/>
    <w:rsid w:val="00FE5959"/>
    <w:rsid w:val="00FE5A5F"/>
    <w:rsid w:val="00FE5CBA"/>
    <w:rsid w:val="00FE70D9"/>
    <w:rsid w:val="00FE71D7"/>
    <w:rsid w:val="00FE7318"/>
    <w:rsid w:val="00FF08A3"/>
    <w:rsid w:val="00FF0A0F"/>
    <w:rsid w:val="00FF0E95"/>
    <w:rsid w:val="00FF0ECD"/>
    <w:rsid w:val="00FF1420"/>
    <w:rsid w:val="00FF191E"/>
    <w:rsid w:val="00FF25E0"/>
    <w:rsid w:val="00FF2777"/>
    <w:rsid w:val="00FF280F"/>
    <w:rsid w:val="00FF285F"/>
    <w:rsid w:val="00FF29CC"/>
    <w:rsid w:val="00FF395A"/>
    <w:rsid w:val="00FF3C5D"/>
    <w:rsid w:val="00FF4808"/>
    <w:rsid w:val="00FF4B4C"/>
    <w:rsid w:val="00FF5519"/>
    <w:rsid w:val="00FF607A"/>
    <w:rsid w:val="00FF60A2"/>
    <w:rsid w:val="00FF61CA"/>
    <w:rsid w:val="00FF622F"/>
    <w:rsid w:val="00FF62E4"/>
    <w:rsid w:val="00FF6421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640F3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PIM 1,h1,Appendix,H11,H12,H13,H14,H15,H16,H17,H18,H19,H110,H111,H112,H121,H131,H141,H151,H161,H171,H181,H191,H1101,H1111,H113,H122,H132,H142,H152,H162,H172,H182,H192,H1102,H1112,H1121,H1211,H1311,H1411,H1511,H1611,H1711,H1811,H1911,H11011,1,l1"/>
    <w:basedOn w:val="a7"/>
    <w:next w:val="a7"/>
    <w:autoRedefine/>
    <w:qFormat/>
    <w:rsid w:val="00FF3C5D"/>
    <w:pPr>
      <w:keepNext/>
      <w:keepLines/>
      <w:pageBreakBefore/>
      <w:numPr>
        <w:numId w:val="2"/>
      </w:numPr>
      <w:spacing w:before="340" w:after="330" w:line="360" w:lineRule="auto"/>
      <w:ind w:rightChars="46" w:right="97"/>
      <w:outlineLvl w:val="0"/>
    </w:pPr>
    <w:rPr>
      <w:rFonts w:ascii="Arial" w:eastAsia="黑体" w:hAnsi="Arial" w:cs="Arial"/>
      <w:sz w:val="30"/>
      <w:szCs w:val="30"/>
    </w:rPr>
  </w:style>
  <w:style w:type="paragraph" w:styleId="2">
    <w:name w:val="heading 2"/>
    <w:aliases w:val="Heading 2 Char,H2,H21,H22,H23,H24,H25,H26,H27,H28,H29,H210,H211,H212,H221,H231,H241,H251,H261,H271,H281,H291,H2101,H2111,H213,H222,H232,H242,H252,H262,H272,H282,H292,H2102,H2112,H2121,H2211,H2311,H2411,H2511,H2611,H2711,H2811,H2911,H21011,H214,PIM2"/>
    <w:basedOn w:val="a7"/>
    <w:next w:val="a7"/>
    <w:link w:val="2Char"/>
    <w:autoRedefine/>
    <w:qFormat/>
    <w:rsid w:val="000C5F0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bCs/>
      <w:color w:val="000000"/>
      <w:kern w:val="24"/>
      <w:sz w:val="24"/>
      <w:szCs w:val="21"/>
    </w:rPr>
  </w:style>
  <w:style w:type="paragraph" w:styleId="3">
    <w:name w:val="heading 3"/>
    <w:aliases w:val="H3,H31,H32,H33,H34,H35,H36,H37,H38,H39,H310,H311,H321,H331,H341,H351,H361,H371,H381,H391,H3101,H312,H322,H332,H342,H352,H362,H372,H382,H392,H3102,H3111,H3211,H3311,H3411,H3511,H3611,H3711,H3811,H3911,H31011,H313,H323,H333,H343,H353,H363,H373,3,h3"/>
    <w:basedOn w:val="a7"/>
    <w:next w:val="a7"/>
    <w:link w:val="3Char"/>
    <w:autoRedefine/>
    <w:qFormat/>
    <w:rsid w:val="00BD356B"/>
    <w:pPr>
      <w:keepNext/>
      <w:keepLines/>
      <w:numPr>
        <w:ilvl w:val="2"/>
        <w:numId w:val="2"/>
      </w:numPr>
      <w:spacing w:before="260" w:after="260" w:line="415" w:lineRule="auto"/>
      <w:outlineLvl w:val="2"/>
    </w:pPr>
    <w:rPr>
      <w:rFonts w:ascii="Arial" w:hAnsi="Arial" w:cs="Arial"/>
      <w:sz w:val="24"/>
      <w:szCs w:val="32"/>
    </w:rPr>
  </w:style>
  <w:style w:type="paragraph" w:styleId="4">
    <w:name w:val="heading 4"/>
    <w:aliases w:val="H4,H41,H42,H43,H44,H45,H46,H47,H48,H49,H410,H411,H421,H431,H441,H451,H461,H471,H481,H491,H4101,H412,H422,H432,H442,H452,H462,H472,H482,H492,H4102,H4111,H4211,H4311,H4411,H4511,H4611,H4711,H4811,H4911,H41011,H413,H423,H433,H443,H453,H463,H473,4,bl,h"/>
    <w:basedOn w:val="a7"/>
    <w:next w:val="a7"/>
    <w:link w:val="4Char"/>
    <w:autoRedefine/>
    <w:qFormat/>
    <w:rsid w:val="00BD356B"/>
    <w:pPr>
      <w:keepNext/>
      <w:keepLines/>
      <w:numPr>
        <w:ilvl w:val="3"/>
        <w:numId w:val="2"/>
      </w:numPr>
      <w:spacing w:before="156" w:after="156" w:line="360" w:lineRule="auto"/>
      <w:outlineLvl w:val="3"/>
    </w:pPr>
    <w:rPr>
      <w:rFonts w:ascii="Arial" w:eastAsia="黑体" w:hAnsi="Arial"/>
      <w:iCs/>
      <w:sz w:val="24"/>
      <w:szCs w:val="28"/>
    </w:rPr>
  </w:style>
  <w:style w:type="paragraph" w:styleId="5">
    <w:name w:val="heading 5"/>
    <w:aliases w:val="dash,ds,dd,h5,H5,Roman list,PIM 5,ITT t5,PA Pico Section,5,H5-Heading 5,l5,heading5,heading 5,Level 3 - i,Block Label,l5+toc5,Numbered Sub-list,口,口1,口2,一,正文五级标题,h51,heading 51,h52,heading 52,h53,heading 53,上海中望标准标题五,Second Subheading,dash1,ds1,dd1"/>
    <w:basedOn w:val="a7"/>
    <w:next w:val="a7"/>
    <w:link w:val="5Char"/>
    <w:autoRedefine/>
    <w:qFormat/>
    <w:rsid w:val="00BD356B"/>
    <w:pPr>
      <w:keepNext/>
      <w:keepLines/>
      <w:numPr>
        <w:ilvl w:val="4"/>
        <w:numId w:val="2"/>
      </w:numPr>
      <w:spacing w:before="156" w:after="156" w:line="360" w:lineRule="auto"/>
      <w:outlineLvl w:val="4"/>
    </w:pPr>
    <w:rPr>
      <w:rFonts w:ascii="Arial" w:eastAsia="黑体" w:hAnsi="Arial"/>
      <w:bCs/>
      <w:sz w:val="24"/>
      <w:szCs w:val="28"/>
    </w:rPr>
  </w:style>
  <w:style w:type="paragraph" w:styleId="6">
    <w:name w:val="heading 6"/>
    <w:aliases w:val="BOD 4,PIM 6,Bullet list,H6,Legal Level 1.,第五层条,L6,h6,h61,heading 61,Third Subheading,正文六级标题,Bullet (Single Lines),标题 6(ALT+6),Figure label,l6,hsm,cnp,Caption number (page-wide),list 6,heading 6,Heading6,Figure label1,h62,l61,hsm1,cnp1,list 61,h611"/>
    <w:basedOn w:val="a7"/>
    <w:next w:val="a7"/>
    <w:link w:val="6Char"/>
    <w:qFormat/>
    <w:rsid w:val="00BD356B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hAnsi="Arial"/>
      <w:b/>
      <w:bCs/>
      <w:sz w:val="24"/>
    </w:rPr>
  </w:style>
  <w:style w:type="paragraph" w:styleId="7">
    <w:name w:val="heading 7"/>
    <w:aliases w:val="PIM 7,letter list,不用,Legal Level 1.1.,L7,H7,H TIMES1,正文七级标题,（1）"/>
    <w:basedOn w:val="a7"/>
    <w:next w:val="a7"/>
    <w:link w:val="7Char"/>
    <w:qFormat/>
    <w:rsid w:val="00BD356B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7"/>
    <w:next w:val="a7"/>
    <w:qFormat/>
    <w:rsid w:val="00FD111D"/>
    <w:pPr>
      <w:tabs>
        <w:tab w:val="num" w:pos="1440"/>
      </w:tabs>
      <w:spacing w:before="240" w:after="60" w:line="360" w:lineRule="auto"/>
      <w:ind w:left="1440" w:hanging="1440"/>
      <w:outlineLvl w:val="7"/>
    </w:pPr>
    <w:rPr>
      <w:i/>
      <w:iCs/>
      <w:sz w:val="24"/>
    </w:rPr>
  </w:style>
  <w:style w:type="paragraph" w:styleId="9">
    <w:name w:val="heading 9"/>
    <w:aliases w:val="三级标题,PIM 9,正文九级标题,Legal Level 1.1.1.1.,huh,不用9,tt,table title,标题 45,Figure Heading,FH,heading 9,ctc,Caption text (column-wide),ft,ITT t9,App Heading,App Heading1,App Heading2,progress,progress1,progress2,progress11,progress3,progress4"/>
    <w:basedOn w:val="a7"/>
    <w:next w:val="a7"/>
    <w:qFormat/>
    <w:rsid w:val="00FD111D"/>
    <w:pPr>
      <w:tabs>
        <w:tab w:val="num" w:pos="1584"/>
      </w:tabs>
      <w:spacing w:before="240" w:after="60" w:line="360" w:lineRule="auto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2Char">
    <w:name w:val="标题 2 Char"/>
    <w:aliases w:val="Heading 2 Char Char,H2 Char,H21 Char,H22 Char,H23 Char,H24 Char,H25 Char,H26 Char,H27 Char,H28 Char,H29 Char,H210 Char,H211 Char,H212 Char,H221 Char,H231 Char,H241 Char,H251 Char,H261 Char,H271 Char,H281 Char,H291 Char,H2101 Char,H2111 Char"/>
    <w:link w:val="2"/>
    <w:rsid w:val="000C5F03"/>
    <w:rPr>
      <w:bCs/>
      <w:color w:val="000000"/>
      <w:kern w:val="24"/>
      <w:sz w:val="24"/>
      <w:szCs w:val="21"/>
    </w:rPr>
  </w:style>
  <w:style w:type="paragraph" w:styleId="ab">
    <w:name w:val="Document Map"/>
    <w:basedOn w:val="a7"/>
    <w:link w:val="Char"/>
    <w:semiHidden/>
    <w:rsid w:val="00AE489B"/>
    <w:pPr>
      <w:shd w:val="clear" w:color="auto" w:fill="000080"/>
    </w:pPr>
  </w:style>
  <w:style w:type="paragraph" w:styleId="11">
    <w:name w:val="toc 1"/>
    <w:basedOn w:val="a7"/>
    <w:next w:val="a7"/>
    <w:autoRedefine/>
    <w:uiPriority w:val="39"/>
    <w:rsid w:val="008F6E8F"/>
    <w:pPr>
      <w:spacing w:before="120" w:after="120"/>
      <w:jc w:val="left"/>
    </w:pPr>
    <w:rPr>
      <w:b/>
      <w:bCs/>
      <w:caps/>
      <w:color w:val="000000"/>
      <w:sz w:val="24"/>
    </w:rPr>
  </w:style>
  <w:style w:type="paragraph" w:styleId="20">
    <w:name w:val="toc 2"/>
    <w:aliases w:val="目录 21"/>
    <w:basedOn w:val="a7"/>
    <w:next w:val="a7"/>
    <w:autoRedefine/>
    <w:uiPriority w:val="39"/>
    <w:rsid w:val="008F6E8F"/>
    <w:pPr>
      <w:ind w:left="210"/>
      <w:jc w:val="left"/>
    </w:pPr>
    <w:rPr>
      <w:smallCaps/>
      <w:color w:val="000000"/>
      <w:sz w:val="24"/>
    </w:rPr>
  </w:style>
  <w:style w:type="paragraph" w:customStyle="1" w:styleId="InfoBlue">
    <w:name w:val="InfoBlue"/>
    <w:basedOn w:val="a7"/>
    <w:next w:val="ac"/>
    <w:autoRedefine/>
    <w:rsid w:val="00587CDE"/>
    <w:pPr>
      <w:tabs>
        <w:tab w:val="left" w:pos="540"/>
        <w:tab w:val="left" w:pos="1260"/>
      </w:tabs>
      <w:spacing w:after="120" w:line="360" w:lineRule="auto"/>
      <w:ind w:firstLineChars="200" w:firstLine="480"/>
      <w:jc w:val="left"/>
    </w:pPr>
    <w:rPr>
      <w:rFonts w:ascii="宋体" w:hAnsi="宋体"/>
      <w:snapToGrid w:val="0"/>
      <w:kern w:val="0"/>
      <w:sz w:val="24"/>
    </w:rPr>
  </w:style>
  <w:style w:type="paragraph" w:styleId="ac">
    <w:name w:val="Body Text"/>
    <w:aliases w:val=" ändrad,ändrad,Body Text(ch),body text,Char,正文文本无缩进,bt"/>
    <w:basedOn w:val="a7"/>
    <w:link w:val="Char0"/>
    <w:rsid w:val="00587CDE"/>
    <w:pPr>
      <w:spacing w:after="120"/>
    </w:pPr>
  </w:style>
  <w:style w:type="table" w:styleId="ad">
    <w:name w:val="Table Grid"/>
    <w:basedOn w:val="a9"/>
    <w:rsid w:val="00A234F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able of figures"/>
    <w:aliases w:val="表格"/>
    <w:basedOn w:val="a7"/>
    <w:next w:val="a7"/>
    <w:rsid w:val="0016595A"/>
    <w:pPr>
      <w:spacing w:line="360" w:lineRule="auto"/>
      <w:ind w:leftChars="200" w:left="200"/>
    </w:pPr>
    <w:rPr>
      <w:rFonts w:ascii="Arial" w:hAnsi="Arial"/>
      <w:sz w:val="24"/>
      <w:szCs w:val="20"/>
    </w:rPr>
  </w:style>
  <w:style w:type="paragraph" w:styleId="31">
    <w:name w:val="toc 3"/>
    <w:basedOn w:val="a7"/>
    <w:next w:val="a7"/>
    <w:autoRedefine/>
    <w:uiPriority w:val="39"/>
    <w:rsid w:val="00AA6F92"/>
    <w:pPr>
      <w:ind w:left="840"/>
    </w:pPr>
  </w:style>
  <w:style w:type="paragraph" w:styleId="21">
    <w:name w:val="List 2"/>
    <w:basedOn w:val="a7"/>
    <w:rsid w:val="00852900"/>
    <w:pPr>
      <w:tabs>
        <w:tab w:val="num" w:pos="785"/>
      </w:tabs>
      <w:spacing w:line="360" w:lineRule="auto"/>
      <w:ind w:left="425"/>
    </w:pPr>
    <w:rPr>
      <w:rFonts w:ascii="Arial" w:hAnsi="Arial"/>
      <w:sz w:val="24"/>
      <w:szCs w:val="20"/>
    </w:rPr>
  </w:style>
  <w:style w:type="paragraph" w:styleId="af">
    <w:name w:val="Title"/>
    <w:basedOn w:val="a7"/>
    <w:qFormat/>
    <w:rsid w:val="004F6EF1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HTML">
    <w:name w:val="HTML Cite"/>
    <w:rsid w:val="004F6EF1"/>
    <w:rPr>
      <w:i/>
      <w:iCs/>
    </w:rPr>
  </w:style>
  <w:style w:type="character" w:styleId="HTML0">
    <w:name w:val="HTML Sample"/>
    <w:rsid w:val="004F6EF1"/>
    <w:rPr>
      <w:rFonts w:ascii="Courier New" w:hAnsi="Courier New" w:cs="Courier New"/>
    </w:rPr>
  </w:style>
  <w:style w:type="paragraph" w:customStyle="1" w:styleId="Style5">
    <w:name w:val="Style5"/>
    <w:basedOn w:val="a7"/>
    <w:rsid w:val="009A4D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宋体" w:eastAsia="黑体" w:hAnsi="宋体"/>
      <w:b/>
      <w:bCs/>
      <w:kern w:val="0"/>
      <w:sz w:val="32"/>
      <w:szCs w:val="32"/>
    </w:rPr>
  </w:style>
  <w:style w:type="paragraph" w:styleId="af0">
    <w:name w:val="header"/>
    <w:basedOn w:val="a7"/>
    <w:rsid w:val="00F85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footer"/>
    <w:basedOn w:val="a7"/>
    <w:rsid w:val="00F85A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f2">
    <w:name w:val="Hyperlink"/>
    <w:uiPriority w:val="99"/>
    <w:rsid w:val="00AC68AA"/>
    <w:rPr>
      <w:color w:val="0000FF"/>
      <w:u w:val="single"/>
    </w:rPr>
  </w:style>
  <w:style w:type="character" w:customStyle="1" w:styleId="11pt1">
    <w:name w:val="11pt1"/>
    <w:rsid w:val="008E00D5"/>
    <w:rPr>
      <w:rFonts w:ascii="Arial" w:hAnsi="Arial" w:cs="Arial" w:hint="default"/>
      <w:color w:val="000000"/>
      <w:sz w:val="21"/>
      <w:szCs w:val="21"/>
    </w:rPr>
  </w:style>
  <w:style w:type="paragraph" w:styleId="af3">
    <w:name w:val="Normal (Web)"/>
    <w:basedOn w:val="a7"/>
    <w:uiPriority w:val="99"/>
    <w:rsid w:val="00672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4">
    <w:name w:val="page number"/>
    <w:basedOn w:val="a8"/>
    <w:rsid w:val="00FD111D"/>
  </w:style>
  <w:style w:type="paragraph" w:styleId="40">
    <w:name w:val="toc 4"/>
    <w:basedOn w:val="a7"/>
    <w:next w:val="a7"/>
    <w:autoRedefine/>
    <w:uiPriority w:val="39"/>
    <w:rsid w:val="00FD111D"/>
    <w:pPr>
      <w:spacing w:line="360" w:lineRule="auto"/>
      <w:ind w:left="720"/>
      <w:jc w:val="left"/>
    </w:pPr>
    <w:rPr>
      <w:rFonts w:ascii="Arial" w:hAnsi="Arial"/>
      <w:sz w:val="24"/>
      <w:szCs w:val="21"/>
    </w:rPr>
  </w:style>
  <w:style w:type="paragraph" w:customStyle="1" w:styleId="af5">
    <w:name w:val="图表"/>
    <w:basedOn w:val="a7"/>
    <w:autoRedefine/>
    <w:rsid w:val="00FD111D"/>
    <w:pPr>
      <w:spacing w:line="360" w:lineRule="auto"/>
      <w:jc w:val="center"/>
    </w:pPr>
    <w:rPr>
      <w:rFonts w:ascii="Arial" w:hAnsi="Arial"/>
      <w:sz w:val="24"/>
      <w:szCs w:val="20"/>
      <w:lang w:val="en-AU"/>
    </w:rPr>
  </w:style>
  <w:style w:type="paragraph" w:styleId="32">
    <w:name w:val="Body Text Indent 3"/>
    <w:basedOn w:val="a7"/>
    <w:rsid w:val="00FD111D"/>
    <w:pPr>
      <w:spacing w:line="360" w:lineRule="auto"/>
      <w:ind w:firstLine="425"/>
    </w:pPr>
    <w:rPr>
      <w:rFonts w:ascii="Arial" w:hAnsi="Arial"/>
      <w:sz w:val="24"/>
      <w:szCs w:val="20"/>
      <w:lang w:val="en-GB"/>
    </w:rPr>
  </w:style>
  <w:style w:type="paragraph" w:styleId="af6">
    <w:name w:val="Body Text Indent"/>
    <w:basedOn w:val="a7"/>
    <w:link w:val="Char1"/>
    <w:rsid w:val="00FD111D"/>
    <w:pPr>
      <w:ind w:firstLine="420"/>
    </w:pPr>
    <w:rPr>
      <w:rFonts w:ascii="Arial" w:hAnsi="Arial"/>
      <w:sz w:val="24"/>
      <w:szCs w:val="20"/>
    </w:rPr>
  </w:style>
  <w:style w:type="paragraph" w:styleId="22">
    <w:name w:val="Body Text Indent 2"/>
    <w:basedOn w:val="a7"/>
    <w:rsid w:val="00FD111D"/>
    <w:pPr>
      <w:widowControl/>
      <w:ind w:left="360"/>
      <w:jc w:val="left"/>
    </w:pPr>
    <w:rPr>
      <w:kern w:val="0"/>
      <w:sz w:val="24"/>
      <w:szCs w:val="20"/>
    </w:rPr>
  </w:style>
  <w:style w:type="paragraph" w:styleId="12">
    <w:name w:val="index 1"/>
    <w:basedOn w:val="a7"/>
    <w:next w:val="a7"/>
    <w:autoRedefine/>
    <w:semiHidden/>
    <w:rsid w:val="00FD111D"/>
    <w:pPr>
      <w:spacing w:line="360" w:lineRule="auto"/>
      <w:ind w:left="240" w:hanging="240"/>
      <w:jc w:val="left"/>
    </w:pPr>
    <w:rPr>
      <w:sz w:val="24"/>
    </w:rPr>
  </w:style>
  <w:style w:type="paragraph" w:styleId="23">
    <w:name w:val="index 2"/>
    <w:basedOn w:val="a7"/>
    <w:next w:val="a7"/>
    <w:autoRedefine/>
    <w:semiHidden/>
    <w:rsid w:val="00FD111D"/>
    <w:pPr>
      <w:spacing w:line="360" w:lineRule="auto"/>
      <w:ind w:left="480" w:hanging="240"/>
      <w:jc w:val="left"/>
    </w:pPr>
    <w:rPr>
      <w:sz w:val="24"/>
    </w:rPr>
  </w:style>
  <w:style w:type="paragraph" w:styleId="33">
    <w:name w:val="index 3"/>
    <w:basedOn w:val="a7"/>
    <w:next w:val="a7"/>
    <w:autoRedefine/>
    <w:semiHidden/>
    <w:rsid w:val="00FD111D"/>
    <w:pPr>
      <w:spacing w:line="360" w:lineRule="auto"/>
      <w:ind w:left="720" w:hanging="240"/>
      <w:jc w:val="left"/>
    </w:pPr>
    <w:rPr>
      <w:sz w:val="24"/>
    </w:rPr>
  </w:style>
  <w:style w:type="paragraph" w:styleId="41">
    <w:name w:val="index 4"/>
    <w:basedOn w:val="a7"/>
    <w:next w:val="a7"/>
    <w:autoRedefine/>
    <w:semiHidden/>
    <w:rsid w:val="00FD111D"/>
    <w:pPr>
      <w:spacing w:line="360" w:lineRule="auto"/>
      <w:ind w:left="960" w:hanging="240"/>
      <w:jc w:val="left"/>
    </w:pPr>
    <w:rPr>
      <w:sz w:val="24"/>
    </w:rPr>
  </w:style>
  <w:style w:type="paragraph" w:styleId="50">
    <w:name w:val="index 5"/>
    <w:basedOn w:val="a7"/>
    <w:next w:val="a7"/>
    <w:autoRedefine/>
    <w:semiHidden/>
    <w:rsid w:val="00FD111D"/>
    <w:pPr>
      <w:spacing w:line="360" w:lineRule="auto"/>
      <w:ind w:left="1200" w:hanging="240"/>
      <w:jc w:val="left"/>
    </w:pPr>
    <w:rPr>
      <w:sz w:val="24"/>
    </w:rPr>
  </w:style>
  <w:style w:type="paragraph" w:styleId="60">
    <w:name w:val="index 6"/>
    <w:basedOn w:val="a7"/>
    <w:next w:val="a7"/>
    <w:autoRedefine/>
    <w:semiHidden/>
    <w:rsid w:val="00FD111D"/>
    <w:pPr>
      <w:spacing w:line="360" w:lineRule="auto"/>
      <w:ind w:left="1440" w:hanging="240"/>
      <w:jc w:val="left"/>
    </w:pPr>
    <w:rPr>
      <w:sz w:val="24"/>
    </w:rPr>
  </w:style>
  <w:style w:type="paragraph" w:styleId="70">
    <w:name w:val="index 7"/>
    <w:basedOn w:val="a7"/>
    <w:next w:val="a7"/>
    <w:autoRedefine/>
    <w:semiHidden/>
    <w:rsid w:val="00FD111D"/>
    <w:pPr>
      <w:spacing w:line="360" w:lineRule="auto"/>
      <w:ind w:left="1680" w:hanging="240"/>
      <w:jc w:val="left"/>
    </w:pPr>
    <w:rPr>
      <w:sz w:val="24"/>
    </w:rPr>
  </w:style>
  <w:style w:type="paragraph" w:styleId="80">
    <w:name w:val="index 8"/>
    <w:basedOn w:val="a7"/>
    <w:next w:val="a7"/>
    <w:autoRedefine/>
    <w:semiHidden/>
    <w:rsid w:val="00FD111D"/>
    <w:pPr>
      <w:spacing w:line="360" w:lineRule="auto"/>
      <w:ind w:left="1920" w:hanging="240"/>
      <w:jc w:val="left"/>
    </w:pPr>
    <w:rPr>
      <w:sz w:val="24"/>
    </w:rPr>
  </w:style>
  <w:style w:type="paragraph" w:styleId="90">
    <w:name w:val="index 9"/>
    <w:basedOn w:val="a7"/>
    <w:next w:val="a7"/>
    <w:autoRedefine/>
    <w:semiHidden/>
    <w:rsid w:val="00FD111D"/>
    <w:pPr>
      <w:spacing w:line="360" w:lineRule="auto"/>
      <w:ind w:left="2160" w:hanging="240"/>
      <w:jc w:val="left"/>
    </w:pPr>
    <w:rPr>
      <w:sz w:val="24"/>
    </w:rPr>
  </w:style>
  <w:style w:type="paragraph" w:styleId="af7">
    <w:name w:val="index heading"/>
    <w:basedOn w:val="a7"/>
    <w:next w:val="12"/>
    <w:semiHidden/>
    <w:rsid w:val="00FD111D"/>
    <w:pPr>
      <w:spacing w:before="120" w:after="120" w:line="360" w:lineRule="auto"/>
      <w:jc w:val="left"/>
    </w:pPr>
    <w:rPr>
      <w:b/>
      <w:bCs/>
      <w:i/>
      <w:iCs/>
      <w:sz w:val="24"/>
    </w:rPr>
  </w:style>
  <w:style w:type="paragraph" w:styleId="51">
    <w:name w:val="toc 5"/>
    <w:basedOn w:val="a7"/>
    <w:next w:val="a7"/>
    <w:autoRedefine/>
    <w:uiPriority w:val="39"/>
    <w:rsid w:val="00FD111D"/>
    <w:pPr>
      <w:spacing w:line="360" w:lineRule="auto"/>
      <w:ind w:left="960"/>
      <w:jc w:val="left"/>
    </w:pPr>
    <w:rPr>
      <w:sz w:val="24"/>
      <w:szCs w:val="21"/>
    </w:rPr>
  </w:style>
  <w:style w:type="paragraph" w:styleId="61">
    <w:name w:val="toc 6"/>
    <w:basedOn w:val="a7"/>
    <w:next w:val="a7"/>
    <w:autoRedefine/>
    <w:uiPriority w:val="39"/>
    <w:rsid w:val="00FD111D"/>
    <w:pPr>
      <w:spacing w:line="360" w:lineRule="auto"/>
      <w:ind w:left="1200"/>
      <w:jc w:val="left"/>
    </w:pPr>
    <w:rPr>
      <w:sz w:val="24"/>
      <w:szCs w:val="21"/>
    </w:rPr>
  </w:style>
  <w:style w:type="paragraph" w:styleId="71">
    <w:name w:val="toc 7"/>
    <w:basedOn w:val="a7"/>
    <w:next w:val="a7"/>
    <w:autoRedefine/>
    <w:uiPriority w:val="39"/>
    <w:rsid w:val="00FD111D"/>
    <w:pPr>
      <w:spacing w:line="360" w:lineRule="auto"/>
      <w:ind w:left="1440"/>
      <w:jc w:val="left"/>
    </w:pPr>
    <w:rPr>
      <w:sz w:val="24"/>
      <w:szCs w:val="21"/>
    </w:rPr>
  </w:style>
  <w:style w:type="paragraph" w:styleId="81">
    <w:name w:val="toc 8"/>
    <w:basedOn w:val="a7"/>
    <w:next w:val="a7"/>
    <w:autoRedefine/>
    <w:uiPriority w:val="39"/>
    <w:rsid w:val="00FD111D"/>
    <w:pPr>
      <w:spacing w:line="360" w:lineRule="auto"/>
      <w:ind w:left="1680"/>
      <w:jc w:val="left"/>
    </w:pPr>
    <w:rPr>
      <w:sz w:val="24"/>
      <w:szCs w:val="21"/>
    </w:rPr>
  </w:style>
  <w:style w:type="paragraph" w:styleId="91">
    <w:name w:val="toc 9"/>
    <w:basedOn w:val="a7"/>
    <w:next w:val="a7"/>
    <w:autoRedefine/>
    <w:uiPriority w:val="39"/>
    <w:rsid w:val="00FD111D"/>
    <w:pPr>
      <w:spacing w:line="360" w:lineRule="auto"/>
      <w:ind w:left="1920"/>
      <w:jc w:val="left"/>
    </w:pPr>
    <w:rPr>
      <w:sz w:val="24"/>
      <w:szCs w:val="21"/>
    </w:rPr>
  </w:style>
  <w:style w:type="paragraph" w:customStyle="1" w:styleId="diagram">
    <w:name w:val="diagram"/>
    <w:basedOn w:val="a7"/>
    <w:rsid w:val="00FD111D"/>
    <w:pPr>
      <w:keepNext/>
      <w:widowControl/>
      <w:spacing w:before="180" w:after="60"/>
      <w:jc w:val="center"/>
    </w:pPr>
    <w:rPr>
      <w:rFonts w:ascii="Arial" w:hAnsi="Arial"/>
      <w:kern w:val="0"/>
      <w:sz w:val="24"/>
      <w:szCs w:val="20"/>
    </w:rPr>
  </w:style>
  <w:style w:type="paragraph" w:customStyle="1" w:styleId="formcaption5pt">
    <w:name w:val="form caption 5pt"/>
    <w:basedOn w:val="a7"/>
    <w:rsid w:val="00FD111D"/>
    <w:pPr>
      <w:widowControl/>
      <w:spacing w:before="2" w:after="2"/>
      <w:ind w:left="-72"/>
      <w:jc w:val="left"/>
    </w:pPr>
    <w:rPr>
      <w:rFonts w:ascii="Helvetica" w:hAnsi="Helvetica"/>
      <w:caps/>
      <w:kern w:val="0"/>
      <w:sz w:val="10"/>
      <w:szCs w:val="20"/>
    </w:rPr>
  </w:style>
  <w:style w:type="paragraph" w:customStyle="1" w:styleId="formhead9pt">
    <w:name w:val="form head 9pt"/>
    <w:basedOn w:val="a7"/>
    <w:rsid w:val="00FD111D"/>
    <w:pPr>
      <w:widowControl/>
      <w:spacing w:before="240"/>
      <w:ind w:left="-115"/>
      <w:jc w:val="left"/>
    </w:pPr>
    <w:rPr>
      <w:rFonts w:ascii="Helvetica" w:hAnsi="Helvetica"/>
      <w:b/>
      <w:caps/>
      <w:kern w:val="0"/>
      <w:sz w:val="18"/>
      <w:szCs w:val="20"/>
    </w:rPr>
  </w:style>
  <w:style w:type="paragraph" w:customStyle="1" w:styleId="formspace">
    <w:name w:val="form space"/>
    <w:basedOn w:val="a7"/>
    <w:rsid w:val="00FD111D"/>
    <w:pPr>
      <w:widowControl/>
      <w:spacing w:before="60" w:after="60"/>
      <w:jc w:val="left"/>
    </w:pPr>
    <w:rPr>
      <w:rFonts w:ascii="Helvetica" w:hAnsi="Helvetica"/>
      <w:kern w:val="0"/>
      <w:sz w:val="18"/>
      <w:szCs w:val="20"/>
    </w:rPr>
  </w:style>
  <w:style w:type="paragraph" w:customStyle="1" w:styleId="text">
    <w:name w:val="text"/>
    <w:basedOn w:val="a7"/>
    <w:rsid w:val="00FD111D"/>
    <w:pPr>
      <w:adjustRightInd w:val="0"/>
      <w:spacing w:after="158"/>
      <w:jc w:val="left"/>
      <w:textAlignment w:val="baseline"/>
    </w:pPr>
    <w:rPr>
      <w:kern w:val="0"/>
      <w:sz w:val="24"/>
      <w:szCs w:val="20"/>
      <w:lang w:eastAsia="zh-TW"/>
    </w:rPr>
  </w:style>
  <w:style w:type="character" w:customStyle="1" w:styleId="13">
    <w:name w:val="访问过的超链接1"/>
    <w:rsid w:val="00FD111D"/>
    <w:rPr>
      <w:color w:val="800080"/>
      <w:u w:val="single"/>
    </w:rPr>
  </w:style>
  <w:style w:type="paragraph" w:styleId="af8">
    <w:name w:val="Plain Text"/>
    <w:basedOn w:val="a7"/>
    <w:rsid w:val="00FD111D"/>
    <w:rPr>
      <w:rFonts w:ascii="宋体" w:hAnsi="Courier New"/>
      <w:szCs w:val="20"/>
    </w:rPr>
  </w:style>
  <w:style w:type="paragraph" w:customStyle="1" w:styleId="formcaption9pt">
    <w:name w:val="form caption 9pt"/>
    <w:basedOn w:val="formcaption5pt"/>
    <w:rsid w:val="00FD111D"/>
    <w:pPr>
      <w:widowControl w:val="0"/>
      <w:overflowPunct w:val="0"/>
      <w:autoSpaceDE w:val="0"/>
      <w:autoSpaceDN w:val="0"/>
      <w:adjustRightInd w:val="0"/>
      <w:spacing w:before="40" w:after="40"/>
      <w:ind w:left="0"/>
      <w:jc w:val="center"/>
      <w:textAlignment w:val="baseline"/>
    </w:pPr>
    <w:rPr>
      <w:rFonts w:ascii="MingLiU" w:eastAsia="MingLiU" w:hAnsi="Times New Roman"/>
      <w:b/>
      <w:sz w:val="18"/>
      <w:lang w:eastAsia="zh-TW"/>
    </w:rPr>
  </w:style>
  <w:style w:type="paragraph" w:customStyle="1" w:styleId="Heading1Text">
    <w:name w:val="Heading 1 Text"/>
    <w:basedOn w:val="a7"/>
    <w:rsid w:val="00FD111D"/>
    <w:pPr>
      <w:spacing w:before="120" w:after="120"/>
      <w:jc w:val="left"/>
    </w:pPr>
    <w:rPr>
      <w:rFonts w:ascii="Arial" w:eastAsia="PMingLiU" w:hAnsi="Arial"/>
      <w:kern w:val="0"/>
      <w:sz w:val="20"/>
      <w:szCs w:val="20"/>
      <w:lang w:val="en-AU" w:eastAsia="zh-TW"/>
    </w:rPr>
  </w:style>
  <w:style w:type="paragraph" w:styleId="24">
    <w:name w:val="Body Text 2"/>
    <w:basedOn w:val="a7"/>
    <w:link w:val="2Char0"/>
    <w:rsid w:val="00FD111D"/>
    <w:pPr>
      <w:spacing w:after="120" w:line="480" w:lineRule="auto"/>
    </w:pPr>
    <w:rPr>
      <w:rFonts w:ascii="Arial" w:hAnsi="Arial"/>
      <w:sz w:val="24"/>
      <w:szCs w:val="20"/>
    </w:rPr>
  </w:style>
  <w:style w:type="paragraph" w:styleId="af9">
    <w:name w:val="Normal Indent"/>
    <w:aliases w:val="表正文,正文非缩进,特点,标题4,中文正文,段1,ALT+Z,四号"/>
    <w:basedOn w:val="a7"/>
    <w:rsid w:val="00FD111D"/>
    <w:pPr>
      <w:ind w:left="480"/>
      <w:jc w:val="left"/>
    </w:pPr>
    <w:rPr>
      <w:rFonts w:ascii="Arial" w:eastAsia="DFKai-SB" w:hAnsi="Arial"/>
      <w:sz w:val="24"/>
      <w:szCs w:val="20"/>
      <w:lang w:eastAsia="zh-TW"/>
    </w:rPr>
  </w:style>
  <w:style w:type="paragraph" w:styleId="34">
    <w:name w:val="Body Text 3"/>
    <w:basedOn w:val="a7"/>
    <w:rsid w:val="00FD111D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color w:val="000000"/>
      <w:sz w:val="8"/>
      <w:szCs w:val="8"/>
    </w:rPr>
  </w:style>
  <w:style w:type="paragraph" w:customStyle="1" w:styleId="font0">
    <w:name w:val="font0"/>
    <w:basedOn w:val="a7"/>
    <w:rsid w:val="00FD111D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0"/>
      <w:szCs w:val="20"/>
      <w:lang w:eastAsia="en-US"/>
    </w:rPr>
  </w:style>
  <w:style w:type="paragraph" w:customStyle="1" w:styleId="font5">
    <w:name w:val="font5"/>
    <w:basedOn w:val="a7"/>
    <w:rsid w:val="00FD111D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color w:val="0000FF"/>
      <w:kern w:val="0"/>
      <w:sz w:val="20"/>
      <w:szCs w:val="20"/>
      <w:lang w:eastAsia="en-US"/>
    </w:rPr>
  </w:style>
  <w:style w:type="paragraph" w:customStyle="1" w:styleId="xl24">
    <w:name w:val="xl24"/>
    <w:basedOn w:val="a7"/>
    <w:rsid w:val="00FD111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paragraph" w:customStyle="1" w:styleId="xl25">
    <w:name w:val="xl25"/>
    <w:basedOn w:val="a7"/>
    <w:rsid w:val="00FD11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paragraph" w:customStyle="1" w:styleId="xl26">
    <w:name w:val="xl26"/>
    <w:basedOn w:val="a7"/>
    <w:rsid w:val="00FD11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paragraph" w:customStyle="1" w:styleId="xl27">
    <w:name w:val="xl27"/>
    <w:basedOn w:val="a7"/>
    <w:rsid w:val="00FD111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paragraph" w:customStyle="1" w:styleId="xl28">
    <w:name w:val="xl28"/>
    <w:basedOn w:val="a7"/>
    <w:rsid w:val="00FD11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paragraph" w:customStyle="1" w:styleId="xl29">
    <w:name w:val="xl29"/>
    <w:basedOn w:val="a7"/>
    <w:rsid w:val="00FD11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paragraph" w:customStyle="1" w:styleId="xl30">
    <w:name w:val="xl30"/>
    <w:basedOn w:val="a7"/>
    <w:rsid w:val="00FD111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4"/>
      <w:lang w:eastAsia="en-US"/>
    </w:rPr>
  </w:style>
  <w:style w:type="paragraph" w:customStyle="1" w:styleId="xl31">
    <w:name w:val="xl31"/>
    <w:basedOn w:val="a7"/>
    <w:rsid w:val="00FD11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4"/>
      <w:lang w:eastAsia="en-US"/>
    </w:rPr>
  </w:style>
  <w:style w:type="paragraph" w:customStyle="1" w:styleId="xl32">
    <w:name w:val="xl32"/>
    <w:basedOn w:val="a7"/>
    <w:rsid w:val="00FD11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24"/>
      <w:lang w:eastAsia="en-US"/>
    </w:rPr>
  </w:style>
  <w:style w:type="paragraph" w:customStyle="1" w:styleId="xl33">
    <w:name w:val="xl33"/>
    <w:basedOn w:val="a7"/>
    <w:rsid w:val="00FD111D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4"/>
      <w:lang w:eastAsia="en-US"/>
    </w:rPr>
  </w:style>
  <w:style w:type="paragraph" w:customStyle="1" w:styleId="xl34">
    <w:name w:val="xl34"/>
    <w:basedOn w:val="a7"/>
    <w:rsid w:val="00FD11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paragraph" w:customStyle="1" w:styleId="xl35">
    <w:name w:val="xl35"/>
    <w:basedOn w:val="a7"/>
    <w:rsid w:val="00FD111D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paragraph" w:customStyle="1" w:styleId="xl36">
    <w:name w:val="xl36"/>
    <w:basedOn w:val="a7"/>
    <w:rsid w:val="00FD111D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paragraph" w:customStyle="1" w:styleId="xl37">
    <w:name w:val="xl37"/>
    <w:basedOn w:val="a7"/>
    <w:rsid w:val="00FD111D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paragraph" w:customStyle="1" w:styleId="xl38">
    <w:name w:val="xl38"/>
    <w:basedOn w:val="a7"/>
    <w:rsid w:val="00FD111D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paragraph" w:customStyle="1" w:styleId="xl39">
    <w:name w:val="xl39"/>
    <w:basedOn w:val="a7"/>
    <w:rsid w:val="00FD111D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paragraph" w:customStyle="1" w:styleId="xl40">
    <w:name w:val="xl40"/>
    <w:basedOn w:val="a7"/>
    <w:rsid w:val="00FD111D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paragraph" w:customStyle="1" w:styleId="xl41">
    <w:name w:val="xl41"/>
    <w:basedOn w:val="a7"/>
    <w:rsid w:val="00FD111D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paragraph" w:customStyle="1" w:styleId="Formtag">
    <w:name w:val="Form tag"/>
    <w:basedOn w:val="a7"/>
    <w:rsid w:val="00FD111D"/>
    <w:pPr>
      <w:widowControl/>
      <w:spacing w:before="480" w:after="120"/>
      <w:jc w:val="left"/>
    </w:pPr>
    <w:rPr>
      <w:rFonts w:ascii="Helv" w:eastAsia="PMingLiU" w:hAnsi="Helv"/>
      <w:b/>
      <w:kern w:val="0"/>
      <w:sz w:val="20"/>
      <w:szCs w:val="20"/>
      <w:lang w:val="en-AU" w:eastAsia="zh-TW"/>
    </w:rPr>
  </w:style>
  <w:style w:type="paragraph" w:customStyle="1" w:styleId="Formuscore2">
    <w:name w:val="Form uscore 2"/>
    <w:basedOn w:val="a7"/>
    <w:rsid w:val="00FD111D"/>
    <w:pPr>
      <w:widowControl/>
      <w:pBdr>
        <w:bottom w:val="single" w:sz="6" w:space="1" w:color="C0C0C0"/>
        <w:between w:val="single" w:sz="6" w:space="1" w:color="C0C0C0"/>
      </w:pBdr>
      <w:spacing w:before="480" w:after="120"/>
      <w:jc w:val="left"/>
    </w:pPr>
    <w:rPr>
      <w:rFonts w:ascii="Arial" w:eastAsia="PMingLiU" w:hAnsi="Arial"/>
      <w:kern w:val="0"/>
      <w:sz w:val="20"/>
      <w:szCs w:val="20"/>
      <w:lang w:val="en-AU" w:eastAsia="zh-TW"/>
    </w:rPr>
  </w:style>
  <w:style w:type="paragraph" w:customStyle="1" w:styleId="Formuscore1">
    <w:name w:val="Form uscore 1"/>
    <w:basedOn w:val="a7"/>
    <w:rsid w:val="00FD111D"/>
    <w:pPr>
      <w:widowControl/>
      <w:pBdr>
        <w:bottom w:val="single" w:sz="6" w:space="1" w:color="C0C0C0"/>
        <w:between w:val="single" w:sz="6" w:space="1" w:color="C0C0C0"/>
      </w:pBdr>
      <w:spacing w:before="120" w:after="120"/>
      <w:jc w:val="left"/>
    </w:pPr>
    <w:rPr>
      <w:rFonts w:ascii="Arial" w:eastAsia="PMingLiU" w:hAnsi="Arial"/>
      <w:kern w:val="0"/>
      <w:sz w:val="20"/>
      <w:szCs w:val="20"/>
      <w:lang w:val="en-AU" w:eastAsia="zh-TW"/>
    </w:rPr>
  </w:style>
  <w:style w:type="paragraph" w:customStyle="1" w:styleId="afa">
    <w:name w:val="電子郵件簽名"/>
    <w:basedOn w:val="a7"/>
    <w:rsid w:val="00FD111D"/>
    <w:pPr>
      <w:jc w:val="left"/>
    </w:pPr>
    <w:rPr>
      <w:rFonts w:ascii="Arial" w:eastAsia="DFKai-SB" w:hAnsi="Arial"/>
      <w:sz w:val="24"/>
      <w:szCs w:val="20"/>
      <w:lang w:eastAsia="zh-TW"/>
    </w:rPr>
  </w:style>
  <w:style w:type="paragraph" w:customStyle="1" w:styleId="NormalOutdent">
    <w:name w:val="Normal Outdent"/>
    <w:basedOn w:val="a7"/>
    <w:rsid w:val="00FD111D"/>
    <w:pPr>
      <w:widowControl/>
      <w:jc w:val="left"/>
    </w:pPr>
    <w:rPr>
      <w:rFonts w:ascii="Arial" w:eastAsia="PMingLiU" w:hAnsi="Arial"/>
      <w:kern w:val="0"/>
      <w:sz w:val="20"/>
      <w:szCs w:val="20"/>
      <w:lang w:val="en-GB" w:eastAsia="zh-TW"/>
    </w:rPr>
  </w:style>
  <w:style w:type="paragraph" w:customStyle="1" w:styleId="Heading1NoTOC">
    <w:name w:val="Heading 1 NoTOC"/>
    <w:basedOn w:val="1"/>
    <w:next w:val="ac"/>
    <w:rsid w:val="00FD111D"/>
    <w:pPr>
      <w:keepLines w:val="0"/>
      <w:shd w:val="clear" w:color="auto" w:fill="000000"/>
      <w:tabs>
        <w:tab w:val="num" w:pos="361"/>
      </w:tabs>
      <w:spacing w:before="0" w:after="240" w:line="240" w:lineRule="auto"/>
      <w:ind w:leftChars="200" w:left="567" w:rightChars="0" w:right="0" w:hangingChars="200" w:hanging="567"/>
      <w:jc w:val="left"/>
      <w:outlineLvl w:val="9"/>
    </w:pPr>
    <w:rPr>
      <w:rFonts w:eastAsia="Times New Roman" w:cs="Times New Roman"/>
      <w:b/>
      <w:kern w:val="0"/>
      <w:sz w:val="36"/>
      <w:szCs w:val="20"/>
      <w:lang w:val="en-AU" w:eastAsia="zh-TW"/>
    </w:rPr>
  </w:style>
  <w:style w:type="paragraph" w:customStyle="1" w:styleId="FooterOdd">
    <w:name w:val="Footer. Odd"/>
    <w:rsid w:val="00FD111D"/>
    <w:pPr>
      <w:tabs>
        <w:tab w:val="right" w:pos="0"/>
        <w:tab w:val="right" w:pos="6480"/>
      </w:tabs>
    </w:pPr>
    <w:rPr>
      <w:rFonts w:ascii="Helvetica-Narrow" w:eastAsia="PMingLiU" w:hAnsi="Helvetica-Narrow"/>
      <w:lang w:eastAsia="zh-TW"/>
    </w:rPr>
  </w:style>
  <w:style w:type="paragraph" w:styleId="25">
    <w:name w:val="List Bullet 2"/>
    <w:basedOn w:val="a7"/>
    <w:autoRedefine/>
    <w:rsid w:val="00FD111D"/>
    <w:pPr>
      <w:tabs>
        <w:tab w:val="num" w:pos="1778"/>
      </w:tabs>
      <w:ind w:left="1815" w:hanging="397"/>
      <w:jc w:val="left"/>
    </w:pPr>
    <w:rPr>
      <w:rFonts w:ascii="Arial" w:eastAsia="DFKai-SB" w:hAnsi="Arial"/>
      <w:sz w:val="24"/>
      <w:szCs w:val="20"/>
      <w:lang w:eastAsia="zh-TW"/>
    </w:rPr>
  </w:style>
  <w:style w:type="paragraph" w:customStyle="1" w:styleId="14">
    <w:name w:val="項目符號 1"/>
    <w:basedOn w:val="a7"/>
    <w:rsid w:val="00FD111D"/>
    <w:pPr>
      <w:tabs>
        <w:tab w:val="num" w:pos="1494"/>
      </w:tabs>
      <w:ind w:left="1531" w:hanging="397"/>
      <w:jc w:val="left"/>
    </w:pPr>
    <w:rPr>
      <w:rFonts w:ascii="Arial" w:eastAsia="DFKai-SB" w:hAnsi="Arial"/>
      <w:sz w:val="24"/>
      <w:szCs w:val="20"/>
      <w:lang w:eastAsia="zh-TW"/>
    </w:rPr>
  </w:style>
  <w:style w:type="paragraph" w:customStyle="1" w:styleId="dot">
    <w:name w:val="內文dot"/>
    <w:basedOn w:val="a7"/>
    <w:rsid w:val="00FD111D"/>
    <w:pPr>
      <w:widowControl/>
      <w:tabs>
        <w:tab w:val="num" w:pos="720"/>
      </w:tabs>
      <w:overflowPunct w:val="0"/>
      <w:autoSpaceDE w:val="0"/>
      <w:autoSpaceDN w:val="0"/>
      <w:adjustRightInd w:val="0"/>
      <w:spacing w:after="60" w:line="260" w:lineRule="atLeast"/>
      <w:ind w:left="720" w:hanging="240"/>
      <w:jc w:val="left"/>
      <w:textAlignment w:val="baseline"/>
    </w:pPr>
    <w:rPr>
      <w:rFonts w:ascii="Palatino" w:eastAsia="PMingLiU" w:hAnsi="Palatino"/>
      <w:kern w:val="22"/>
      <w:sz w:val="22"/>
      <w:szCs w:val="20"/>
      <w:lang w:eastAsia="zh-TW"/>
    </w:rPr>
  </w:style>
  <w:style w:type="paragraph" w:customStyle="1" w:styleId="dot1-1">
    <w:name w:val="dot1-1"/>
    <w:basedOn w:val="a7"/>
    <w:rsid w:val="00FD111D"/>
    <w:pPr>
      <w:tabs>
        <w:tab w:val="num" w:pos="1040"/>
      </w:tabs>
      <w:ind w:left="170" w:firstLine="510"/>
      <w:jc w:val="left"/>
    </w:pPr>
    <w:rPr>
      <w:rFonts w:eastAsia="PMingLiU"/>
      <w:sz w:val="24"/>
      <w:szCs w:val="20"/>
      <w:lang w:eastAsia="zh-TW"/>
    </w:rPr>
  </w:style>
  <w:style w:type="paragraph" w:customStyle="1" w:styleId="font6">
    <w:name w:val="font6"/>
    <w:basedOn w:val="a7"/>
    <w:rsid w:val="00FD111D"/>
    <w:pPr>
      <w:widowControl/>
      <w:spacing w:before="100" w:beforeAutospacing="1" w:after="100" w:afterAutospacing="1"/>
      <w:jc w:val="left"/>
    </w:pPr>
    <w:rPr>
      <w:rFonts w:eastAsia="PMingLiU"/>
      <w:kern w:val="0"/>
      <w:sz w:val="16"/>
      <w:szCs w:val="16"/>
      <w:lang w:eastAsia="zh-TW"/>
    </w:rPr>
  </w:style>
  <w:style w:type="paragraph" w:customStyle="1" w:styleId="font7">
    <w:name w:val="font7"/>
    <w:basedOn w:val="a7"/>
    <w:rsid w:val="00FD111D"/>
    <w:pPr>
      <w:widowControl/>
      <w:spacing w:before="100" w:beforeAutospacing="1" w:after="100" w:afterAutospacing="1"/>
      <w:jc w:val="left"/>
    </w:pPr>
    <w:rPr>
      <w:rFonts w:ascii="DFKai-SB" w:eastAsia="DFKai-SB" w:hAnsi="DFKai-SB" w:hint="eastAsia"/>
      <w:kern w:val="0"/>
      <w:sz w:val="16"/>
      <w:szCs w:val="16"/>
      <w:lang w:eastAsia="zh-TW"/>
    </w:rPr>
  </w:style>
  <w:style w:type="paragraph" w:customStyle="1" w:styleId="font8">
    <w:name w:val="font8"/>
    <w:basedOn w:val="a7"/>
    <w:rsid w:val="00FD111D"/>
    <w:pPr>
      <w:widowControl/>
      <w:spacing w:before="100" w:beforeAutospacing="1" w:after="100" w:afterAutospacing="1"/>
      <w:jc w:val="left"/>
    </w:pPr>
    <w:rPr>
      <w:rFonts w:ascii="DFKai-SB" w:eastAsia="DFKai-SB" w:hAnsi="DFKai-SB" w:hint="eastAsia"/>
      <w:color w:val="0000FF"/>
      <w:kern w:val="0"/>
      <w:sz w:val="16"/>
      <w:szCs w:val="16"/>
      <w:lang w:eastAsia="zh-TW"/>
    </w:rPr>
  </w:style>
  <w:style w:type="paragraph" w:customStyle="1" w:styleId="font9">
    <w:name w:val="font9"/>
    <w:basedOn w:val="a7"/>
    <w:rsid w:val="00FD111D"/>
    <w:pPr>
      <w:widowControl/>
      <w:spacing w:before="100" w:beforeAutospacing="1" w:after="100" w:afterAutospacing="1"/>
      <w:jc w:val="left"/>
    </w:pPr>
    <w:rPr>
      <w:rFonts w:eastAsia="PMingLiU"/>
      <w:color w:val="0000FF"/>
      <w:kern w:val="0"/>
      <w:sz w:val="16"/>
      <w:szCs w:val="16"/>
      <w:lang w:eastAsia="zh-TW"/>
    </w:rPr>
  </w:style>
  <w:style w:type="paragraph" w:styleId="afb">
    <w:name w:val="List Bullet"/>
    <w:basedOn w:val="a7"/>
    <w:autoRedefine/>
    <w:rsid w:val="00FD111D"/>
    <w:pPr>
      <w:widowControl/>
      <w:ind w:left="283" w:hanging="283"/>
      <w:jc w:val="left"/>
    </w:pPr>
    <w:rPr>
      <w:rFonts w:ascii="Arial" w:eastAsia="DFKai-SB" w:hAnsi="Arial"/>
      <w:kern w:val="0"/>
      <w:sz w:val="24"/>
      <w:szCs w:val="20"/>
      <w:lang w:eastAsia="zh-TW"/>
    </w:rPr>
  </w:style>
  <w:style w:type="paragraph" w:customStyle="1" w:styleId="OutBox1">
    <w:name w:val="Out Box 1"/>
    <w:basedOn w:val="a7"/>
    <w:rsid w:val="00FD111D"/>
    <w:pPr>
      <w:widowControl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  <w:spacing w:before="120"/>
      <w:jc w:val="left"/>
    </w:pPr>
    <w:rPr>
      <w:rFonts w:ascii="Arial" w:eastAsia="PMingLiU" w:hAnsi="Arial"/>
      <w:kern w:val="0"/>
      <w:sz w:val="20"/>
      <w:szCs w:val="20"/>
      <w:lang w:eastAsia="zh-TW"/>
    </w:rPr>
  </w:style>
  <w:style w:type="paragraph" w:customStyle="1" w:styleId="afc">
    <w:name w:val="标号"/>
    <w:basedOn w:val="a7"/>
    <w:rsid w:val="00FD111D"/>
    <w:pPr>
      <w:spacing w:line="360" w:lineRule="auto"/>
      <w:ind w:left="720" w:hanging="720"/>
    </w:pPr>
    <w:rPr>
      <w:sz w:val="24"/>
      <w:szCs w:val="20"/>
    </w:rPr>
  </w:style>
  <w:style w:type="paragraph" w:customStyle="1" w:styleId="Indent4">
    <w:name w:val="Indent4"/>
    <w:basedOn w:val="a7"/>
    <w:rsid w:val="00FD111D"/>
    <w:pPr>
      <w:widowControl/>
      <w:overflowPunct w:val="0"/>
      <w:autoSpaceDE w:val="0"/>
      <w:autoSpaceDN w:val="0"/>
      <w:adjustRightInd w:val="0"/>
      <w:spacing w:before="60" w:after="60"/>
      <w:textAlignment w:val="baseline"/>
    </w:pPr>
    <w:rPr>
      <w:kern w:val="0"/>
      <w:sz w:val="24"/>
      <w:szCs w:val="20"/>
      <w:lang w:eastAsia="en-US"/>
    </w:rPr>
  </w:style>
  <w:style w:type="paragraph" w:customStyle="1" w:styleId="Body">
    <w:name w:val="Body"/>
    <w:aliases w:val="B"/>
    <w:rsid w:val="00FD111D"/>
    <w:pPr>
      <w:spacing w:after="260" w:line="260" w:lineRule="atLeast"/>
    </w:pPr>
    <w:rPr>
      <w:rFonts w:ascii="Palatino" w:eastAsia="PMingLiU" w:hAnsi="Palatino"/>
      <w:kern w:val="22"/>
      <w:sz w:val="22"/>
      <w:lang w:eastAsia="zh-TW"/>
    </w:rPr>
  </w:style>
  <w:style w:type="paragraph" w:customStyle="1" w:styleId="BulletItem1">
    <w:name w:val="BulletItem1"/>
    <w:aliases w:val="Bi1"/>
    <w:rsid w:val="00FD111D"/>
    <w:pPr>
      <w:keepLines/>
      <w:widowControl w:val="0"/>
      <w:tabs>
        <w:tab w:val="left" w:pos="360"/>
      </w:tabs>
      <w:spacing w:after="100" w:line="260" w:lineRule="atLeast"/>
      <w:ind w:left="360" w:hanging="360"/>
    </w:pPr>
    <w:rPr>
      <w:rFonts w:ascii="Palatino" w:eastAsia="PMingLiU" w:hAnsi="Palatino"/>
      <w:kern w:val="22"/>
      <w:sz w:val="22"/>
      <w:lang w:eastAsia="zh-TW"/>
    </w:rPr>
  </w:style>
  <w:style w:type="paragraph" w:customStyle="1" w:styleId="afd">
    <w:name w:val="例子"/>
    <w:basedOn w:val="a7"/>
    <w:rsid w:val="00FD111D"/>
    <w:pPr>
      <w:autoSpaceDE w:val="0"/>
      <w:autoSpaceDN w:val="0"/>
      <w:adjustRightInd w:val="0"/>
      <w:ind w:left="907"/>
      <w:jc w:val="left"/>
      <w:textAlignment w:val="baseline"/>
    </w:pPr>
    <w:rPr>
      <w:kern w:val="0"/>
      <w:sz w:val="18"/>
      <w:szCs w:val="20"/>
    </w:rPr>
  </w:style>
  <w:style w:type="paragraph" w:customStyle="1" w:styleId="afe">
    <w:name w:val="悬挂缩进"/>
    <w:basedOn w:val="a7"/>
    <w:rsid w:val="00FD111D"/>
    <w:pPr>
      <w:widowControl/>
      <w:tabs>
        <w:tab w:val="num" w:pos="360"/>
        <w:tab w:val="left" w:pos="851"/>
      </w:tabs>
      <w:spacing w:line="360" w:lineRule="auto"/>
      <w:ind w:left="851" w:hanging="363"/>
      <w:jc w:val="left"/>
    </w:pPr>
    <w:rPr>
      <w:noProof/>
      <w:sz w:val="24"/>
      <w:szCs w:val="20"/>
    </w:rPr>
  </w:style>
  <w:style w:type="table" w:styleId="aff">
    <w:name w:val="Table Professional"/>
    <w:basedOn w:val="a9"/>
    <w:rsid w:val="00FD111D"/>
    <w:pPr>
      <w:widowControl w:val="0"/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FD111D"/>
    <w:pPr>
      <w:widowControl w:val="0"/>
      <w:autoSpaceDE w:val="0"/>
      <w:autoSpaceDN w:val="0"/>
      <w:adjustRightInd w:val="0"/>
    </w:pPr>
  </w:style>
  <w:style w:type="paragraph" w:customStyle="1" w:styleId="aff0">
    <w:name w:val="普通文字"/>
    <w:basedOn w:val="Default"/>
    <w:next w:val="Default"/>
    <w:rsid w:val="00FD111D"/>
    <w:rPr>
      <w:rFonts w:ascii="宋体"/>
      <w:sz w:val="24"/>
      <w:szCs w:val="24"/>
    </w:rPr>
  </w:style>
  <w:style w:type="paragraph" w:customStyle="1" w:styleId="aff1">
    <w:name w:val="正文文字"/>
    <w:basedOn w:val="Default"/>
    <w:next w:val="Default"/>
    <w:rsid w:val="00FD111D"/>
    <w:rPr>
      <w:rFonts w:ascii="宋体"/>
      <w:sz w:val="24"/>
      <w:szCs w:val="24"/>
    </w:rPr>
  </w:style>
  <w:style w:type="character" w:customStyle="1" w:styleId="100">
    <w:name w:val="样式 10 磅 加粗"/>
    <w:rsid w:val="00CD45DB"/>
    <w:rPr>
      <w:rFonts w:eastAsia="宋体"/>
      <w:b/>
      <w:bCs/>
      <w:sz w:val="24"/>
      <w:szCs w:val="20"/>
    </w:rPr>
  </w:style>
  <w:style w:type="paragraph" w:styleId="aff2">
    <w:name w:val="Balloon Text"/>
    <w:basedOn w:val="a7"/>
    <w:semiHidden/>
    <w:rsid w:val="0039437C"/>
    <w:rPr>
      <w:sz w:val="18"/>
      <w:szCs w:val="18"/>
    </w:rPr>
  </w:style>
  <w:style w:type="paragraph" w:styleId="aff3">
    <w:name w:val="Body Text First Indent"/>
    <w:basedOn w:val="ac"/>
    <w:link w:val="Char2"/>
    <w:rsid w:val="0052568E"/>
    <w:pPr>
      <w:ind w:firstLineChars="100" w:firstLine="420"/>
    </w:pPr>
  </w:style>
  <w:style w:type="character" w:customStyle="1" w:styleId="Char0">
    <w:name w:val="正文文本 Char"/>
    <w:aliases w:val=" ändrad Char,ändrad Char,Body Text(ch) Char,body text Char,Char Char,正文文本无缩进 Char,bt Char"/>
    <w:link w:val="ac"/>
    <w:rsid w:val="0052568E"/>
    <w:rPr>
      <w:kern w:val="2"/>
      <w:sz w:val="21"/>
      <w:szCs w:val="24"/>
    </w:rPr>
  </w:style>
  <w:style w:type="character" w:customStyle="1" w:styleId="Char2">
    <w:name w:val="正文首行缩进 Char"/>
    <w:basedOn w:val="Char0"/>
    <w:link w:val="aff3"/>
    <w:rsid w:val="0052568E"/>
    <w:rPr>
      <w:kern w:val="2"/>
      <w:sz w:val="21"/>
      <w:szCs w:val="24"/>
    </w:rPr>
  </w:style>
  <w:style w:type="paragraph" w:customStyle="1" w:styleId="aff4">
    <w:name w:val="表格正文"/>
    <w:basedOn w:val="a7"/>
    <w:rsid w:val="0052568E"/>
    <w:pPr>
      <w:snapToGrid w:val="0"/>
      <w:spacing w:line="300" w:lineRule="auto"/>
    </w:pPr>
    <w:rPr>
      <w:szCs w:val="21"/>
    </w:rPr>
  </w:style>
  <w:style w:type="character" w:customStyle="1" w:styleId="7Char">
    <w:name w:val="标题 7 Char"/>
    <w:aliases w:val="PIM 7 Char,letter list Char,不用 Char,Legal Level 1.1. Char,L7 Char,H7 Char,H TIMES1 Char,正文七级标题 Char,（1） Char"/>
    <w:link w:val="7"/>
    <w:rsid w:val="00137748"/>
    <w:rPr>
      <w:b/>
      <w:bCs/>
      <w:kern w:val="2"/>
      <w:sz w:val="24"/>
      <w:szCs w:val="24"/>
    </w:rPr>
  </w:style>
  <w:style w:type="paragraph" w:styleId="aff5">
    <w:name w:val="No Spacing"/>
    <w:uiPriority w:val="1"/>
    <w:qFormat/>
    <w:rsid w:val="00BE3445"/>
    <w:pPr>
      <w:widowControl w:val="0"/>
      <w:jc w:val="both"/>
    </w:pPr>
    <w:rPr>
      <w:kern w:val="2"/>
      <w:sz w:val="21"/>
      <w:szCs w:val="24"/>
    </w:rPr>
  </w:style>
  <w:style w:type="character" w:customStyle="1" w:styleId="Char1">
    <w:name w:val="正文文本缩进 Char"/>
    <w:link w:val="af6"/>
    <w:rsid w:val="00580EE6"/>
    <w:rPr>
      <w:rFonts w:ascii="Arial" w:hAnsi="Arial"/>
      <w:kern w:val="2"/>
      <w:sz w:val="24"/>
    </w:rPr>
  </w:style>
  <w:style w:type="paragraph" w:styleId="26">
    <w:name w:val="Body Text First Indent 2"/>
    <w:basedOn w:val="af6"/>
    <w:link w:val="2Char1"/>
    <w:rsid w:val="00161868"/>
    <w:pPr>
      <w:spacing w:after="120"/>
      <w:ind w:leftChars="200" w:left="420" w:firstLineChars="200" w:firstLine="200"/>
    </w:pPr>
    <w:rPr>
      <w:rFonts w:ascii="Times New Roman" w:hAnsi="Times New Roman"/>
      <w:sz w:val="21"/>
      <w:szCs w:val="24"/>
    </w:rPr>
  </w:style>
  <w:style w:type="character" w:customStyle="1" w:styleId="2Char1">
    <w:name w:val="正文首行缩进 2 Char"/>
    <w:link w:val="26"/>
    <w:rsid w:val="00161868"/>
    <w:rPr>
      <w:rFonts w:ascii="Arial" w:hAnsi="Arial"/>
      <w:kern w:val="2"/>
      <w:sz w:val="21"/>
      <w:szCs w:val="24"/>
    </w:rPr>
  </w:style>
  <w:style w:type="paragraph" w:styleId="30">
    <w:name w:val="List Bullet 3"/>
    <w:basedOn w:val="a7"/>
    <w:autoRedefine/>
    <w:rsid w:val="00161868"/>
    <w:pPr>
      <w:numPr>
        <w:numId w:val="3"/>
      </w:numPr>
      <w:spacing w:line="360" w:lineRule="auto"/>
    </w:pPr>
    <w:rPr>
      <w:sz w:val="24"/>
    </w:rPr>
  </w:style>
  <w:style w:type="paragraph" w:customStyle="1" w:styleId="220">
    <w:name w:val="样式 正文首行缩进 2 + 宋体 五号 首行缩进:  2 字符"/>
    <w:basedOn w:val="26"/>
    <w:autoRedefine/>
    <w:rsid w:val="00161868"/>
    <w:pPr>
      <w:spacing w:line="360" w:lineRule="auto"/>
      <w:ind w:leftChars="0" w:left="0"/>
      <w:jc w:val="left"/>
    </w:pPr>
    <w:rPr>
      <w:rFonts w:ascii="宋体" w:hAnsi="宋体" w:cs="宋体"/>
      <w:szCs w:val="20"/>
    </w:rPr>
  </w:style>
  <w:style w:type="paragraph" w:customStyle="1" w:styleId="4PIM4H4h4H41H42H43H44H45H46H47H48H49H410H41">
    <w:name w:val="样式 标题 4PIM 4H4h4H41H42H43H44H45H46H47H48H49H410H41..."/>
    <w:basedOn w:val="4"/>
    <w:autoRedefine/>
    <w:rsid w:val="00161868"/>
    <w:pPr>
      <w:numPr>
        <w:ilvl w:val="0"/>
        <w:numId w:val="0"/>
      </w:numPr>
      <w:tabs>
        <w:tab w:val="num" w:pos="851"/>
      </w:tabs>
      <w:adjustRightInd w:val="0"/>
      <w:spacing w:before="100" w:beforeAutospacing="1" w:after="312" w:line="377" w:lineRule="auto"/>
      <w:ind w:left="2421" w:hanging="862"/>
      <w:jc w:val="left"/>
    </w:pPr>
    <w:rPr>
      <w:rFonts w:ascii="黑体" w:hAnsi="宋体" w:cs="宋体"/>
      <w:b/>
      <w:bCs/>
      <w:iCs w:val="0"/>
      <w:sz w:val="21"/>
      <w:szCs w:val="20"/>
    </w:rPr>
  </w:style>
  <w:style w:type="paragraph" w:customStyle="1" w:styleId="3h3H3level3PIM3Level3HeadHeading3-oldsect12">
    <w:name w:val="样式 标题 3h3H3level_3PIM 3Level 3 HeadHeading 3 - oldsect1.2..."/>
    <w:basedOn w:val="3"/>
    <w:autoRedefine/>
    <w:rsid w:val="00161868"/>
    <w:pPr>
      <w:numPr>
        <w:ilvl w:val="0"/>
        <w:numId w:val="0"/>
      </w:numPr>
      <w:tabs>
        <w:tab w:val="num" w:pos="709"/>
      </w:tabs>
    </w:pPr>
    <w:rPr>
      <w:rFonts w:ascii="黑体" w:eastAsia="黑体" w:hAnsi="黑体" w:cs="Times New Roman"/>
      <w:b/>
      <w:bCs/>
      <w:sz w:val="21"/>
      <w:szCs w:val="21"/>
    </w:rPr>
  </w:style>
  <w:style w:type="paragraph" w:customStyle="1" w:styleId="2PIM2H2Heading2HiddenHeading2CCBSheading2Titre3">
    <w:name w:val="样式 标题 2PIM2H2Heading 2 HiddenHeading 2 CCBSheading 2Titre3..."/>
    <w:basedOn w:val="2"/>
    <w:autoRedefine/>
    <w:rsid w:val="00161868"/>
    <w:pPr>
      <w:numPr>
        <w:ilvl w:val="0"/>
        <w:numId w:val="0"/>
      </w:numPr>
      <w:tabs>
        <w:tab w:val="num" w:pos="567"/>
      </w:tabs>
      <w:spacing w:line="415" w:lineRule="auto"/>
    </w:pPr>
    <w:rPr>
      <w:rFonts w:ascii="黑体" w:eastAsia="黑体" w:hAnsi="黑体"/>
      <w:b/>
      <w:kern w:val="2"/>
      <w:sz w:val="21"/>
    </w:rPr>
  </w:style>
  <w:style w:type="paragraph" w:customStyle="1" w:styleId="1H1PIM1h1AppendixH11H12H13H14H15H16H17H18H190">
    <w:name w:val="样式 样式 标题 1H1PIM 1h1AppendixH11H12H13H14H15H16H17H18H19... + 黑体 ..."/>
    <w:basedOn w:val="a7"/>
    <w:autoRedefine/>
    <w:rsid w:val="00161868"/>
    <w:pPr>
      <w:pageBreakBefore/>
      <w:tabs>
        <w:tab w:val="num" w:pos="432"/>
      </w:tabs>
      <w:spacing w:before="340" w:after="330" w:line="360" w:lineRule="auto"/>
      <w:ind w:left="432" w:hanging="432"/>
      <w:outlineLvl w:val="0"/>
    </w:pPr>
    <w:rPr>
      <w:rFonts w:ascii="黑体" w:eastAsia="黑体" w:hAnsi="黑体"/>
      <w:b/>
      <w:bCs/>
      <w:kern w:val="44"/>
      <w:szCs w:val="44"/>
    </w:rPr>
  </w:style>
  <w:style w:type="paragraph" w:customStyle="1" w:styleId="510">
    <w:name w:val="样式 标题 5 + 黑体 五号 加粗1"/>
    <w:basedOn w:val="5"/>
    <w:autoRedefine/>
    <w:rsid w:val="00161868"/>
    <w:pPr>
      <w:numPr>
        <w:ilvl w:val="0"/>
        <w:numId w:val="0"/>
      </w:numPr>
      <w:tabs>
        <w:tab w:val="num" w:pos="992"/>
      </w:tabs>
      <w:snapToGrid w:val="0"/>
      <w:spacing w:before="100" w:beforeAutospacing="1" w:after="0"/>
      <w:ind w:left="992" w:hanging="992"/>
    </w:pPr>
    <w:rPr>
      <w:rFonts w:ascii="黑体" w:hAnsi="黑体"/>
      <w:b/>
      <w:sz w:val="21"/>
      <w:szCs w:val="21"/>
    </w:rPr>
  </w:style>
  <w:style w:type="paragraph" w:customStyle="1" w:styleId="6BOD4H6LegalLevel1PIM6BulletlistL6">
    <w:name w:val="样式 标题 6BOD 4H6Legal Level 1.PIM 6Bullet list第五层条L6 + 黑体 ..."/>
    <w:basedOn w:val="6"/>
    <w:autoRedefine/>
    <w:rsid w:val="00161868"/>
    <w:pPr>
      <w:numPr>
        <w:ilvl w:val="0"/>
        <w:numId w:val="0"/>
      </w:numPr>
      <w:tabs>
        <w:tab w:val="num" w:pos="4392"/>
      </w:tabs>
      <w:spacing w:line="319" w:lineRule="auto"/>
      <w:ind w:left="4392" w:hanging="1152"/>
    </w:pPr>
    <w:rPr>
      <w:rFonts w:ascii="黑体" w:eastAsia="黑体" w:hAnsi="黑体"/>
      <w:sz w:val="21"/>
    </w:rPr>
  </w:style>
  <w:style w:type="paragraph" w:customStyle="1" w:styleId="52">
    <w:name w:val="样式 标题 5 + 宋体 五号 加粗"/>
    <w:basedOn w:val="5"/>
    <w:autoRedefine/>
    <w:rsid w:val="00161868"/>
    <w:pPr>
      <w:numPr>
        <w:ilvl w:val="0"/>
        <w:numId w:val="0"/>
      </w:numPr>
      <w:tabs>
        <w:tab w:val="num" w:pos="992"/>
      </w:tabs>
      <w:snapToGrid w:val="0"/>
      <w:spacing w:before="100" w:beforeAutospacing="1" w:after="0"/>
    </w:pPr>
    <w:rPr>
      <w:rFonts w:ascii="宋体" w:eastAsia="宋体" w:hAnsi="宋体"/>
      <w:b/>
      <w:sz w:val="21"/>
      <w:szCs w:val="21"/>
    </w:rPr>
  </w:style>
  <w:style w:type="paragraph" w:customStyle="1" w:styleId="5156">
    <w:name w:val="样式 标题 5 + 黑体 五号 加粗 段后: 15.6 磅"/>
    <w:basedOn w:val="5"/>
    <w:autoRedefine/>
    <w:rsid w:val="00161868"/>
    <w:pPr>
      <w:numPr>
        <w:ilvl w:val="0"/>
        <w:numId w:val="0"/>
      </w:numPr>
      <w:tabs>
        <w:tab w:val="num" w:pos="992"/>
      </w:tabs>
      <w:snapToGrid w:val="0"/>
      <w:spacing w:before="100" w:beforeAutospacing="1" w:after="312"/>
    </w:pPr>
    <w:rPr>
      <w:rFonts w:ascii="黑体" w:hAnsi="宋体" w:cs="宋体"/>
      <w:b/>
      <w:sz w:val="21"/>
      <w:szCs w:val="20"/>
    </w:rPr>
  </w:style>
  <w:style w:type="paragraph" w:customStyle="1" w:styleId="a6">
    <w:name w:val="文档正文"/>
    <w:basedOn w:val="a7"/>
    <w:rsid w:val="00161868"/>
    <w:pPr>
      <w:numPr>
        <w:numId w:val="4"/>
      </w:numPr>
      <w:adjustRightInd w:val="0"/>
      <w:spacing w:line="360" w:lineRule="auto"/>
      <w:ind w:left="0" w:firstLineChars="200" w:firstLine="567"/>
    </w:pPr>
    <w:rPr>
      <w:rFonts w:ascii="Arial" w:hAnsi="Arial"/>
      <w:kern w:val="0"/>
      <w:sz w:val="24"/>
    </w:rPr>
  </w:style>
  <w:style w:type="character" w:customStyle="1" w:styleId="aff6">
    <w:name w:val="表格文字"/>
    <w:rsid w:val="00161868"/>
    <w:rPr>
      <w:rFonts w:ascii="宋体" w:hAnsi="宋体"/>
    </w:rPr>
  </w:style>
  <w:style w:type="paragraph" w:customStyle="1" w:styleId="27">
    <w:name w:val="正文 首行缩进 2 字符"/>
    <w:basedOn w:val="a7"/>
    <w:rsid w:val="00161868"/>
    <w:pPr>
      <w:spacing w:line="360" w:lineRule="auto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ff7">
    <w:name w:val="annotation text"/>
    <w:basedOn w:val="a7"/>
    <w:link w:val="Char3"/>
    <w:rsid w:val="00161868"/>
    <w:pPr>
      <w:spacing w:line="360" w:lineRule="auto"/>
    </w:pPr>
    <w:rPr>
      <w:sz w:val="20"/>
      <w:szCs w:val="20"/>
    </w:rPr>
  </w:style>
  <w:style w:type="character" w:customStyle="1" w:styleId="Char3">
    <w:name w:val="批注文字 Char"/>
    <w:link w:val="aff7"/>
    <w:rsid w:val="00161868"/>
    <w:rPr>
      <w:kern w:val="2"/>
    </w:rPr>
  </w:style>
  <w:style w:type="paragraph" w:styleId="aff8">
    <w:name w:val="caption"/>
    <w:basedOn w:val="a7"/>
    <w:next w:val="a7"/>
    <w:qFormat/>
    <w:rsid w:val="00161868"/>
    <w:pPr>
      <w:spacing w:before="120" w:after="120" w:line="360" w:lineRule="auto"/>
      <w:jc w:val="left"/>
    </w:pPr>
    <w:rPr>
      <w:rFonts w:eastAsia="PMingLiU"/>
      <w:sz w:val="20"/>
      <w:szCs w:val="20"/>
      <w:lang w:eastAsia="zh-TW"/>
    </w:rPr>
  </w:style>
  <w:style w:type="paragraph" w:styleId="aff9">
    <w:name w:val="annotation subject"/>
    <w:basedOn w:val="aff7"/>
    <w:next w:val="aff7"/>
    <w:link w:val="Char4"/>
    <w:rsid w:val="00161868"/>
    <w:rPr>
      <w:b/>
      <w:bCs/>
    </w:rPr>
  </w:style>
  <w:style w:type="character" w:customStyle="1" w:styleId="Char4">
    <w:name w:val="批注主题 Char"/>
    <w:link w:val="aff9"/>
    <w:rsid w:val="00161868"/>
    <w:rPr>
      <w:b/>
      <w:bCs/>
      <w:kern w:val="2"/>
    </w:rPr>
  </w:style>
  <w:style w:type="character" w:styleId="affa">
    <w:name w:val="line number"/>
    <w:rsid w:val="00161868"/>
  </w:style>
  <w:style w:type="numbering" w:styleId="111111">
    <w:name w:val="Outline List 1"/>
    <w:basedOn w:val="aa"/>
    <w:rsid w:val="00161868"/>
    <w:pPr>
      <w:numPr>
        <w:numId w:val="5"/>
      </w:numPr>
    </w:pPr>
  </w:style>
  <w:style w:type="numbering" w:customStyle="1" w:styleId="10">
    <w:name w:val="样式1"/>
    <w:basedOn w:val="aa"/>
    <w:rsid w:val="00161868"/>
    <w:pPr>
      <w:numPr>
        <w:numId w:val="6"/>
      </w:numPr>
    </w:pPr>
  </w:style>
  <w:style w:type="paragraph" w:customStyle="1" w:styleId="4H4H41H42H43H44H45H46H47H48H49H410H411H421H4">
    <w:name w:val="样式 标题 4H4H41H42H43H44H45H46H47H48H49H410H411H421H4..."/>
    <w:basedOn w:val="4"/>
    <w:rsid w:val="00161868"/>
    <w:pPr>
      <w:numPr>
        <w:ilvl w:val="0"/>
        <w:numId w:val="0"/>
      </w:numPr>
      <w:ind w:left="864" w:hanging="864"/>
      <w:jc w:val="left"/>
    </w:pPr>
    <w:rPr>
      <w:rFonts w:ascii="黑体" w:hAnsi="宋体"/>
      <w:i/>
      <w:color w:val="0000FF"/>
      <w:sz w:val="21"/>
      <w:szCs w:val="21"/>
    </w:rPr>
  </w:style>
  <w:style w:type="character" w:customStyle="1" w:styleId="4Char">
    <w:name w:val="标题 4 Char"/>
    <w:aliases w:val="H4 Char,H41 Char,H42 Char,H43 Char,H44 Char,H45 Char,H46 Char,H47 Char,H48 Char,H49 Char,H410 Char,H411 Char,H421 Char,H431 Char,H441 Char,H451 Char,H461 Char,H471 Char,H481 Char,H491 Char,H4101 Char,H412 Char,H422 Char,H432 Char,H442 Char"/>
    <w:link w:val="4"/>
    <w:rsid w:val="00161868"/>
    <w:rPr>
      <w:rFonts w:ascii="Arial" w:eastAsia="黑体" w:hAnsi="Arial"/>
      <w:iCs/>
      <w:kern w:val="2"/>
      <w:sz w:val="24"/>
      <w:szCs w:val="28"/>
    </w:rPr>
  </w:style>
  <w:style w:type="paragraph" w:customStyle="1" w:styleId="TableHeading">
    <w:name w:val="Table Heading"/>
    <w:basedOn w:val="a7"/>
    <w:rsid w:val="00161868"/>
    <w:pPr>
      <w:keepNext/>
      <w:keepLines/>
      <w:spacing w:before="60"/>
      <w:ind w:left="57" w:right="57"/>
      <w:jc w:val="left"/>
    </w:pPr>
    <w:rPr>
      <w:rFonts w:eastAsia="PMingLiU"/>
      <w:b/>
      <w:kern w:val="0"/>
      <w:sz w:val="28"/>
      <w:szCs w:val="20"/>
      <w:lang w:val="en-GB" w:eastAsia="en-US"/>
    </w:rPr>
  </w:style>
  <w:style w:type="paragraph" w:customStyle="1" w:styleId="1H1PIM1h1AppendixH11H12H13H14H15H16H17H18H19">
    <w:name w:val="样式 标题 1H1PIM 1h1AppendixH11H12H13H14H15H16H17H18H19..."/>
    <w:basedOn w:val="1"/>
    <w:autoRedefine/>
    <w:rsid w:val="00161868"/>
    <w:pPr>
      <w:pageBreakBefore w:val="0"/>
      <w:numPr>
        <w:numId w:val="7"/>
      </w:numPr>
      <w:suppressLineNumbers/>
      <w:spacing w:line="578" w:lineRule="auto"/>
      <w:ind w:left="432" w:rightChars="0" w:right="0" w:hanging="432"/>
    </w:pPr>
    <w:rPr>
      <w:rFonts w:ascii="黑体" w:eastAsia="宋体" w:hAnsi="宋体" w:cs="Times New Roman"/>
      <w:b/>
      <w:bCs/>
      <w:kern w:val="44"/>
      <w:sz w:val="21"/>
      <w:szCs w:val="21"/>
    </w:rPr>
  </w:style>
  <w:style w:type="paragraph" w:customStyle="1" w:styleId="225225">
    <w:name w:val="样式 样式 小四 首行缩进:  2.25 字符 + 首行缩进:  2.25 字符"/>
    <w:basedOn w:val="a7"/>
    <w:rsid w:val="00161868"/>
    <w:pPr>
      <w:spacing w:line="360" w:lineRule="auto"/>
      <w:ind w:firstLineChars="225" w:firstLine="473"/>
    </w:pPr>
    <w:rPr>
      <w:rFonts w:cs="宋体"/>
      <w:szCs w:val="21"/>
    </w:rPr>
  </w:style>
  <w:style w:type="character" w:customStyle="1" w:styleId="affb">
    <w:name w:val="样式 小四"/>
    <w:rsid w:val="00161868"/>
    <w:rPr>
      <w:sz w:val="21"/>
    </w:rPr>
  </w:style>
  <w:style w:type="paragraph" w:customStyle="1" w:styleId="CharCharChar">
    <w:name w:val="Char Char Char"/>
    <w:basedOn w:val="ab"/>
    <w:autoRedefine/>
    <w:rsid w:val="00161868"/>
    <w:rPr>
      <w:rFonts w:ascii="Tahoma" w:hAnsi="Tahoma"/>
      <w:sz w:val="24"/>
      <w:szCs w:val="21"/>
    </w:rPr>
  </w:style>
  <w:style w:type="character" w:customStyle="1" w:styleId="3Char">
    <w:name w:val="标题 3 Char"/>
    <w:aliases w:val="H3 Char,H31 Char,H32 Char,H33 Char,H34 Char,H35 Char,H36 Char,H37 Char,H38 Char,H39 Char,H310 Char,H311 Char,H321 Char,H331 Char,H341 Char,H351 Char,H361 Char,H371 Char,H381 Char,H391 Char,H3101 Char,H312 Char,H322 Char,H332 Char,H342 Char"/>
    <w:link w:val="3"/>
    <w:rsid w:val="00161868"/>
    <w:rPr>
      <w:rFonts w:ascii="Arial" w:hAnsi="Arial" w:cs="Arial"/>
      <w:kern w:val="2"/>
      <w:sz w:val="24"/>
      <w:szCs w:val="32"/>
    </w:rPr>
  </w:style>
  <w:style w:type="character" w:customStyle="1" w:styleId="6Char">
    <w:name w:val="标题 6 Char"/>
    <w:aliases w:val="BOD 4 Char,PIM 6 Char,Bullet list Char,H6 Char,Legal Level 1. Char,第五层条 Char,L6 Char,h6 Char,h61 Char,heading 61 Char,Third Subheading Char,正文六级标题 Char,Bullet (Single Lines) Char,标题 6(ALT+6) Char,Figure label Char,l6 Char,hsm Char,cnp Char"/>
    <w:link w:val="6"/>
    <w:rsid w:val="00161868"/>
    <w:rPr>
      <w:rFonts w:ascii="Arial" w:hAnsi="Arial"/>
      <w:b/>
      <w:bCs/>
      <w:kern w:val="2"/>
      <w:sz w:val="24"/>
      <w:szCs w:val="24"/>
    </w:rPr>
  </w:style>
  <w:style w:type="character" w:customStyle="1" w:styleId="5Char">
    <w:name w:val="标题 5 Char"/>
    <w:aliases w:val="dash Char,ds Char,dd Char,h5 Char,H5 Char,Roman list Char,PIM 5 Char,ITT t5 Char,PA Pico Section Char,5 Char,H5-Heading 5 Char,l5 Char,heading5 Char,heading 5 Char,Level 3 - i Char,Block Label Char,l5+toc5 Char,Numbered Sub-list Char,口 Char"/>
    <w:link w:val="5"/>
    <w:rsid w:val="00161868"/>
    <w:rPr>
      <w:rFonts w:ascii="Arial" w:eastAsia="黑体" w:hAnsi="Arial"/>
      <w:bCs/>
      <w:kern w:val="2"/>
      <w:sz w:val="24"/>
      <w:szCs w:val="28"/>
    </w:rPr>
  </w:style>
  <w:style w:type="paragraph" w:customStyle="1" w:styleId="CharChar2CharCharCharCharCharCharCharChar">
    <w:name w:val="Char Char2 Char Char Char Char Char Char Char Char"/>
    <w:basedOn w:val="a7"/>
    <w:autoRedefine/>
    <w:semiHidden/>
    <w:rsid w:val="00161868"/>
    <w:pPr>
      <w:spacing w:line="360" w:lineRule="auto"/>
      <w:jc w:val="left"/>
    </w:pPr>
    <w:rPr>
      <w:rFonts w:ascii="Tahoma" w:hAnsi="Tahoma"/>
      <w:sz w:val="24"/>
      <w:szCs w:val="20"/>
    </w:rPr>
  </w:style>
  <w:style w:type="numbering" w:styleId="1111110">
    <w:name w:val="Outline List 2"/>
    <w:basedOn w:val="aa"/>
    <w:rsid w:val="00161868"/>
    <w:pPr>
      <w:numPr>
        <w:numId w:val="8"/>
      </w:numPr>
    </w:pPr>
  </w:style>
  <w:style w:type="paragraph" w:customStyle="1" w:styleId="28">
    <w:name w:val="2"/>
    <w:basedOn w:val="a7"/>
    <w:autoRedefine/>
    <w:rsid w:val="00161868"/>
    <w:rPr>
      <w:rFonts w:ascii="Tahoma" w:hAnsi="Tahoma"/>
      <w:sz w:val="24"/>
    </w:rPr>
  </w:style>
  <w:style w:type="paragraph" w:customStyle="1" w:styleId="CharChar2CharCharCharCharCharChar">
    <w:name w:val="Char Char2 Char Char Char Char Char Char"/>
    <w:basedOn w:val="a7"/>
    <w:autoRedefine/>
    <w:semiHidden/>
    <w:rsid w:val="00161868"/>
    <w:pPr>
      <w:spacing w:line="360" w:lineRule="auto"/>
      <w:jc w:val="left"/>
    </w:pPr>
    <w:rPr>
      <w:rFonts w:ascii="Tahoma" w:hAnsi="Tahoma"/>
      <w:sz w:val="24"/>
      <w:szCs w:val="20"/>
    </w:rPr>
  </w:style>
  <w:style w:type="paragraph" w:customStyle="1" w:styleId="152">
    <w:name w:val="样式 行距: 1.5 倍行距 首行缩进:  2 字符"/>
    <w:basedOn w:val="a7"/>
    <w:rsid w:val="00161868"/>
    <w:pPr>
      <w:adjustRightInd w:val="0"/>
      <w:snapToGrid w:val="0"/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CharCharCharCharCharCharCharCharChar">
    <w:name w:val="Char Char Char Char Char Char Char Char Char"/>
    <w:basedOn w:val="ab"/>
    <w:link w:val="CharCharCharCharCharCharCharCharCharChar"/>
    <w:autoRedefine/>
    <w:rsid w:val="00161868"/>
    <w:rPr>
      <w:rFonts w:ascii="Tahoma" w:hAnsi="Tahoma"/>
      <w:sz w:val="24"/>
    </w:rPr>
  </w:style>
  <w:style w:type="character" w:customStyle="1" w:styleId="Char">
    <w:name w:val="文档结构图 Char"/>
    <w:link w:val="ab"/>
    <w:rsid w:val="00161868"/>
    <w:rPr>
      <w:kern w:val="2"/>
      <w:sz w:val="21"/>
      <w:szCs w:val="24"/>
      <w:shd w:val="clear" w:color="auto" w:fill="000080"/>
    </w:rPr>
  </w:style>
  <w:style w:type="character" w:customStyle="1" w:styleId="CharCharCharCharCharCharCharCharCharChar">
    <w:name w:val="Char Char Char Char Char Char Char Char Char Char"/>
    <w:link w:val="CharCharCharCharCharCharCharCharChar"/>
    <w:rsid w:val="00161868"/>
    <w:rPr>
      <w:rFonts w:ascii="Tahoma" w:hAnsi="Tahoma"/>
      <w:kern w:val="2"/>
      <w:sz w:val="24"/>
      <w:szCs w:val="24"/>
      <w:shd w:val="clear" w:color="auto" w:fill="000080"/>
    </w:rPr>
  </w:style>
  <w:style w:type="table" w:styleId="42">
    <w:name w:val="Table Classic 4"/>
    <w:basedOn w:val="a9"/>
    <w:rsid w:val="00161868"/>
    <w:pPr>
      <w:widowControl w:val="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name w:val="表格首行"/>
    <w:basedOn w:val="a7"/>
    <w:rsid w:val="00161868"/>
    <w:pPr>
      <w:jc w:val="center"/>
    </w:pPr>
    <w:rPr>
      <w:rFonts w:ascii="宋体" w:hAnsi="宋体"/>
    </w:rPr>
  </w:style>
  <w:style w:type="paragraph" w:styleId="TOC">
    <w:name w:val="TOC Heading"/>
    <w:basedOn w:val="1"/>
    <w:next w:val="a7"/>
    <w:uiPriority w:val="39"/>
    <w:qFormat/>
    <w:rsid w:val="00161868"/>
    <w:pPr>
      <w:pageBreakBefore w:val="0"/>
      <w:numPr>
        <w:numId w:val="0"/>
      </w:numPr>
      <w:suppressLineNumbers/>
      <w:spacing w:line="578" w:lineRule="auto"/>
      <w:ind w:rightChars="0" w:right="0"/>
      <w:outlineLvl w:val="9"/>
    </w:pPr>
    <w:rPr>
      <w:rFonts w:ascii="Times New Roman" w:eastAsia="宋体" w:hAnsi="Times New Roman"/>
      <w:bCs/>
      <w:kern w:val="44"/>
      <w:sz w:val="44"/>
      <w:szCs w:val="44"/>
    </w:rPr>
  </w:style>
  <w:style w:type="paragraph" w:styleId="53">
    <w:name w:val="List Number 5"/>
    <w:basedOn w:val="a7"/>
    <w:rsid w:val="00161868"/>
    <w:pPr>
      <w:tabs>
        <w:tab w:val="num" w:pos="2040"/>
      </w:tabs>
      <w:ind w:leftChars="800" w:left="2040" w:hangingChars="200" w:hanging="360"/>
    </w:pPr>
    <w:rPr>
      <w:szCs w:val="20"/>
    </w:rPr>
  </w:style>
  <w:style w:type="paragraph" w:customStyle="1" w:styleId="-1">
    <w:name w:val="规范正文-1级项目符号"/>
    <w:basedOn w:val="a7"/>
    <w:link w:val="-1Char"/>
    <w:qFormat/>
    <w:rsid w:val="00161868"/>
    <w:pPr>
      <w:numPr>
        <w:numId w:val="9"/>
      </w:numPr>
      <w:spacing w:line="360" w:lineRule="auto"/>
    </w:pPr>
    <w:rPr>
      <w:rFonts w:ascii="宋体" w:hAnsi="宋体"/>
      <w:szCs w:val="20"/>
    </w:rPr>
  </w:style>
  <w:style w:type="character" w:customStyle="1" w:styleId="-1Char">
    <w:name w:val="规范正文-1级项目符号 Char"/>
    <w:link w:val="-1"/>
    <w:rsid w:val="00161868"/>
    <w:rPr>
      <w:rFonts w:ascii="宋体" w:hAnsi="宋体"/>
      <w:kern w:val="2"/>
      <w:sz w:val="21"/>
    </w:rPr>
  </w:style>
  <w:style w:type="table" w:styleId="82">
    <w:name w:val="Table List 8"/>
    <w:basedOn w:val="a9"/>
    <w:rsid w:val="00161868"/>
    <w:pPr>
      <w:widowControl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paragraph" w:styleId="affd">
    <w:name w:val="Date"/>
    <w:basedOn w:val="a7"/>
    <w:next w:val="a7"/>
    <w:link w:val="Char5"/>
    <w:rsid w:val="00161868"/>
    <w:pPr>
      <w:ind w:leftChars="2500" w:left="100"/>
    </w:pPr>
  </w:style>
  <w:style w:type="character" w:customStyle="1" w:styleId="Char5">
    <w:name w:val="日期 Char"/>
    <w:link w:val="affd"/>
    <w:rsid w:val="00161868"/>
    <w:rPr>
      <w:kern w:val="2"/>
      <w:sz w:val="21"/>
      <w:szCs w:val="24"/>
    </w:rPr>
  </w:style>
  <w:style w:type="paragraph" w:styleId="affe">
    <w:name w:val="List Paragraph"/>
    <w:basedOn w:val="a7"/>
    <w:uiPriority w:val="34"/>
    <w:qFormat/>
    <w:rsid w:val="00161868"/>
    <w:pPr>
      <w:ind w:firstLineChars="200" w:firstLine="420"/>
    </w:pPr>
  </w:style>
  <w:style w:type="paragraph" w:styleId="HTML1">
    <w:name w:val="HTML Preformatted"/>
    <w:basedOn w:val="a7"/>
    <w:link w:val="HTMLChar"/>
    <w:uiPriority w:val="99"/>
    <w:unhideWhenUsed/>
    <w:rsid w:val="001618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Char">
    <w:name w:val="HTML 预设格式 Char"/>
    <w:link w:val="HTML1"/>
    <w:uiPriority w:val="99"/>
    <w:rsid w:val="00161868"/>
    <w:rPr>
      <w:rFonts w:ascii="宋体" w:hAnsi="宋体"/>
      <w:sz w:val="24"/>
      <w:szCs w:val="24"/>
    </w:rPr>
  </w:style>
  <w:style w:type="paragraph" w:customStyle="1" w:styleId="afff">
    <w:name w:val="项目符号缩进"/>
    <w:basedOn w:val="a7"/>
    <w:rsid w:val="00161868"/>
    <w:pPr>
      <w:widowControl/>
      <w:overflowPunct w:val="0"/>
      <w:autoSpaceDE w:val="0"/>
      <w:autoSpaceDN w:val="0"/>
      <w:adjustRightInd w:val="0"/>
      <w:spacing w:line="360" w:lineRule="auto"/>
      <w:jc w:val="left"/>
    </w:pPr>
    <w:rPr>
      <w:rFonts w:ascii="Arial"/>
      <w:kern w:val="0"/>
      <w:sz w:val="24"/>
      <w:szCs w:val="20"/>
    </w:rPr>
  </w:style>
  <w:style w:type="character" w:customStyle="1" w:styleId="textitem">
    <w:name w:val="textitem"/>
    <w:rsid w:val="00161868"/>
  </w:style>
  <w:style w:type="character" w:styleId="afff0">
    <w:name w:val="annotation reference"/>
    <w:rsid w:val="00161868"/>
    <w:rPr>
      <w:sz w:val="21"/>
      <w:szCs w:val="21"/>
    </w:rPr>
  </w:style>
  <w:style w:type="paragraph" w:styleId="afff1">
    <w:name w:val="Revision"/>
    <w:hidden/>
    <w:uiPriority w:val="99"/>
    <w:semiHidden/>
    <w:rsid w:val="00161868"/>
    <w:rPr>
      <w:kern w:val="2"/>
      <w:sz w:val="21"/>
      <w:szCs w:val="24"/>
    </w:rPr>
  </w:style>
  <w:style w:type="paragraph" w:customStyle="1" w:styleId="afff2">
    <w:name w:val="段落正文"/>
    <w:basedOn w:val="a7"/>
    <w:rsid w:val="00EA26D1"/>
    <w:pPr>
      <w:spacing w:line="360" w:lineRule="auto"/>
      <w:ind w:firstLineChars="200" w:firstLine="420"/>
    </w:pPr>
    <w:rPr>
      <w:sz w:val="24"/>
      <w:szCs w:val="20"/>
    </w:rPr>
  </w:style>
  <w:style w:type="character" w:customStyle="1" w:styleId="2Char0">
    <w:name w:val="正文文本 2 Char"/>
    <w:link w:val="24"/>
    <w:rsid w:val="009377DA"/>
    <w:rPr>
      <w:rFonts w:ascii="Arial" w:hAnsi="Arial"/>
      <w:kern w:val="2"/>
      <w:sz w:val="24"/>
    </w:rPr>
  </w:style>
  <w:style w:type="paragraph" w:customStyle="1" w:styleId="a">
    <w:name w:val="附录标识"/>
    <w:basedOn w:val="a7"/>
    <w:rsid w:val="000341C7"/>
    <w:pPr>
      <w:widowControl/>
      <w:numPr>
        <w:numId w:val="32"/>
      </w:numPr>
      <w:shd w:val="clear" w:color="FFFFFF" w:fill="FFFFFF"/>
      <w:tabs>
        <w:tab w:val="left" w:pos="6405"/>
      </w:tabs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0">
    <w:name w:val="附录章标题"/>
    <w:next w:val="a7"/>
    <w:rsid w:val="000341C7"/>
    <w:pPr>
      <w:numPr>
        <w:ilvl w:val="1"/>
        <w:numId w:val="32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1">
    <w:name w:val="附录一级条标题"/>
    <w:basedOn w:val="a0"/>
    <w:next w:val="a7"/>
    <w:rsid w:val="000341C7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2">
    <w:name w:val="附录二级条标题"/>
    <w:basedOn w:val="a1"/>
    <w:next w:val="a7"/>
    <w:rsid w:val="000341C7"/>
    <w:pPr>
      <w:numPr>
        <w:ilvl w:val="3"/>
      </w:numPr>
      <w:outlineLvl w:val="3"/>
    </w:pPr>
  </w:style>
  <w:style w:type="paragraph" w:customStyle="1" w:styleId="a3">
    <w:name w:val="附录三级条标题"/>
    <w:basedOn w:val="a2"/>
    <w:next w:val="a7"/>
    <w:rsid w:val="000341C7"/>
    <w:pPr>
      <w:numPr>
        <w:ilvl w:val="4"/>
      </w:numPr>
      <w:outlineLvl w:val="4"/>
    </w:pPr>
  </w:style>
  <w:style w:type="paragraph" w:customStyle="1" w:styleId="a4">
    <w:name w:val="附录四级条标题"/>
    <w:basedOn w:val="a3"/>
    <w:next w:val="a7"/>
    <w:rsid w:val="000341C7"/>
    <w:pPr>
      <w:numPr>
        <w:ilvl w:val="5"/>
      </w:numPr>
      <w:outlineLvl w:val="5"/>
    </w:pPr>
  </w:style>
  <w:style w:type="paragraph" w:customStyle="1" w:styleId="a5">
    <w:name w:val="附录五级条标题"/>
    <w:basedOn w:val="a4"/>
    <w:next w:val="a7"/>
    <w:rsid w:val="000341C7"/>
    <w:pPr>
      <w:numPr>
        <w:ilvl w:val="6"/>
      </w:numPr>
      <w:outlineLvl w:val="6"/>
    </w:pPr>
  </w:style>
  <w:style w:type="paragraph" w:customStyle="1" w:styleId="QB">
    <w:name w:val="QB表内文字"/>
    <w:basedOn w:val="a7"/>
    <w:link w:val="QBChar"/>
    <w:rsid w:val="000341C7"/>
    <w:pPr>
      <w:autoSpaceDE w:val="0"/>
      <w:autoSpaceDN w:val="0"/>
    </w:pPr>
    <w:rPr>
      <w:rFonts w:ascii="宋体"/>
      <w:noProof/>
      <w:kern w:val="0"/>
      <w:szCs w:val="20"/>
    </w:rPr>
  </w:style>
  <w:style w:type="character" w:customStyle="1" w:styleId="QBChar">
    <w:name w:val="QB表内文字 Char"/>
    <w:basedOn w:val="a8"/>
    <w:link w:val="QB"/>
    <w:rsid w:val="000341C7"/>
    <w:rPr>
      <w:rFonts w:ascii="宋体"/>
      <w:noProof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2Char">
    <w:name w:val="111111"/>
    <w:pPr>
      <w:numPr>
        <w:numId w:val="5"/>
      </w:numPr>
    </w:pPr>
  </w:style>
  <w:style w:type="numbering" w:customStyle="1" w:styleId="a4">
    <w:name w:val="1111110"/>
    <w:pPr>
      <w:numPr>
        <w:numId w:val="8"/>
      </w:numPr>
    </w:pPr>
  </w:style>
  <w:style w:type="numbering" w:customStyle="1" w:styleId="11">
    <w:name w:val="10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eader" Target="header1.xml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1A3CF-6E61-4063-9312-9954A8AC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4</TotalTime>
  <Pages>12</Pages>
  <Words>596</Words>
  <Characters>3401</Characters>
  <Application>Microsoft Office Word</Application>
  <DocSecurity>0</DocSecurity>
  <Lines>28</Lines>
  <Paragraphs>7</Paragraphs>
  <ScaleCrop>false</ScaleCrop>
  <Company>NCR Corporation</Company>
  <LinksUpToDate>false</LinksUpToDate>
  <CharactersWithSpaces>3990</CharactersWithSpaces>
  <SharedDoc>false</SharedDoc>
  <HLinks>
    <vt:vector size="264" baseType="variant">
      <vt:variant>
        <vt:i4>111416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1453105</vt:lpwstr>
      </vt:variant>
      <vt:variant>
        <vt:i4>11141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1453104</vt:lpwstr>
      </vt:variant>
      <vt:variant>
        <vt:i4>11141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1453103</vt:lpwstr>
      </vt:variant>
      <vt:variant>
        <vt:i4>11141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1453102</vt:lpwstr>
      </vt:variant>
      <vt:variant>
        <vt:i4>11141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1453101</vt:lpwstr>
      </vt:variant>
      <vt:variant>
        <vt:i4>11141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1453100</vt:lpwstr>
      </vt:variant>
      <vt:variant>
        <vt:i4>157291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1453099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1453098</vt:lpwstr>
      </vt:variant>
      <vt:variant>
        <vt:i4>15729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1453097</vt:lpwstr>
      </vt:variant>
      <vt:variant>
        <vt:i4>157291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1453096</vt:lpwstr>
      </vt:variant>
      <vt:variant>
        <vt:i4>15729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1453095</vt:lpwstr>
      </vt:variant>
      <vt:variant>
        <vt:i4>15729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1453094</vt:lpwstr>
      </vt:variant>
      <vt:variant>
        <vt:i4>15729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453093</vt:lpwstr>
      </vt:variant>
      <vt:variant>
        <vt:i4>15729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453092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453091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453090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453089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453088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453087</vt:lpwstr>
      </vt:variant>
      <vt:variant>
        <vt:i4>16384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453086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453085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453084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453083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453082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453081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453080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453079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453078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453077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453076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453075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453074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453073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453072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453071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453070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453069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453068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453067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453066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453065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453064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453063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4530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h185007</dc:creator>
  <cp:lastModifiedBy>YS186019</cp:lastModifiedBy>
  <cp:revision>26</cp:revision>
  <dcterms:created xsi:type="dcterms:W3CDTF">2015-12-25T09:04:00Z</dcterms:created>
  <dcterms:modified xsi:type="dcterms:W3CDTF">2016-01-08T08:49:00Z</dcterms:modified>
</cp:coreProperties>
</file>